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2C90E" w14:textId="7B0B8649" w:rsidR="00DD7C28" w:rsidRPr="000E73E7" w:rsidRDefault="00153179">
      <w:pPr>
        <w:rPr>
          <w:rFonts w:ascii="Georgia" w:hAnsi="Georgia"/>
          <w:b/>
          <w:bCs/>
        </w:rPr>
      </w:pPr>
      <w:r w:rsidRPr="000E73E7">
        <w:rPr>
          <w:rFonts w:ascii="Georgia" w:hAnsi="Georgia"/>
          <w:b/>
          <w:bCs/>
        </w:rPr>
        <w:t>Sosiaali- ja terveydenhuollon valvonnasta annetun lain</w:t>
      </w:r>
      <w:r w:rsidR="00F871B4" w:rsidRPr="000E73E7">
        <w:rPr>
          <w:rFonts w:ascii="Georgia" w:hAnsi="Georgia"/>
          <w:b/>
          <w:bCs/>
        </w:rPr>
        <w:t xml:space="preserve"> 27 §:n</w:t>
      </w:r>
      <w:r w:rsidRPr="000E73E7">
        <w:rPr>
          <w:rFonts w:ascii="Georgia" w:hAnsi="Georgia"/>
          <w:b/>
          <w:bCs/>
        </w:rPr>
        <w:t xml:space="preserve"> </w:t>
      </w:r>
      <w:r w:rsidR="009D4AF4" w:rsidRPr="000E73E7">
        <w:rPr>
          <w:rFonts w:ascii="Georgia" w:hAnsi="Georgia"/>
          <w:b/>
          <w:bCs/>
        </w:rPr>
        <w:t xml:space="preserve">ja Valviran määräyksen 1/2024 </w:t>
      </w:r>
      <w:r w:rsidRPr="000E73E7">
        <w:rPr>
          <w:rFonts w:ascii="Georgia" w:hAnsi="Georgia"/>
          <w:b/>
          <w:bCs/>
        </w:rPr>
        <w:t xml:space="preserve">mukainen </w:t>
      </w:r>
      <w:r w:rsidR="00B86DAF">
        <w:rPr>
          <w:rFonts w:ascii="Georgia" w:hAnsi="Georgia"/>
          <w:b/>
          <w:bCs/>
        </w:rPr>
        <w:t>palveluyksikön</w:t>
      </w:r>
      <w:r w:rsidR="00F871B4" w:rsidRPr="000E73E7">
        <w:rPr>
          <w:rFonts w:ascii="Georgia" w:hAnsi="Georgia"/>
          <w:b/>
          <w:bCs/>
        </w:rPr>
        <w:t xml:space="preserve"> </w:t>
      </w:r>
      <w:r w:rsidRPr="000E73E7">
        <w:rPr>
          <w:rFonts w:ascii="Georgia" w:hAnsi="Georgia"/>
          <w:b/>
          <w:bCs/>
        </w:rPr>
        <w:t>omavalvontasuunnitelma</w:t>
      </w:r>
    </w:p>
    <w:p w14:paraId="11ADF62E" w14:textId="1F4DFC67" w:rsidR="00153179" w:rsidRDefault="00DD7C28" w:rsidP="008D7E72">
      <w:pPr>
        <w:rPr>
          <w:rFonts w:ascii="Georgia" w:hAnsi="Georgia"/>
        </w:rPr>
      </w:pPr>
      <w:r w:rsidRPr="000E73E7">
        <w:rPr>
          <w:rFonts w:ascii="Georgia" w:hAnsi="Georgia"/>
        </w:rPr>
        <w:t xml:space="preserve">Tätä </w:t>
      </w:r>
      <w:r w:rsidR="00BB5841">
        <w:rPr>
          <w:rFonts w:ascii="Georgia" w:hAnsi="Georgia"/>
        </w:rPr>
        <w:t>omavalvonta</w:t>
      </w:r>
      <w:r w:rsidRPr="000E73E7">
        <w:rPr>
          <w:rFonts w:ascii="Georgia" w:hAnsi="Georgia"/>
        </w:rPr>
        <w:t xml:space="preserve">suunnitelmaa on päivitetty viimeksi </w:t>
      </w:r>
      <w:r w:rsidR="00A97092">
        <w:rPr>
          <w:rFonts w:ascii="Georgia" w:hAnsi="Georgia"/>
        </w:rPr>
        <w:t>22</w:t>
      </w:r>
      <w:r w:rsidR="004725A2">
        <w:rPr>
          <w:rFonts w:ascii="Georgia" w:hAnsi="Georgia"/>
        </w:rPr>
        <w:t>.4.2026</w:t>
      </w:r>
    </w:p>
    <w:p w14:paraId="0DC43817" w14:textId="2591B883" w:rsidR="00EE0B31" w:rsidRDefault="000C489E" w:rsidP="00DF0097">
      <w:pPr>
        <w:rPr>
          <w:rFonts w:ascii="Georgia" w:hAnsi="Georgia"/>
        </w:rPr>
      </w:pPr>
      <w:r>
        <w:rPr>
          <w:rFonts w:ascii="Georgia" w:hAnsi="Georgia"/>
        </w:rPr>
        <w:br/>
      </w:r>
      <w:r w:rsidR="00636117" w:rsidRPr="00636117">
        <w:rPr>
          <w:rFonts w:ascii="Georgia" w:hAnsi="Georgia"/>
        </w:rPr>
        <w:t>Omavalvontasuunnitelman tarkoituksena on keskittyä erityisesti riskien tunnistamiseen ja riskien ennalta ehkäisyyn konkreettisin omavalvontasuunnitelmaan kirjattavin keinoin. Omavalvontasuunnitelma ei ole strateginen asiakirja, vaan käytännön hoito- ja kuntoutustyön apuväline, jota päivitetään tarpeen mukaisesti ja säännöllisesti, vähintään neljän kuukauden välein.</w:t>
      </w:r>
    </w:p>
    <w:p w14:paraId="4B9036A0" w14:textId="5456FC95" w:rsidR="00E93275" w:rsidRPr="00EE0B31" w:rsidRDefault="00B465D6" w:rsidP="00DF0097">
      <w:pPr>
        <w:rPr>
          <w:rFonts w:ascii="Georgia" w:hAnsi="Georgia"/>
        </w:rPr>
      </w:pPr>
      <w:r>
        <w:rPr>
          <w:rFonts w:ascii="Georgia" w:hAnsi="Georgia"/>
        </w:rPr>
        <w:t xml:space="preserve">Tämä omavalvontasuunnitelma on laadittu Suomen Kuntoutusyrittäjät ry:n </w:t>
      </w:r>
      <w:r w:rsidR="00A91906">
        <w:rPr>
          <w:rFonts w:ascii="Georgia" w:hAnsi="Georgia"/>
        </w:rPr>
        <w:t>mallipohjan avulla.</w:t>
      </w:r>
    </w:p>
    <w:p w14:paraId="3BA88420" w14:textId="77777777" w:rsidR="00EE0B31" w:rsidRPr="00EE0B31" w:rsidRDefault="00EE0B31" w:rsidP="00DF0097">
      <w:pPr>
        <w:rPr>
          <w:rFonts w:ascii="Georgia" w:hAnsi="Georgia"/>
        </w:rPr>
      </w:pPr>
    </w:p>
    <w:p w14:paraId="54526B2B" w14:textId="148D5100" w:rsidR="00EE0B31" w:rsidRPr="006162AC" w:rsidRDefault="006162AC" w:rsidP="00DF0097">
      <w:pPr>
        <w:rPr>
          <w:rFonts w:ascii="Georgia" w:hAnsi="Georgia"/>
          <w:b/>
          <w:bCs/>
        </w:rPr>
      </w:pPr>
      <w:r w:rsidRPr="006162AC">
        <w:rPr>
          <w:rFonts w:ascii="Georgia" w:hAnsi="Georgia"/>
          <w:b/>
          <w:bCs/>
        </w:rPr>
        <w:t>Omavalvontasuunnitelma</w:t>
      </w:r>
    </w:p>
    <w:p w14:paraId="366A3077" w14:textId="567D982C" w:rsidR="00C06935" w:rsidRPr="00C06935" w:rsidRDefault="00804D18" w:rsidP="00DF0097">
      <w:pPr>
        <w:pStyle w:val="Luettelokappale"/>
        <w:numPr>
          <w:ilvl w:val="0"/>
          <w:numId w:val="38"/>
        </w:numPr>
        <w:rPr>
          <w:rFonts w:ascii="Georgia" w:hAnsi="Georgia"/>
        </w:rPr>
      </w:pPr>
      <w:r w:rsidRPr="00C06935">
        <w:rPr>
          <w:rFonts w:ascii="Georgia" w:hAnsi="Georgia"/>
        </w:rPr>
        <w:t>Palveluntuottajaa, palveluyksikköä ja toimintaa koskevat tiedot</w:t>
      </w:r>
      <w:r w:rsidRPr="00C06935">
        <w:rPr>
          <w:rFonts w:ascii="Georgia" w:hAnsi="Georgia"/>
          <w:b/>
          <w:bCs/>
        </w:rPr>
        <w:t xml:space="preserve"> </w:t>
      </w:r>
    </w:p>
    <w:p w14:paraId="6EF6AA20" w14:textId="77777777" w:rsidR="00C06935" w:rsidRPr="00C06935" w:rsidRDefault="00C06935" w:rsidP="00DF0097">
      <w:pPr>
        <w:pStyle w:val="Luettelokappale"/>
        <w:rPr>
          <w:rFonts w:ascii="Georgia" w:hAnsi="Georgia"/>
        </w:rPr>
      </w:pPr>
    </w:p>
    <w:p w14:paraId="32CE4E6E" w14:textId="295B80D5" w:rsidR="00153179" w:rsidRPr="000E73E7" w:rsidRDefault="00804D18" w:rsidP="00DF0097">
      <w:pPr>
        <w:pStyle w:val="Luettelokappale"/>
        <w:ind w:left="0"/>
        <w:rPr>
          <w:rFonts w:ascii="Georgia" w:hAnsi="Georgia"/>
        </w:rPr>
      </w:pPr>
      <w:r w:rsidRPr="000E73E7">
        <w:rPr>
          <w:rFonts w:ascii="Georgia" w:hAnsi="Georgia"/>
        </w:rPr>
        <w:t>1.1</w:t>
      </w:r>
      <w:r w:rsidRPr="000E73E7">
        <w:rPr>
          <w:rFonts w:ascii="Georgia" w:hAnsi="Georgia"/>
          <w:b/>
          <w:bCs/>
        </w:rPr>
        <w:t xml:space="preserve"> </w:t>
      </w:r>
      <w:r w:rsidR="006803B5" w:rsidRPr="000E73E7">
        <w:rPr>
          <w:rFonts w:ascii="Georgia" w:hAnsi="Georgia"/>
        </w:rPr>
        <w:t>Palveluntuottajan perustiedot</w:t>
      </w:r>
      <w:r w:rsidR="00153179" w:rsidRPr="000E73E7">
        <w:rPr>
          <w:rFonts w:ascii="Georgia" w:hAnsi="Georgia"/>
        </w:rPr>
        <w:t>:</w:t>
      </w:r>
    </w:p>
    <w:p w14:paraId="4300C015" w14:textId="77777777" w:rsidR="00153179" w:rsidRPr="000E73E7" w:rsidRDefault="00153179" w:rsidP="00DF0097">
      <w:pPr>
        <w:pStyle w:val="Eivli"/>
        <w:ind w:left="1304"/>
        <w:rPr>
          <w:rFonts w:ascii="Georgia" w:hAnsi="Georgia"/>
        </w:rPr>
      </w:pPr>
    </w:p>
    <w:p w14:paraId="3AEB1B93" w14:textId="12621BCF" w:rsidR="00153179" w:rsidRPr="000E73E7" w:rsidRDefault="0075119A" w:rsidP="00DF0097">
      <w:pPr>
        <w:pStyle w:val="Eivli"/>
        <w:ind w:left="1304"/>
        <w:rPr>
          <w:rFonts w:ascii="Georgia" w:hAnsi="Georgia"/>
        </w:rPr>
      </w:pPr>
      <w:r w:rsidRPr="000E73E7">
        <w:rPr>
          <w:rFonts w:ascii="Georgia" w:hAnsi="Georgia"/>
        </w:rPr>
        <w:t xml:space="preserve">Yrityksen virallinen nimi: </w:t>
      </w:r>
      <w:r w:rsidR="00A42D40">
        <w:rPr>
          <w:rFonts w:ascii="Georgia" w:hAnsi="Georgia"/>
        </w:rPr>
        <w:t>Avain Fysio Oy</w:t>
      </w:r>
    </w:p>
    <w:p w14:paraId="3B17FE87" w14:textId="4646906E" w:rsidR="00153179" w:rsidRPr="000E73E7" w:rsidRDefault="00153179" w:rsidP="00DF0097">
      <w:pPr>
        <w:pStyle w:val="Eivli"/>
        <w:ind w:left="1304"/>
        <w:rPr>
          <w:rFonts w:ascii="Georgia" w:hAnsi="Georgia"/>
        </w:rPr>
      </w:pPr>
      <w:r w:rsidRPr="000E73E7">
        <w:rPr>
          <w:rFonts w:ascii="Georgia" w:hAnsi="Georgia"/>
        </w:rPr>
        <w:t xml:space="preserve">y-tunnus: </w:t>
      </w:r>
      <w:r w:rsidR="00A42D40">
        <w:rPr>
          <w:rFonts w:ascii="Georgia" w:hAnsi="Georgia"/>
        </w:rPr>
        <w:t>1460080-8</w:t>
      </w:r>
    </w:p>
    <w:p w14:paraId="247E1F61" w14:textId="29FCD6FB" w:rsidR="00153179" w:rsidRDefault="0075119A" w:rsidP="00DF0097">
      <w:pPr>
        <w:pStyle w:val="Eivli"/>
        <w:ind w:left="1304"/>
        <w:rPr>
          <w:rFonts w:ascii="Georgia" w:hAnsi="Georgia"/>
        </w:rPr>
      </w:pPr>
      <w:r w:rsidRPr="000E73E7">
        <w:rPr>
          <w:rFonts w:ascii="Georgia" w:hAnsi="Georgia"/>
        </w:rPr>
        <w:t>yhteystiedot</w:t>
      </w:r>
      <w:r w:rsidR="00153179" w:rsidRPr="000E73E7">
        <w:rPr>
          <w:rFonts w:ascii="Georgia" w:hAnsi="Georgia"/>
        </w:rPr>
        <w:t xml:space="preserve">: </w:t>
      </w:r>
      <w:r w:rsidR="00A42D40">
        <w:rPr>
          <w:rFonts w:ascii="Georgia" w:hAnsi="Georgia"/>
        </w:rPr>
        <w:t>Rummunlyöjänkatu 11, 42100 Salo</w:t>
      </w:r>
    </w:p>
    <w:p w14:paraId="084BAD72" w14:textId="77777777" w:rsidR="00C06935" w:rsidRPr="000E73E7" w:rsidRDefault="00C06935" w:rsidP="00DF0097">
      <w:pPr>
        <w:pStyle w:val="Eivli"/>
        <w:ind w:left="1304"/>
        <w:rPr>
          <w:rFonts w:ascii="Georgia" w:hAnsi="Georgia"/>
        </w:rPr>
      </w:pPr>
    </w:p>
    <w:p w14:paraId="763F0054" w14:textId="77777777" w:rsidR="00E32CE9" w:rsidRPr="000E73E7" w:rsidRDefault="00E32CE9" w:rsidP="00DF0097">
      <w:pPr>
        <w:pStyle w:val="Eivli"/>
        <w:ind w:left="1304"/>
        <w:rPr>
          <w:rFonts w:ascii="Georgia" w:hAnsi="Georgia"/>
        </w:rPr>
      </w:pPr>
    </w:p>
    <w:p w14:paraId="12A9B4DF" w14:textId="3F01002D" w:rsidR="00153179" w:rsidRPr="000E73E7" w:rsidRDefault="00184877" w:rsidP="00DF0097">
      <w:pPr>
        <w:pStyle w:val="Eivli"/>
        <w:rPr>
          <w:rFonts w:ascii="Georgia" w:hAnsi="Georgia"/>
        </w:rPr>
      </w:pPr>
      <w:r w:rsidRPr="000E73E7">
        <w:rPr>
          <w:rFonts w:ascii="Georgia" w:hAnsi="Georgia"/>
        </w:rPr>
        <w:t xml:space="preserve">1.2 </w:t>
      </w:r>
      <w:r w:rsidR="008C2CFB" w:rsidRPr="000E73E7">
        <w:rPr>
          <w:rFonts w:ascii="Georgia" w:hAnsi="Georgia"/>
        </w:rPr>
        <w:t>Palveluyksikkö</w:t>
      </w:r>
      <w:r w:rsidR="000A6AAD" w:rsidRPr="000E73E7">
        <w:rPr>
          <w:rFonts w:ascii="Georgia" w:hAnsi="Georgia"/>
        </w:rPr>
        <w:t xml:space="preserve"> ja palvelupiste</w:t>
      </w:r>
      <w:r w:rsidR="006F35FA">
        <w:rPr>
          <w:rFonts w:ascii="Georgia" w:hAnsi="Georgia"/>
        </w:rPr>
        <w:t xml:space="preserve"> tai palvelupisteet</w:t>
      </w:r>
      <w:r w:rsidR="008C2CFB" w:rsidRPr="000E73E7">
        <w:rPr>
          <w:rFonts w:ascii="Georgia" w:hAnsi="Georgia"/>
        </w:rPr>
        <w:t>, jo</w:t>
      </w:r>
      <w:r w:rsidR="006F35FA">
        <w:rPr>
          <w:rFonts w:ascii="Georgia" w:hAnsi="Georgia"/>
        </w:rPr>
        <w:t>i</w:t>
      </w:r>
      <w:r w:rsidR="008C2CFB" w:rsidRPr="000E73E7">
        <w:rPr>
          <w:rFonts w:ascii="Georgia" w:hAnsi="Georgia"/>
        </w:rPr>
        <w:t>ta</w:t>
      </w:r>
      <w:r w:rsidR="000A6AAD" w:rsidRPr="000E73E7">
        <w:rPr>
          <w:rFonts w:ascii="Georgia" w:hAnsi="Georgia"/>
        </w:rPr>
        <w:t xml:space="preserve"> tämä</w:t>
      </w:r>
      <w:r w:rsidR="008C2CFB" w:rsidRPr="000E73E7">
        <w:rPr>
          <w:rFonts w:ascii="Georgia" w:hAnsi="Georgia"/>
        </w:rPr>
        <w:t xml:space="preserve"> suunnitelma koskee:</w:t>
      </w:r>
    </w:p>
    <w:p w14:paraId="4A838797" w14:textId="77777777" w:rsidR="008C2CFB" w:rsidRPr="000E73E7" w:rsidRDefault="008C2CFB" w:rsidP="00DF0097">
      <w:pPr>
        <w:pStyle w:val="Eivli"/>
        <w:rPr>
          <w:rFonts w:ascii="Georgia" w:hAnsi="Georgia"/>
        </w:rPr>
      </w:pPr>
    </w:p>
    <w:p w14:paraId="02AA3217" w14:textId="487D2E4C" w:rsidR="008D69EA" w:rsidRPr="000E73E7" w:rsidRDefault="000A6AAD" w:rsidP="00DF0097">
      <w:pPr>
        <w:pStyle w:val="Eivli"/>
        <w:ind w:left="1304"/>
        <w:rPr>
          <w:rFonts w:ascii="Georgia" w:hAnsi="Georgia"/>
        </w:rPr>
      </w:pPr>
      <w:r w:rsidRPr="000E73E7">
        <w:rPr>
          <w:rFonts w:ascii="Georgia" w:hAnsi="Georgia"/>
        </w:rPr>
        <w:t xml:space="preserve">Palveluyksikkö: </w:t>
      </w:r>
      <w:r w:rsidR="00A42D40">
        <w:rPr>
          <w:rFonts w:ascii="Georgia" w:hAnsi="Georgia"/>
        </w:rPr>
        <w:t>Avain Fysio Oy</w:t>
      </w:r>
      <w:r w:rsidR="007F24C3" w:rsidRPr="000E73E7">
        <w:rPr>
          <w:rFonts w:ascii="Georgia" w:hAnsi="Georgia"/>
        </w:rPr>
        <w:br/>
      </w:r>
      <w:r w:rsidR="007F24C3" w:rsidRPr="000E73E7">
        <w:rPr>
          <w:rFonts w:ascii="Georgia" w:hAnsi="Georgia"/>
        </w:rPr>
        <w:br/>
        <w:t>Tähän palveluyksikköön kuuluvat seuraavat palvelupisteet, joissa palvelua annetaan:</w:t>
      </w:r>
      <w:r w:rsidR="008D69EA" w:rsidRPr="000E73E7">
        <w:rPr>
          <w:rFonts w:ascii="Georgia" w:hAnsi="Georgia"/>
        </w:rPr>
        <w:br/>
      </w:r>
    </w:p>
    <w:p w14:paraId="5E6F371D" w14:textId="295EBA2D" w:rsidR="008D69EA" w:rsidRDefault="000C54D8" w:rsidP="00DF0097">
      <w:pPr>
        <w:pStyle w:val="Eivli"/>
        <w:numPr>
          <w:ilvl w:val="0"/>
          <w:numId w:val="1"/>
        </w:numPr>
        <w:rPr>
          <w:rFonts w:ascii="Georgia" w:hAnsi="Georgia"/>
        </w:rPr>
      </w:pPr>
      <w:r w:rsidRPr="000E73E7">
        <w:rPr>
          <w:rFonts w:ascii="Georgia" w:hAnsi="Georgia"/>
        </w:rPr>
        <w:t>Palvelupiste 1:</w:t>
      </w:r>
      <w:r w:rsidR="00A42D40">
        <w:rPr>
          <w:rFonts w:ascii="Georgia" w:hAnsi="Georgia"/>
        </w:rPr>
        <w:t xml:space="preserve"> Avain Fysio Oy:n fysioterapiapalvelut Salossa osoitteessa Rummunlyöjänkatu 11, Salo, josta tehdään myös kotikäyntejä </w:t>
      </w:r>
      <w:r w:rsidR="00EC1AD7">
        <w:rPr>
          <w:rFonts w:ascii="Georgia" w:hAnsi="Georgia"/>
        </w:rPr>
        <w:t xml:space="preserve">ja toteutetaan allasterapioita </w:t>
      </w:r>
      <w:r w:rsidR="00A42D40">
        <w:rPr>
          <w:rFonts w:ascii="Georgia" w:hAnsi="Georgia"/>
        </w:rPr>
        <w:t>Salon alueella</w:t>
      </w:r>
      <w:r w:rsidR="00EC1AD7">
        <w:rPr>
          <w:rFonts w:ascii="Georgia" w:hAnsi="Georgia"/>
        </w:rPr>
        <w:t>.</w:t>
      </w:r>
    </w:p>
    <w:p w14:paraId="1809BB13" w14:textId="77777777" w:rsidR="00153179" w:rsidRPr="000E73E7" w:rsidRDefault="00153179" w:rsidP="00DF0097">
      <w:pPr>
        <w:pStyle w:val="Eivli"/>
        <w:rPr>
          <w:rFonts w:ascii="Georgia" w:hAnsi="Georgia"/>
        </w:rPr>
      </w:pPr>
    </w:p>
    <w:p w14:paraId="61EC37DC" w14:textId="77777777" w:rsidR="00835B59" w:rsidRPr="000E73E7" w:rsidRDefault="00835B59" w:rsidP="00DF0097">
      <w:pPr>
        <w:pStyle w:val="Eivli"/>
        <w:rPr>
          <w:rFonts w:ascii="Georgia" w:hAnsi="Georgia"/>
        </w:rPr>
      </w:pPr>
    </w:p>
    <w:p w14:paraId="3E27CD49" w14:textId="12DAC06B" w:rsidR="00835B59" w:rsidRPr="000E73E7" w:rsidRDefault="00835B59" w:rsidP="00DF0097">
      <w:pPr>
        <w:pStyle w:val="Eivli"/>
        <w:ind w:left="1304"/>
        <w:rPr>
          <w:rFonts w:ascii="Georgia" w:hAnsi="Georgia"/>
        </w:rPr>
      </w:pPr>
      <w:r w:rsidRPr="000E73E7">
        <w:rPr>
          <w:rFonts w:ascii="Georgia" w:hAnsi="Georgia"/>
        </w:rPr>
        <w:t>Palvelut ja niiden vastuuhenkilöt, jotka tämä suunnitelma käsittää:</w:t>
      </w:r>
    </w:p>
    <w:p w14:paraId="17FB459C" w14:textId="77777777" w:rsidR="00835B59" w:rsidRPr="000E73E7" w:rsidRDefault="00835B59" w:rsidP="00DF0097">
      <w:pPr>
        <w:pStyle w:val="Eivli"/>
        <w:ind w:left="1304"/>
        <w:rPr>
          <w:rFonts w:ascii="Georgia" w:hAnsi="Georgia"/>
        </w:rPr>
      </w:pPr>
    </w:p>
    <w:p w14:paraId="1DAA2E37" w14:textId="695D9411" w:rsidR="00835B59" w:rsidRPr="00A42D40" w:rsidRDefault="00835B59" w:rsidP="00DF0097">
      <w:pPr>
        <w:pStyle w:val="Eivli"/>
        <w:ind w:left="2608"/>
        <w:rPr>
          <w:rFonts w:ascii="Georgia" w:hAnsi="Georgia"/>
        </w:rPr>
      </w:pPr>
      <w:r w:rsidRPr="00A42D40">
        <w:rPr>
          <w:rFonts w:ascii="Georgia" w:hAnsi="Georgia"/>
        </w:rPr>
        <w:t xml:space="preserve">Fysioterapia, vastuuhenkilö </w:t>
      </w:r>
      <w:r w:rsidR="00CF2707">
        <w:rPr>
          <w:rFonts w:ascii="Georgia" w:hAnsi="Georgia"/>
        </w:rPr>
        <w:t>Sanni Putus</w:t>
      </w:r>
    </w:p>
    <w:p w14:paraId="24BBC4D5" w14:textId="77777777" w:rsidR="00835B59" w:rsidRPr="000E73E7" w:rsidRDefault="00835B59" w:rsidP="00DF0097">
      <w:pPr>
        <w:pStyle w:val="Eivli"/>
        <w:ind w:left="2608"/>
        <w:rPr>
          <w:rFonts w:ascii="Georgia" w:hAnsi="Georgia"/>
          <w:highlight w:val="yellow"/>
        </w:rPr>
      </w:pPr>
    </w:p>
    <w:p w14:paraId="4CDD04CB" w14:textId="77777777" w:rsidR="00153179" w:rsidRPr="000E73E7" w:rsidRDefault="00153179" w:rsidP="00DF0097">
      <w:pPr>
        <w:pStyle w:val="Eivli"/>
        <w:rPr>
          <w:rFonts w:ascii="Georgia" w:hAnsi="Georgia"/>
        </w:rPr>
      </w:pPr>
    </w:p>
    <w:p w14:paraId="3095AF25" w14:textId="27219411" w:rsidR="00605662" w:rsidRPr="00604220" w:rsidRDefault="00605662" w:rsidP="00DF0097">
      <w:pPr>
        <w:pStyle w:val="Eivli"/>
        <w:rPr>
          <w:rFonts w:ascii="Georgia" w:hAnsi="Georgia"/>
        </w:rPr>
      </w:pPr>
      <w:r w:rsidRPr="00604220">
        <w:rPr>
          <w:rFonts w:ascii="Georgia" w:hAnsi="Georgia"/>
        </w:rPr>
        <w:t>1.3 Palvelut, toiminta-ajatus ja toimintaperiaatteet</w:t>
      </w:r>
    </w:p>
    <w:p w14:paraId="72CC1989" w14:textId="77777777" w:rsidR="00E200EE" w:rsidRPr="000E73E7" w:rsidRDefault="00E200EE" w:rsidP="00DF0097">
      <w:pPr>
        <w:pStyle w:val="Eivli"/>
        <w:ind w:left="1304"/>
        <w:rPr>
          <w:rFonts w:ascii="Georgia" w:hAnsi="Georgia"/>
        </w:rPr>
      </w:pPr>
    </w:p>
    <w:p w14:paraId="57DDC4C5" w14:textId="57E4358F" w:rsidR="00D042DB" w:rsidRPr="00F64074" w:rsidRDefault="00E200EE" w:rsidP="00DF0097">
      <w:pPr>
        <w:pStyle w:val="Eivli"/>
        <w:ind w:left="1304"/>
        <w:rPr>
          <w:rFonts w:ascii="Georgia" w:hAnsi="Georgia"/>
        </w:rPr>
      </w:pPr>
      <w:r w:rsidRPr="00F64074">
        <w:rPr>
          <w:rFonts w:ascii="Georgia" w:hAnsi="Georgia"/>
        </w:rPr>
        <w:t xml:space="preserve">Palveluyksikkö tarjoaa fysioterapiapalveluita </w:t>
      </w:r>
      <w:r w:rsidR="007B7067" w:rsidRPr="00F64074">
        <w:rPr>
          <w:rFonts w:ascii="Georgia" w:hAnsi="Georgia"/>
        </w:rPr>
        <w:t>palvelupiste</w:t>
      </w:r>
      <w:r w:rsidR="00A42D40" w:rsidRPr="00F64074">
        <w:rPr>
          <w:rFonts w:ascii="Georgia" w:hAnsi="Georgia"/>
        </w:rPr>
        <w:t>e</w:t>
      </w:r>
      <w:r w:rsidR="007B7067" w:rsidRPr="00F64074">
        <w:rPr>
          <w:rFonts w:ascii="Georgia" w:hAnsi="Georgia"/>
        </w:rPr>
        <w:t>n sijaintikun</w:t>
      </w:r>
      <w:r w:rsidR="00A42D40" w:rsidRPr="00F64074">
        <w:rPr>
          <w:rFonts w:ascii="Georgia" w:hAnsi="Georgia"/>
        </w:rPr>
        <w:t>nan</w:t>
      </w:r>
      <w:r w:rsidRPr="00F64074">
        <w:rPr>
          <w:rFonts w:ascii="Georgia" w:hAnsi="Georgia"/>
        </w:rPr>
        <w:t xml:space="preserve"> alueella ja kotikäynteinä.</w:t>
      </w:r>
      <w:r w:rsidR="00D042DB" w:rsidRPr="00F64074">
        <w:rPr>
          <w:rFonts w:ascii="Georgia" w:hAnsi="Georgia"/>
        </w:rPr>
        <w:t xml:space="preserve"> Palveluita tarjotaan myös soveltuvin osin etäpalveluina, kuten etäkuntoutuksena.</w:t>
      </w:r>
      <w:r w:rsidR="0043115F">
        <w:rPr>
          <w:rFonts w:ascii="Georgia" w:hAnsi="Georgia"/>
        </w:rPr>
        <w:t xml:space="preserve"> Palveluihin kuuluvat myös hoitosukkien mittaus ja FootBalance-pohjallisten mallinnus. </w:t>
      </w:r>
    </w:p>
    <w:p w14:paraId="084E6CD2" w14:textId="77777777" w:rsidR="00E217B8" w:rsidRPr="00F64074" w:rsidRDefault="00E217B8" w:rsidP="00DF0097">
      <w:pPr>
        <w:pStyle w:val="Eivli"/>
        <w:ind w:left="1304"/>
        <w:rPr>
          <w:rFonts w:ascii="Georgia" w:hAnsi="Georgia"/>
          <w:i/>
          <w:iCs/>
        </w:rPr>
      </w:pPr>
    </w:p>
    <w:p w14:paraId="062A7FDC" w14:textId="5C1C604D" w:rsidR="00E217B8" w:rsidRPr="00F64074" w:rsidRDefault="00E217B8" w:rsidP="00DF0097">
      <w:pPr>
        <w:pStyle w:val="Eivli"/>
        <w:ind w:left="1304"/>
        <w:rPr>
          <w:rFonts w:ascii="Georgia" w:hAnsi="Georgia"/>
        </w:rPr>
      </w:pPr>
      <w:r w:rsidRPr="00F64074">
        <w:rPr>
          <w:rFonts w:ascii="Georgia" w:hAnsi="Georgia"/>
        </w:rPr>
        <w:t xml:space="preserve">Palveluita tuotetaan myös palvelupisteen sijaintikunnan </w:t>
      </w:r>
      <w:r w:rsidR="000C037E">
        <w:rPr>
          <w:rFonts w:ascii="Georgia" w:hAnsi="Georgia"/>
        </w:rPr>
        <w:t xml:space="preserve">Varsinais-Suomen </w:t>
      </w:r>
      <w:r w:rsidRPr="00F64074">
        <w:rPr>
          <w:rFonts w:ascii="Georgia" w:hAnsi="Georgia"/>
        </w:rPr>
        <w:t>hyvinvointialue</w:t>
      </w:r>
      <w:r w:rsidR="007F71BC" w:rsidRPr="00F64074">
        <w:rPr>
          <w:rFonts w:ascii="Georgia" w:hAnsi="Georgia"/>
        </w:rPr>
        <w:t>elle</w:t>
      </w:r>
      <w:r w:rsidR="000C037E">
        <w:rPr>
          <w:rFonts w:ascii="Georgia" w:hAnsi="Georgia"/>
        </w:rPr>
        <w:t xml:space="preserve"> (</w:t>
      </w:r>
      <w:r w:rsidR="00A42D40" w:rsidRPr="00F64074">
        <w:rPr>
          <w:rFonts w:ascii="Georgia" w:hAnsi="Georgia"/>
        </w:rPr>
        <w:t>Varhalle</w:t>
      </w:r>
      <w:r w:rsidR="000C037E">
        <w:rPr>
          <w:rFonts w:ascii="Georgia" w:hAnsi="Georgia"/>
        </w:rPr>
        <w:t>)</w:t>
      </w:r>
      <w:r w:rsidR="003A6D1E">
        <w:rPr>
          <w:rFonts w:ascii="Georgia" w:hAnsi="Georgia"/>
        </w:rPr>
        <w:t>,</w:t>
      </w:r>
      <w:r w:rsidR="00A42D40" w:rsidRPr="00F64074">
        <w:rPr>
          <w:rFonts w:ascii="Georgia" w:hAnsi="Georgia"/>
        </w:rPr>
        <w:t xml:space="preserve"> Salon kaupungille</w:t>
      </w:r>
      <w:r w:rsidR="003A6D1E">
        <w:rPr>
          <w:rFonts w:ascii="Georgia" w:hAnsi="Georgia"/>
        </w:rPr>
        <w:t xml:space="preserve">, </w:t>
      </w:r>
      <w:r w:rsidR="002977F1">
        <w:rPr>
          <w:rFonts w:ascii="Georgia" w:hAnsi="Georgia"/>
        </w:rPr>
        <w:t>vakuutusyhtiöille</w:t>
      </w:r>
      <w:r w:rsidR="00400383">
        <w:rPr>
          <w:rFonts w:ascii="Georgia" w:hAnsi="Georgia"/>
        </w:rPr>
        <w:t xml:space="preserve"> ja</w:t>
      </w:r>
      <w:r w:rsidR="002977F1">
        <w:rPr>
          <w:rFonts w:ascii="Georgia" w:hAnsi="Georgia"/>
        </w:rPr>
        <w:t xml:space="preserve"> Fysi</w:t>
      </w:r>
      <w:r w:rsidR="00124930">
        <w:rPr>
          <w:rFonts w:ascii="Georgia" w:hAnsi="Georgia"/>
        </w:rPr>
        <w:t xml:space="preserve"> </w:t>
      </w:r>
      <w:r w:rsidR="002977F1">
        <w:rPr>
          <w:rFonts w:ascii="Georgia" w:hAnsi="Georgia"/>
        </w:rPr>
        <w:t>Partne</w:t>
      </w:r>
      <w:r w:rsidR="0063125C">
        <w:rPr>
          <w:rFonts w:ascii="Georgia" w:hAnsi="Georgia"/>
        </w:rPr>
        <w:t>r</w:t>
      </w:r>
      <w:r w:rsidR="002977F1">
        <w:rPr>
          <w:rFonts w:ascii="Georgia" w:hAnsi="Georgia"/>
        </w:rPr>
        <w:t>s</w:t>
      </w:r>
      <w:r w:rsidR="00124930">
        <w:rPr>
          <w:rFonts w:ascii="Georgia" w:hAnsi="Georgia"/>
        </w:rPr>
        <w:t xml:space="preserve"> </w:t>
      </w:r>
      <w:r w:rsidR="0063125C">
        <w:rPr>
          <w:rFonts w:ascii="Georgia" w:hAnsi="Georgia"/>
        </w:rPr>
        <w:t>Finland</w:t>
      </w:r>
      <w:r w:rsidR="002977F1">
        <w:rPr>
          <w:rFonts w:ascii="Georgia" w:hAnsi="Georgia"/>
        </w:rPr>
        <w:t xml:space="preserve"> Oy:ll</w:t>
      </w:r>
      <w:r w:rsidR="00400383">
        <w:rPr>
          <w:rFonts w:ascii="Georgia" w:hAnsi="Georgia"/>
        </w:rPr>
        <w:t>e</w:t>
      </w:r>
      <w:r w:rsidR="007F71BC" w:rsidRPr="00F64074">
        <w:rPr>
          <w:rFonts w:ascii="Georgia" w:hAnsi="Georgia"/>
        </w:rPr>
        <w:t>.</w:t>
      </w:r>
    </w:p>
    <w:p w14:paraId="4B527001" w14:textId="77777777" w:rsidR="00F24858" w:rsidRPr="00F64074" w:rsidRDefault="00F24858" w:rsidP="00DF0097">
      <w:pPr>
        <w:pStyle w:val="Eivli"/>
        <w:ind w:left="1304"/>
        <w:rPr>
          <w:rFonts w:ascii="Georgia" w:hAnsi="Georgia"/>
          <w:i/>
          <w:iCs/>
        </w:rPr>
      </w:pPr>
    </w:p>
    <w:p w14:paraId="21AF2E46" w14:textId="3A4AD8D3" w:rsidR="007F71BC" w:rsidRPr="00955DE3" w:rsidRDefault="00F24858" w:rsidP="00DF0097">
      <w:pPr>
        <w:pStyle w:val="Eivli"/>
        <w:ind w:left="1304"/>
        <w:rPr>
          <w:rFonts w:ascii="Georgia" w:hAnsi="Georgia"/>
        </w:rPr>
      </w:pPr>
      <w:r w:rsidRPr="00955DE3">
        <w:rPr>
          <w:rFonts w:ascii="Georgia" w:hAnsi="Georgia"/>
        </w:rPr>
        <w:lastRenderedPageBreak/>
        <w:t>Vuositasolla arvioidut a</w:t>
      </w:r>
      <w:r w:rsidR="007F71BC" w:rsidRPr="00955DE3">
        <w:rPr>
          <w:rFonts w:ascii="Georgia" w:hAnsi="Georgia"/>
        </w:rPr>
        <w:t>siakas- ja potilasmäärät ja -ryhmät, joille palvelua tuotetaan</w:t>
      </w:r>
      <w:r w:rsidR="00B54331" w:rsidRPr="00955DE3">
        <w:rPr>
          <w:rFonts w:ascii="Georgia" w:hAnsi="Georgia"/>
        </w:rPr>
        <w:t>:</w:t>
      </w:r>
      <w:r w:rsidR="00D7202F">
        <w:rPr>
          <w:rFonts w:ascii="Georgia" w:hAnsi="Georgia"/>
        </w:rPr>
        <w:t xml:space="preserve"> n. 200 henkilölle sekä</w:t>
      </w:r>
      <w:r w:rsidR="00D7202F" w:rsidRPr="00F31D4C">
        <w:rPr>
          <w:rFonts w:ascii="Georgia" w:hAnsi="Georgia"/>
        </w:rPr>
        <w:t xml:space="preserve"> </w:t>
      </w:r>
      <w:r w:rsidR="00A74B7C" w:rsidRPr="00F31D4C">
        <w:rPr>
          <w:rFonts w:ascii="Georgia" w:hAnsi="Georgia"/>
        </w:rPr>
        <w:t>k</w:t>
      </w:r>
      <w:r w:rsidR="003C4265">
        <w:rPr>
          <w:rFonts w:ascii="Georgia" w:hAnsi="Georgia"/>
        </w:rPr>
        <w:t>olmelle</w:t>
      </w:r>
      <w:r w:rsidR="00D7202F" w:rsidRPr="00F31D4C">
        <w:rPr>
          <w:rFonts w:ascii="Georgia" w:hAnsi="Georgia"/>
        </w:rPr>
        <w:t xml:space="preserve"> </w:t>
      </w:r>
      <w:r w:rsidR="00D7202F">
        <w:rPr>
          <w:rFonts w:ascii="Georgia" w:hAnsi="Georgia"/>
        </w:rPr>
        <w:t>vesiliikuntaryhm</w:t>
      </w:r>
      <w:r w:rsidR="0043115F">
        <w:rPr>
          <w:rFonts w:ascii="Georgia" w:hAnsi="Georgia"/>
        </w:rPr>
        <w:t>ä</w:t>
      </w:r>
      <w:r w:rsidR="00D7202F">
        <w:rPr>
          <w:rFonts w:ascii="Georgia" w:hAnsi="Georgia"/>
        </w:rPr>
        <w:t>lle.</w:t>
      </w:r>
    </w:p>
    <w:p w14:paraId="7FE9452C" w14:textId="77777777" w:rsidR="007F71BC" w:rsidRPr="004E3CB6" w:rsidRDefault="007F71BC" w:rsidP="00DF0097">
      <w:pPr>
        <w:pStyle w:val="Eivli"/>
        <w:ind w:left="1304"/>
        <w:rPr>
          <w:rFonts w:ascii="Georgia" w:hAnsi="Georgia"/>
          <w:i/>
          <w:iCs/>
          <w:highlight w:val="yellow"/>
        </w:rPr>
      </w:pPr>
    </w:p>
    <w:p w14:paraId="7EAB2548" w14:textId="7A8DD4FE" w:rsidR="007F71BC" w:rsidRPr="00917819" w:rsidRDefault="0043115F" w:rsidP="00DF0097">
      <w:pPr>
        <w:pStyle w:val="Eivli"/>
        <w:ind w:left="1304"/>
        <w:rPr>
          <w:rFonts w:ascii="Georgia" w:hAnsi="Georgia"/>
        </w:rPr>
      </w:pPr>
      <w:r>
        <w:rPr>
          <w:rFonts w:ascii="Georgia" w:hAnsi="Georgia"/>
        </w:rPr>
        <w:t xml:space="preserve">Palveluja tuotetaan </w:t>
      </w:r>
      <w:r w:rsidR="00134D8D" w:rsidRPr="006B17E3">
        <w:rPr>
          <w:rFonts w:ascii="Georgia" w:hAnsi="Georgia"/>
        </w:rPr>
        <w:t>yksityishenkilöille, Kelan vaativana lääkinnällisenä kuntoutuksena,</w:t>
      </w:r>
      <w:r w:rsidR="00134D8D">
        <w:rPr>
          <w:rFonts w:ascii="Georgia" w:hAnsi="Georgia"/>
          <w:color w:val="FF0000"/>
        </w:rPr>
        <w:t xml:space="preserve"> </w:t>
      </w:r>
      <w:r w:rsidR="00D7202F">
        <w:rPr>
          <w:rFonts w:ascii="Georgia" w:hAnsi="Georgia"/>
        </w:rPr>
        <w:t>Varhalle</w:t>
      </w:r>
      <w:r w:rsidR="003A6D1E">
        <w:rPr>
          <w:rFonts w:ascii="Georgia" w:hAnsi="Georgia"/>
        </w:rPr>
        <w:t>, Salon kaupungille</w:t>
      </w:r>
      <w:r w:rsidR="00F31D4C">
        <w:rPr>
          <w:rFonts w:ascii="Georgia" w:hAnsi="Georgia"/>
        </w:rPr>
        <w:t>,</w:t>
      </w:r>
      <w:r w:rsidR="00D7202F">
        <w:rPr>
          <w:rFonts w:ascii="Georgia" w:hAnsi="Georgia"/>
        </w:rPr>
        <w:t xml:space="preserve"> vakuutusyhtiöille</w:t>
      </w:r>
      <w:r w:rsidR="00F31D4C">
        <w:rPr>
          <w:rFonts w:ascii="Georgia" w:hAnsi="Georgia"/>
        </w:rPr>
        <w:t xml:space="preserve"> </w:t>
      </w:r>
      <w:r w:rsidR="00F31D4C" w:rsidRPr="00917819">
        <w:rPr>
          <w:rFonts w:ascii="Georgia" w:hAnsi="Georgia"/>
        </w:rPr>
        <w:t>ja Salon Reumayhdistykselle</w:t>
      </w:r>
      <w:r w:rsidR="00D7202F" w:rsidRPr="00917819">
        <w:rPr>
          <w:rFonts w:ascii="Georgia" w:hAnsi="Georgia"/>
        </w:rPr>
        <w:t xml:space="preserve">. </w:t>
      </w:r>
    </w:p>
    <w:p w14:paraId="65A55BFF" w14:textId="77777777" w:rsidR="007F71BC" w:rsidRPr="002977F1" w:rsidRDefault="007F71BC" w:rsidP="00DF0097">
      <w:pPr>
        <w:pStyle w:val="Eivli"/>
        <w:ind w:left="1304"/>
        <w:rPr>
          <w:rFonts w:ascii="Georgia" w:hAnsi="Georgia"/>
          <w:highlight w:val="yellow"/>
        </w:rPr>
      </w:pPr>
    </w:p>
    <w:p w14:paraId="0DE03F23" w14:textId="77777777" w:rsidR="00E200EE" w:rsidRPr="000E73E7" w:rsidRDefault="00E200EE" w:rsidP="00DF0097">
      <w:pPr>
        <w:pStyle w:val="Eivli"/>
        <w:ind w:left="360"/>
        <w:rPr>
          <w:rFonts w:ascii="Georgia" w:hAnsi="Georgia"/>
        </w:rPr>
      </w:pPr>
    </w:p>
    <w:p w14:paraId="0D1CC15E" w14:textId="77777777" w:rsidR="00E200EE" w:rsidRPr="000E73E7" w:rsidRDefault="00E200EE" w:rsidP="00DF0097">
      <w:pPr>
        <w:pStyle w:val="Eivli"/>
        <w:ind w:left="360"/>
        <w:rPr>
          <w:rFonts w:ascii="Georgia" w:hAnsi="Georgia"/>
        </w:rPr>
      </w:pPr>
    </w:p>
    <w:p w14:paraId="009431F7" w14:textId="4D36A158" w:rsidR="00EA56B9" w:rsidRPr="000E73E7" w:rsidRDefault="00EA56B9" w:rsidP="00DF0097">
      <w:pPr>
        <w:pStyle w:val="Eivli"/>
        <w:numPr>
          <w:ilvl w:val="0"/>
          <w:numId w:val="38"/>
        </w:numPr>
        <w:rPr>
          <w:rFonts w:ascii="Georgia" w:hAnsi="Georgia"/>
        </w:rPr>
      </w:pPr>
      <w:r w:rsidRPr="000E73E7">
        <w:rPr>
          <w:rFonts w:ascii="Georgia" w:hAnsi="Georgia"/>
        </w:rPr>
        <w:t>Asiakas- ja potilasturvallisuus</w:t>
      </w:r>
    </w:p>
    <w:p w14:paraId="02EBD78E" w14:textId="77777777" w:rsidR="00EA56B9" w:rsidRPr="000E73E7" w:rsidRDefault="00EA56B9" w:rsidP="00DF0097">
      <w:pPr>
        <w:pStyle w:val="Eivli"/>
        <w:rPr>
          <w:rFonts w:ascii="Georgia" w:hAnsi="Georgia"/>
        </w:rPr>
      </w:pPr>
    </w:p>
    <w:p w14:paraId="5142EFFF" w14:textId="122D832D" w:rsidR="00EA56B9" w:rsidRPr="000E73E7" w:rsidRDefault="00ED2091" w:rsidP="00DF0097">
      <w:pPr>
        <w:pStyle w:val="Eivli"/>
        <w:ind w:left="360"/>
        <w:rPr>
          <w:rFonts w:ascii="Georgia" w:hAnsi="Georgia"/>
        </w:rPr>
      </w:pPr>
      <w:r w:rsidRPr="000E73E7">
        <w:rPr>
          <w:rFonts w:ascii="Georgia" w:hAnsi="Georgia"/>
        </w:rPr>
        <w:t>2.1 Palveluiden laadulliset edellytykset</w:t>
      </w:r>
    </w:p>
    <w:p w14:paraId="7238A404" w14:textId="77777777" w:rsidR="00ED2091" w:rsidRPr="000E73E7" w:rsidRDefault="00ED2091" w:rsidP="00DF0097">
      <w:pPr>
        <w:pStyle w:val="Eivli"/>
        <w:ind w:left="720"/>
        <w:rPr>
          <w:rFonts w:ascii="Georgia" w:hAnsi="Georgia"/>
        </w:rPr>
      </w:pPr>
    </w:p>
    <w:p w14:paraId="048F961B" w14:textId="01835C98" w:rsidR="00CB5953" w:rsidRPr="000E73E7" w:rsidRDefault="00CB5953" w:rsidP="00DF0097">
      <w:pPr>
        <w:pStyle w:val="Eivli"/>
        <w:ind w:left="360"/>
        <w:rPr>
          <w:rFonts w:ascii="Georgia" w:hAnsi="Georgia"/>
          <w:b/>
          <w:bCs/>
        </w:rPr>
      </w:pPr>
      <w:r w:rsidRPr="000E73E7">
        <w:rPr>
          <w:rFonts w:ascii="Georgia" w:hAnsi="Georgia"/>
          <w:b/>
          <w:bCs/>
        </w:rPr>
        <w:t xml:space="preserve">Kuvaus toimenpiteistä, joilla </w:t>
      </w:r>
      <w:r w:rsidR="009B65A8" w:rsidRPr="000E73E7">
        <w:rPr>
          <w:rFonts w:ascii="Georgia" w:hAnsi="Georgia"/>
          <w:b/>
          <w:bCs/>
        </w:rPr>
        <w:t xml:space="preserve">palveluyksikkö </w:t>
      </w:r>
      <w:r w:rsidRPr="000E73E7">
        <w:rPr>
          <w:rFonts w:ascii="Georgia" w:hAnsi="Georgia"/>
          <w:b/>
          <w:bCs/>
        </w:rPr>
        <w:t>huolehtii tämän suunnitelman toteutumisesta</w:t>
      </w:r>
    </w:p>
    <w:p w14:paraId="137E4335" w14:textId="77777777" w:rsidR="00CB5953" w:rsidRPr="000E73E7" w:rsidRDefault="00CB5953" w:rsidP="00DF0097">
      <w:pPr>
        <w:pStyle w:val="Eivli"/>
        <w:ind w:left="1304"/>
        <w:rPr>
          <w:rFonts w:ascii="Georgia" w:hAnsi="Georgia"/>
        </w:rPr>
      </w:pPr>
    </w:p>
    <w:p w14:paraId="6DE500F9" w14:textId="2A77CCD4" w:rsidR="00CB5953" w:rsidRPr="000E73E7" w:rsidRDefault="003275B0" w:rsidP="00DF0097">
      <w:pPr>
        <w:pStyle w:val="Eivli"/>
        <w:numPr>
          <w:ilvl w:val="0"/>
          <w:numId w:val="3"/>
        </w:numPr>
        <w:rPr>
          <w:rFonts w:ascii="Georgia" w:hAnsi="Georgia"/>
        </w:rPr>
      </w:pPr>
      <w:r w:rsidRPr="000E73E7">
        <w:rPr>
          <w:rFonts w:ascii="Georgia" w:hAnsi="Georgia"/>
        </w:rPr>
        <w:t>Toiminnan tai palvelualueen vastuuhenkilö</w:t>
      </w:r>
      <w:r w:rsidR="00CB5953" w:rsidRPr="000E73E7">
        <w:rPr>
          <w:rFonts w:ascii="Georgia" w:hAnsi="Georgia"/>
        </w:rPr>
        <w:t xml:space="preserve"> on henkilöstön tavoitettavissa ongelmatilanteita varten normaalina työaikana.</w:t>
      </w:r>
    </w:p>
    <w:p w14:paraId="33D09049" w14:textId="788D3608" w:rsidR="00A63D58" w:rsidRPr="000E73E7" w:rsidRDefault="003275B0" w:rsidP="00DF0097">
      <w:pPr>
        <w:pStyle w:val="Eivli"/>
        <w:numPr>
          <w:ilvl w:val="0"/>
          <w:numId w:val="3"/>
        </w:numPr>
        <w:rPr>
          <w:rFonts w:ascii="Georgia" w:hAnsi="Georgia"/>
        </w:rPr>
      </w:pPr>
      <w:r w:rsidRPr="000E73E7">
        <w:rPr>
          <w:rFonts w:ascii="Georgia" w:hAnsi="Georgia"/>
        </w:rPr>
        <w:t>Vastuuhenkilö</w:t>
      </w:r>
      <w:r w:rsidR="00CB5953" w:rsidRPr="000E73E7">
        <w:rPr>
          <w:rFonts w:ascii="Georgia" w:hAnsi="Georgia"/>
        </w:rPr>
        <w:t xml:space="preserve"> seuraa kysymällä yrityksen henkilöstön terapiasuunnitelmien toteutumisesta sekä mahdollisista haasteista tai vaaratilanteista terapiasuunnitelmien toteutumisessa. Henkilöstölle kerrotaan, mistä tukea terapiatyöhön voi saada.</w:t>
      </w:r>
    </w:p>
    <w:p w14:paraId="633C17CF" w14:textId="5D8CF3D7" w:rsidR="00A63D58" w:rsidRPr="000E73E7" w:rsidRDefault="00A63D58" w:rsidP="00DF0097">
      <w:pPr>
        <w:pStyle w:val="Eivli"/>
        <w:numPr>
          <w:ilvl w:val="0"/>
          <w:numId w:val="3"/>
        </w:numPr>
        <w:rPr>
          <w:rFonts w:ascii="Georgia" w:hAnsi="Georgia"/>
        </w:rPr>
      </w:pPr>
      <w:r w:rsidRPr="000E73E7">
        <w:rPr>
          <w:rFonts w:ascii="Georgia" w:hAnsi="Georgia"/>
        </w:rPr>
        <w:t>Henkilöstö perehdytetään ja täydennyskoulutetaan erillisen täydennyskoulutus- ja henkilöstösuunnitelman mukaisesti</w:t>
      </w:r>
      <w:r w:rsidR="00DC6FF8">
        <w:rPr>
          <w:rFonts w:ascii="Georgia" w:hAnsi="Georgia"/>
        </w:rPr>
        <w:t>.</w:t>
      </w:r>
    </w:p>
    <w:p w14:paraId="136A517E" w14:textId="5153376E" w:rsidR="00A63D58" w:rsidRPr="000E73E7" w:rsidRDefault="00A63D58" w:rsidP="00DF0097">
      <w:pPr>
        <w:pStyle w:val="Eivli"/>
        <w:numPr>
          <w:ilvl w:val="0"/>
          <w:numId w:val="3"/>
        </w:numPr>
        <w:rPr>
          <w:rFonts w:ascii="Georgia" w:hAnsi="Georgia"/>
        </w:rPr>
      </w:pPr>
      <w:r w:rsidRPr="000E73E7">
        <w:rPr>
          <w:rFonts w:ascii="Georgia" w:hAnsi="Georgia"/>
        </w:rPr>
        <w:t>Asiakkaille sovitaan vastuuterapeutit ja tarvittaessa myös vastuuterapeuttien varahenkilöt</w:t>
      </w:r>
      <w:r w:rsidR="006637D8">
        <w:rPr>
          <w:rFonts w:ascii="Georgia" w:hAnsi="Georgia"/>
        </w:rPr>
        <w:t>.</w:t>
      </w:r>
    </w:p>
    <w:p w14:paraId="4021A72F" w14:textId="68E7A2B6" w:rsidR="00A63D58" w:rsidRPr="000E73E7" w:rsidRDefault="00A63D58" w:rsidP="00DF0097">
      <w:pPr>
        <w:pStyle w:val="Eivli"/>
        <w:numPr>
          <w:ilvl w:val="0"/>
          <w:numId w:val="3"/>
        </w:numPr>
        <w:rPr>
          <w:rFonts w:ascii="Georgia" w:hAnsi="Georgia"/>
        </w:rPr>
      </w:pPr>
      <w:r w:rsidRPr="000E73E7">
        <w:rPr>
          <w:rFonts w:ascii="Georgia" w:hAnsi="Georgia"/>
        </w:rPr>
        <w:t>Soveltuvin osin asia</w:t>
      </w:r>
      <w:r w:rsidR="0043115F">
        <w:rPr>
          <w:rFonts w:ascii="Georgia" w:hAnsi="Georgia"/>
        </w:rPr>
        <w:t>k</w:t>
      </w:r>
      <w:r w:rsidRPr="000E73E7">
        <w:rPr>
          <w:rFonts w:ascii="Georgia" w:hAnsi="Georgia"/>
        </w:rPr>
        <w:t>kaan terapiavastuu voidaan osoittaa myös terapeuttiparille</w:t>
      </w:r>
      <w:r w:rsidR="00C06935">
        <w:rPr>
          <w:rFonts w:ascii="Georgia" w:hAnsi="Georgia"/>
        </w:rPr>
        <w:t>.</w:t>
      </w:r>
    </w:p>
    <w:p w14:paraId="6E7B1CAC" w14:textId="054351DC" w:rsidR="00CB5953" w:rsidRPr="000E73E7" w:rsidRDefault="00CB5953" w:rsidP="00DF0097">
      <w:pPr>
        <w:pStyle w:val="Eivli"/>
        <w:numPr>
          <w:ilvl w:val="0"/>
          <w:numId w:val="3"/>
        </w:numPr>
        <w:rPr>
          <w:rFonts w:ascii="Georgia" w:hAnsi="Georgia"/>
        </w:rPr>
      </w:pPr>
      <w:r w:rsidRPr="000E73E7">
        <w:rPr>
          <w:rFonts w:ascii="Georgia" w:hAnsi="Georgia"/>
        </w:rPr>
        <w:t xml:space="preserve">Yrityksessä noudatetaan </w:t>
      </w:r>
      <w:r w:rsidR="002977F1">
        <w:rPr>
          <w:rFonts w:ascii="Georgia" w:hAnsi="Georgia"/>
        </w:rPr>
        <w:t>Kelan vaativan lääkinnällisen kuntoutuksen terapian palvelukuvausta ja Avain Fysio Oy:n laatukäsikirjaa.</w:t>
      </w:r>
      <w:r w:rsidRPr="000E73E7">
        <w:rPr>
          <w:rFonts w:ascii="Georgia" w:hAnsi="Georgia"/>
        </w:rPr>
        <w:br/>
      </w:r>
    </w:p>
    <w:p w14:paraId="1068412C" w14:textId="77777777" w:rsidR="00F67FB0" w:rsidRPr="000E73E7" w:rsidRDefault="00F67FB0" w:rsidP="00DF0097">
      <w:pPr>
        <w:pStyle w:val="Eivli"/>
        <w:rPr>
          <w:rFonts w:ascii="Georgia" w:hAnsi="Georgia"/>
        </w:rPr>
      </w:pPr>
    </w:p>
    <w:p w14:paraId="28F15DBD" w14:textId="455F16BB" w:rsidR="00F67FB0" w:rsidRPr="000E73E7" w:rsidRDefault="00F67FB0" w:rsidP="00DF0097">
      <w:pPr>
        <w:pStyle w:val="Eivli"/>
        <w:numPr>
          <w:ilvl w:val="1"/>
          <w:numId w:val="38"/>
        </w:numPr>
        <w:rPr>
          <w:rFonts w:ascii="Georgia" w:hAnsi="Georgia"/>
        </w:rPr>
      </w:pPr>
      <w:r w:rsidRPr="000E73E7">
        <w:rPr>
          <w:rFonts w:ascii="Georgia" w:hAnsi="Georgia"/>
        </w:rPr>
        <w:t>Vastuu palvelujen laadusta</w:t>
      </w:r>
    </w:p>
    <w:p w14:paraId="5D264D72" w14:textId="77777777" w:rsidR="006B3919" w:rsidRPr="000E73E7" w:rsidRDefault="006B3919" w:rsidP="00DF0097">
      <w:pPr>
        <w:pStyle w:val="Eivli"/>
        <w:rPr>
          <w:rFonts w:ascii="Georgia" w:hAnsi="Georgia"/>
        </w:rPr>
      </w:pPr>
    </w:p>
    <w:p w14:paraId="26BC6E42" w14:textId="77777777" w:rsidR="006B3919" w:rsidRPr="000E73E7" w:rsidRDefault="006B3919" w:rsidP="00DF0097">
      <w:pPr>
        <w:pStyle w:val="Default"/>
        <w:rPr>
          <w:rFonts w:ascii="Georgia" w:hAnsi="Georgia"/>
          <w:sz w:val="22"/>
          <w:szCs w:val="22"/>
        </w:rPr>
      </w:pPr>
    </w:p>
    <w:p w14:paraId="5048230A" w14:textId="77777777" w:rsidR="0043115F" w:rsidRDefault="00B74509" w:rsidP="00DF0097">
      <w:pPr>
        <w:pStyle w:val="Default"/>
        <w:numPr>
          <w:ilvl w:val="0"/>
          <w:numId w:val="10"/>
        </w:numPr>
        <w:rPr>
          <w:rFonts w:ascii="Georgia" w:hAnsi="Georgia"/>
          <w:sz w:val="22"/>
          <w:szCs w:val="22"/>
        </w:rPr>
      </w:pPr>
      <w:r w:rsidRPr="000E73E7">
        <w:rPr>
          <w:rFonts w:ascii="Georgia" w:hAnsi="Georgia"/>
          <w:sz w:val="22"/>
          <w:szCs w:val="22"/>
        </w:rPr>
        <w:t>Yritykse</w:t>
      </w:r>
      <w:r w:rsidR="00547EAA" w:rsidRPr="000E73E7">
        <w:rPr>
          <w:rFonts w:ascii="Georgia" w:hAnsi="Georgia"/>
          <w:sz w:val="22"/>
          <w:szCs w:val="22"/>
        </w:rPr>
        <w:t xml:space="preserve">llä on kohdassa 1.2 </w:t>
      </w:r>
      <w:r w:rsidR="0013689B" w:rsidRPr="000E73E7">
        <w:rPr>
          <w:rFonts w:ascii="Georgia" w:hAnsi="Georgia"/>
          <w:sz w:val="22"/>
          <w:szCs w:val="22"/>
        </w:rPr>
        <w:t>kuvattu</w:t>
      </w:r>
      <w:r w:rsidR="00547EAA" w:rsidRPr="000E73E7">
        <w:rPr>
          <w:rFonts w:ascii="Georgia" w:hAnsi="Georgia"/>
          <w:sz w:val="22"/>
          <w:szCs w:val="22"/>
        </w:rPr>
        <w:t xml:space="preserve"> terveyspalveluista </w:t>
      </w:r>
      <w:r w:rsidR="0059713F" w:rsidRPr="000E73E7">
        <w:rPr>
          <w:rFonts w:ascii="Georgia" w:hAnsi="Georgia"/>
          <w:sz w:val="22"/>
          <w:szCs w:val="22"/>
        </w:rPr>
        <w:t>vastaava henkilö</w:t>
      </w:r>
      <w:r w:rsidR="00C93C8A" w:rsidRPr="000E73E7">
        <w:rPr>
          <w:rFonts w:ascii="Georgia" w:hAnsi="Georgia"/>
          <w:sz w:val="22"/>
          <w:szCs w:val="22"/>
        </w:rPr>
        <w:t xml:space="preserve">, joka toimii </w:t>
      </w:r>
      <w:r w:rsidR="0013689B" w:rsidRPr="000E73E7">
        <w:rPr>
          <w:rFonts w:ascii="Georgia" w:hAnsi="Georgia"/>
          <w:sz w:val="22"/>
          <w:szCs w:val="22"/>
        </w:rPr>
        <w:t xml:space="preserve">työntekijöiden </w:t>
      </w:r>
      <w:r w:rsidR="00C93C8A" w:rsidRPr="000E73E7">
        <w:rPr>
          <w:rFonts w:ascii="Georgia" w:hAnsi="Georgia"/>
          <w:sz w:val="22"/>
          <w:szCs w:val="22"/>
        </w:rPr>
        <w:t>suorana</w:t>
      </w:r>
      <w:r w:rsidR="0013689B" w:rsidRPr="000E73E7">
        <w:rPr>
          <w:rFonts w:ascii="Georgia" w:hAnsi="Georgia"/>
          <w:sz w:val="22"/>
          <w:szCs w:val="22"/>
        </w:rPr>
        <w:t xml:space="preserve"> </w:t>
      </w:r>
      <w:r w:rsidR="00C93C8A" w:rsidRPr="000E73E7">
        <w:rPr>
          <w:rFonts w:ascii="Georgia" w:hAnsi="Georgia"/>
          <w:sz w:val="22"/>
          <w:szCs w:val="22"/>
        </w:rPr>
        <w:t>esihenkilönä</w:t>
      </w:r>
      <w:r w:rsidR="0013689B" w:rsidRPr="000E73E7">
        <w:rPr>
          <w:rFonts w:ascii="Georgia" w:hAnsi="Georgia"/>
          <w:sz w:val="22"/>
          <w:szCs w:val="22"/>
        </w:rPr>
        <w:t>.</w:t>
      </w:r>
    </w:p>
    <w:p w14:paraId="46F68DC5" w14:textId="60208FB9" w:rsidR="006B3919" w:rsidRPr="0043115F" w:rsidRDefault="0047690E" w:rsidP="00DF0097">
      <w:pPr>
        <w:pStyle w:val="Default"/>
        <w:numPr>
          <w:ilvl w:val="0"/>
          <w:numId w:val="10"/>
        </w:numPr>
        <w:spacing w:after="380"/>
        <w:rPr>
          <w:rFonts w:ascii="Georgia" w:hAnsi="Georgia"/>
          <w:sz w:val="22"/>
          <w:szCs w:val="22"/>
        </w:rPr>
      </w:pPr>
      <w:r w:rsidRPr="0043115F">
        <w:rPr>
          <w:rFonts w:ascii="Georgia" w:hAnsi="Georgia"/>
          <w:sz w:val="22"/>
          <w:szCs w:val="22"/>
        </w:rPr>
        <w:t>Vastuuhenkilö on</w:t>
      </w:r>
      <w:r w:rsidR="001D1B3C" w:rsidRPr="0043115F">
        <w:rPr>
          <w:rFonts w:ascii="Georgia" w:hAnsi="Georgia"/>
          <w:sz w:val="22"/>
          <w:szCs w:val="22"/>
        </w:rPr>
        <w:t xml:space="preserve"> kiinteästi</w:t>
      </w:r>
      <w:r w:rsidRPr="0043115F">
        <w:rPr>
          <w:rFonts w:ascii="Georgia" w:hAnsi="Georgia"/>
          <w:sz w:val="22"/>
          <w:szCs w:val="22"/>
        </w:rPr>
        <w:t xml:space="preserve"> mukana palveluyksikön päivittäisessä toiminnassa</w:t>
      </w:r>
      <w:r w:rsidR="002A7E1F" w:rsidRPr="0043115F">
        <w:rPr>
          <w:rFonts w:ascii="Georgia" w:hAnsi="Georgia"/>
          <w:sz w:val="22"/>
          <w:szCs w:val="22"/>
        </w:rPr>
        <w:t>.</w:t>
      </w:r>
    </w:p>
    <w:p w14:paraId="462995B5" w14:textId="77777777" w:rsidR="00EA56B9" w:rsidRPr="000E73E7" w:rsidRDefault="00EA56B9" w:rsidP="00DF0097">
      <w:pPr>
        <w:pStyle w:val="Eivli"/>
        <w:ind w:left="360"/>
        <w:rPr>
          <w:rFonts w:ascii="Georgia" w:hAnsi="Georgia"/>
        </w:rPr>
      </w:pPr>
    </w:p>
    <w:p w14:paraId="0D16868E" w14:textId="59B37641" w:rsidR="00C94387" w:rsidRPr="000E73E7" w:rsidRDefault="00C94387" w:rsidP="00DF0097">
      <w:pPr>
        <w:pStyle w:val="Eivli"/>
        <w:numPr>
          <w:ilvl w:val="1"/>
          <w:numId w:val="38"/>
        </w:numPr>
        <w:rPr>
          <w:rFonts w:ascii="Georgia" w:hAnsi="Georgia"/>
        </w:rPr>
      </w:pPr>
      <w:r w:rsidRPr="000E73E7">
        <w:rPr>
          <w:rFonts w:ascii="Georgia" w:hAnsi="Georgia"/>
        </w:rPr>
        <w:t>Asiakkaan ja potilaan asema ja oikeudet</w:t>
      </w:r>
    </w:p>
    <w:p w14:paraId="36D50DCD" w14:textId="77777777" w:rsidR="009B1F02" w:rsidRPr="009B1F02" w:rsidRDefault="00CF3CDB" w:rsidP="00DF0097">
      <w:pPr>
        <w:pStyle w:val="Eivli"/>
        <w:ind w:left="1080"/>
        <w:rPr>
          <w:rFonts w:ascii="Georgia" w:hAnsi="Georgia"/>
          <w:b/>
          <w:bCs/>
        </w:rPr>
      </w:pPr>
      <w:r>
        <w:rPr>
          <w:rFonts w:ascii="Georgia" w:hAnsi="Georgia"/>
        </w:rPr>
        <w:br/>
      </w:r>
      <w:r>
        <w:rPr>
          <w:rFonts w:ascii="Georgia" w:hAnsi="Georgia"/>
        </w:rPr>
        <w:br/>
      </w:r>
      <w:r w:rsidR="009B1F02" w:rsidRPr="009B1F02">
        <w:rPr>
          <w:rFonts w:ascii="Georgia" w:hAnsi="Georgia"/>
          <w:b/>
          <w:bCs/>
        </w:rPr>
        <w:t>Asiakkaan oikeus hyvään kohteluun ja hoitoon</w:t>
      </w:r>
    </w:p>
    <w:p w14:paraId="267F3822" w14:textId="77777777" w:rsidR="009B1F02" w:rsidRPr="009B1F02" w:rsidRDefault="009B1F02" w:rsidP="00DF0097">
      <w:pPr>
        <w:pStyle w:val="Eivli"/>
        <w:ind w:left="1080"/>
        <w:rPr>
          <w:rFonts w:ascii="Georgia" w:hAnsi="Georgia"/>
        </w:rPr>
      </w:pPr>
    </w:p>
    <w:p w14:paraId="79992ED7" w14:textId="37C3DF13" w:rsidR="009B1F02" w:rsidRPr="009B1F02" w:rsidRDefault="009B1F02" w:rsidP="00DF0097">
      <w:pPr>
        <w:pStyle w:val="Eivli"/>
        <w:ind w:left="1080"/>
        <w:rPr>
          <w:rFonts w:ascii="Georgia" w:hAnsi="Georgia"/>
        </w:rPr>
      </w:pPr>
      <w:r w:rsidRPr="009B1F02">
        <w:rPr>
          <w:rFonts w:ascii="Georgia" w:hAnsi="Georgia"/>
        </w:rPr>
        <w:t>Jokaisella on oikeus tulla kohdelluksi ja kohdatuksi aina asianmukaisesti asiakkaiden taustasta tai vammasta riippumatta. Jokaisella on oikeus laadultaan hyvään terveyden- ja sairaanhoitoon. Jokaisen hoito on järjestettävä ja häntä on kohdeltava siten, ettei hänen ihmisarvoaan loukata sekä</w:t>
      </w:r>
      <w:r w:rsidR="00AD77BF">
        <w:rPr>
          <w:rFonts w:ascii="Georgia" w:hAnsi="Georgia"/>
        </w:rPr>
        <w:t xml:space="preserve"> siten,</w:t>
      </w:r>
      <w:r w:rsidRPr="009B1F02">
        <w:rPr>
          <w:rFonts w:ascii="Georgia" w:hAnsi="Georgia"/>
        </w:rPr>
        <w:t xml:space="preserve"> että hänen vakaumustaan ja hänen yksityisyyttään kunnioitetaan. Potilaan äidinkieli, hänen yksilölliset tarpeensa ja kulttuurinsa on mahdollisuuksien mukaan otettava hänen hoidossaan ja kohtelussaan huomioon. Näistä oikeuksista säädetään tarkemmin laissa potilaan asemasta ja oikeuksista (potilaslaki, 785/1992).</w:t>
      </w:r>
    </w:p>
    <w:p w14:paraId="04A6DAAE" w14:textId="77777777" w:rsidR="009B1F02" w:rsidRDefault="009B1F02" w:rsidP="00DF0097">
      <w:pPr>
        <w:pStyle w:val="Eivli"/>
        <w:ind w:left="1080"/>
        <w:rPr>
          <w:rFonts w:ascii="Georgia" w:hAnsi="Georgia"/>
        </w:rPr>
      </w:pPr>
    </w:p>
    <w:p w14:paraId="341A3C83" w14:textId="77777777" w:rsidR="0043115F" w:rsidRPr="009B1F02" w:rsidRDefault="0043115F" w:rsidP="00DF0097">
      <w:pPr>
        <w:pStyle w:val="Eivli"/>
        <w:ind w:left="1080"/>
        <w:rPr>
          <w:rFonts w:ascii="Georgia" w:hAnsi="Georgia"/>
        </w:rPr>
      </w:pPr>
    </w:p>
    <w:p w14:paraId="10200055" w14:textId="77777777" w:rsidR="009B1F02" w:rsidRPr="009B1F02" w:rsidRDefault="009B1F02" w:rsidP="00DF0097">
      <w:pPr>
        <w:pStyle w:val="Eivli"/>
        <w:ind w:left="1080"/>
        <w:rPr>
          <w:rFonts w:ascii="Georgia" w:hAnsi="Georgia"/>
          <w:b/>
          <w:bCs/>
        </w:rPr>
      </w:pPr>
      <w:r w:rsidRPr="009B1F02">
        <w:rPr>
          <w:rFonts w:ascii="Georgia" w:hAnsi="Georgia"/>
          <w:b/>
          <w:bCs/>
        </w:rPr>
        <w:t>Potilaslain mukaiset muut oikeudet, kuten tiedonsaantioikeudet ja itsemääräämisoikeudet</w:t>
      </w:r>
    </w:p>
    <w:p w14:paraId="36B97C6B" w14:textId="77777777" w:rsidR="009B1F02" w:rsidRPr="009B1F02" w:rsidRDefault="009B1F02" w:rsidP="00DF0097">
      <w:pPr>
        <w:pStyle w:val="Eivli"/>
        <w:ind w:left="1080"/>
        <w:rPr>
          <w:rFonts w:ascii="Georgia" w:hAnsi="Georgia"/>
        </w:rPr>
      </w:pPr>
    </w:p>
    <w:p w14:paraId="04E6EFEA" w14:textId="47A75E30" w:rsidR="009B1F02" w:rsidRPr="009B1F02" w:rsidRDefault="009B1F02" w:rsidP="00DF0097">
      <w:pPr>
        <w:pStyle w:val="Eivli"/>
        <w:ind w:left="1080"/>
        <w:rPr>
          <w:rFonts w:ascii="Georgia" w:hAnsi="Georgia"/>
        </w:rPr>
      </w:pPr>
      <w:r w:rsidRPr="009B1F02">
        <w:rPr>
          <w:rFonts w:ascii="Georgia" w:hAnsi="Georgia"/>
        </w:rPr>
        <w:t>Asiakkaiden oikeuksien toteutumisessa noudatetaan potilaan asemasta ja oikeuksista annettua laki, erityisesti lain 5 §:ä</w:t>
      </w:r>
      <w:r w:rsidR="00C06935">
        <w:rPr>
          <w:rFonts w:ascii="Georgia" w:hAnsi="Georgia"/>
        </w:rPr>
        <w:t>,</w:t>
      </w:r>
      <w:r w:rsidRPr="009B1F02">
        <w:rPr>
          <w:rFonts w:ascii="Georgia" w:hAnsi="Georgia"/>
        </w:rPr>
        <w:t xml:space="preserve"> jonka mukaan asiakkaalla on oikeus saada tietoa erilaisista hoito- ja jatkohoitovaihtoehdoista kuten asiakkaan valinnanvapauteen tai julkisesti järjestetyn hoidon suorahankintoihin liittyvistä kysymyksistä, sekä erityisesti potilaan asemasta ja oikeuksista annetun lain 6 §:n eli potilaan itsemääräämisoikeuteen liittyvissä kysymyksissä. Viitatun 6 §:n nojalla potilaalla on oikeus tulla hoidetuksi yhteisymmärryksessä hänen kanssaan. Jos potilas kieltäytyy jostain tietystä hoitotoimenpiteestä, on potilasta hoidettava muulla lääketieteellisesti hyväksyttävällä tavalla.</w:t>
      </w:r>
    </w:p>
    <w:p w14:paraId="2A8E8BB9" w14:textId="77777777" w:rsidR="009B1F02" w:rsidRPr="009B1F02" w:rsidRDefault="009B1F02" w:rsidP="00DF0097">
      <w:pPr>
        <w:pStyle w:val="Eivli"/>
        <w:ind w:left="1080"/>
        <w:rPr>
          <w:rFonts w:ascii="Georgia" w:hAnsi="Georgia"/>
        </w:rPr>
      </w:pPr>
    </w:p>
    <w:p w14:paraId="3992F606" w14:textId="313BC92A" w:rsidR="009B1F02" w:rsidRDefault="009B1F02" w:rsidP="00DF0097">
      <w:pPr>
        <w:pStyle w:val="Eivli"/>
        <w:ind w:left="1080"/>
        <w:rPr>
          <w:rFonts w:ascii="Georgia" w:hAnsi="Georgia"/>
        </w:rPr>
      </w:pPr>
      <w:r w:rsidRPr="009B1F02">
        <w:rPr>
          <w:rFonts w:ascii="Georgia" w:hAnsi="Georgia"/>
        </w:rPr>
        <w:t>Yrityksessä ei käytetä erillisiä rajoitustoimenpiteitä. Mikäli rajoitustoimenpiteitä olisi käytössä, niistä tehtäisiin erilliset lain edellyttämät päätökset ja etukäteiset suunnitelmat sekä merkinnät myös tähän omavalvontasuunnitelmaan erillisen ”rajoitustoimenpiteet” otsikon alle.</w:t>
      </w:r>
      <w:r w:rsidR="00B75FE6">
        <w:rPr>
          <w:rFonts w:ascii="Georgia" w:hAnsi="Georgia"/>
        </w:rPr>
        <w:t xml:space="preserve"> Rajoitustoimenpiteiden on lähtökohtaisesti perustuttava lakiin</w:t>
      </w:r>
      <w:r w:rsidR="00313205">
        <w:rPr>
          <w:rFonts w:ascii="Georgia" w:hAnsi="Georgia"/>
        </w:rPr>
        <w:t xml:space="preserve"> ja ne ovat aina viimesijainen keino. </w:t>
      </w:r>
      <w:hyperlink r:id="rId11" w:history="1">
        <w:r w:rsidR="00313205" w:rsidRPr="00313205">
          <w:rPr>
            <w:rStyle w:val="Hyperlinkki"/>
            <w:rFonts w:ascii="Georgia" w:hAnsi="Georgia"/>
          </w:rPr>
          <w:t>Lisätietoa Valviran rajoitustoimenpiteet -sivulla</w:t>
        </w:r>
      </w:hyperlink>
      <w:r w:rsidR="00313205">
        <w:rPr>
          <w:rFonts w:ascii="Georgia" w:hAnsi="Georgia"/>
        </w:rPr>
        <w:t>.</w:t>
      </w:r>
    </w:p>
    <w:p w14:paraId="0D802AFA" w14:textId="77777777" w:rsidR="002027E6" w:rsidRDefault="002027E6" w:rsidP="00DF0097">
      <w:pPr>
        <w:pStyle w:val="Eivli"/>
        <w:ind w:left="1080"/>
        <w:rPr>
          <w:rFonts w:ascii="Georgia" w:hAnsi="Georgia"/>
        </w:rPr>
      </w:pPr>
    </w:p>
    <w:p w14:paraId="7B59067D" w14:textId="3BBE403F" w:rsidR="002027E6" w:rsidRDefault="002027E6" w:rsidP="00DF0097">
      <w:pPr>
        <w:pStyle w:val="Eivli"/>
        <w:ind w:left="1080"/>
        <w:rPr>
          <w:rFonts w:ascii="Georgia" w:hAnsi="Georgia"/>
          <w:b/>
          <w:bCs/>
        </w:rPr>
      </w:pPr>
      <w:r w:rsidRPr="002027E6">
        <w:rPr>
          <w:rFonts w:ascii="Georgia" w:hAnsi="Georgia"/>
          <w:b/>
          <w:bCs/>
        </w:rPr>
        <w:t>Lastensuojelu</w:t>
      </w:r>
    </w:p>
    <w:p w14:paraId="5FA42A51" w14:textId="77777777" w:rsidR="002027E6" w:rsidRDefault="002027E6" w:rsidP="00DF0097">
      <w:pPr>
        <w:pStyle w:val="Eivli"/>
        <w:ind w:left="1080"/>
        <w:rPr>
          <w:rFonts w:ascii="Georgia" w:hAnsi="Georgia"/>
          <w:b/>
          <w:bCs/>
        </w:rPr>
      </w:pPr>
    </w:p>
    <w:p w14:paraId="5CBED7DD" w14:textId="77777777" w:rsidR="00853671" w:rsidRDefault="002027E6" w:rsidP="00DF0097">
      <w:pPr>
        <w:pStyle w:val="Eivli"/>
        <w:ind w:left="1080"/>
        <w:rPr>
          <w:rFonts w:ascii="Georgia" w:hAnsi="Georgia"/>
        </w:rPr>
      </w:pPr>
      <w:r>
        <w:rPr>
          <w:rFonts w:ascii="Georgia" w:hAnsi="Georgia"/>
        </w:rPr>
        <w:t xml:space="preserve">Terveydenhuollon ammattihenkilöiden velvollisuudesta tehdä lastensuojeluilmoitus </w:t>
      </w:r>
      <w:r w:rsidR="00C607A6">
        <w:rPr>
          <w:rFonts w:ascii="Georgia" w:hAnsi="Georgia"/>
        </w:rPr>
        <w:t>noudatetaan sitä, mitä lastensuojelulain 25 §:ssä on säädetty.</w:t>
      </w:r>
      <w:r w:rsidR="0001508E">
        <w:rPr>
          <w:rFonts w:ascii="Georgia" w:hAnsi="Georgia"/>
        </w:rPr>
        <w:t xml:space="preserve"> Terveydenhuollon ammattihenkilöllä on lakiin perustuva velvollisuus lastensuojeluilmoituksen tekemiseen hyvinvointialueelle, mutta ilmoitus voidaan tehdä myös </w:t>
      </w:r>
      <w:r w:rsidR="0055004B">
        <w:rPr>
          <w:rFonts w:ascii="Georgia" w:hAnsi="Georgia"/>
        </w:rPr>
        <w:t>lastensuojelulain 25 a §:n nojalla yhdessä lapsen tai hänen vanhempansa kanssa.</w:t>
      </w:r>
      <w:r w:rsidR="00D7692C">
        <w:rPr>
          <w:rFonts w:ascii="Georgia" w:hAnsi="Georgia"/>
        </w:rPr>
        <w:t xml:space="preserve"> </w:t>
      </w:r>
    </w:p>
    <w:p w14:paraId="71D80E3C" w14:textId="77777777" w:rsidR="00853671" w:rsidRDefault="00853671" w:rsidP="00DF0097">
      <w:pPr>
        <w:pStyle w:val="Eivli"/>
        <w:ind w:left="1080"/>
        <w:rPr>
          <w:rFonts w:ascii="Georgia" w:hAnsi="Georgia"/>
        </w:rPr>
      </w:pPr>
    </w:p>
    <w:p w14:paraId="4CEFDF39" w14:textId="2AFE1F6D" w:rsidR="002027E6" w:rsidRPr="002027E6" w:rsidRDefault="00D7692C" w:rsidP="00DF0097">
      <w:pPr>
        <w:pStyle w:val="Eivli"/>
        <w:ind w:left="1080"/>
        <w:rPr>
          <w:rFonts w:ascii="Georgia" w:hAnsi="Georgia"/>
        </w:rPr>
      </w:pPr>
      <w:r>
        <w:rPr>
          <w:rFonts w:ascii="Georgia" w:hAnsi="Georgia"/>
        </w:rPr>
        <w:t xml:space="preserve">Terveydenhuollon ammattihenkilöillä ei ole oikeutta </w:t>
      </w:r>
      <w:r w:rsidR="00853671">
        <w:rPr>
          <w:rFonts w:ascii="Georgia" w:hAnsi="Georgia"/>
        </w:rPr>
        <w:t xml:space="preserve">pidättäytyä </w:t>
      </w:r>
      <w:r>
        <w:rPr>
          <w:rFonts w:ascii="Georgia" w:hAnsi="Georgia"/>
        </w:rPr>
        <w:t xml:space="preserve">lastensuojeluilmoituksen tekemisestä, milloin </w:t>
      </w:r>
      <w:r w:rsidR="00853671" w:rsidRPr="00853671">
        <w:rPr>
          <w:rFonts w:ascii="Georgia" w:hAnsi="Georgia"/>
        </w:rPr>
        <w:t>he ovat tehtävässään saaneet tietää lapsesta, jonka hoidon ja huolenpidon tarve, kehitystä vaarantavat olosuhteet tai oma käyttäytyminen edellyttää mahdollista lastensuojelun tarpeen selvittämistä</w:t>
      </w:r>
      <w:r w:rsidR="00853671">
        <w:rPr>
          <w:rFonts w:ascii="Georgia" w:hAnsi="Georgia"/>
        </w:rPr>
        <w:t>.</w:t>
      </w:r>
      <w:r w:rsidR="008505CB">
        <w:rPr>
          <w:rFonts w:ascii="Georgia" w:hAnsi="Georgia"/>
        </w:rPr>
        <w:t xml:space="preserve"> Lastensuojeluilmoituksen tarkoituksena on</w:t>
      </w:r>
      <w:r w:rsidR="00B864D1">
        <w:rPr>
          <w:rFonts w:ascii="Georgia" w:hAnsi="Georgia"/>
        </w:rPr>
        <w:t xml:space="preserve"> aina</w:t>
      </w:r>
      <w:r w:rsidR="008505CB">
        <w:rPr>
          <w:rFonts w:ascii="Georgia" w:hAnsi="Georgia"/>
        </w:rPr>
        <w:t xml:space="preserve"> lasta koskevan tuen tarpeen selvittäminen.</w:t>
      </w:r>
    </w:p>
    <w:p w14:paraId="55F51866" w14:textId="77777777" w:rsidR="009B1F02" w:rsidRPr="009B1F02" w:rsidRDefault="009B1F02" w:rsidP="00DF0097">
      <w:pPr>
        <w:pStyle w:val="Eivli"/>
        <w:ind w:left="1080"/>
        <w:rPr>
          <w:rFonts w:ascii="Georgia" w:hAnsi="Georgia"/>
        </w:rPr>
      </w:pPr>
    </w:p>
    <w:p w14:paraId="36B5E130" w14:textId="77777777" w:rsidR="009B1F02" w:rsidRPr="009B1F02" w:rsidRDefault="009B1F02" w:rsidP="00DF0097">
      <w:pPr>
        <w:pStyle w:val="Eivli"/>
        <w:ind w:left="1080"/>
        <w:rPr>
          <w:rFonts w:ascii="Georgia" w:hAnsi="Georgia"/>
          <w:b/>
          <w:bCs/>
        </w:rPr>
      </w:pPr>
      <w:r w:rsidRPr="009B1F02">
        <w:rPr>
          <w:rFonts w:ascii="Georgia" w:hAnsi="Georgia"/>
          <w:b/>
          <w:bCs/>
        </w:rPr>
        <w:t>Asiakkaan oikeus osallisuuteen</w:t>
      </w:r>
    </w:p>
    <w:p w14:paraId="7A8CC9FF" w14:textId="77777777" w:rsidR="009B1F02" w:rsidRPr="009B1F02" w:rsidRDefault="009B1F02" w:rsidP="00DF0097">
      <w:pPr>
        <w:pStyle w:val="Eivli"/>
        <w:ind w:left="1080"/>
        <w:rPr>
          <w:rFonts w:ascii="Georgia" w:hAnsi="Georgia"/>
        </w:rPr>
      </w:pPr>
    </w:p>
    <w:p w14:paraId="062E3A7F" w14:textId="77777777" w:rsidR="009B1F02" w:rsidRPr="009B1F02" w:rsidRDefault="009B1F02" w:rsidP="00DF0097">
      <w:pPr>
        <w:pStyle w:val="Eivli"/>
        <w:ind w:left="1080"/>
        <w:rPr>
          <w:rFonts w:ascii="Georgia" w:hAnsi="Georgia"/>
        </w:rPr>
      </w:pPr>
      <w:r w:rsidRPr="009B1F02">
        <w:rPr>
          <w:rFonts w:ascii="Georgia" w:hAnsi="Georgia"/>
        </w:rPr>
        <w:t xml:space="preserve">Asiakasosallisuudella tarkoitetaan henkilöiden, asiakkaiden ja asiakasryhmien mahdollisuutta vaikuttaa ja osallistua palvelujen suunnitteluun, kehittämiseen ja arviointiin. Asiakkaita voivat olla sekä todelliset että mahdolliset asiakkaat, jotka muodostavat palvelunantajan asiakaskunnan.  </w:t>
      </w:r>
    </w:p>
    <w:p w14:paraId="3686BB2E" w14:textId="77777777" w:rsidR="009B1F02" w:rsidRPr="009B1F02" w:rsidRDefault="009B1F02" w:rsidP="00DF0097">
      <w:pPr>
        <w:pStyle w:val="Eivli"/>
        <w:ind w:left="1080"/>
        <w:rPr>
          <w:rFonts w:ascii="Georgia" w:hAnsi="Georgia"/>
        </w:rPr>
      </w:pPr>
    </w:p>
    <w:p w14:paraId="69C7B185" w14:textId="77777777" w:rsidR="009B1F02" w:rsidRPr="009B1F02" w:rsidRDefault="009B1F02" w:rsidP="00DF0097">
      <w:pPr>
        <w:pStyle w:val="Eivli"/>
        <w:ind w:left="1080"/>
        <w:rPr>
          <w:rFonts w:ascii="Georgia" w:hAnsi="Georgia"/>
        </w:rPr>
      </w:pPr>
      <w:r w:rsidRPr="009B1F02">
        <w:rPr>
          <w:rFonts w:ascii="Georgia" w:hAnsi="Georgia"/>
        </w:rPr>
        <w:t>Asiakkaan osallisuudella omassa palvelussa tarkoitetaan palveluja käyttävän henkilön oikeuttaa tulla kuulluksi ja sopia palveluistaan yhteisymmärryksessä ammattihenkilöstön kanssa.</w:t>
      </w:r>
    </w:p>
    <w:p w14:paraId="2CF2250B" w14:textId="77777777" w:rsidR="009B1F02" w:rsidRPr="009B1F02" w:rsidRDefault="009B1F02" w:rsidP="00DF0097">
      <w:pPr>
        <w:pStyle w:val="Eivli"/>
        <w:ind w:left="1080"/>
        <w:rPr>
          <w:rFonts w:ascii="Georgia" w:hAnsi="Georgia"/>
        </w:rPr>
      </w:pPr>
    </w:p>
    <w:p w14:paraId="24152183" w14:textId="2283D434" w:rsidR="00C94387" w:rsidRDefault="009B1F02" w:rsidP="00DF0097">
      <w:pPr>
        <w:pStyle w:val="Eivli"/>
        <w:ind w:left="1080"/>
        <w:rPr>
          <w:rFonts w:ascii="Georgia" w:hAnsi="Georgia"/>
        </w:rPr>
      </w:pPr>
      <w:r w:rsidRPr="009B1F02">
        <w:rPr>
          <w:rFonts w:ascii="Georgia" w:hAnsi="Georgia"/>
        </w:rPr>
        <w:t xml:space="preserve">Yrityksessä noudatetaan soveltuvin osin ja osana julkisesti tilattuja sote-palveluja </w:t>
      </w:r>
      <w:hyperlink r:id="rId12" w:history="1">
        <w:r w:rsidRPr="00BB1874">
          <w:rPr>
            <w:rStyle w:val="Hyperlinkki"/>
            <w:rFonts w:ascii="Georgia" w:hAnsi="Georgia"/>
          </w:rPr>
          <w:t>THL:n suosituksia asiakasosallisuudesta palvelujärjestelmässä</w:t>
        </w:r>
      </w:hyperlink>
      <w:r w:rsidRPr="009B1F02">
        <w:rPr>
          <w:rFonts w:ascii="Georgia" w:hAnsi="Georgia"/>
        </w:rPr>
        <w:t>.</w:t>
      </w:r>
    </w:p>
    <w:p w14:paraId="6C4A3F06" w14:textId="77777777" w:rsidR="00C06935" w:rsidRPr="000E73E7" w:rsidRDefault="00C06935" w:rsidP="00DF0097">
      <w:pPr>
        <w:pStyle w:val="Eivli"/>
        <w:ind w:left="1080"/>
        <w:rPr>
          <w:rFonts w:ascii="Georgia" w:hAnsi="Georgia"/>
        </w:rPr>
      </w:pPr>
    </w:p>
    <w:p w14:paraId="77164BB1" w14:textId="77777777" w:rsidR="00DF56DD" w:rsidRPr="000E73E7" w:rsidRDefault="00DF56DD" w:rsidP="00DF0097">
      <w:pPr>
        <w:pStyle w:val="Eivli"/>
        <w:ind w:left="1080"/>
        <w:rPr>
          <w:rFonts w:ascii="Georgia" w:hAnsi="Georgia"/>
        </w:rPr>
      </w:pPr>
    </w:p>
    <w:p w14:paraId="4638A31E" w14:textId="77777777" w:rsidR="00DF56DD" w:rsidRPr="00C06935" w:rsidRDefault="00DF56DD" w:rsidP="00DF0097">
      <w:pPr>
        <w:pStyle w:val="Eivli"/>
        <w:ind w:firstLine="1080"/>
        <w:rPr>
          <w:rFonts w:ascii="Georgia" w:hAnsi="Georgia"/>
          <w:b/>
          <w:bCs/>
        </w:rPr>
      </w:pPr>
      <w:r w:rsidRPr="00C06935">
        <w:rPr>
          <w:rFonts w:ascii="Georgia" w:hAnsi="Georgia"/>
          <w:b/>
          <w:bCs/>
        </w:rPr>
        <w:t>Yrityksen arvot ja toimintaperiaatteet</w:t>
      </w:r>
    </w:p>
    <w:p w14:paraId="05D6839A" w14:textId="77777777" w:rsidR="00DF56DD" w:rsidRPr="00C06935" w:rsidRDefault="00DF56DD" w:rsidP="00DF0097">
      <w:pPr>
        <w:pStyle w:val="Eivli"/>
        <w:ind w:left="1304"/>
        <w:rPr>
          <w:rFonts w:ascii="Georgia" w:hAnsi="Georgia"/>
        </w:rPr>
      </w:pPr>
    </w:p>
    <w:p w14:paraId="79DDEEFA" w14:textId="5DA10EE5" w:rsidR="00DF56DD" w:rsidRPr="000E73E7" w:rsidRDefault="000F2779" w:rsidP="00DF0097">
      <w:pPr>
        <w:pStyle w:val="Eivli"/>
        <w:ind w:left="1080"/>
        <w:rPr>
          <w:rFonts w:ascii="Georgia" w:hAnsi="Georgia"/>
        </w:rPr>
      </w:pPr>
      <w:r>
        <w:rPr>
          <w:rFonts w:ascii="Georgia" w:hAnsi="Georgia"/>
        </w:rPr>
        <w:t>Yrityksen</w:t>
      </w:r>
      <w:r w:rsidR="00C06935">
        <w:rPr>
          <w:rFonts w:ascii="Georgia" w:hAnsi="Georgia"/>
        </w:rPr>
        <w:t xml:space="preserve"> tärkein arvo on laadukas ja ammattita</w:t>
      </w:r>
      <w:r w:rsidR="00873409">
        <w:rPr>
          <w:rFonts w:ascii="Georgia" w:hAnsi="Georgia"/>
        </w:rPr>
        <w:t>it</w:t>
      </w:r>
      <w:r w:rsidR="00C06935">
        <w:rPr>
          <w:rFonts w:ascii="Georgia" w:hAnsi="Georgia"/>
        </w:rPr>
        <w:t>oinen palvelu</w:t>
      </w:r>
      <w:r w:rsidR="00873409">
        <w:rPr>
          <w:rFonts w:ascii="Georgia" w:hAnsi="Georgia"/>
        </w:rPr>
        <w:t>.</w:t>
      </w:r>
      <w:r>
        <w:rPr>
          <w:rFonts w:ascii="Georgia" w:hAnsi="Georgia"/>
        </w:rPr>
        <w:t xml:space="preserve"> </w:t>
      </w:r>
      <w:r w:rsidR="00873409">
        <w:rPr>
          <w:rFonts w:ascii="Georgia" w:hAnsi="Georgia"/>
        </w:rPr>
        <w:t xml:space="preserve">Tarjoamme asiakkaille fysioterapiapalveluita, jotka perustuvat tutkittuun tietoon ja hyviin hoitokäytäntöihin, </w:t>
      </w:r>
      <w:r w:rsidR="00873409">
        <w:rPr>
          <w:rFonts w:ascii="Georgia" w:hAnsi="Georgia"/>
        </w:rPr>
        <w:lastRenderedPageBreak/>
        <w:t>huomioiden yksilölliset tarpeet. Asiakkaiden luottamusta ansaitsemme kohtaamalla heidät yksilöinä ja hoitamalla heitä kokonaisvaltaisesti. Panostamme henkilöstön koulutukseen ja luotamme jokaisen työntekijän ammattitaitoon.</w:t>
      </w:r>
    </w:p>
    <w:p w14:paraId="42620A79" w14:textId="77777777" w:rsidR="00DF56DD" w:rsidRPr="000E73E7" w:rsidRDefault="00DF56DD" w:rsidP="00DF0097">
      <w:pPr>
        <w:pStyle w:val="Eivli"/>
        <w:ind w:left="1080"/>
        <w:rPr>
          <w:rFonts w:ascii="Georgia" w:hAnsi="Georgia"/>
        </w:rPr>
      </w:pPr>
    </w:p>
    <w:p w14:paraId="5C86DE4F" w14:textId="77777777" w:rsidR="00914290" w:rsidRPr="000E73E7" w:rsidRDefault="00914290" w:rsidP="00DF0097">
      <w:pPr>
        <w:autoSpaceDE w:val="0"/>
        <w:autoSpaceDN w:val="0"/>
        <w:adjustRightInd w:val="0"/>
        <w:spacing w:after="0" w:line="240" w:lineRule="auto"/>
        <w:rPr>
          <w:rFonts w:ascii="Georgia" w:hAnsi="Georgia" w:cs="Symbol"/>
          <w:color w:val="000000"/>
          <w:kern w:val="0"/>
        </w:rPr>
      </w:pPr>
    </w:p>
    <w:p w14:paraId="5343CCA5" w14:textId="4FAAE7B2" w:rsidR="00CF46FA" w:rsidRDefault="00CF46FA" w:rsidP="00DF0097">
      <w:pPr>
        <w:autoSpaceDE w:val="0"/>
        <w:autoSpaceDN w:val="0"/>
        <w:adjustRightInd w:val="0"/>
        <w:spacing w:after="381" w:line="240" w:lineRule="auto"/>
        <w:ind w:firstLine="1080"/>
        <w:rPr>
          <w:rFonts w:ascii="Georgia" w:hAnsi="Georgia" w:cs="Arial"/>
          <w:b/>
          <w:bCs/>
          <w:color w:val="000000"/>
          <w:kern w:val="0"/>
        </w:rPr>
      </w:pPr>
      <w:r w:rsidRPr="00CF46FA">
        <w:rPr>
          <w:rFonts w:ascii="Georgia" w:hAnsi="Georgia" w:cs="Arial"/>
          <w:b/>
          <w:bCs/>
          <w:color w:val="000000"/>
          <w:kern w:val="0"/>
        </w:rPr>
        <w:t>Hoitoon pääsy</w:t>
      </w:r>
    </w:p>
    <w:p w14:paraId="4ACCFB97" w14:textId="77777777" w:rsidR="00873409" w:rsidRDefault="00CF46FA" w:rsidP="00DF0097">
      <w:pPr>
        <w:autoSpaceDE w:val="0"/>
        <w:autoSpaceDN w:val="0"/>
        <w:adjustRightInd w:val="0"/>
        <w:spacing w:after="381" w:line="240" w:lineRule="auto"/>
        <w:ind w:left="1080"/>
        <w:rPr>
          <w:rFonts w:ascii="Georgia" w:hAnsi="Georgia" w:cs="Arial"/>
          <w:color w:val="000000"/>
          <w:kern w:val="0"/>
        </w:rPr>
      </w:pPr>
      <w:r w:rsidRPr="00CF46FA">
        <w:rPr>
          <w:rFonts w:ascii="Georgia" w:hAnsi="Georgia" w:cs="Arial"/>
          <w:color w:val="000000"/>
          <w:kern w:val="0"/>
        </w:rPr>
        <w:t>Yritys ylläpitää mahdollisuuksien mukaan julkisesti verkossa tietoa yrityksen asiakaspaikkatilanteesta</w:t>
      </w:r>
      <w:r w:rsidR="00953E50">
        <w:rPr>
          <w:rFonts w:ascii="Georgia" w:hAnsi="Georgia" w:cs="Arial"/>
          <w:color w:val="000000"/>
          <w:kern w:val="0"/>
        </w:rPr>
        <w:t xml:space="preserve"> </w:t>
      </w:r>
      <w:r w:rsidRPr="00CF46FA">
        <w:rPr>
          <w:rFonts w:ascii="Georgia" w:hAnsi="Georgia" w:cs="Arial"/>
          <w:color w:val="000000"/>
          <w:kern w:val="0"/>
        </w:rPr>
        <w:t xml:space="preserve">ja palvelee asiakkaita ilman aiheetonta viivytystä. Mikäli asiakkaalle ei kyetä tarjoamaan hoitoa kohtuullisessa määräajassa, tästä kerrotaan </w:t>
      </w:r>
      <w:r w:rsidR="00953E50">
        <w:rPr>
          <w:rFonts w:ascii="Georgia" w:hAnsi="Georgia" w:cs="Arial"/>
          <w:color w:val="000000"/>
          <w:kern w:val="0"/>
        </w:rPr>
        <w:t>hoitoon hakeutuvalle asiakka</w:t>
      </w:r>
      <w:r w:rsidR="00D7202F">
        <w:rPr>
          <w:rFonts w:ascii="Georgia" w:hAnsi="Georgia" w:cs="Arial"/>
          <w:color w:val="000000"/>
          <w:kern w:val="0"/>
        </w:rPr>
        <w:t>a</w:t>
      </w:r>
      <w:r w:rsidR="00953E50">
        <w:rPr>
          <w:rFonts w:ascii="Georgia" w:hAnsi="Georgia" w:cs="Arial"/>
          <w:color w:val="000000"/>
          <w:kern w:val="0"/>
        </w:rPr>
        <w:t>lle</w:t>
      </w:r>
      <w:r w:rsidRPr="00CF46FA">
        <w:rPr>
          <w:rFonts w:ascii="Georgia" w:hAnsi="Georgia" w:cs="Arial"/>
          <w:color w:val="000000"/>
          <w:kern w:val="0"/>
        </w:rPr>
        <w:t xml:space="preserve"> aina erikseen.</w:t>
      </w:r>
      <w:r w:rsidR="00873409">
        <w:rPr>
          <w:rFonts w:ascii="Georgia" w:hAnsi="Georgia" w:cs="Arial"/>
          <w:color w:val="000000"/>
          <w:kern w:val="0"/>
        </w:rPr>
        <w:t xml:space="preserve"> </w:t>
      </w:r>
    </w:p>
    <w:p w14:paraId="4DBA50C7" w14:textId="3499E017" w:rsidR="00873409" w:rsidRDefault="009800BF" w:rsidP="00DF0097">
      <w:pPr>
        <w:autoSpaceDE w:val="0"/>
        <w:autoSpaceDN w:val="0"/>
        <w:adjustRightInd w:val="0"/>
        <w:spacing w:after="381" w:line="240" w:lineRule="auto"/>
        <w:ind w:left="1080"/>
        <w:rPr>
          <w:rFonts w:ascii="Georgia" w:hAnsi="Georgia" w:cs="Arial"/>
          <w:color w:val="000000"/>
          <w:kern w:val="0"/>
        </w:rPr>
      </w:pPr>
      <w:r w:rsidRPr="000E73E7">
        <w:rPr>
          <w:rFonts w:ascii="Georgia" w:hAnsi="Georgia" w:cs="Arial"/>
          <w:color w:val="000000"/>
          <w:kern w:val="0"/>
        </w:rPr>
        <w:t xml:space="preserve">Asiakkaat pääsevät hoitoon joko henkilökohtaisesti </w:t>
      </w:r>
      <w:r w:rsidR="00E0401F" w:rsidRPr="000E73E7">
        <w:rPr>
          <w:rFonts w:ascii="Georgia" w:hAnsi="Georgia" w:cs="Arial"/>
          <w:color w:val="000000"/>
          <w:kern w:val="0"/>
        </w:rPr>
        <w:t>asioimalla vastaanotolla</w:t>
      </w:r>
      <w:r w:rsidR="00A74B7C">
        <w:rPr>
          <w:rFonts w:ascii="Georgia" w:hAnsi="Georgia" w:cs="Arial"/>
          <w:color w:val="000000"/>
          <w:kern w:val="0"/>
        </w:rPr>
        <w:t xml:space="preserve">, </w:t>
      </w:r>
      <w:r w:rsidRPr="000E73E7">
        <w:rPr>
          <w:rFonts w:ascii="Georgia" w:hAnsi="Georgia" w:cs="Arial"/>
          <w:color w:val="000000"/>
          <w:kern w:val="0"/>
        </w:rPr>
        <w:t>puhelimitse</w:t>
      </w:r>
      <w:r w:rsidR="00FC121B" w:rsidRPr="000E73E7">
        <w:rPr>
          <w:rFonts w:ascii="Georgia" w:hAnsi="Georgia" w:cs="Arial"/>
          <w:color w:val="000000"/>
          <w:kern w:val="0"/>
        </w:rPr>
        <w:t xml:space="preserve"> ajanvarausnumerosta</w:t>
      </w:r>
      <w:r w:rsidR="00A74B7C">
        <w:rPr>
          <w:rFonts w:ascii="Georgia" w:hAnsi="Georgia" w:cs="Arial"/>
          <w:color w:val="000000"/>
          <w:kern w:val="0"/>
        </w:rPr>
        <w:t xml:space="preserve"> </w:t>
      </w:r>
      <w:r w:rsidR="00A74B7C" w:rsidRPr="00F31D4C">
        <w:rPr>
          <w:rFonts w:ascii="Georgia" w:hAnsi="Georgia" w:cs="Arial"/>
          <w:kern w:val="0"/>
        </w:rPr>
        <w:t xml:space="preserve">tai </w:t>
      </w:r>
      <w:r w:rsidR="00F31D4C" w:rsidRPr="00F31D4C">
        <w:rPr>
          <w:rFonts w:ascii="Georgia" w:hAnsi="Georgia" w:cs="Arial"/>
          <w:kern w:val="0"/>
        </w:rPr>
        <w:t>varaamalla ajan</w:t>
      </w:r>
      <w:r w:rsidR="00F31D4C">
        <w:rPr>
          <w:rFonts w:ascii="Georgia" w:hAnsi="Georgia" w:cs="Arial"/>
          <w:kern w:val="0"/>
        </w:rPr>
        <w:t xml:space="preserve"> yrityksen kotisivujen</w:t>
      </w:r>
      <w:r w:rsidR="00F31D4C" w:rsidRPr="00F31D4C">
        <w:rPr>
          <w:rFonts w:ascii="Georgia" w:hAnsi="Georgia" w:cs="Arial"/>
          <w:kern w:val="0"/>
        </w:rPr>
        <w:t xml:space="preserve"> </w:t>
      </w:r>
      <w:r w:rsidR="00A74B7C" w:rsidRPr="00F31D4C">
        <w:rPr>
          <w:rFonts w:ascii="Georgia" w:hAnsi="Georgia" w:cs="Arial"/>
          <w:kern w:val="0"/>
        </w:rPr>
        <w:t>internet-ajanvarau</w:t>
      </w:r>
      <w:r w:rsidR="00F31D4C" w:rsidRPr="00F31D4C">
        <w:rPr>
          <w:rFonts w:ascii="Georgia" w:hAnsi="Georgia" w:cs="Arial"/>
          <w:kern w:val="0"/>
        </w:rPr>
        <w:t>sjärjestelmän kautta</w:t>
      </w:r>
      <w:r w:rsidR="008B2F0D" w:rsidRPr="00F31D4C">
        <w:rPr>
          <w:rFonts w:ascii="Georgia" w:hAnsi="Georgia" w:cs="Arial"/>
          <w:kern w:val="0"/>
        </w:rPr>
        <w:t xml:space="preserve">. </w:t>
      </w:r>
    </w:p>
    <w:p w14:paraId="78906BF4" w14:textId="4C5CEEE5" w:rsidR="00914290" w:rsidRDefault="00A56294" w:rsidP="00DF0097">
      <w:pPr>
        <w:autoSpaceDE w:val="0"/>
        <w:autoSpaceDN w:val="0"/>
        <w:adjustRightInd w:val="0"/>
        <w:spacing w:after="381" w:line="240" w:lineRule="auto"/>
        <w:ind w:left="1080"/>
        <w:rPr>
          <w:rFonts w:ascii="Georgia" w:hAnsi="Georgia" w:cs="Arial"/>
          <w:color w:val="000000"/>
          <w:kern w:val="0"/>
        </w:rPr>
      </w:pPr>
      <w:r w:rsidRPr="00A56294">
        <w:rPr>
          <w:rFonts w:ascii="Georgia" w:hAnsi="Georgia" w:cs="Arial"/>
          <w:b/>
          <w:bCs/>
          <w:color w:val="000000"/>
          <w:kern w:val="0"/>
        </w:rPr>
        <w:t>Terapiasuhteen</w:t>
      </w:r>
      <w:r w:rsidR="00DF0097">
        <w:rPr>
          <w:rFonts w:ascii="Georgia" w:hAnsi="Georgia" w:cs="Arial"/>
          <w:b/>
          <w:bCs/>
          <w:color w:val="000000"/>
          <w:kern w:val="0"/>
        </w:rPr>
        <w:t xml:space="preserve"> </w:t>
      </w:r>
      <w:r w:rsidRPr="00A56294">
        <w:rPr>
          <w:rFonts w:ascii="Georgia" w:hAnsi="Georgia" w:cs="Arial"/>
          <w:b/>
          <w:bCs/>
          <w:color w:val="000000"/>
          <w:kern w:val="0"/>
        </w:rPr>
        <w:t>aloitus</w:t>
      </w:r>
      <w:r>
        <w:rPr>
          <w:rFonts w:ascii="Georgia" w:hAnsi="Georgia" w:cs="Arial"/>
          <w:color w:val="000000"/>
          <w:kern w:val="0"/>
        </w:rPr>
        <w:br/>
      </w:r>
      <w:r>
        <w:rPr>
          <w:rFonts w:ascii="Georgia" w:hAnsi="Georgia" w:cs="Arial"/>
          <w:color w:val="000000"/>
          <w:kern w:val="0"/>
        </w:rPr>
        <w:br/>
      </w:r>
      <w:r w:rsidR="00FC121B" w:rsidRPr="000E73E7">
        <w:rPr>
          <w:rFonts w:ascii="Georgia" w:hAnsi="Georgia" w:cs="Arial"/>
          <w:color w:val="000000"/>
          <w:kern w:val="0"/>
        </w:rPr>
        <w:t xml:space="preserve">Terapiasuhteen alussa asiakkaasta vastuussa oleva terapeutti kartoittaa asiakkaan </w:t>
      </w:r>
      <w:r w:rsidR="008B773B" w:rsidRPr="000E73E7">
        <w:rPr>
          <w:rFonts w:ascii="Georgia" w:hAnsi="Georgia" w:cs="Arial"/>
          <w:color w:val="000000"/>
          <w:kern w:val="0"/>
        </w:rPr>
        <w:t>tarpeet ja kuntoutuksen tavoitteet, sekä sopii</w:t>
      </w:r>
      <w:r w:rsidR="00675958">
        <w:rPr>
          <w:rFonts w:ascii="Georgia" w:hAnsi="Georgia" w:cs="Arial"/>
          <w:color w:val="000000"/>
          <w:kern w:val="0"/>
        </w:rPr>
        <w:t xml:space="preserve"> pitkäaikaiseksi tarkoitetun</w:t>
      </w:r>
      <w:r w:rsidR="008B773B" w:rsidRPr="000E73E7">
        <w:rPr>
          <w:rFonts w:ascii="Georgia" w:hAnsi="Georgia" w:cs="Arial"/>
          <w:color w:val="000000"/>
          <w:kern w:val="0"/>
        </w:rPr>
        <w:t xml:space="preserve"> </w:t>
      </w:r>
      <w:r w:rsidR="008B773B" w:rsidRPr="00B75028">
        <w:rPr>
          <w:rFonts w:ascii="Georgia" w:hAnsi="Georgia" w:cs="Arial"/>
          <w:color w:val="000000"/>
          <w:kern w:val="0"/>
        </w:rPr>
        <w:t>asiakkaan kanssa erillisen terapiasuunnitelman yksityiskohdista. Asiakkaan kanssa laadittava terapiasuunnitelma perustuu erilliseen asiakkaan kuntoutus- j</w:t>
      </w:r>
      <w:r w:rsidR="001C2ED2" w:rsidRPr="00B75028">
        <w:rPr>
          <w:rFonts w:ascii="Georgia" w:hAnsi="Georgia" w:cs="Arial"/>
          <w:color w:val="000000"/>
          <w:kern w:val="0"/>
        </w:rPr>
        <w:t xml:space="preserve">a hoitosuunnitelmaan, mikäli sellainen on saatavilla. Terapiasuunnitelma </w:t>
      </w:r>
      <w:r w:rsidR="00D7202F">
        <w:rPr>
          <w:rFonts w:ascii="Georgia" w:hAnsi="Georgia" w:cs="Arial"/>
          <w:color w:val="000000"/>
          <w:kern w:val="0"/>
        </w:rPr>
        <w:t xml:space="preserve">tehdään yhdessä asiakkaan kanssa </w:t>
      </w:r>
      <w:r w:rsidR="00C411D3" w:rsidRPr="00B75028">
        <w:rPr>
          <w:rFonts w:ascii="Georgia" w:hAnsi="Georgia" w:cs="Arial"/>
          <w:color w:val="000000"/>
          <w:kern w:val="0"/>
        </w:rPr>
        <w:t xml:space="preserve">kuntoutusjakson </w:t>
      </w:r>
      <w:r w:rsidR="00D7202F">
        <w:rPr>
          <w:rFonts w:ascii="Georgia" w:hAnsi="Georgia" w:cs="Arial"/>
          <w:color w:val="000000"/>
          <w:kern w:val="0"/>
        </w:rPr>
        <w:t>alussa</w:t>
      </w:r>
      <w:r w:rsidR="00C411D3" w:rsidRPr="00B75028">
        <w:rPr>
          <w:rFonts w:ascii="Georgia" w:hAnsi="Georgia" w:cs="Arial"/>
          <w:color w:val="000000"/>
          <w:kern w:val="0"/>
        </w:rPr>
        <w:t>.</w:t>
      </w:r>
    </w:p>
    <w:p w14:paraId="3BA22060" w14:textId="70027BB2" w:rsidR="00A56294" w:rsidRPr="00A56294" w:rsidRDefault="00A56294" w:rsidP="000F2779">
      <w:pPr>
        <w:autoSpaceDE w:val="0"/>
        <w:autoSpaceDN w:val="0"/>
        <w:adjustRightInd w:val="0"/>
        <w:spacing w:after="381" w:line="240" w:lineRule="auto"/>
        <w:ind w:left="1080"/>
        <w:rPr>
          <w:rFonts w:ascii="Georgia" w:hAnsi="Georgia" w:cs="Arial"/>
          <w:b/>
          <w:bCs/>
          <w:color w:val="000000"/>
          <w:kern w:val="0"/>
        </w:rPr>
      </w:pPr>
      <w:r w:rsidRPr="00A56294">
        <w:rPr>
          <w:rFonts w:ascii="Georgia" w:hAnsi="Georgia" w:cs="Arial"/>
          <w:b/>
          <w:bCs/>
          <w:color w:val="000000"/>
          <w:kern w:val="0"/>
        </w:rPr>
        <w:t>Epäasiallisen kohteluun puuttuminen</w:t>
      </w:r>
      <w:r w:rsidR="000E31CB">
        <w:rPr>
          <w:rFonts w:ascii="Georgia" w:hAnsi="Georgia" w:cs="Arial"/>
          <w:b/>
          <w:bCs/>
          <w:color w:val="000000"/>
          <w:kern w:val="0"/>
        </w:rPr>
        <w:t xml:space="preserve"> ja potilasasiavastaava</w:t>
      </w:r>
    </w:p>
    <w:p w14:paraId="1F5E7428" w14:textId="06C561B4" w:rsidR="00914290" w:rsidRPr="00B75028" w:rsidRDefault="00266E70" w:rsidP="000F2779">
      <w:pPr>
        <w:pStyle w:val="Luettelokappale"/>
        <w:ind w:left="1080"/>
        <w:rPr>
          <w:rFonts w:ascii="Georgia" w:hAnsi="Georgia"/>
        </w:rPr>
      </w:pPr>
      <w:r w:rsidRPr="00B75028">
        <w:rPr>
          <w:rFonts w:ascii="Georgia" w:hAnsi="Georgia"/>
        </w:rPr>
        <w:t>Mikäli asiakas</w:t>
      </w:r>
      <w:r w:rsidR="00836218" w:rsidRPr="00B75028">
        <w:rPr>
          <w:rFonts w:ascii="Georgia" w:hAnsi="Georgia"/>
        </w:rPr>
        <w:t xml:space="preserve"> </w:t>
      </w:r>
      <w:r w:rsidRPr="00B75028">
        <w:rPr>
          <w:rFonts w:ascii="Georgia" w:hAnsi="Georgia"/>
        </w:rPr>
        <w:t>tulee epäasiallisesti kohdelluksi</w:t>
      </w:r>
      <w:r w:rsidR="00836218" w:rsidRPr="00B75028">
        <w:rPr>
          <w:rFonts w:ascii="Georgia" w:hAnsi="Georgia"/>
        </w:rPr>
        <w:t xml:space="preserve">, voi asiakas olla suoraan puhelimitse </w:t>
      </w:r>
      <w:r w:rsidR="00A54AF5" w:rsidRPr="00B75028">
        <w:rPr>
          <w:rFonts w:ascii="Georgia" w:hAnsi="Georgia"/>
        </w:rPr>
        <w:t xml:space="preserve">tai kirjeitse </w:t>
      </w:r>
      <w:r w:rsidR="00836218" w:rsidRPr="00B75028">
        <w:rPr>
          <w:rFonts w:ascii="Georgia" w:hAnsi="Georgia"/>
        </w:rPr>
        <w:t>yhteydessä yrityksen</w:t>
      </w:r>
      <w:r w:rsidR="00D67C09">
        <w:rPr>
          <w:rFonts w:ascii="Georgia" w:hAnsi="Georgia"/>
        </w:rPr>
        <w:t xml:space="preserve"> kohdassa 1.2 mainittuun palvelun</w:t>
      </w:r>
      <w:r w:rsidR="00836218" w:rsidRPr="00B75028">
        <w:rPr>
          <w:rFonts w:ascii="Georgia" w:hAnsi="Georgia"/>
        </w:rPr>
        <w:t xml:space="preserve"> vastuuhenkilöön epäasiallisen kohtelun oikaisemiseksi.</w:t>
      </w:r>
      <w:r w:rsidR="000B7787" w:rsidRPr="00B75028">
        <w:rPr>
          <w:rFonts w:ascii="Georgia" w:hAnsi="Georgia"/>
        </w:rPr>
        <w:t xml:space="preserve"> Vastuuhenkilö kirjaa </w:t>
      </w:r>
      <w:r w:rsidR="00291056" w:rsidRPr="00B75028">
        <w:rPr>
          <w:rFonts w:ascii="Georgia" w:hAnsi="Georgia"/>
        </w:rPr>
        <w:t>asiakkaalta saadun ilmoituksen muistutuksena ja varmistaa ilmoituksessa kerrottujen epäkohtien poistumisen.</w:t>
      </w:r>
      <w:r w:rsidR="00836218" w:rsidRPr="00B75028">
        <w:rPr>
          <w:rFonts w:ascii="Georgia" w:hAnsi="Georgia"/>
        </w:rPr>
        <w:t xml:space="preserve"> </w:t>
      </w:r>
      <w:r w:rsidR="000B7787" w:rsidRPr="00B75028">
        <w:rPr>
          <w:rFonts w:ascii="Georgia" w:hAnsi="Georgia"/>
        </w:rPr>
        <w:t>Potilaalla on myös oikeus saada alueen potilasasiavastaavalta lisätietoja potilaan oikeuksistaan</w:t>
      </w:r>
      <w:r w:rsidR="00A54AF5" w:rsidRPr="00B75028">
        <w:rPr>
          <w:rFonts w:ascii="Georgia" w:hAnsi="Georgia"/>
        </w:rPr>
        <w:t>.</w:t>
      </w:r>
    </w:p>
    <w:p w14:paraId="266616A9" w14:textId="77777777" w:rsidR="00873409" w:rsidRDefault="00291056" w:rsidP="000F2779">
      <w:pPr>
        <w:autoSpaceDE w:val="0"/>
        <w:autoSpaceDN w:val="0"/>
        <w:adjustRightInd w:val="0"/>
        <w:spacing w:after="0" w:line="240" w:lineRule="auto"/>
        <w:ind w:left="1080"/>
        <w:rPr>
          <w:rFonts w:ascii="Georgia" w:hAnsi="Georgia" w:cs="Arial"/>
          <w:kern w:val="0"/>
        </w:rPr>
      </w:pPr>
      <w:r w:rsidRPr="000E73E7">
        <w:rPr>
          <w:rFonts w:ascii="Georgia" w:hAnsi="Georgia" w:cs="Arial"/>
          <w:kern w:val="0"/>
        </w:rPr>
        <w:t xml:space="preserve">Yrityksen </w:t>
      </w:r>
      <w:r w:rsidR="00A81D74" w:rsidRPr="000E73E7">
        <w:rPr>
          <w:rFonts w:ascii="Georgia" w:hAnsi="Georgia" w:cs="Arial"/>
          <w:kern w:val="0"/>
        </w:rPr>
        <w:t xml:space="preserve">vastaanottotilan </w:t>
      </w:r>
      <w:r w:rsidRPr="000E73E7">
        <w:rPr>
          <w:rFonts w:ascii="Georgia" w:hAnsi="Georgia" w:cs="Arial"/>
          <w:kern w:val="0"/>
        </w:rPr>
        <w:t>seinällä</w:t>
      </w:r>
      <w:r w:rsidR="00851C51">
        <w:rPr>
          <w:rFonts w:ascii="Georgia" w:hAnsi="Georgia" w:cs="Arial"/>
          <w:kern w:val="0"/>
        </w:rPr>
        <w:t xml:space="preserve">, </w:t>
      </w:r>
      <w:r w:rsidR="00A81D74" w:rsidRPr="000E73E7">
        <w:rPr>
          <w:rFonts w:ascii="Georgia" w:hAnsi="Georgia" w:cs="Arial"/>
          <w:kern w:val="0"/>
        </w:rPr>
        <w:t>verkkosivuilla</w:t>
      </w:r>
      <w:r w:rsidR="00851C51">
        <w:rPr>
          <w:rFonts w:ascii="Georgia" w:hAnsi="Georgia" w:cs="Arial"/>
          <w:kern w:val="0"/>
        </w:rPr>
        <w:t xml:space="preserve"> ja tässä omavalvontasuunnitelmassa</w:t>
      </w:r>
      <w:r w:rsidRPr="000E73E7">
        <w:rPr>
          <w:rFonts w:ascii="Georgia" w:hAnsi="Georgia" w:cs="Arial"/>
          <w:kern w:val="0"/>
        </w:rPr>
        <w:t xml:space="preserve"> on potilas- </w:t>
      </w:r>
      <w:r w:rsidR="00A81D74" w:rsidRPr="000E73E7">
        <w:rPr>
          <w:rFonts w:ascii="Georgia" w:hAnsi="Georgia" w:cs="Arial"/>
          <w:kern w:val="0"/>
        </w:rPr>
        <w:t>ja sosiaaliasiavastaavista kertova tiedote, josta asiakas saa tarvittaessa lisätietoja potilaan oikeuksistaan. Myös yrityksen henkilökuntaa on koulutettu potilaan oikeuksista.</w:t>
      </w:r>
      <w:r w:rsidR="00E6174A" w:rsidRPr="00E6174A">
        <w:rPr>
          <w:rFonts w:ascii="Georgia" w:hAnsi="Georgia" w:cs="Arial"/>
          <w:kern w:val="0"/>
        </w:rPr>
        <w:t xml:space="preserve"> </w:t>
      </w:r>
      <w:r w:rsidR="00E6174A" w:rsidRPr="000E73E7">
        <w:rPr>
          <w:rFonts w:ascii="Georgia" w:hAnsi="Georgia" w:cs="Arial"/>
          <w:kern w:val="0"/>
        </w:rPr>
        <w:t>Sekä yrityksien että julkisen terveydenhuollon asiakkaita neuvotaan hyvinvointialueen potilas- ja sosiaaliasiavastaavien neuvonnasta, jonka aukioloajat ja yhteystiedot ohessa:</w:t>
      </w:r>
      <w:r w:rsidR="00E6174A" w:rsidRPr="000E73E7">
        <w:rPr>
          <w:rFonts w:ascii="Georgia" w:hAnsi="Georgia" w:cs="Arial"/>
          <w:kern w:val="0"/>
        </w:rPr>
        <w:br/>
      </w:r>
      <w:r w:rsidR="00E6174A" w:rsidRPr="000E73E7">
        <w:rPr>
          <w:rFonts w:ascii="Georgia" w:hAnsi="Georgia" w:cs="Arial"/>
          <w:kern w:val="0"/>
        </w:rPr>
        <w:br/>
      </w:r>
      <w:bookmarkStart w:id="0" w:name="_Hlk201733269"/>
      <w:r w:rsidR="00A97910" w:rsidRPr="00A97910">
        <w:rPr>
          <w:rFonts w:ascii="Georgia" w:hAnsi="Georgia" w:cs="Arial"/>
          <w:kern w:val="0"/>
        </w:rPr>
        <w:t>Varhan</w:t>
      </w:r>
      <w:r w:rsidR="00E6174A" w:rsidRPr="00A97910">
        <w:rPr>
          <w:rFonts w:ascii="Georgia" w:hAnsi="Georgia" w:cs="Arial"/>
          <w:kern w:val="0"/>
        </w:rPr>
        <w:t xml:space="preserve"> potilas- ja sosiaaliasiavastaavien yhteystiedot</w:t>
      </w:r>
      <w:r w:rsidR="00873409">
        <w:rPr>
          <w:rFonts w:ascii="Georgia" w:hAnsi="Georgia" w:cs="Arial"/>
          <w:kern w:val="0"/>
        </w:rPr>
        <w:t>:</w:t>
      </w:r>
    </w:p>
    <w:p w14:paraId="770C05AD" w14:textId="10D690AC" w:rsidR="00E6174A" w:rsidRDefault="00A97910" w:rsidP="000F2779">
      <w:pPr>
        <w:autoSpaceDE w:val="0"/>
        <w:autoSpaceDN w:val="0"/>
        <w:adjustRightInd w:val="0"/>
        <w:spacing w:after="0" w:line="240" w:lineRule="auto"/>
        <w:ind w:left="1080"/>
        <w:rPr>
          <w:rFonts w:ascii="Georgia" w:hAnsi="Georgia" w:cs="Arial"/>
          <w:kern w:val="0"/>
        </w:rPr>
      </w:pPr>
      <w:r>
        <w:rPr>
          <w:rFonts w:ascii="Georgia" w:hAnsi="Georgia" w:cs="Arial"/>
          <w:kern w:val="0"/>
        </w:rPr>
        <w:t xml:space="preserve">puhelin 02 3132399 </w:t>
      </w:r>
      <w:r w:rsidR="00873409">
        <w:rPr>
          <w:rFonts w:ascii="Georgia" w:hAnsi="Georgia" w:cs="Arial"/>
          <w:kern w:val="0"/>
        </w:rPr>
        <w:tab/>
      </w:r>
      <w:r>
        <w:rPr>
          <w:rFonts w:ascii="Georgia" w:hAnsi="Georgia" w:cs="Arial"/>
          <w:kern w:val="0"/>
        </w:rPr>
        <w:t>soittoaika ma – pe klo 8 – 15.30.</w:t>
      </w:r>
    </w:p>
    <w:p w14:paraId="42A5642B" w14:textId="77777777" w:rsidR="003C756B" w:rsidRDefault="003C756B" w:rsidP="000F2779">
      <w:pPr>
        <w:autoSpaceDE w:val="0"/>
        <w:autoSpaceDN w:val="0"/>
        <w:adjustRightInd w:val="0"/>
        <w:spacing w:after="0" w:line="240" w:lineRule="auto"/>
        <w:ind w:left="1080"/>
        <w:rPr>
          <w:rFonts w:ascii="Georgia" w:hAnsi="Georgia" w:cs="Arial"/>
          <w:kern w:val="0"/>
        </w:rPr>
      </w:pPr>
    </w:p>
    <w:p w14:paraId="581AAD3D" w14:textId="4B41B444" w:rsidR="003C756B" w:rsidRPr="00F31D4C" w:rsidRDefault="00F31D4C" w:rsidP="000F2779">
      <w:pPr>
        <w:autoSpaceDE w:val="0"/>
        <w:autoSpaceDN w:val="0"/>
        <w:adjustRightInd w:val="0"/>
        <w:spacing w:after="0" w:line="240" w:lineRule="auto"/>
        <w:ind w:left="1080"/>
        <w:rPr>
          <w:rFonts w:ascii="Georgia" w:hAnsi="Georgia" w:cs="Arial"/>
          <w:kern w:val="0"/>
        </w:rPr>
      </w:pPr>
      <w:r w:rsidRPr="00F31D4C">
        <w:rPr>
          <w:rFonts w:ascii="Georgia" w:hAnsi="Georgia" w:cs="Arial"/>
          <w:kern w:val="0"/>
        </w:rPr>
        <w:t>Yhteydenottopyynnön voit lähettää myös sähköpostilla </w:t>
      </w:r>
      <w:hyperlink r:id="rId13" w:history="1">
        <w:r w:rsidRPr="00F31D4C">
          <w:rPr>
            <w:rStyle w:val="Hyperlinkki"/>
            <w:rFonts w:ascii="Georgia" w:hAnsi="Georgia" w:cs="Arial"/>
            <w:kern w:val="0"/>
          </w:rPr>
          <w:t>po</w:t>
        </w:r>
        <w:r w:rsidRPr="00F31D4C">
          <w:rPr>
            <w:rStyle w:val="Hyperlinkki"/>
            <w:rFonts w:ascii="Georgia" w:hAnsi="Georgia" w:cs="Arial"/>
            <w:kern w:val="0"/>
          </w:rPr>
          <w:softHyphen/>
          <w:t>ti</w:t>
        </w:r>
        <w:r w:rsidRPr="00F31D4C">
          <w:rPr>
            <w:rStyle w:val="Hyperlinkki"/>
            <w:rFonts w:ascii="Georgia" w:hAnsi="Georgia" w:cs="Arial"/>
            <w:kern w:val="0"/>
          </w:rPr>
          <w:softHyphen/>
          <w:t>las</w:t>
        </w:r>
        <w:r w:rsidRPr="00F31D4C">
          <w:rPr>
            <w:rStyle w:val="Hyperlinkki"/>
            <w:rFonts w:ascii="Georgia" w:hAnsi="Georgia" w:cs="Arial"/>
            <w:kern w:val="0"/>
          </w:rPr>
          <w:softHyphen/>
          <w:t>asia</w:t>
        </w:r>
        <w:r w:rsidRPr="00F31D4C">
          <w:rPr>
            <w:rStyle w:val="Hyperlinkki"/>
            <w:rFonts w:ascii="Georgia" w:hAnsi="Georgia" w:cs="Arial"/>
            <w:kern w:val="0"/>
          </w:rPr>
          <w:softHyphen/>
          <w:t>vas</w:t>
        </w:r>
        <w:r w:rsidRPr="00F31D4C">
          <w:rPr>
            <w:rStyle w:val="Hyperlinkki"/>
            <w:rFonts w:ascii="Georgia" w:hAnsi="Georgia" w:cs="Arial"/>
            <w:kern w:val="0"/>
          </w:rPr>
          <w:softHyphen/>
          <w:t>taa</w:t>
        </w:r>
        <w:r w:rsidRPr="00F31D4C">
          <w:rPr>
            <w:rStyle w:val="Hyperlinkki"/>
            <w:rFonts w:ascii="Georgia" w:hAnsi="Georgia" w:cs="Arial"/>
            <w:kern w:val="0"/>
          </w:rPr>
          <w:softHyphen/>
          <w:t>va@varha.fi</w:t>
        </w:r>
      </w:hyperlink>
      <w:r w:rsidRPr="00F31D4C">
        <w:rPr>
          <w:rFonts w:ascii="Georgia" w:hAnsi="Georgia" w:cs="Arial"/>
          <w:kern w:val="0"/>
        </w:rPr>
        <w:t>.</w:t>
      </w:r>
      <w:r>
        <w:rPr>
          <w:rFonts w:ascii="Georgia" w:hAnsi="Georgia" w:cs="Arial"/>
          <w:color w:val="EE0000"/>
          <w:kern w:val="0"/>
        </w:rPr>
        <w:t xml:space="preserve"> </w:t>
      </w:r>
      <w:r w:rsidR="003C756B" w:rsidRPr="00F31D4C">
        <w:rPr>
          <w:rFonts w:ascii="Georgia" w:hAnsi="Georgia" w:cs="Arial"/>
          <w:kern w:val="0"/>
        </w:rPr>
        <w:t>Potilasasiavastaavaan voi ottaa yhteyttä myös Suomi.fi:n Viestit-palvelun kautta, kun vastaanottajaksi valitsee Varsinais-Suomen hyvinvointialueen ja potilasasiavastaavan.</w:t>
      </w:r>
    </w:p>
    <w:bookmarkEnd w:id="0"/>
    <w:p w14:paraId="126FCDCF" w14:textId="77777777" w:rsidR="00851C51" w:rsidRPr="00F31D4C" w:rsidRDefault="00851C51" w:rsidP="000F2779">
      <w:pPr>
        <w:autoSpaceDE w:val="0"/>
        <w:autoSpaceDN w:val="0"/>
        <w:adjustRightInd w:val="0"/>
        <w:spacing w:after="0" w:line="240" w:lineRule="auto"/>
        <w:ind w:left="1080"/>
        <w:rPr>
          <w:rFonts w:ascii="Georgia" w:hAnsi="Georgia" w:cs="Arial"/>
          <w:kern w:val="0"/>
        </w:rPr>
      </w:pPr>
    </w:p>
    <w:p w14:paraId="55CD5437" w14:textId="77777777" w:rsidR="00281429" w:rsidRDefault="006663F7" w:rsidP="00F31D4C">
      <w:pPr>
        <w:autoSpaceDE w:val="0"/>
        <w:autoSpaceDN w:val="0"/>
        <w:adjustRightInd w:val="0"/>
        <w:spacing w:after="383" w:line="240" w:lineRule="auto"/>
        <w:ind w:left="1080"/>
        <w:jc w:val="both"/>
        <w:rPr>
          <w:rFonts w:ascii="Georgia" w:hAnsi="Georgia" w:cs="Arial"/>
          <w:kern w:val="0"/>
        </w:rPr>
      </w:pPr>
      <w:r w:rsidRPr="000E73E7">
        <w:rPr>
          <w:rFonts w:ascii="Georgia" w:hAnsi="Georgia" w:cs="Arial"/>
          <w:kern w:val="0"/>
        </w:rPr>
        <w:t>Asiakkaiden itsemääräämisoike</w:t>
      </w:r>
      <w:r w:rsidR="00B427C3" w:rsidRPr="000E73E7">
        <w:rPr>
          <w:rFonts w:ascii="Georgia" w:hAnsi="Georgia" w:cs="Arial"/>
          <w:kern w:val="0"/>
        </w:rPr>
        <w:t xml:space="preserve">utta kunnioitetaan </w:t>
      </w:r>
      <w:r w:rsidR="00331603" w:rsidRPr="000E73E7">
        <w:rPr>
          <w:rFonts w:ascii="Georgia" w:hAnsi="Georgia" w:cs="Arial"/>
          <w:kern w:val="0"/>
        </w:rPr>
        <w:t>täysimääräisesti</w:t>
      </w:r>
      <w:r w:rsidR="00B427C3" w:rsidRPr="000E73E7">
        <w:rPr>
          <w:rFonts w:ascii="Georgia" w:hAnsi="Georgia" w:cs="Arial"/>
          <w:kern w:val="0"/>
        </w:rPr>
        <w:t>,</w:t>
      </w:r>
      <w:r w:rsidR="00331603" w:rsidRPr="000E73E7">
        <w:rPr>
          <w:rFonts w:ascii="Georgia" w:hAnsi="Georgia" w:cs="Arial"/>
          <w:kern w:val="0"/>
        </w:rPr>
        <w:t xml:space="preserve"> eikä asiakkaan itsemääräämisoikeutta rajoittavia toimenpiteitä</w:t>
      </w:r>
      <w:r w:rsidR="00851C51">
        <w:rPr>
          <w:rFonts w:ascii="Georgia" w:hAnsi="Georgia" w:cs="Arial"/>
          <w:kern w:val="0"/>
        </w:rPr>
        <w:t xml:space="preserve"> </w:t>
      </w:r>
      <w:r w:rsidR="00331603" w:rsidRPr="000E73E7">
        <w:rPr>
          <w:rFonts w:ascii="Georgia" w:hAnsi="Georgia" w:cs="Arial"/>
          <w:kern w:val="0"/>
        </w:rPr>
        <w:t>käytetä.</w:t>
      </w:r>
      <w:r w:rsidR="00A42DCE">
        <w:rPr>
          <w:rFonts w:ascii="Georgia" w:hAnsi="Georgia" w:cs="Arial"/>
          <w:kern w:val="0"/>
        </w:rPr>
        <w:t xml:space="preserve"> Mikäli rajoittamistoimenpiteitä joudutaan käyttämään, muutetaan tätä omavalvontasuunnitelmaa. </w:t>
      </w:r>
    </w:p>
    <w:p w14:paraId="3ABB9EB8" w14:textId="30761BF5" w:rsidR="0020308B" w:rsidRPr="000E73E7" w:rsidRDefault="00331603" w:rsidP="00297883">
      <w:pPr>
        <w:autoSpaceDE w:val="0"/>
        <w:autoSpaceDN w:val="0"/>
        <w:adjustRightInd w:val="0"/>
        <w:spacing w:after="383" w:line="240" w:lineRule="auto"/>
        <w:ind w:left="1080"/>
        <w:rPr>
          <w:rFonts w:ascii="Georgia" w:hAnsi="Georgia" w:cs="Arial"/>
          <w:kern w:val="0"/>
        </w:rPr>
      </w:pPr>
      <w:r w:rsidRPr="000E73E7">
        <w:rPr>
          <w:rFonts w:ascii="Georgia" w:hAnsi="Georgia" w:cs="Arial"/>
          <w:kern w:val="0"/>
        </w:rPr>
        <w:lastRenderedPageBreak/>
        <w:t xml:space="preserve">Kuntoutus on vapaaehtoista ja potilaalla on aina mahdollisuus kieltäytyä tälle tarjottavista terapiatoimenpiteistä. </w:t>
      </w:r>
      <w:r w:rsidR="00E2785E" w:rsidRPr="000E73E7">
        <w:rPr>
          <w:rFonts w:ascii="Georgia" w:hAnsi="Georgia" w:cs="Arial"/>
          <w:kern w:val="0"/>
        </w:rPr>
        <w:t>Menestyksekäs kuntoutuminen edellyttää tyypillisesti asiakkaalta myös omaa aktiivisuutta ja motivaatiota kuntoutumisensa tu</w:t>
      </w:r>
      <w:r w:rsidR="00DF0097">
        <w:rPr>
          <w:rFonts w:ascii="Georgia" w:hAnsi="Georgia" w:cs="Arial"/>
          <w:kern w:val="0"/>
        </w:rPr>
        <w:t>eksi</w:t>
      </w:r>
      <w:r w:rsidR="00E2785E" w:rsidRPr="000E73E7">
        <w:rPr>
          <w:rFonts w:ascii="Georgia" w:hAnsi="Georgia" w:cs="Arial"/>
          <w:kern w:val="0"/>
        </w:rPr>
        <w:t>, johon pyritään pääsemään asiakkaan motivoinnilla, ohjauksella ja harjoituksilla.</w:t>
      </w:r>
      <w:r w:rsidR="007111B1" w:rsidRPr="000E73E7">
        <w:rPr>
          <w:rFonts w:ascii="Georgia" w:hAnsi="Georgia" w:cs="Arial"/>
          <w:kern w:val="0"/>
        </w:rPr>
        <w:t xml:space="preserve"> Yrityksellä ei ole erillisiä asiakkaan itsemääräämisoikeuden vahvistamiseksi laadittuja ohjeita tai suunnitelmia.</w:t>
      </w:r>
      <w:r w:rsidR="0064043B">
        <w:rPr>
          <w:rFonts w:ascii="Georgia" w:hAnsi="Georgia" w:cs="Arial"/>
          <w:kern w:val="0"/>
        </w:rPr>
        <w:t xml:space="preserve"> </w:t>
      </w:r>
    </w:p>
    <w:p w14:paraId="79F06AF8" w14:textId="5B0694C0" w:rsidR="0020308B" w:rsidRPr="000E73E7" w:rsidRDefault="0020308B" w:rsidP="00C06935">
      <w:pPr>
        <w:pStyle w:val="Luettelokappale"/>
        <w:numPr>
          <w:ilvl w:val="1"/>
          <w:numId w:val="38"/>
        </w:numPr>
        <w:autoSpaceDE w:val="0"/>
        <w:autoSpaceDN w:val="0"/>
        <w:adjustRightInd w:val="0"/>
        <w:spacing w:after="0" w:line="240" w:lineRule="auto"/>
        <w:rPr>
          <w:rFonts w:ascii="Georgia" w:hAnsi="Georgia" w:cs="Arial"/>
          <w:kern w:val="0"/>
        </w:rPr>
      </w:pPr>
      <w:r w:rsidRPr="000E73E7">
        <w:rPr>
          <w:rFonts w:ascii="Georgia" w:hAnsi="Georgia" w:cs="Arial"/>
          <w:kern w:val="0"/>
        </w:rPr>
        <w:t>Muistutusten käsittely</w:t>
      </w:r>
    </w:p>
    <w:p w14:paraId="220CAAF1"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2F512844" w14:textId="34459029" w:rsidR="001959B0" w:rsidRDefault="001959B0" w:rsidP="00283B4A">
      <w:pPr>
        <w:pStyle w:val="Default"/>
        <w:numPr>
          <w:ilvl w:val="0"/>
          <w:numId w:val="33"/>
        </w:numPr>
        <w:spacing w:after="383"/>
        <w:rPr>
          <w:rFonts w:ascii="Georgia" w:hAnsi="Georgia"/>
          <w:sz w:val="22"/>
          <w:szCs w:val="22"/>
        </w:rPr>
      </w:pPr>
      <w:r>
        <w:rPr>
          <w:rFonts w:ascii="Georgia" w:hAnsi="Georgia"/>
          <w:sz w:val="22"/>
          <w:szCs w:val="22"/>
        </w:rPr>
        <w:t>Asiakkailla</w:t>
      </w:r>
      <w:r w:rsidR="008B4314">
        <w:rPr>
          <w:rFonts w:ascii="Georgia" w:hAnsi="Georgia"/>
          <w:sz w:val="22"/>
          <w:szCs w:val="22"/>
        </w:rPr>
        <w:t xml:space="preserve"> tai näiden laillisella edustajalla</w:t>
      </w:r>
      <w:r>
        <w:rPr>
          <w:rFonts w:ascii="Georgia" w:hAnsi="Georgia"/>
          <w:sz w:val="22"/>
          <w:szCs w:val="22"/>
        </w:rPr>
        <w:t xml:space="preserve"> on potilaan asemasta ja oikeuksista annetun lain </w:t>
      </w:r>
      <w:r w:rsidR="003C7BD0">
        <w:rPr>
          <w:rFonts w:ascii="Georgia" w:hAnsi="Georgia"/>
          <w:sz w:val="22"/>
          <w:szCs w:val="22"/>
        </w:rPr>
        <w:t>3 luvun 10 §:n nojalla oikeus tehdä hoidostaan</w:t>
      </w:r>
      <w:r w:rsidR="008A20A5">
        <w:rPr>
          <w:rFonts w:ascii="Georgia" w:hAnsi="Georgia"/>
          <w:sz w:val="22"/>
          <w:szCs w:val="22"/>
        </w:rPr>
        <w:t xml:space="preserve"> tai kohtelustaan</w:t>
      </w:r>
      <w:r w:rsidR="003C7BD0">
        <w:rPr>
          <w:rFonts w:ascii="Georgia" w:hAnsi="Georgia"/>
          <w:sz w:val="22"/>
          <w:szCs w:val="22"/>
        </w:rPr>
        <w:t xml:space="preserve"> vapaamuotoinen muistutus yrityksen vastuuhenkilölle.</w:t>
      </w:r>
      <w:r w:rsidR="008A20A5">
        <w:rPr>
          <w:rFonts w:ascii="Georgia" w:hAnsi="Georgia"/>
          <w:sz w:val="22"/>
          <w:szCs w:val="22"/>
        </w:rPr>
        <w:t xml:space="preserve"> Myös potilaan</w:t>
      </w:r>
      <w:r w:rsidR="008B4314">
        <w:rPr>
          <w:rFonts w:ascii="Georgia" w:hAnsi="Georgia"/>
          <w:sz w:val="22"/>
          <w:szCs w:val="22"/>
        </w:rPr>
        <w:t xml:space="preserve"> omaisella tai</w:t>
      </w:r>
      <w:r w:rsidR="008A20A5">
        <w:rPr>
          <w:rFonts w:ascii="Georgia" w:hAnsi="Georgia"/>
          <w:sz w:val="22"/>
          <w:szCs w:val="22"/>
        </w:rPr>
        <w:t xml:space="preserve"> </w:t>
      </w:r>
      <w:r w:rsidR="008B4314">
        <w:rPr>
          <w:rFonts w:ascii="Georgia" w:hAnsi="Georgia"/>
          <w:sz w:val="22"/>
          <w:szCs w:val="22"/>
        </w:rPr>
        <w:t>läheisellä</w:t>
      </w:r>
      <w:r w:rsidR="008A20A5">
        <w:rPr>
          <w:rFonts w:ascii="Georgia" w:hAnsi="Georgia"/>
          <w:sz w:val="22"/>
          <w:szCs w:val="22"/>
        </w:rPr>
        <w:t xml:space="preserve"> on joissain tilanteissa oikeus tehdä muistutus.</w:t>
      </w:r>
    </w:p>
    <w:p w14:paraId="6411839C" w14:textId="019AEBB5" w:rsidR="00283B4A" w:rsidRPr="000E73E7" w:rsidRDefault="00283B4A" w:rsidP="00283B4A">
      <w:pPr>
        <w:pStyle w:val="Default"/>
        <w:numPr>
          <w:ilvl w:val="0"/>
          <w:numId w:val="33"/>
        </w:numPr>
        <w:spacing w:after="383"/>
        <w:rPr>
          <w:rFonts w:ascii="Georgia" w:hAnsi="Georgia"/>
          <w:sz w:val="22"/>
          <w:szCs w:val="22"/>
        </w:rPr>
      </w:pPr>
      <w:r w:rsidRPr="000E73E7">
        <w:rPr>
          <w:rFonts w:ascii="Georgia" w:hAnsi="Georgia"/>
          <w:sz w:val="22"/>
          <w:szCs w:val="22"/>
        </w:rPr>
        <w:t>Yrityksen palvelukohtainen vastuuhenkilö käsittelee potilaan antamat muistutukset</w:t>
      </w:r>
      <w:r w:rsidR="00FC6BA9" w:rsidRPr="000E73E7">
        <w:rPr>
          <w:rFonts w:ascii="Georgia" w:hAnsi="Georgia"/>
          <w:sz w:val="22"/>
          <w:szCs w:val="22"/>
        </w:rPr>
        <w:t xml:space="preserve"> ja varmistaa epäkohtien korjaamisen viipymättä. Saadusta muistutuksesta</w:t>
      </w:r>
      <w:r w:rsidR="00612246" w:rsidRPr="000E73E7">
        <w:rPr>
          <w:rFonts w:ascii="Georgia" w:hAnsi="Georgia"/>
          <w:sz w:val="22"/>
          <w:szCs w:val="22"/>
        </w:rPr>
        <w:t xml:space="preserve"> ja sen perusteella tehdyistä hoitoon liittyvistä ratkaisuista</w:t>
      </w:r>
      <w:r w:rsidR="00FC6BA9" w:rsidRPr="000E73E7">
        <w:rPr>
          <w:rFonts w:ascii="Georgia" w:hAnsi="Georgia"/>
          <w:sz w:val="22"/>
          <w:szCs w:val="22"/>
        </w:rPr>
        <w:t xml:space="preserve"> tehdään merkintä</w:t>
      </w:r>
      <w:r w:rsidR="00612246" w:rsidRPr="000E73E7">
        <w:rPr>
          <w:rFonts w:ascii="Georgia" w:hAnsi="Georgia"/>
          <w:sz w:val="22"/>
          <w:szCs w:val="22"/>
        </w:rPr>
        <w:t xml:space="preserve"> muistutuksen antaneen potilaan</w:t>
      </w:r>
      <w:r w:rsidR="00FC6BA9" w:rsidRPr="000E73E7">
        <w:rPr>
          <w:rFonts w:ascii="Georgia" w:hAnsi="Georgia"/>
          <w:sz w:val="22"/>
          <w:szCs w:val="22"/>
        </w:rPr>
        <w:t xml:space="preserve"> poti</w:t>
      </w:r>
      <w:r w:rsidR="00612246" w:rsidRPr="000E73E7">
        <w:rPr>
          <w:rFonts w:ascii="Georgia" w:hAnsi="Georgia"/>
          <w:sz w:val="22"/>
          <w:szCs w:val="22"/>
        </w:rPr>
        <w:t>lasasiakirjoihin.</w:t>
      </w:r>
    </w:p>
    <w:p w14:paraId="3E5A5040" w14:textId="65EEAA37" w:rsidR="00612246" w:rsidRPr="000E73E7" w:rsidRDefault="00612246" w:rsidP="00283B4A">
      <w:pPr>
        <w:pStyle w:val="Default"/>
        <w:numPr>
          <w:ilvl w:val="0"/>
          <w:numId w:val="33"/>
        </w:numPr>
        <w:spacing w:after="383"/>
        <w:rPr>
          <w:rFonts w:ascii="Georgia" w:hAnsi="Georgia"/>
          <w:sz w:val="22"/>
          <w:szCs w:val="22"/>
        </w:rPr>
      </w:pPr>
      <w:r w:rsidRPr="000E73E7">
        <w:rPr>
          <w:rFonts w:ascii="Georgia" w:hAnsi="Georgia"/>
          <w:sz w:val="22"/>
          <w:szCs w:val="22"/>
        </w:rPr>
        <w:t>Muistutukset</w:t>
      </w:r>
      <w:r w:rsidR="00B21067" w:rsidRPr="000E73E7">
        <w:rPr>
          <w:rFonts w:ascii="Georgia" w:hAnsi="Georgia"/>
          <w:sz w:val="22"/>
          <w:szCs w:val="22"/>
        </w:rPr>
        <w:t xml:space="preserve"> ja niiden perusteella tehdyt toiminnan oikaisuun liittyvät toimet</w:t>
      </w:r>
      <w:r w:rsidRPr="000E73E7">
        <w:rPr>
          <w:rFonts w:ascii="Georgia" w:hAnsi="Georgia"/>
          <w:sz w:val="22"/>
          <w:szCs w:val="22"/>
        </w:rPr>
        <w:t xml:space="preserve"> käsitellään </w:t>
      </w:r>
      <w:r w:rsidR="00B21067" w:rsidRPr="000E73E7">
        <w:rPr>
          <w:rFonts w:ascii="Georgia" w:hAnsi="Georgia"/>
          <w:sz w:val="22"/>
          <w:szCs w:val="22"/>
        </w:rPr>
        <w:t>soveltuvin osin yrityksen henkilöstön viikko- tai kuukausitapaamisessa ja niiden pohjalta tehdään tarpeelliset muutokset yrityksen toimintaprosesseihin tai tähän omavalvontasuunnitelmaan.</w:t>
      </w:r>
    </w:p>
    <w:p w14:paraId="517EE115" w14:textId="77777777" w:rsidR="0020308B" w:rsidRPr="000E73E7" w:rsidRDefault="0020308B" w:rsidP="006811EB">
      <w:pPr>
        <w:autoSpaceDE w:val="0"/>
        <w:autoSpaceDN w:val="0"/>
        <w:adjustRightInd w:val="0"/>
        <w:spacing w:after="0" w:line="240" w:lineRule="auto"/>
        <w:rPr>
          <w:rFonts w:ascii="Georgia" w:hAnsi="Georgia" w:cs="Arial"/>
          <w:kern w:val="0"/>
        </w:rPr>
      </w:pPr>
    </w:p>
    <w:p w14:paraId="5B60ECC7" w14:textId="6E3714C9" w:rsidR="0020308B" w:rsidRPr="000E73E7" w:rsidRDefault="0020308B" w:rsidP="00C06935">
      <w:pPr>
        <w:pStyle w:val="Luettelokappale"/>
        <w:numPr>
          <w:ilvl w:val="1"/>
          <w:numId w:val="38"/>
        </w:numPr>
        <w:autoSpaceDE w:val="0"/>
        <w:autoSpaceDN w:val="0"/>
        <w:adjustRightInd w:val="0"/>
        <w:spacing w:after="0" w:line="240" w:lineRule="auto"/>
        <w:rPr>
          <w:rFonts w:ascii="Georgia" w:hAnsi="Georgia" w:cs="Arial"/>
          <w:kern w:val="0"/>
        </w:rPr>
      </w:pPr>
      <w:r w:rsidRPr="000E73E7">
        <w:rPr>
          <w:rFonts w:ascii="Georgia" w:hAnsi="Georgia" w:cs="Arial"/>
          <w:kern w:val="0"/>
        </w:rPr>
        <w:t>Henkilöstö</w:t>
      </w:r>
    </w:p>
    <w:p w14:paraId="77F43235"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053430D7" w14:textId="06E302A3" w:rsidR="00FF62DF" w:rsidRPr="000E73E7" w:rsidRDefault="00EA2C7E" w:rsidP="00F75F14">
      <w:pPr>
        <w:pStyle w:val="Default"/>
        <w:numPr>
          <w:ilvl w:val="0"/>
          <w:numId w:val="34"/>
        </w:numPr>
        <w:ind w:left="1080"/>
        <w:rPr>
          <w:rFonts w:ascii="Georgia" w:hAnsi="Georgia"/>
          <w:sz w:val="22"/>
          <w:szCs w:val="22"/>
        </w:rPr>
      </w:pPr>
      <w:r w:rsidRPr="000E73E7">
        <w:rPr>
          <w:rFonts w:ascii="Georgia" w:hAnsi="Georgia"/>
          <w:sz w:val="22"/>
          <w:szCs w:val="22"/>
        </w:rPr>
        <w:t>Yrityks</w:t>
      </w:r>
      <w:r w:rsidR="00FF62DF" w:rsidRPr="000E73E7">
        <w:rPr>
          <w:rFonts w:ascii="Georgia" w:hAnsi="Georgia"/>
          <w:sz w:val="22"/>
          <w:szCs w:val="22"/>
        </w:rPr>
        <w:t>essä työskentelevät seuraavat työsuhteiset terveydenhuollon ammattilaiset:</w:t>
      </w:r>
      <w:r w:rsidR="00FF62DF" w:rsidRPr="000E73E7">
        <w:rPr>
          <w:rFonts w:ascii="Georgia" w:hAnsi="Georgia"/>
          <w:sz w:val="22"/>
          <w:szCs w:val="22"/>
        </w:rPr>
        <w:br/>
      </w:r>
      <w:r w:rsidR="00FF62DF" w:rsidRPr="000E73E7">
        <w:rPr>
          <w:rFonts w:ascii="Georgia" w:hAnsi="Georgia"/>
          <w:sz w:val="22"/>
          <w:szCs w:val="22"/>
        </w:rPr>
        <w:br/>
      </w:r>
      <w:r w:rsidR="00EE6F15">
        <w:rPr>
          <w:rFonts w:ascii="Georgia" w:hAnsi="Georgia"/>
          <w:sz w:val="22"/>
          <w:szCs w:val="22"/>
        </w:rPr>
        <w:t>3</w:t>
      </w:r>
      <w:r w:rsidR="00FF62DF" w:rsidRPr="000E73E7">
        <w:rPr>
          <w:rFonts w:ascii="Georgia" w:hAnsi="Georgia"/>
          <w:sz w:val="22"/>
          <w:szCs w:val="22"/>
        </w:rPr>
        <w:t xml:space="preserve"> fysioterapeutti</w:t>
      </w:r>
      <w:r w:rsidR="00EE6F15">
        <w:rPr>
          <w:rFonts w:ascii="Georgia" w:hAnsi="Georgia"/>
          <w:sz w:val="22"/>
          <w:szCs w:val="22"/>
        </w:rPr>
        <w:t>a</w:t>
      </w:r>
      <w:r w:rsidR="00FF62DF" w:rsidRPr="000E73E7">
        <w:rPr>
          <w:rFonts w:ascii="Georgia" w:hAnsi="Georgia"/>
          <w:sz w:val="22"/>
          <w:szCs w:val="22"/>
        </w:rPr>
        <w:br/>
      </w:r>
    </w:p>
    <w:p w14:paraId="0783DFA1" w14:textId="1B9AD3A3" w:rsidR="00BE6959" w:rsidRDefault="00BE6959" w:rsidP="00A64101">
      <w:pPr>
        <w:pStyle w:val="Default"/>
        <w:numPr>
          <w:ilvl w:val="0"/>
          <w:numId w:val="34"/>
        </w:numPr>
        <w:ind w:left="1080"/>
        <w:rPr>
          <w:rFonts w:ascii="Georgia" w:hAnsi="Georgia"/>
          <w:sz w:val="22"/>
          <w:szCs w:val="22"/>
        </w:rPr>
      </w:pPr>
      <w:r w:rsidRPr="000E73E7">
        <w:rPr>
          <w:rFonts w:ascii="Georgia" w:hAnsi="Georgia"/>
          <w:sz w:val="22"/>
          <w:szCs w:val="22"/>
        </w:rPr>
        <w:t>Yrityksessä ei käytetä vuokratyövoimaa.</w:t>
      </w:r>
    </w:p>
    <w:p w14:paraId="793A288C" w14:textId="77777777" w:rsidR="007B3C3F" w:rsidRDefault="007B3C3F" w:rsidP="007B3C3F">
      <w:pPr>
        <w:pStyle w:val="Default"/>
        <w:ind w:left="1080"/>
        <w:rPr>
          <w:rFonts w:ascii="Georgia" w:hAnsi="Georgia"/>
          <w:sz w:val="22"/>
          <w:szCs w:val="22"/>
        </w:rPr>
      </w:pPr>
    </w:p>
    <w:p w14:paraId="265BBAD4" w14:textId="4DE8DB84" w:rsidR="0020308B" w:rsidRPr="000E73E7" w:rsidRDefault="00BE6959" w:rsidP="00F75F14">
      <w:pPr>
        <w:pStyle w:val="Default"/>
        <w:numPr>
          <w:ilvl w:val="0"/>
          <w:numId w:val="34"/>
        </w:numPr>
        <w:ind w:left="1080"/>
        <w:rPr>
          <w:rFonts w:ascii="Georgia" w:hAnsi="Georgia"/>
          <w:sz w:val="22"/>
          <w:szCs w:val="22"/>
        </w:rPr>
      </w:pPr>
      <w:r w:rsidRPr="000E73E7">
        <w:rPr>
          <w:rFonts w:ascii="Georgia" w:hAnsi="Georgia"/>
          <w:sz w:val="22"/>
          <w:szCs w:val="22"/>
        </w:rPr>
        <w:t xml:space="preserve">Yrityksen </w:t>
      </w:r>
      <w:r w:rsidR="0058333C" w:rsidRPr="000E73E7">
        <w:rPr>
          <w:rFonts w:ascii="Georgia" w:hAnsi="Georgia"/>
          <w:sz w:val="22"/>
          <w:szCs w:val="22"/>
        </w:rPr>
        <w:t>sijaisuustarpeet</w:t>
      </w:r>
      <w:r w:rsidRPr="000E73E7">
        <w:rPr>
          <w:rFonts w:ascii="Georgia" w:hAnsi="Georgia"/>
          <w:sz w:val="22"/>
          <w:szCs w:val="22"/>
        </w:rPr>
        <w:t xml:space="preserve"> pyritään </w:t>
      </w:r>
      <w:r w:rsidR="0058333C" w:rsidRPr="000E73E7">
        <w:rPr>
          <w:rFonts w:ascii="Georgia" w:hAnsi="Georgia"/>
          <w:sz w:val="22"/>
          <w:szCs w:val="22"/>
        </w:rPr>
        <w:t>täyttämään</w:t>
      </w:r>
      <w:r w:rsidRPr="000E73E7">
        <w:rPr>
          <w:rFonts w:ascii="Georgia" w:hAnsi="Georgia"/>
          <w:sz w:val="22"/>
          <w:szCs w:val="22"/>
        </w:rPr>
        <w:t xml:space="preserve"> ensisijaisesti sisäisin järjestelyin. </w:t>
      </w:r>
      <w:r w:rsidR="005B3ADE" w:rsidRPr="000E73E7">
        <w:rPr>
          <w:rFonts w:ascii="Georgia" w:hAnsi="Georgia"/>
          <w:sz w:val="22"/>
          <w:szCs w:val="22"/>
        </w:rPr>
        <w:t>Kelan vaativassa lääkinnällisessä kuntoutuksessa ja ostopalveluissa sijaisen on täytettävä</w:t>
      </w:r>
      <w:r w:rsidR="00102FD4" w:rsidRPr="000E73E7">
        <w:rPr>
          <w:rFonts w:ascii="Georgia" w:hAnsi="Georgia"/>
          <w:sz w:val="22"/>
          <w:szCs w:val="22"/>
        </w:rPr>
        <w:t xml:space="preserve"> samat</w:t>
      </w:r>
      <w:r w:rsidR="005B3ADE" w:rsidRPr="000E73E7">
        <w:rPr>
          <w:rFonts w:ascii="Georgia" w:hAnsi="Georgia"/>
          <w:sz w:val="22"/>
          <w:szCs w:val="22"/>
        </w:rPr>
        <w:t xml:space="preserve"> </w:t>
      </w:r>
      <w:r w:rsidR="00102FD4" w:rsidRPr="000E73E7">
        <w:rPr>
          <w:rFonts w:ascii="Georgia" w:hAnsi="Georgia"/>
          <w:sz w:val="22"/>
          <w:szCs w:val="22"/>
        </w:rPr>
        <w:t>tilaajan asettamat sopimuksista ilmenevät edellytykset kuin vakituisellekin henkilöstölle asetetaan.</w:t>
      </w:r>
    </w:p>
    <w:p w14:paraId="1F5B9180" w14:textId="77777777" w:rsidR="001B703C" w:rsidRPr="000E73E7" w:rsidRDefault="001B703C" w:rsidP="00F75F14">
      <w:pPr>
        <w:autoSpaceDE w:val="0"/>
        <w:autoSpaceDN w:val="0"/>
        <w:adjustRightInd w:val="0"/>
        <w:spacing w:after="0" w:line="240" w:lineRule="auto"/>
        <w:ind w:left="720"/>
        <w:rPr>
          <w:rFonts w:ascii="Georgia" w:hAnsi="Georgia" w:cs="Arial"/>
          <w:kern w:val="0"/>
        </w:rPr>
      </w:pPr>
    </w:p>
    <w:p w14:paraId="160ED212" w14:textId="2094A4E9" w:rsidR="00684D4D" w:rsidRPr="000E73E7" w:rsidRDefault="00B11F15" w:rsidP="00F75F14">
      <w:pPr>
        <w:pStyle w:val="Luettelokappale"/>
        <w:numPr>
          <w:ilvl w:val="0"/>
          <w:numId w:val="34"/>
        </w:numPr>
        <w:autoSpaceDE w:val="0"/>
        <w:autoSpaceDN w:val="0"/>
        <w:adjustRightInd w:val="0"/>
        <w:spacing w:after="0" w:line="240" w:lineRule="auto"/>
        <w:ind w:left="1080"/>
        <w:rPr>
          <w:rFonts w:ascii="Georgia" w:hAnsi="Georgia" w:cs="Arial"/>
          <w:kern w:val="0"/>
        </w:rPr>
      </w:pPr>
      <w:r w:rsidRPr="000E73E7">
        <w:rPr>
          <w:rFonts w:ascii="Georgia" w:hAnsi="Georgia" w:cs="Arial"/>
          <w:kern w:val="0"/>
        </w:rPr>
        <w:t>Terveydenhuollon ammattihenkilöiden ammattioikeudet tarkistetaan ennen palkkaamispäätöstä Valviran Terhikki-rekisterin (</w:t>
      </w:r>
      <w:r w:rsidR="00A64101">
        <w:rPr>
          <w:rFonts w:ascii="Georgia" w:hAnsi="Georgia" w:cs="Arial"/>
          <w:kern w:val="0"/>
        </w:rPr>
        <w:t>J</w:t>
      </w:r>
      <w:r w:rsidRPr="000E73E7">
        <w:rPr>
          <w:rFonts w:ascii="Georgia" w:hAnsi="Georgia" w:cs="Arial"/>
          <w:kern w:val="0"/>
        </w:rPr>
        <w:t>ulki</w:t>
      </w:r>
      <w:r w:rsidR="00A64101">
        <w:rPr>
          <w:rFonts w:ascii="Georgia" w:hAnsi="Georgia" w:cs="Arial"/>
          <w:kern w:val="0"/>
        </w:rPr>
        <w:t>T</w:t>
      </w:r>
      <w:r w:rsidRPr="000E73E7">
        <w:rPr>
          <w:rFonts w:ascii="Georgia" w:hAnsi="Georgia" w:cs="Arial"/>
          <w:kern w:val="0"/>
        </w:rPr>
        <w:t xml:space="preserve">erhikki) avulla. </w:t>
      </w:r>
      <w:r w:rsidR="005970A1" w:rsidRPr="000E73E7">
        <w:rPr>
          <w:rFonts w:ascii="Georgia" w:hAnsi="Georgia" w:cs="Arial"/>
          <w:kern w:val="0"/>
        </w:rPr>
        <w:t>R</w:t>
      </w:r>
      <w:r w:rsidR="00F24752" w:rsidRPr="000E73E7">
        <w:rPr>
          <w:rFonts w:ascii="Georgia" w:hAnsi="Georgia" w:cs="Arial"/>
          <w:kern w:val="0"/>
        </w:rPr>
        <w:t xml:space="preserve">ekrytoinnissa </w:t>
      </w:r>
      <w:r w:rsidR="005970A1" w:rsidRPr="000E73E7">
        <w:rPr>
          <w:rFonts w:ascii="Georgia" w:hAnsi="Georgia" w:cs="Arial"/>
          <w:kern w:val="0"/>
        </w:rPr>
        <w:t xml:space="preserve">voidaan </w:t>
      </w:r>
      <w:r w:rsidR="00F24752" w:rsidRPr="000E73E7">
        <w:rPr>
          <w:rFonts w:ascii="Georgia" w:hAnsi="Georgia" w:cs="Arial"/>
          <w:kern w:val="0"/>
        </w:rPr>
        <w:t>tarpeen mukaan aina tarkistaa myös työntekijän taustat mahdollisten työssä suoritettujen rikosten varalle Valviran ammattihenkilörekisteristä ammattihenkilölain 24 b §:n nojalla.</w:t>
      </w:r>
      <w:r w:rsidR="00684D4D" w:rsidRPr="000E73E7">
        <w:rPr>
          <w:rFonts w:ascii="Georgia" w:hAnsi="Georgia" w:cs="Arial"/>
          <w:kern w:val="0"/>
        </w:rPr>
        <w:br/>
      </w:r>
    </w:p>
    <w:p w14:paraId="50C3DD51" w14:textId="3AA07BA2" w:rsidR="00487DFF" w:rsidRPr="000E73E7" w:rsidRDefault="00684D4D" w:rsidP="00F75F14">
      <w:pPr>
        <w:pStyle w:val="Luettelokappale"/>
        <w:numPr>
          <w:ilvl w:val="0"/>
          <w:numId w:val="34"/>
        </w:numPr>
        <w:autoSpaceDE w:val="0"/>
        <w:autoSpaceDN w:val="0"/>
        <w:adjustRightInd w:val="0"/>
        <w:spacing w:after="0" w:line="240" w:lineRule="auto"/>
        <w:ind w:left="1080"/>
        <w:rPr>
          <w:rFonts w:ascii="Georgia" w:hAnsi="Georgia" w:cs="Arial"/>
          <w:kern w:val="0"/>
        </w:rPr>
      </w:pPr>
      <w:r w:rsidRPr="000E73E7">
        <w:rPr>
          <w:rFonts w:ascii="Georgia" w:hAnsi="Georgia" w:cs="Arial"/>
          <w:kern w:val="0"/>
        </w:rPr>
        <w:t xml:space="preserve">Työntekijöiden riittävä </w:t>
      </w:r>
      <w:r w:rsidR="00487DFF" w:rsidRPr="000E73E7">
        <w:rPr>
          <w:rFonts w:ascii="Georgia" w:hAnsi="Georgia" w:cs="Arial"/>
          <w:kern w:val="0"/>
        </w:rPr>
        <w:t>koulutus, osaaminen, ammattitaito ja kielitaito varmistetaan työnantajan henkilökohtaisesti suorittamalla haastattelulla sekä työntekijältä saatujen suosittelijoiden avulla. Työsuhteissa noudatetaan alussa koeaikaa.</w:t>
      </w:r>
    </w:p>
    <w:p w14:paraId="014FD2CB" w14:textId="77777777" w:rsidR="00487DFF" w:rsidRPr="000E73E7" w:rsidRDefault="00487DFF" w:rsidP="00F75F14">
      <w:pPr>
        <w:pStyle w:val="Luettelokappale"/>
        <w:ind w:left="1080"/>
        <w:rPr>
          <w:rFonts w:ascii="Georgia" w:hAnsi="Georgia" w:cs="Arial"/>
          <w:kern w:val="0"/>
        </w:rPr>
      </w:pPr>
    </w:p>
    <w:p w14:paraId="4CD4E510" w14:textId="7C179F2E" w:rsidR="00237E29" w:rsidRPr="000E73E7" w:rsidRDefault="00237E29" w:rsidP="00F75F14">
      <w:pPr>
        <w:pStyle w:val="Luettelokappale"/>
        <w:numPr>
          <w:ilvl w:val="0"/>
          <w:numId w:val="34"/>
        </w:numPr>
        <w:autoSpaceDE w:val="0"/>
        <w:autoSpaceDN w:val="0"/>
        <w:adjustRightInd w:val="0"/>
        <w:spacing w:after="0" w:line="240" w:lineRule="auto"/>
        <w:ind w:left="1080"/>
        <w:rPr>
          <w:rFonts w:ascii="Georgia" w:hAnsi="Georgia" w:cs="Arial"/>
          <w:kern w:val="0"/>
        </w:rPr>
      </w:pPr>
      <w:r w:rsidRPr="000E73E7">
        <w:rPr>
          <w:rFonts w:ascii="Georgia" w:hAnsi="Georgia" w:cs="Arial"/>
          <w:kern w:val="0"/>
        </w:rPr>
        <w:t>Opiskelijoiden käyttö yrityksessä on rajattua. Opiskelij</w:t>
      </w:r>
      <w:r w:rsidR="0002371F" w:rsidRPr="000E73E7">
        <w:rPr>
          <w:rFonts w:ascii="Georgia" w:hAnsi="Georgia" w:cs="Arial"/>
          <w:kern w:val="0"/>
        </w:rPr>
        <w:t xml:space="preserve">oiden toimintaa ohjataan nimeämällä näille ohjaaja, joka selvittää opiskelijan edellytykset suoriutua tälle annettavista työtehtävistä aina ennen ensi kertaa tehtäviin ryhtymistä. Opiskelijan tekemiä potilasasiakirjamerkintöjä seurataan ja asiakkaiden </w:t>
      </w:r>
      <w:r w:rsidR="00287C8D" w:rsidRPr="000E73E7">
        <w:rPr>
          <w:rFonts w:ascii="Georgia" w:hAnsi="Georgia" w:cs="Arial"/>
          <w:kern w:val="0"/>
        </w:rPr>
        <w:t xml:space="preserve">kokemuksia tiedustellaan </w:t>
      </w:r>
      <w:r w:rsidR="00287C8D" w:rsidRPr="000E73E7">
        <w:rPr>
          <w:rFonts w:ascii="Georgia" w:hAnsi="Georgia" w:cs="Arial"/>
          <w:kern w:val="0"/>
        </w:rPr>
        <w:lastRenderedPageBreak/>
        <w:t>tarvittaessa, jonka lisäksi kuntoutumisen edistymistä seurataan tehtyjen potilasasiakirjamerkintöjen perusteella.</w:t>
      </w:r>
    </w:p>
    <w:p w14:paraId="30C70FE1" w14:textId="77777777" w:rsidR="00EA7E2D" w:rsidRPr="000E73E7" w:rsidRDefault="00EA7E2D" w:rsidP="00F75F14">
      <w:pPr>
        <w:pStyle w:val="Luettelokappale"/>
        <w:ind w:left="1080"/>
        <w:rPr>
          <w:rFonts w:ascii="Georgia" w:hAnsi="Georgia" w:cs="Arial"/>
          <w:kern w:val="0"/>
        </w:rPr>
      </w:pPr>
    </w:p>
    <w:p w14:paraId="3A823F45" w14:textId="4CF1C401" w:rsidR="00661732" w:rsidRPr="000E73E7" w:rsidRDefault="00277FE2" w:rsidP="00F75F14">
      <w:pPr>
        <w:pStyle w:val="Luettelokappale"/>
        <w:numPr>
          <w:ilvl w:val="0"/>
          <w:numId w:val="34"/>
        </w:numPr>
        <w:ind w:left="1080"/>
        <w:rPr>
          <w:rFonts w:ascii="Georgia" w:hAnsi="Georgia" w:cs="Arial"/>
          <w:kern w:val="0"/>
        </w:rPr>
      </w:pPr>
      <w:r w:rsidRPr="000E73E7">
        <w:rPr>
          <w:rFonts w:ascii="Georgia" w:hAnsi="Georgia" w:cs="Arial"/>
          <w:kern w:val="0"/>
        </w:rPr>
        <w:t xml:space="preserve">Muun henkilöstön osaamista </w:t>
      </w:r>
      <w:r w:rsidR="000E1078" w:rsidRPr="000E73E7">
        <w:rPr>
          <w:rFonts w:ascii="Georgia" w:hAnsi="Georgia" w:cs="Arial"/>
          <w:kern w:val="0"/>
        </w:rPr>
        <w:t xml:space="preserve">ja työskentelyn asianmukaisuutta </w:t>
      </w:r>
      <w:r w:rsidRPr="000E73E7">
        <w:rPr>
          <w:rFonts w:ascii="Georgia" w:hAnsi="Georgia" w:cs="Arial"/>
          <w:kern w:val="0"/>
        </w:rPr>
        <w:t xml:space="preserve">seurataan potilasasiakirjojen, hoidon edistymisen </w:t>
      </w:r>
      <w:r w:rsidR="000E1078" w:rsidRPr="000E73E7">
        <w:rPr>
          <w:rFonts w:ascii="Georgia" w:hAnsi="Georgia" w:cs="Arial"/>
          <w:kern w:val="0"/>
        </w:rPr>
        <w:t xml:space="preserve">ja kuntoutujien sekä yhteistyökumppaneiden antamaa palautetta seuraten. Potilasturvallisuutta vaarantaviin epäkohtiin puututaan viipymättä ja </w:t>
      </w:r>
      <w:r w:rsidR="00152520" w:rsidRPr="000E73E7">
        <w:rPr>
          <w:rFonts w:ascii="Georgia" w:hAnsi="Georgia" w:cs="Arial"/>
          <w:kern w:val="0"/>
        </w:rPr>
        <w:t>muut epäkohdat oikaistaan ja käsitellään henkilöstön kesken yhteisesti.</w:t>
      </w:r>
    </w:p>
    <w:p w14:paraId="596BC8E2" w14:textId="77777777" w:rsidR="00152520" w:rsidRPr="000E73E7" w:rsidRDefault="00152520" w:rsidP="00F75F14">
      <w:pPr>
        <w:pStyle w:val="Luettelokappale"/>
        <w:ind w:left="1080"/>
        <w:rPr>
          <w:rFonts w:ascii="Georgia" w:hAnsi="Georgia" w:cs="Arial"/>
          <w:kern w:val="0"/>
        </w:rPr>
      </w:pPr>
    </w:p>
    <w:p w14:paraId="6C09CEB7" w14:textId="5DDEB68B" w:rsidR="00E46784" w:rsidRPr="00E46784" w:rsidRDefault="00152520" w:rsidP="00E46784">
      <w:pPr>
        <w:pStyle w:val="Luettelokappale"/>
        <w:numPr>
          <w:ilvl w:val="0"/>
          <w:numId w:val="34"/>
        </w:numPr>
        <w:ind w:left="1080"/>
        <w:rPr>
          <w:rFonts w:ascii="Georgia" w:hAnsi="Georgia" w:cs="Arial"/>
          <w:b/>
          <w:bCs/>
          <w:kern w:val="0"/>
        </w:rPr>
      </w:pPr>
      <w:r w:rsidRPr="006B17E3">
        <w:rPr>
          <w:rFonts w:ascii="Georgia" w:hAnsi="Georgia" w:cs="Arial"/>
          <w:kern w:val="0"/>
        </w:rPr>
        <w:t>Lasten</w:t>
      </w:r>
      <w:r w:rsidR="00134D8D" w:rsidRPr="006B17E3">
        <w:rPr>
          <w:rFonts w:ascii="Georgia" w:hAnsi="Georgia" w:cs="Arial"/>
          <w:kern w:val="0"/>
        </w:rPr>
        <w:t>,</w:t>
      </w:r>
      <w:r w:rsidRPr="006B17E3">
        <w:rPr>
          <w:rFonts w:ascii="Georgia" w:hAnsi="Georgia" w:cs="Arial"/>
          <w:kern w:val="0"/>
        </w:rPr>
        <w:t xml:space="preserve"> ikääntyvien</w:t>
      </w:r>
      <w:r w:rsidR="00134D8D" w:rsidRPr="006B17E3">
        <w:rPr>
          <w:rFonts w:ascii="Georgia" w:hAnsi="Georgia" w:cs="Arial"/>
          <w:kern w:val="0"/>
        </w:rPr>
        <w:t xml:space="preserve"> ja vammaisten</w:t>
      </w:r>
      <w:r w:rsidRPr="006B17E3">
        <w:rPr>
          <w:rFonts w:ascii="Georgia" w:hAnsi="Georgia" w:cs="Arial"/>
          <w:kern w:val="0"/>
        </w:rPr>
        <w:t xml:space="preserve"> </w:t>
      </w:r>
      <w:r w:rsidRPr="00E46784">
        <w:rPr>
          <w:rFonts w:ascii="Georgia" w:hAnsi="Georgia" w:cs="Arial"/>
          <w:kern w:val="0"/>
        </w:rPr>
        <w:t xml:space="preserve">parissa työskentelevä on velvollinen esittämään ennen palkkauspäätöstään oikeusrekisterikeskuksen alle 6 kk ikäisen rikostaustaotteen. </w:t>
      </w:r>
      <w:r w:rsidRPr="00E46784">
        <w:rPr>
          <w:rFonts w:ascii="Georgia" w:hAnsi="Georgia" w:cs="Arial"/>
          <w:kern w:val="0"/>
        </w:rPr>
        <w:br/>
      </w:r>
      <w:r w:rsidRPr="00E46784">
        <w:rPr>
          <w:rFonts w:ascii="Georgia" w:hAnsi="Georgia" w:cs="Arial"/>
          <w:kern w:val="0"/>
        </w:rPr>
        <w:br/>
        <w:t>Rikostaustaote voidaan jättää tarkistamatta, mikäli työntekijän sijaisuus kestää alle kolme kuukautta.</w:t>
      </w:r>
      <w:r w:rsidR="00812316" w:rsidRPr="00E46784">
        <w:rPr>
          <w:rFonts w:ascii="Georgia" w:hAnsi="Georgia" w:cs="Arial"/>
          <w:kern w:val="0"/>
        </w:rPr>
        <w:br/>
      </w:r>
    </w:p>
    <w:p w14:paraId="7FB10B72" w14:textId="2E4FCECD" w:rsidR="00E46784" w:rsidRPr="00E46784" w:rsidRDefault="00E46784" w:rsidP="00E46784">
      <w:pPr>
        <w:pStyle w:val="Luettelokappale"/>
        <w:ind w:left="1080"/>
        <w:rPr>
          <w:rFonts w:ascii="Georgia" w:hAnsi="Georgia" w:cs="Arial"/>
          <w:kern w:val="0"/>
        </w:rPr>
      </w:pPr>
      <w:r w:rsidRPr="00E46784">
        <w:rPr>
          <w:rFonts w:ascii="Georgia" w:hAnsi="Georgia" w:cs="Arial"/>
          <w:b/>
          <w:bCs/>
          <w:kern w:val="0"/>
        </w:rPr>
        <w:t>Henkilöstön perehdytys</w:t>
      </w:r>
    </w:p>
    <w:p w14:paraId="1A088F49" w14:textId="22CC7A15" w:rsidR="00E46784" w:rsidRPr="00E46784" w:rsidRDefault="00E46784" w:rsidP="00E46784">
      <w:pPr>
        <w:ind w:left="1080"/>
        <w:rPr>
          <w:rFonts w:ascii="Georgia" w:hAnsi="Georgia" w:cs="Arial"/>
          <w:kern w:val="0"/>
        </w:rPr>
      </w:pPr>
      <w:r>
        <w:rPr>
          <w:rFonts w:ascii="Georgia" w:hAnsi="Georgia" w:cs="Arial"/>
          <w:kern w:val="0"/>
        </w:rPr>
        <w:t xml:space="preserve">Yrityksen vastuuhenkilö </w:t>
      </w:r>
      <w:r w:rsidRPr="00E46784">
        <w:rPr>
          <w:rFonts w:ascii="Georgia" w:hAnsi="Georgia" w:cs="Arial"/>
          <w:kern w:val="0"/>
        </w:rPr>
        <w:t>perehdyttää oman toimialueensa uudet työntekijät potilasasiakirjojen kirjaamiseen sekä kuntoutuksen apuvälineiden sekä laitteiden ja tarvikkeiden käyttöön.</w:t>
      </w:r>
    </w:p>
    <w:p w14:paraId="47C6BD0F" w14:textId="22B032BB" w:rsidR="00E46784" w:rsidRPr="00E46784" w:rsidRDefault="00E46784" w:rsidP="00E46784">
      <w:pPr>
        <w:ind w:left="1080"/>
        <w:rPr>
          <w:rFonts w:ascii="Georgia" w:hAnsi="Georgia" w:cs="Arial"/>
          <w:kern w:val="0"/>
        </w:rPr>
      </w:pPr>
      <w:r w:rsidRPr="00E46784">
        <w:rPr>
          <w:rFonts w:ascii="Georgia" w:hAnsi="Georgia" w:cs="Arial"/>
          <w:kern w:val="0"/>
        </w:rPr>
        <w:t>Henkilöstön täydennyskoulutus, osaamisen ylläpito ja suoritetaan yrityksen erillisen täydennyskoulutussuunnitelman mukaisesti.</w:t>
      </w:r>
      <w:r>
        <w:rPr>
          <w:rFonts w:ascii="Georgia" w:hAnsi="Georgia" w:cs="Arial"/>
          <w:kern w:val="0"/>
        </w:rPr>
        <w:br/>
      </w:r>
    </w:p>
    <w:p w14:paraId="2CD20FF7" w14:textId="0C7D8E3F" w:rsidR="00E46784" w:rsidRPr="00E46784" w:rsidRDefault="00E46784" w:rsidP="00E46784">
      <w:pPr>
        <w:ind w:left="1080"/>
        <w:rPr>
          <w:rFonts w:ascii="Georgia" w:hAnsi="Georgia" w:cs="Arial"/>
          <w:b/>
          <w:bCs/>
          <w:kern w:val="0"/>
        </w:rPr>
      </w:pPr>
      <w:r w:rsidRPr="00E46784">
        <w:rPr>
          <w:rFonts w:ascii="Georgia" w:hAnsi="Georgia" w:cs="Arial"/>
          <w:b/>
          <w:bCs/>
          <w:kern w:val="0"/>
        </w:rPr>
        <w:t>Ensiapuvalmius</w:t>
      </w:r>
    </w:p>
    <w:p w14:paraId="1AAB8CA6" w14:textId="0F3F8172" w:rsidR="001B703C" w:rsidRPr="00E46784" w:rsidRDefault="00E46784" w:rsidP="00E46784">
      <w:pPr>
        <w:ind w:left="1080"/>
        <w:rPr>
          <w:rFonts w:ascii="Georgia" w:hAnsi="Georgia" w:cs="Arial"/>
          <w:kern w:val="0"/>
        </w:rPr>
      </w:pPr>
      <w:r w:rsidRPr="00E46784">
        <w:rPr>
          <w:rFonts w:ascii="Georgia" w:hAnsi="Georgia" w:cs="Arial"/>
          <w:kern w:val="0"/>
        </w:rPr>
        <w:t xml:space="preserve">Henkilöstön ensiapuvalmiuksista huolehditaan perehdyttämällä ja kouluttamalla henkilöstöä säännöllisesti erityisesti yrityksen asiakaskunnan riskit ja tarpeet huomioiden. </w:t>
      </w:r>
      <w:r w:rsidR="00601ACE">
        <w:rPr>
          <w:rFonts w:ascii="Georgia" w:hAnsi="Georgia" w:cs="Arial"/>
          <w:kern w:val="0"/>
        </w:rPr>
        <w:t xml:space="preserve">Kaikilla fysioterapeuteilla on voimassa Hätä-EA-koulutus sekä Trimmi-kurssi. </w:t>
      </w:r>
      <w:r w:rsidRPr="00E46784">
        <w:rPr>
          <w:rFonts w:ascii="Georgia" w:hAnsi="Georgia" w:cs="Arial"/>
          <w:kern w:val="0"/>
        </w:rPr>
        <w:t>Yrityksen toimitiloissa on käytettävissä yleisimmät tarvittavat ensiapuvälineet.</w:t>
      </w:r>
    </w:p>
    <w:p w14:paraId="76CA7AFE" w14:textId="77777777" w:rsidR="005B23A7" w:rsidRPr="000E73E7" w:rsidRDefault="005B23A7" w:rsidP="0020308B">
      <w:pPr>
        <w:autoSpaceDE w:val="0"/>
        <w:autoSpaceDN w:val="0"/>
        <w:adjustRightInd w:val="0"/>
        <w:spacing w:after="0" w:line="240" w:lineRule="auto"/>
        <w:ind w:left="360"/>
        <w:rPr>
          <w:rFonts w:ascii="Georgia" w:hAnsi="Georgia" w:cs="Arial"/>
          <w:kern w:val="0"/>
        </w:rPr>
      </w:pPr>
    </w:p>
    <w:p w14:paraId="568DE5DC" w14:textId="583A11E4" w:rsidR="005B23A7" w:rsidRPr="000E73E7" w:rsidRDefault="004760EC" w:rsidP="00C06935">
      <w:pPr>
        <w:pStyle w:val="Luettelokappale"/>
        <w:numPr>
          <w:ilvl w:val="1"/>
          <w:numId w:val="38"/>
        </w:numPr>
        <w:autoSpaceDE w:val="0"/>
        <w:autoSpaceDN w:val="0"/>
        <w:adjustRightInd w:val="0"/>
        <w:spacing w:after="0" w:line="240" w:lineRule="auto"/>
        <w:rPr>
          <w:rFonts w:ascii="Georgia" w:hAnsi="Georgia"/>
        </w:rPr>
      </w:pPr>
      <w:r w:rsidRPr="000E73E7">
        <w:rPr>
          <w:rFonts w:ascii="Georgia" w:hAnsi="Georgia"/>
        </w:rPr>
        <w:t>Asiakas- ja potilastyöhön osallistuvan henkilöstön riittävyyden seuranta</w:t>
      </w:r>
    </w:p>
    <w:p w14:paraId="370BBC0D" w14:textId="77777777" w:rsidR="004760EC" w:rsidRPr="000E73E7" w:rsidRDefault="004760EC" w:rsidP="004760EC">
      <w:pPr>
        <w:autoSpaceDE w:val="0"/>
        <w:autoSpaceDN w:val="0"/>
        <w:adjustRightInd w:val="0"/>
        <w:spacing w:after="0" w:line="240" w:lineRule="auto"/>
        <w:ind w:left="360"/>
        <w:rPr>
          <w:rFonts w:ascii="Georgia" w:hAnsi="Georgia" w:cs="Arial"/>
          <w:kern w:val="0"/>
        </w:rPr>
      </w:pPr>
    </w:p>
    <w:p w14:paraId="237F7C99" w14:textId="41488CFA" w:rsidR="005970A1" w:rsidRPr="000E73E7" w:rsidRDefault="005970A1"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Kuntoutuspalvelut ovat tyypillisesti kasvokkain yhden terapeutin antamia terveyspalveluita, jotka eivät tyypillisesti toteudu lainkaan, jos terapeutti tai asiakas puuttuvat.</w:t>
      </w:r>
      <w:r w:rsidR="00FE58EA" w:rsidRPr="000E73E7">
        <w:rPr>
          <w:rFonts w:ascii="Georgia" w:hAnsi="Georgia" w:cs="Arial"/>
          <w:kern w:val="0"/>
        </w:rPr>
        <w:t xml:space="preserve"> Yrityksen terapeutit työskentelevät ja varaavat hoitoaikoja pääosin omatoimisesti, mutta asiakkaiden hoitoon pääsyä ja kuntoutuksen toteutumista seurataan.</w:t>
      </w:r>
      <w:r w:rsidR="00DF4EBB" w:rsidRPr="000E73E7">
        <w:rPr>
          <w:rFonts w:ascii="Georgia" w:hAnsi="Georgia" w:cs="Arial"/>
          <w:kern w:val="0"/>
        </w:rPr>
        <w:t xml:space="preserve"> Yritys seuraa myös jonotilannetta ja tiedottaa vapautuvista asiakaspaikoista esimerkiksi verkkosivuillaan.</w:t>
      </w:r>
      <w:r w:rsidR="00EE2E8A" w:rsidRPr="000E73E7">
        <w:rPr>
          <w:rFonts w:ascii="Georgia" w:hAnsi="Georgia" w:cs="Arial"/>
          <w:kern w:val="0"/>
        </w:rPr>
        <w:br/>
      </w:r>
    </w:p>
    <w:p w14:paraId="0CF4501B" w14:textId="69335E5C" w:rsidR="00EE2E8A" w:rsidRPr="000E73E7" w:rsidRDefault="00EE2E8A"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Henkilöstön määrää suhteessa asiakkaisiin seurataan siten, että yksittäisen terapeutin työkuorma ei muodostu liian kuormittavaksi</w:t>
      </w:r>
      <w:r w:rsidR="00AB5368" w:rsidRPr="000E73E7">
        <w:rPr>
          <w:rFonts w:ascii="Georgia" w:hAnsi="Georgia" w:cs="Arial"/>
          <w:kern w:val="0"/>
        </w:rPr>
        <w:t xml:space="preserve"> ja että kuntoutumisella on aina olemassa onnistumisen edellytykset.</w:t>
      </w:r>
      <w:r w:rsidR="00533A84" w:rsidRPr="000E73E7">
        <w:rPr>
          <w:rFonts w:ascii="Georgia" w:hAnsi="Georgia" w:cs="Arial"/>
          <w:kern w:val="0"/>
        </w:rPr>
        <w:br/>
      </w:r>
    </w:p>
    <w:p w14:paraId="5D59F9FC" w14:textId="073BCC5D" w:rsidR="00533A84" w:rsidRPr="000E73E7" w:rsidRDefault="00533A84"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Kuntoutusalalla erityisiä lakiin perustuvia henkilöstömitoituksia ei ole</w:t>
      </w:r>
      <w:r w:rsidR="000D64B5" w:rsidRPr="000E73E7">
        <w:rPr>
          <w:rFonts w:ascii="Georgia" w:hAnsi="Georgia" w:cs="Arial"/>
          <w:kern w:val="0"/>
        </w:rPr>
        <w:t>.</w:t>
      </w:r>
      <w:r w:rsidRPr="000E73E7">
        <w:rPr>
          <w:rFonts w:ascii="Georgia" w:hAnsi="Georgia" w:cs="Arial"/>
          <w:kern w:val="0"/>
        </w:rPr>
        <w:t xml:space="preserve"> </w:t>
      </w:r>
      <w:r w:rsidR="000D64B5" w:rsidRPr="000E73E7">
        <w:rPr>
          <w:rFonts w:ascii="Georgia" w:hAnsi="Georgia" w:cs="Arial"/>
          <w:kern w:val="0"/>
        </w:rPr>
        <w:t xml:space="preserve">Mikäli </w:t>
      </w:r>
      <w:r w:rsidRPr="000E73E7">
        <w:rPr>
          <w:rFonts w:ascii="Georgia" w:hAnsi="Georgia" w:cs="Arial"/>
          <w:kern w:val="0"/>
        </w:rPr>
        <w:t xml:space="preserve">palvelun tilaajat, kuten Kela tai </w:t>
      </w:r>
      <w:r w:rsidR="00D37390">
        <w:rPr>
          <w:rFonts w:ascii="Georgia" w:hAnsi="Georgia" w:cs="Arial"/>
          <w:kern w:val="0"/>
        </w:rPr>
        <w:t>Varha</w:t>
      </w:r>
      <w:r w:rsidRPr="000E73E7">
        <w:rPr>
          <w:rFonts w:ascii="Georgia" w:hAnsi="Georgia" w:cs="Arial"/>
          <w:kern w:val="0"/>
        </w:rPr>
        <w:t xml:space="preserve">, </w:t>
      </w:r>
      <w:r w:rsidR="000D64B5" w:rsidRPr="000E73E7">
        <w:rPr>
          <w:rFonts w:ascii="Georgia" w:hAnsi="Georgia" w:cs="Arial"/>
          <w:kern w:val="0"/>
        </w:rPr>
        <w:t>esittävät henkilöstön määrää tai laatua koskevia vaatimuksia, niitä noudatetaan.</w:t>
      </w:r>
    </w:p>
    <w:p w14:paraId="485B29B3" w14:textId="77777777" w:rsidR="00C85C98" w:rsidRPr="000E73E7" w:rsidRDefault="00C85C98" w:rsidP="00C85C98">
      <w:pPr>
        <w:autoSpaceDE w:val="0"/>
        <w:autoSpaceDN w:val="0"/>
        <w:adjustRightInd w:val="0"/>
        <w:spacing w:after="0" w:line="240" w:lineRule="auto"/>
        <w:rPr>
          <w:rFonts w:ascii="Georgia" w:hAnsi="Georgia" w:cs="Arial"/>
          <w:kern w:val="0"/>
        </w:rPr>
      </w:pPr>
    </w:p>
    <w:p w14:paraId="634E3136" w14:textId="6506FB29" w:rsidR="00C85C98" w:rsidRPr="000E73E7" w:rsidRDefault="00C85C98" w:rsidP="00C06935">
      <w:pPr>
        <w:pStyle w:val="Luettelokappale"/>
        <w:numPr>
          <w:ilvl w:val="1"/>
          <w:numId w:val="38"/>
        </w:numPr>
        <w:autoSpaceDE w:val="0"/>
        <w:autoSpaceDN w:val="0"/>
        <w:adjustRightInd w:val="0"/>
        <w:spacing w:after="0" w:line="240" w:lineRule="auto"/>
        <w:rPr>
          <w:rFonts w:ascii="Georgia" w:hAnsi="Georgia" w:cs="Arial"/>
          <w:kern w:val="0"/>
        </w:rPr>
      </w:pPr>
      <w:r w:rsidRPr="000E73E7">
        <w:rPr>
          <w:rFonts w:ascii="Georgia" w:hAnsi="Georgia" w:cs="Arial"/>
          <w:kern w:val="0"/>
        </w:rPr>
        <w:t>Monialainen yhteistyö ja palvelun koordinointi</w:t>
      </w:r>
    </w:p>
    <w:p w14:paraId="797DAA9B"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16F3DD32" w14:textId="4FC50FE6" w:rsidR="0053662B" w:rsidRPr="000E73E7" w:rsidRDefault="0053662B" w:rsidP="0053662B">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 xml:space="preserve">Yhteistyö hyvinvointialueen ja </w:t>
      </w:r>
      <w:r w:rsidR="00121D68" w:rsidRPr="000E73E7">
        <w:rPr>
          <w:rFonts w:ascii="Georgia" w:hAnsi="Georgia" w:cs="Arial"/>
          <w:kern w:val="0"/>
        </w:rPr>
        <w:t>muiden terveydenhuollon tai sosiaalihuollon toimijoiden kanssa järjestetään sopimuksen mukaisella tavalla ja tarpeellisella määrällä hoitoneuvotteluja.</w:t>
      </w:r>
      <w:r w:rsidR="00B177CA" w:rsidRPr="000E73E7">
        <w:rPr>
          <w:rFonts w:ascii="Georgia" w:hAnsi="Georgia" w:cs="Arial"/>
          <w:kern w:val="0"/>
        </w:rPr>
        <w:t xml:space="preserve"> Tämän lisäksi monialaista yhteistyötä voidaan tehdä esimerkiksi </w:t>
      </w:r>
      <w:r w:rsidR="00B177CA" w:rsidRPr="000E73E7">
        <w:rPr>
          <w:rFonts w:ascii="Georgia" w:hAnsi="Georgia" w:cs="Arial"/>
          <w:kern w:val="0"/>
        </w:rPr>
        <w:lastRenderedPageBreak/>
        <w:t xml:space="preserve">asiakkaan kotikäyntien/arkiympäristökäyntien yhteydessä </w:t>
      </w:r>
      <w:r w:rsidR="000D0B62" w:rsidRPr="000E73E7">
        <w:rPr>
          <w:rFonts w:ascii="Georgia" w:hAnsi="Georgia" w:cs="Arial"/>
          <w:kern w:val="0"/>
        </w:rPr>
        <w:t>tai erillisillä verkostokäynneillä, sekä myös puhelimitse ja suojatulla sähköpostilla.</w:t>
      </w:r>
    </w:p>
    <w:p w14:paraId="0CB71A4C"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68E12B71"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0FCC52DE" w14:textId="094CD7C6" w:rsidR="001B6052" w:rsidRPr="000E73E7" w:rsidRDefault="001B6052" w:rsidP="00C06935">
      <w:pPr>
        <w:pStyle w:val="Luettelokappale"/>
        <w:numPr>
          <w:ilvl w:val="1"/>
          <w:numId w:val="38"/>
        </w:numPr>
        <w:autoSpaceDE w:val="0"/>
        <w:autoSpaceDN w:val="0"/>
        <w:adjustRightInd w:val="0"/>
        <w:spacing w:after="0" w:line="240" w:lineRule="auto"/>
        <w:rPr>
          <w:rFonts w:ascii="Georgia" w:hAnsi="Georgia" w:cs="Arial"/>
          <w:kern w:val="0"/>
        </w:rPr>
      </w:pPr>
      <w:r w:rsidRPr="000E73E7">
        <w:rPr>
          <w:rFonts w:ascii="Georgia" w:hAnsi="Georgia" w:cs="Arial"/>
          <w:kern w:val="0"/>
        </w:rPr>
        <w:t>Toimitilat ja välineet</w:t>
      </w:r>
      <w:r w:rsidR="00003ABF" w:rsidRPr="000E73E7">
        <w:rPr>
          <w:rFonts w:ascii="Georgia" w:hAnsi="Georgia" w:cs="Arial"/>
          <w:kern w:val="0"/>
        </w:rPr>
        <w:br/>
      </w:r>
      <w:r w:rsidR="00003ABF" w:rsidRPr="000E73E7">
        <w:rPr>
          <w:rFonts w:ascii="Georgia" w:hAnsi="Georgia" w:cs="Arial"/>
          <w:kern w:val="0"/>
        </w:rPr>
        <w:br/>
      </w:r>
    </w:p>
    <w:p w14:paraId="547F545A" w14:textId="1668530E" w:rsidR="00003ABF" w:rsidRPr="000E73E7" w:rsidRDefault="004545E1" w:rsidP="000F2779">
      <w:pPr>
        <w:pStyle w:val="Eivli"/>
        <w:ind w:left="1080"/>
        <w:rPr>
          <w:rFonts w:ascii="Georgia" w:hAnsi="Georgia"/>
        </w:rPr>
      </w:pPr>
      <w:r w:rsidRPr="000E73E7">
        <w:rPr>
          <w:rFonts w:ascii="Georgia" w:hAnsi="Georgia"/>
          <w:b/>
          <w:bCs/>
        </w:rPr>
        <w:t xml:space="preserve">Kuvaus potilasturvallisuuden kannalta kriittisten tilojen suunnittelusta </w:t>
      </w:r>
      <w:r w:rsidR="00003ABF" w:rsidRPr="000E73E7">
        <w:rPr>
          <w:rFonts w:ascii="Georgia" w:hAnsi="Georgia"/>
          <w:b/>
          <w:bCs/>
        </w:rPr>
        <w:t>sekä tilojen soveltuvuudesta käyttötarkoitukseensa</w:t>
      </w:r>
      <w:r w:rsidR="00003ABF" w:rsidRPr="000E73E7">
        <w:rPr>
          <w:rFonts w:ascii="Georgia" w:hAnsi="Georgia"/>
          <w:b/>
          <w:bCs/>
        </w:rPr>
        <w:br/>
      </w:r>
      <w:r w:rsidR="00003ABF" w:rsidRPr="000E73E7">
        <w:rPr>
          <w:rFonts w:ascii="Georgia" w:hAnsi="Georgia"/>
          <w:b/>
          <w:bCs/>
        </w:rPr>
        <w:br/>
      </w:r>
      <w:r w:rsidR="00003ABF" w:rsidRPr="000E73E7">
        <w:rPr>
          <w:rFonts w:ascii="Georgia" w:hAnsi="Georgia"/>
        </w:rPr>
        <w:t>Tämän toimintayksikön omavalvontasuunnitelma kattaa seuraavat fyysisesti palvelupisteet:</w:t>
      </w:r>
      <w:r w:rsidR="00003ABF" w:rsidRPr="000E73E7">
        <w:rPr>
          <w:rFonts w:ascii="Georgia" w:hAnsi="Georgia"/>
        </w:rPr>
        <w:br/>
      </w:r>
    </w:p>
    <w:p w14:paraId="33D3F403" w14:textId="79DE04B7" w:rsidR="00003ABF" w:rsidRPr="00EE6F15" w:rsidRDefault="00EE6F15" w:rsidP="00003ABF">
      <w:pPr>
        <w:pStyle w:val="Eivli"/>
        <w:numPr>
          <w:ilvl w:val="0"/>
          <w:numId w:val="6"/>
        </w:numPr>
        <w:rPr>
          <w:rFonts w:ascii="Georgia" w:hAnsi="Georgia"/>
        </w:rPr>
      </w:pPr>
      <w:r w:rsidRPr="00EE6F15">
        <w:rPr>
          <w:rFonts w:ascii="Georgia" w:hAnsi="Georgia"/>
        </w:rPr>
        <w:t>Avain Fysio Oy, Rummunlyöjänkatu 11, Salo</w:t>
      </w:r>
      <w:r w:rsidR="00003ABF" w:rsidRPr="00EE6F15">
        <w:rPr>
          <w:rFonts w:ascii="Georgia" w:hAnsi="Georgia"/>
        </w:rPr>
        <w:t xml:space="preserve">, </w:t>
      </w:r>
      <w:r w:rsidRPr="00EE6F15">
        <w:rPr>
          <w:rFonts w:ascii="Georgia" w:hAnsi="Georgia"/>
        </w:rPr>
        <w:t>1</w:t>
      </w:r>
      <w:r w:rsidR="008E4B30">
        <w:rPr>
          <w:rFonts w:ascii="Georgia" w:hAnsi="Georgia"/>
        </w:rPr>
        <w:t>39</w:t>
      </w:r>
      <w:r w:rsidR="00003ABF" w:rsidRPr="00EE6F15">
        <w:rPr>
          <w:rFonts w:ascii="Georgia" w:hAnsi="Georgia"/>
        </w:rPr>
        <w:t xml:space="preserve"> m</w:t>
      </w:r>
      <w:r w:rsidR="008E4B30">
        <w:rPr>
          <w:rFonts w:ascii="Georgia" w:hAnsi="Georgia" w:cstheme="minorHAnsi"/>
          <w:sz w:val="20"/>
          <w:szCs w:val="20"/>
          <w:vertAlign w:val="superscript"/>
        </w:rPr>
        <w:t>2</w:t>
      </w:r>
      <w:r w:rsidR="00003ABF" w:rsidRPr="00EE6F15">
        <w:rPr>
          <w:rFonts w:ascii="Georgia" w:hAnsi="Georgia"/>
        </w:rPr>
        <w:t xml:space="preserve"> liikehuoneisto</w:t>
      </w:r>
      <w:r w:rsidR="000F2779">
        <w:rPr>
          <w:rFonts w:ascii="Georgia" w:hAnsi="Georgia"/>
        </w:rPr>
        <w:t>,</w:t>
      </w:r>
      <w:r w:rsidR="00003ABF" w:rsidRPr="00EE6F15">
        <w:rPr>
          <w:rFonts w:ascii="Georgia" w:hAnsi="Georgia"/>
        </w:rPr>
        <w:t xml:space="preserve"> joka on muokattu terveydenhuollon käyttöön soveltuvaksi huomioiden tilojen ilmanvaihto, äänieristys ja siivous- ja terapiavälineiden säilytys.</w:t>
      </w:r>
    </w:p>
    <w:p w14:paraId="6544DF78" w14:textId="77777777" w:rsidR="00003ABF" w:rsidRPr="000E73E7" w:rsidRDefault="00003ABF" w:rsidP="00003ABF">
      <w:pPr>
        <w:pStyle w:val="Eivli"/>
        <w:ind w:left="720"/>
        <w:rPr>
          <w:rFonts w:ascii="Georgia" w:hAnsi="Georgia"/>
        </w:rPr>
      </w:pPr>
    </w:p>
    <w:p w14:paraId="1E3DEA45" w14:textId="77777777" w:rsidR="00003ABF" w:rsidRPr="000E73E7" w:rsidRDefault="00003ABF" w:rsidP="00003ABF">
      <w:pPr>
        <w:pStyle w:val="Eivli"/>
        <w:ind w:left="1304"/>
        <w:rPr>
          <w:rFonts w:ascii="Georgia" w:hAnsi="Georgia"/>
          <w:b/>
          <w:bCs/>
        </w:rPr>
      </w:pPr>
      <w:r w:rsidRPr="000E73E7">
        <w:rPr>
          <w:rFonts w:ascii="Georgia" w:hAnsi="Georgia"/>
          <w:b/>
          <w:bCs/>
        </w:rPr>
        <w:t>Tilojen esteettömyys</w:t>
      </w:r>
    </w:p>
    <w:p w14:paraId="48510D37" w14:textId="77777777" w:rsidR="00003ABF" w:rsidRPr="000E73E7" w:rsidRDefault="00003ABF" w:rsidP="00003ABF">
      <w:pPr>
        <w:pStyle w:val="Eivli"/>
        <w:ind w:left="1304"/>
        <w:rPr>
          <w:rFonts w:ascii="Georgia" w:hAnsi="Georgia"/>
          <w:b/>
          <w:bCs/>
        </w:rPr>
      </w:pPr>
    </w:p>
    <w:p w14:paraId="6874E100" w14:textId="2F78D97D" w:rsidR="00003ABF" w:rsidRPr="000E73E7" w:rsidRDefault="00003ABF" w:rsidP="00003ABF">
      <w:pPr>
        <w:pStyle w:val="Eivli"/>
        <w:ind w:left="1304"/>
        <w:rPr>
          <w:rFonts w:ascii="Georgia" w:hAnsi="Georgia"/>
        </w:rPr>
      </w:pPr>
      <w:r w:rsidRPr="000E73E7">
        <w:rPr>
          <w:rFonts w:ascii="Georgia" w:hAnsi="Georgia"/>
        </w:rPr>
        <w:t>Yrityksen toimitilat järjestetään asiakaskunnan tarpeiden edellyttämällä tavalla esteettömiksi siten, että kaikkia yrityksen asiakkaita voidaan kohtuullisesti palvella. Yrity</w:t>
      </w:r>
      <w:r w:rsidR="000F2779">
        <w:rPr>
          <w:rFonts w:ascii="Georgia" w:hAnsi="Georgia"/>
        </w:rPr>
        <w:t xml:space="preserve">ksen edessä on </w:t>
      </w:r>
      <w:r w:rsidRPr="000E73E7">
        <w:rPr>
          <w:rFonts w:ascii="Georgia" w:hAnsi="Georgia"/>
        </w:rPr>
        <w:t>pyörätuolilius</w:t>
      </w:r>
      <w:r w:rsidR="000F2779">
        <w:rPr>
          <w:rFonts w:ascii="Georgia" w:hAnsi="Georgia"/>
        </w:rPr>
        <w:t>k</w:t>
      </w:r>
      <w:r w:rsidRPr="000E73E7">
        <w:rPr>
          <w:rFonts w:ascii="Georgia" w:hAnsi="Georgia"/>
        </w:rPr>
        <w:t>a. Toimitilarakennusten on täytettävä rakennusluvan aikana voimassa olleet esteettömyysvaatimukset.</w:t>
      </w:r>
    </w:p>
    <w:p w14:paraId="66E8BE06" w14:textId="77777777" w:rsidR="00003ABF" w:rsidRPr="000E73E7" w:rsidRDefault="00003ABF" w:rsidP="00003ABF">
      <w:pPr>
        <w:pStyle w:val="Eivli"/>
        <w:ind w:left="1304"/>
        <w:rPr>
          <w:rFonts w:ascii="Georgia" w:hAnsi="Georgia"/>
        </w:rPr>
      </w:pPr>
    </w:p>
    <w:p w14:paraId="09CEE425" w14:textId="77777777" w:rsidR="00003ABF" w:rsidRPr="000E73E7" w:rsidRDefault="00003ABF" w:rsidP="00003ABF">
      <w:pPr>
        <w:pStyle w:val="Eivli"/>
        <w:ind w:left="1304"/>
        <w:rPr>
          <w:rFonts w:ascii="Georgia" w:hAnsi="Georgia"/>
          <w:b/>
          <w:bCs/>
        </w:rPr>
      </w:pPr>
      <w:r w:rsidRPr="000E73E7">
        <w:rPr>
          <w:rFonts w:ascii="Georgia" w:hAnsi="Georgia"/>
          <w:b/>
          <w:bCs/>
        </w:rPr>
        <w:t>Pelastussuunnitelma</w:t>
      </w:r>
    </w:p>
    <w:p w14:paraId="61130B7F" w14:textId="77777777" w:rsidR="00003ABF" w:rsidRPr="000E73E7" w:rsidRDefault="00003ABF" w:rsidP="00003ABF">
      <w:pPr>
        <w:pStyle w:val="Eivli"/>
        <w:ind w:left="1304"/>
        <w:rPr>
          <w:rFonts w:ascii="Georgia" w:hAnsi="Georgia"/>
          <w:b/>
          <w:bCs/>
        </w:rPr>
      </w:pPr>
    </w:p>
    <w:p w14:paraId="32ACFFD9" w14:textId="77777777" w:rsidR="00003ABF" w:rsidRPr="000E73E7" w:rsidRDefault="00003ABF" w:rsidP="00003ABF">
      <w:pPr>
        <w:pStyle w:val="Eivli"/>
        <w:ind w:left="1304"/>
        <w:rPr>
          <w:rFonts w:ascii="Georgia" w:hAnsi="Georgia"/>
        </w:rPr>
      </w:pPr>
      <w:hyperlink r:id="rId14" w:anchor="L3P15" w:history="1">
        <w:r w:rsidRPr="000E73E7">
          <w:rPr>
            <w:rStyle w:val="Hyperlinkki"/>
            <w:rFonts w:ascii="Georgia" w:hAnsi="Georgia"/>
          </w:rPr>
          <w:t>Pelastuslain 15 §:n</w:t>
        </w:r>
      </w:hyperlink>
      <w:r w:rsidRPr="000E73E7">
        <w:rPr>
          <w:rFonts w:ascii="Georgia" w:hAnsi="Georgia"/>
        </w:rPr>
        <w:t xml:space="preserve"> mukaan rakennukseen, joka on poistumisturvallisuuden tai pelastustoiminnan kannalta tavanomaista vaativampi tai jossa henkilö- tai paloturvallisuudelle aiheutuvan vaaran tai vahinkojen voidaan arvioida olevan vakavat, on laadittava pelastussuunnitelma. Pelastussuunnitelman laatimisesta vastaa rakennuksen tai kohteen haltija. </w:t>
      </w:r>
      <w:r w:rsidRPr="000E73E7">
        <w:rPr>
          <w:rFonts w:ascii="Georgia" w:hAnsi="Georgia"/>
        </w:rPr>
        <w:br/>
      </w:r>
      <w:r w:rsidRPr="000E73E7">
        <w:rPr>
          <w:rFonts w:ascii="Georgia" w:hAnsi="Georgia"/>
        </w:rPr>
        <w:br/>
        <w:t>Yrityksen henkilökunta on perehdytetty pelastussuunnitelmaan suunnitelman edellyttämällä tavalla.</w:t>
      </w:r>
    </w:p>
    <w:p w14:paraId="31DFF336" w14:textId="77777777" w:rsidR="00003ABF" w:rsidRPr="000E73E7" w:rsidRDefault="00003ABF" w:rsidP="00003ABF">
      <w:pPr>
        <w:pStyle w:val="Eivli"/>
        <w:ind w:left="1304"/>
        <w:rPr>
          <w:rFonts w:ascii="Georgia" w:hAnsi="Georgia"/>
          <w:b/>
          <w:bCs/>
        </w:rPr>
      </w:pPr>
    </w:p>
    <w:p w14:paraId="77822E1D" w14:textId="0FE3D5EC" w:rsidR="00003ABF" w:rsidRPr="000E73E7" w:rsidRDefault="00003ABF" w:rsidP="00003ABF">
      <w:pPr>
        <w:pStyle w:val="Eivli"/>
        <w:ind w:left="1304"/>
        <w:rPr>
          <w:rFonts w:ascii="Georgia" w:hAnsi="Georgia"/>
          <w:b/>
          <w:bCs/>
        </w:rPr>
      </w:pPr>
      <w:r w:rsidRPr="000E73E7">
        <w:rPr>
          <w:rFonts w:ascii="Georgia" w:hAnsi="Georgia"/>
          <w:b/>
          <w:bCs/>
        </w:rPr>
        <w:t>Kuvaus tilojen järjestämisestä</w:t>
      </w:r>
      <w:r w:rsidR="00D37390">
        <w:rPr>
          <w:rFonts w:ascii="Georgia" w:hAnsi="Georgia"/>
          <w:b/>
          <w:bCs/>
        </w:rPr>
        <w:t xml:space="preserve"> </w:t>
      </w:r>
      <w:r w:rsidRPr="000E73E7">
        <w:rPr>
          <w:rFonts w:ascii="Georgia" w:hAnsi="Georgia"/>
          <w:b/>
          <w:bCs/>
        </w:rPr>
        <w:t>ja palosuojauksesta</w:t>
      </w:r>
    </w:p>
    <w:p w14:paraId="58300406" w14:textId="77777777" w:rsidR="00003ABF" w:rsidRPr="000E73E7" w:rsidRDefault="00003ABF" w:rsidP="00003ABF">
      <w:pPr>
        <w:pStyle w:val="Eivli"/>
        <w:ind w:left="1888"/>
        <w:rPr>
          <w:rFonts w:ascii="Georgia" w:hAnsi="Georgia"/>
        </w:rPr>
      </w:pPr>
    </w:p>
    <w:p w14:paraId="45172CD3" w14:textId="44CAEB8C" w:rsidR="00003ABF" w:rsidRPr="000E73E7" w:rsidRDefault="00003ABF" w:rsidP="00003ABF">
      <w:pPr>
        <w:pStyle w:val="Eivli"/>
        <w:ind w:left="1304"/>
        <w:rPr>
          <w:rFonts w:ascii="Georgia" w:hAnsi="Georgia"/>
        </w:rPr>
      </w:pPr>
      <w:r w:rsidRPr="000E73E7">
        <w:rPr>
          <w:rFonts w:ascii="Georgia" w:hAnsi="Georgia"/>
        </w:rPr>
        <w:t xml:space="preserve">Tilat on suojattu lukituksella. Paperimuotoista materiaalia, jota ei ole erikseen digitaalisesti varmennettu, säilytetään palosuojatuissa </w:t>
      </w:r>
      <w:r w:rsidR="000F2779">
        <w:rPr>
          <w:rFonts w:ascii="Georgia" w:hAnsi="Georgia"/>
        </w:rPr>
        <w:t>lukitussa kaapissa</w:t>
      </w:r>
      <w:r w:rsidRPr="000E73E7">
        <w:rPr>
          <w:rFonts w:ascii="Georgia" w:hAnsi="Georgia"/>
        </w:rPr>
        <w:t>.</w:t>
      </w:r>
    </w:p>
    <w:p w14:paraId="251F81E8" w14:textId="77777777" w:rsidR="00003ABF" w:rsidRPr="000E73E7" w:rsidRDefault="00003ABF" w:rsidP="00003ABF">
      <w:pPr>
        <w:pStyle w:val="Eivli"/>
        <w:ind w:left="1304"/>
        <w:rPr>
          <w:rFonts w:ascii="Georgia" w:hAnsi="Georgia"/>
        </w:rPr>
      </w:pPr>
    </w:p>
    <w:p w14:paraId="44C7604C" w14:textId="77777777" w:rsidR="00003ABF" w:rsidRPr="000E73E7" w:rsidRDefault="00003ABF" w:rsidP="00003ABF">
      <w:pPr>
        <w:pStyle w:val="Eivli"/>
        <w:ind w:left="1304"/>
        <w:rPr>
          <w:rFonts w:ascii="Georgia" w:hAnsi="Georgia"/>
        </w:rPr>
      </w:pPr>
      <w:r w:rsidRPr="000E73E7">
        <w:rPr>
          <w:rFonts w:ascii="Georgia" w:hAnsi="Georgia"/>
          <w:b/>
          <w:bCs/>
        </w:rPr>
        <w:t>Kuvaus siivous, jätehuoltoon ja ongelmajätteiden käsittelyyn liittyvistä menettelyistä</w:t>
      </w:r>
    </w:p>
    <w:p w14:paraId="2FC6143C" w14:textId="77777777" w:rsidR="00003ABF" w:rsidRPr="000E73E7" w:rsidRDefault="00003ABF" w:rsidP="00003ABF">
      <w:pPr>
        <w:pStyle w:val="Eivli"/>
        <w:ind w:left="720"/>
        <w:rPr>
          <w:rFonts w:ascii="Georgia" w:hAnsi="Georgia"/>
        </w:rPr>
      </w:pPr>
    </w:p>
    <w:p w14:paraId="5D03065B" w14:textId="53916379" w:rsidR="00003ABF" w:rsidRPr="000E73E7" w:rsidRDefault="00003ABF" w:rsidP="00003ABF">
      <w:pPr>
        <w:pStyle w:val="Eivli"/>
        <w:ind w:left="1304"/>
        <w:rPr>
          <w:rFonts w:ascii="Georgia" w:hAnsi="Georgia"/>
        </w:rPr>
      </w:pPr>
      <w:r w:rsidRPr="000E73E7">
        <w:rPr>
          <w:rFonts w:ascii="Georgia" w:hAnsi="Georgia"/>
        </w:rPr>
        <w:t xml:space="preserve">Tilat siivotaan viikoittain ja tarvittaessa useamminkin. Jätehuolto on järjestetty kunnallisen jätehuollon kautta. </w:t>
      </w:r>
      <w:r w:rsidR="009935E5">
        <w:rPr>
          <w:rFonts w:ascii="Georgia" w:hAnsi="Georgia"/>
        </w:rPr>
        <w:t>Mahdollinen</w:t>
      </w:r>
      <w:r w:rsidRPr="000E73E7">
        <w:rPr>
          <w:rFonts w:ascii="Georgia" w:hAnsi="Georgia"/>
        </w:rPr>
        <w:t xml:space="preserve"> vaaral</w:t>
      </w:r>
      <w:r w:rsidR="009935E5">
        <w:rPr>
          <w:rFonts w:ascii="Georgia" w:hAnsi="Georgia"/>
        </w:rPr>
        <w:t>l</w:t>
      </w:r>
      <w:r w:rsidRPr="000E73E7">
        <w:rPr>
          <w:rFonts w:ascii="Georgia" w:hAnsi="Georgia"/>
        </w:rPr>
        <w:t>i</w:t>
      </w:r>
      <w:r w:rsidR="009935E5">
        <w:rPr>
          <w:rFonts w:ascii="Georgia" w:hAnsi="Georgia"/>
        </w:rPr>
        <w:t>nen</w:t>
      </w:r>
      <w:r w:rsidRPr="000E73E7">
        <w:rPr>
          <w:rFonts w:ascii="Georgia" w:hAnsi="Georgia"/>
        </w:rPr>
        <w:t xml:space="preserve"> jäte</w:t>
      </w:r>
      <w:r w:rsidR="00850D40">
        <w:rPr>
          <w:rFonts w:ascii="Georgia" w:hAnsi="Georgia"/>
        </w:rPr>
        <w:t xml:space="preserve"> </w:t>
      </w:r>
      <w:r w:rsidRPr="000E73E7">
        <w:rPr>
          <w:rFonts w:ascii="Georgia" w:hAnsi="Georgia"/>
        </w:rPr>
        <w:t>kerätään erikseen merkittyyn vaarallisen jätteen astiaan, esimerkiksi tartuntavaarallisten jätteiden astiaan. Käytetyt hoitohygieniaan liittyvät kertakäyttövälineet hävitetään asianmukaisesti.</w:t>
      </w:r>
    </w:p>
    <w:p w14:paraId="4BE2609F" w14:textId="77777777" w:rsidR="007B7C02" w:rsidRPr="000E73E7" w:rsidRDefault="007B7C02" w:rsidP="00003ABF">
      <w:pPr>
        <w:pStyle w:val="Eivli"/>
        <w:ind w:left="1304"/>
        <w:rPr>
          <w:rFonts w:ascii="Georgia" w:hAnsi="Georgia"/>
        </w:rPr>
      </w:pPr>
    </w:p>
    <w:p w14:paraId="40EA05C9" w14:textId="2F993E23" w:rsidR="007B7C02" w:rsidRPr="000E73E7" w:rsidRDefault="007B7C02" w:rsidP="00003ABF">
      <w:pPr>
        <w:pStyle w:val="Eivli"/>
        <w:ind w:left="1304"/>
        <w:rPr>
          <w:rFonts w:ascii="Georgia" w:hAnsi="Georgia"/>
          <w:b/>
          <w:bCs/>
        </w:rPr>
      </w:pPr>
      <w:r w:rsidRPr="000E73E7">
        <w:rPr>
          <w:rFonts w:ascii="Georgia" w:hAnsi="Georgia"/>
          <w:b/>
          <w:bCs/>
        </w:rPr>
        <w:t>Käytettävien välineiden huolto ja perehdytys</w:t>
      </w:r>
    </w:p>
    <w:p w14:paraId="2104E985" w14:textId="77777777" w:rsidR="00003ABF" w:rsidRPr="000E73E7" w:rsidRDefault="00003ABF" w:rsidP="00003ABF">
      <w:pPr>
        <w:pStyle w:val="Luettelokappale"/>
        <w:autoSpaceDE w:val="0"/>
        <w:autoSpaceDN w:val="0"/>
        <w:adjustRightInd w:val="0"/>
        <w:spacing w:after="0" w:line="240" w:lineRule="auto"/>
        <w:ind w:left="1080"/>
        <w:rPr>
          <w:rFonts w:ascii="Georgia" w:hAnsi="Georgia" w:cs="Arial"/>
          <w:b/>
          <w:bCs/>
          <w:kern w:val="0"/>
        </w:rPr>
      </w:pPr>
    </w:p>
    <w:p w14:paraId="0AC50CB5" w14:textId="13D47CA8" w:rsidR="001B6052" w:rsidRPr="006811EB" w:rsidRDefault="003D1AC6" w:rsidP="006811EB">
      <w:pPr>
        <w:pStyle w:val="Luettelokappale"/>
        <w:autoSpaceDE w:val="0"/>
        <w:autoSpaceDN w:val="0"/>
        <w:adjustRightInd w:val="0"/>
        <w:spacing w:after="0" w:line="240" w:lineRule="auto"/>
        <w:ind w:left="1304"/>
        <w:rPr>
          <w:rFonts w:ascii="Georgia" w:hAnsi="Georgia" w:cs="Arial"/>
          <w:kern w:val="0"/>
        </w:rPr>
      </w:pPr>
      <w:r w:rsidRPr="000E73E7">
        <w:rPr>
          <w:rFonts w:ascii="Georgia" w:hAnsi="Georgia" w:cs="Arial"/>
          <w:kern w:val="0"/>
        </w:rPr>
        <w:t xml:space="preserve">Palvelukohtainen vastuuhenkilö vastaa toimialueellansa käytettävien </w:t>
      </w:r>
      <w:r w:rsidR="0064786B" w:rsidRPr="000E73E7">
        <w:rPr>
          <w:rFonts w:ascii="Georgia" w:hAnsi="Georgia" w:cs="Arial"/>
          <w:kern w:val="0"/>
        </w:rPr>
        <w:t>välineiden</w:t>
      </w:r>
      <w:r w:rsidRPr="000E73E7">
        <w:rPr>
          <w:rFonts w:ascii="Georgia" w:hAnsi="Georgia" w:cs="Arial"/>
          <w:kern w:val="0"/>
        </w:rPr>
        <w:t xml:space="preserve"> asianmukaisesta huollosta</w:t>
      </w:r>
      <w:r w:rsidR="0064786B" w:rsidRPr="000E73E7">
        <w:rPr>
          <w:rFonts w:ascii="Georgia" w:hAnsi="Georgia" w:cs="Arial"/>
          <w:kern w:val="0"/>
        </w:rPr>
        <w:t xml:space="preserve"> ja niitä käyttävän henkilöstön perehdyttämisestä laitteiden käyttöön.</w:t>
      </w:r>
    </w:p>
    <w:p w14:paraId="196B036C" w14:textId="4822C1A0" w:rsidR="00765C66" w:rsidRPr="000E73E7" w:rsidRDefault="00765C66" w:rsidP="00171914">
      <w:pPr>
        <w:pStyle w:val="Default"/>
        <w:rPr>
          <w:rFonts w:ascii="Georgia" w:hAnsi="Georgia"/>
          <w:sz w:val="22"/>
          <w:szCs w:val="22"/>
        </w:rPr>
      </w:pPr>
      <w:r w:rsidRPr="000E73E7">
        <w:rPr>
          <w:rFonts w:ascii="Georgia" w:hAnsi="Georgia"/>
          <w:sz w:val="22"/>
          <w:szCs w:val="22"/>
        </w:rPr>
        <w:lastRenderedPageBreak/>
        <w:t xml:space="preserve"> </w:t>
      </w:r>
    </w:p>
    <w:p w14:paraId="6FB77A56" w14:textId="77777777" w:rsidR="00765C66" w:rsidRPr="000E73E7" w:rsidRDefault="00765C66" w:rsidP="00765C66">
      <w:pPr>
        <w:autoSpaceDE w:val="0"/>
        <w:autoSpaceDN w:val="0"/>
        <w:adjustRightInd w:val="0"/>
        <w:spacing w:after="0" w:line="240" w:lineRule="auto"/>
        <w:rPr>
          <w:rFonts w:ascii="Georgia" w:hAnsi="Georgia" w:cs="Arial"/>
          <w:color w:val="000000"/>
          <w:kern w:val="0"/>
        </w:rPr>
      </w:pPr>
    </w:p>
    <w:p w14:paraId="3F3B3481" w14:textId="4D237956" w:rsidR="00765C66" w:rsidRPr="000E73E7" w:rsidRDefault="00765C66" w:rsidP="00C06935">
      <w:pPr>
        <w:pStyle w:val="Luettelokappale"/>
        <w:numPr>
          <w:ilvl w:val="1"/>
          <w:numId w:val="38"/>
        </w:numPr>
        <w:autoSpaceDE w:val="0"/>
        <w:autoSpaceDN w:val="0"/>
        <w:adjustRightInd w:val="0"/>
        <w:spacing w:after="0" w:line="240" w:lineRule="auto"/>
        <w:rPr>
          <w:rFonts w:ascii="Georgia" w:hAnsi="Georgia" w:cs="Arial"/>
          <w:color w:val="000000"/>
          <w:kern w:val="0"/>
        </w:rPr>
      </w:pPr>
      <w:r w:rsidRPr="000E73E7">
        <w:rPr>
          <w:rFonts w:ascii="Georgia" w:hAnsi="Georgia" w:cs="Arial"/>
          <w:color w:val="000000"/>
          <w:kern w:val="0"/>
        </w:rPr>
        <w:t>Lääkinnälliset laitteet, tietojärjestelmät ja teknologian käyttö</w:t>
      </w:r>
    </w:p>
    <w:p w14:paraId="5D0BB13E" w14:textId="77777777" w:rsidR="007B7C02" w:rsidRPr="000E73E7" w:rsidRDefault="007B7C02" w:rsidP="007B7C02">
      <w:pPr>
        <w:autoSpaceDE w:val="0"/>
        <w:autoSpaceDN w:val="0"/>
        <w:adjustRightInd w:val="0"/>
        <w:spacing w:after="0" w:line="240" w:lineRule="auto"/>
        <w:rPr>
          <w:rFonts w:ascii="Georgia" w:hAnsi="Georgia" w:cs="Arial"/>
          <w:color w:val="000000"/>
          <w:kern w:val="0"/>
        </w:rPr>
      </w:pPr>
    </w:p>
    <w:p w14:paraId="6382B6AC" w14:textId="77777777" w:rsidR="007B7C02" w:rsidRPr="000E73E7" w:rsidRDefault="007B7C02" w:rsidP="007B7C02">
      <w:pPr>
        <w:autoSpaceDE w:val="0"/>
        <w:autoSpaceDN w:val="0"/>
        <w:adjustRightInd w:val="0"/>
        <w:spacing w:after="0" w:line="240" w:lineRule="auto"/>
        <w:rPr>
          <w:rFonts w:ascii="Georgia" w:hAnsi="Georgia" w:cs="Arial"/>
          <w:color w:val="000000"/>
          <w:kern w:val="0"/>
        </w:rPr>
      </w:pPr>
    </w:p>
    <w:p w14:paraId="430371A4" w14:textId="2ACA0041" w:rsidR="0064786B" w:rsidRPr="000E73E7" w:rsidRDefault="0064786B" w:rsidP="007B7C02">
      <w:pPr>
        <w:pStyle w:val="Eivli"/>
        <w:ind w:left="1304"/>
        <w:rPr>
          <w:rFonts w:ascii="Georgia" w:hAnsi="Georgia"/>
          <w:b/>
          <w:bCs/>
        </w:rPr>
      </w:pPr>
      <w:r w:rsidRPr="000E73E7">
        <w:rPr>
          <w:rFonts w:ascii="Georgia" w:hAnsi="Georgia"/>
          <w:b/>
          <w:bCs/>
        </w:rPr>
        <w:t>Potilastietojärjestelmät</w:t>
      </w:r>
    </w:p>
    <w:p w14:paraId="0668798D" w14:textId="77777777" w:rsidR="0064786B" w:rsidRPr="000E73E7" w:rsidRDefault="0064786B" w:rsidP="007B7C02">
      <w:pPr>
        <w:pStyle w:val="Eivli"/>
        <w:ind w:left="1304"/>
        <w:rPr>
          <w:rFonts w:ascii="Georgia" w:hAnsi="Georgia"/>
          <w:b/>
          <w:bCs/>
        </w:rPr>
      </w:pPr>
    </w:p>
    <w:p w14:paraId="6BB8D009" w14:textId="0E66F32D" w:rsidR="0064786B" w:rsidRPr="000E73E7" w:rsidRDefault="0064786B" w:rsidP="007B7C02">
      <w:pPr>
        <w:pStyle w:val="Eivli"/>
        <w:ind w:left="1304"/>
        <w:rPr>
          <w:rFonts w:ascii="Georgia" w:hAnsi="Georgia"/>
        </w:rPr>
      </w:pPr>
      <w:r w:rsidRPr="000E73E7">
        <w:rPr>
          <w:rFonts w:ascii="Georgia" w:hAnsi="Georgia"/>
        </w:rPr>
        <w:t>Käytössä oleva potilastietojärjestelmä täyttää asiakastietolain</w:t>
      </w:r>
      <w:r w:rsidR="00A71794" w:rsidRPr="000E73E7">
        <w:rPr>
          <w:rFonts w:ascii="Georgia" w:hAnsi="Georgia"/>
        </w:rPr>
        <w:t xml:space="preserve"> (laki 703/2023)</w:t>
      </w:r>
      <w:r w:rsidRPr="000E73E7">
        <w:rPr>
          <w:rFonts w:ascii="Georgia" w:hAnsi="Georgia"/>
        </w:rPr>
        <w:t xml:space="preserve"> </w:t>
      </w:r>
      <w:r w:rsidR="00A71794" w:rsidRPr="000E73E7">
        <w:rPr>
          <w:rFonts w:ascii="Georgia" w:hAnsi="Georgia"/>
        </w:rPr>
        <w:t>vaatimukset ja se löytyy Valviran tietojärjestelmärekisteristä.</w:t>
      </w:r>
      <w:r w:rsidR="00735AA5" w:rsidRPr="000E73E7">
        <w:rPr>
          <w:rFonts w:ascii="Georgia" w:hAnsi="Georgia"/>
        </w:rPr>
        <w:t xml:space="preserve"> </w:t>
      </w:r>
      <w:r w:rsidR="0093139E" w:rsidRPr="000E73E7">
        <w:rPr>
          <w:rFonts w:ascii="Georgia" w:hAnsi="Georgia"/>
        </w:rPr>
        <w:t>Mahdollisen uuden j</w:t>
      </w:r>
      <w:r w:rsidR="00735AA5" w:rsidRPr="000E73E7">
        <w:rPr>
          <w:rFonts w:ascii="Georgia" w:hAnsi="Georgia"/>
        </w:rPr>
        <w:t>ärjestelmän löytyminen tietojärjestelmärekisterist</w:t>
      </w:r>
      <w:r w:rsidR="006811EB">
        <w:rPr>
          <w:rFonts w:ascii="Georgia" w:hAnsi="Georgia"/>
        </w:rPr>
        <w:t>ä</w:t>
      </w:r>
      <w:r w:rsidR="00735AA5" w:rsidRPr="000E73E7">
        <w:rPr>
          <w:rFonts w:ascii="Georgia" w:hAnsi="Georgia"/>
        </w:rPr>
        <w:t xml:space="preserve"> tarkistetaan vastuuhenkilön toimesta ennen järjestelmän käyttöönottoa.</w:t>
      </w:r>
      <w:r w:rsidR="00A71794" w:rsidRPr="000E73E7">
        <w:rPr>
          <w:rFonts w:ascii="Georgia" w:hAnsi="Georgia"/>
        </w:rPr>
        <w:t xml:space="preserve"> Potilastietojärjestelmä on liitetty</w:t>
      </w:r>
      <w:r w:rsidR="00296473" w:rsidRPr="000E73E7">
        <w:rPr>
          <w:rFonts w:ascii="Georgia" w:hAnsi="Georgia"/>
        </w:rPr>
        <w:t xml:space="preserve"> Kanta-palveluiden</w:t>
      </w:r>
      <w:r w:rsidR="00A71794" w:rsidRPr="000E73E7">
        <w:rPr>
          <w:rFonts w:ascii="Georgia" w:hAnsi="Georgia"/>
        </w:rPr>
        <w:t xml:space="preserve"> </w:t>
      </w:r>
      <w:r w:rsidR="00296473" w:rsidRPr="000E73E7">
        <w:rPr>
          <w:rFonts w:ascii="Georgia" w:hAnsi="Georgia"/>
        </w:rPr>
        <w:t>potilastietovarantoon, mikä tarkoittaa sitä, että yrity</w:t>
      </w:r>
      <w:r w:rsidR="00735AA5" w:rsidRPr="000E73E7">
        <w:rPr>
          <w:rFonts w:ascii="Georgia" w:hAnsi="Georgia"/>
        </w:rPr>
        <w:t>ksen asiakkaiden potilastiedot kirjataan Kanta-palveluihin. Asiakas voi Omakanta-palvelusta määritellä luovutetaanko tietoja Kanta-palveluiden kautta sähköisesti muille sosiaali- ja terveydenhuollon palveluntuottajille hoidon tarpeen niin edellyttäessä.</w:t>
      </w:r>
    </w:p>
    <w:p w14:paraId="04CB449C" w14:textId="77777777" w:rsidR="0093139E" w:rsidRPr="000E73E7" w:rsidRDefault="0093139E" w:rsidP="007B7C02">
      <w:pPr>
        <w:pStyle w:val="Eivli"/>
        <w:ind w:left="1304"/>
        <w:rPr>
          <w:rFonts w:ascii="Georgia" w:hAnsi="Georgia"/>
        </w:rPr>
      </w:pPr>
    </w:p>
    <w:p w14:paraId="65A12C91" w14:textId="5A66F507" w:rsidR="0093139E" w:rsidRPr="000E73E7" w:rsidRDefault="0093139E" w:rsidP="007B7C02">
      <w:pPr>
        <w:pStyle w:val="Eivli"/>
        <w:ind w:left="1304"/>
        <w:rPr>
          <w:rFonts w:ascii="Georgia" w:hAnsi="Georgia"/>
          <w:b/>
          <w:bCs/>
        </w:rPr>
      </w:pPr>
      <w:r w:rsidRPr="000E73E7">
        <w:rPr>
          <w:rFonts w:ascii="Georgia" w:hAnsi="Georgia"/>
          <w:b/>
          <w:bCs/>
        </w:rPr>
        <w:t>Henkilöstön kouluttaminen ja ohjeistus potilastietojärjestelm</w:t>
      </w:r>
      <w:r w:rsidR="00822ED5" w:rsidRPr="000E73E7">
        <w:rPr>
          <w:rFonts w:ascii="Georgia" w:hAnsi="Georgia"/>
          <w:b/>
          <w:bCs/>
        </w:rPr>
        <w:t>ien käyttöön</w:t>
      </w:r>
    </w:p>
    <w:p w14:paraId="484B490A" w14:textId="77777777" w:rsidR="00822ED5" w:rsidRPr="000E73E7" w:rsidRDefault="00822ED5" w:rsidP="007B7C02">
      <w:pPr>
        <w:pStyle w:val="Eivli"/>
        <w:ind w:left="1304"/>
        <w:rPr>
          <w:rFonts w:ascii="Georgia" w:hAnsi="Georgia"/>
          <w:b/>
          <w:bCs/>
        </w:rPr>
      </w:pPr>
    </w:p>
    <w:p w14:paraId="614A2595" w14:textId="1E8BB694" w:rsidR="00822ED5" w:rsidRPr="000E73E7" w:rsidRDefault="008D49C6" w:rsidP="007B7C02">
      <w:pPr>
        <w:pStyle w:val="Eivli"/>
        <w:ind w:left="1304"/>
        <w:rPr>
          <w:rFonts w:ascii="Georgia" w:hAnsi="Georgia"/>
        </w:rPr>
      </w:pPr>
      <w:r w:rsidRPr="000E73E7">
        <w:rPr>
          <w:rFonts w:ascii="Georgia" w:hAnsi="Georgia"/>
        </w:rPr>
        <w:t>Henkilöstö opastetaan potilastietojärjestelmän käyttöön perehdytyksen yhteydessä. Henkilöstöllä on pakollinen vuotuinen täydennyskoulutuskiintiö</w:t>
      </w:r>
      <w:r w:rsidR="006811EB">
        <w:rPr>
          <w:rFonts w:ascii="Georgia" w:hAnsi="Georgia"/>
        </w:rPr>
        <w:t>,</w:t>
      </w:r>
      <w:r w:rsidRPr="000E73E7">
        <w:rPr>
          <w:rFonts w:ascii="Georgia" w:hAnsi="Georgia"/>
        </w:rPr>
        <w:t xml:space="preserve"> jota seurataan ja toteutetaan erillisen tietoturvasuunnitelman mukaisesti.</w:t>
      </w:r>
    </w:p>
    <w:p w14:paraId="06379ED8" w14:textId="77777777" w:rsidR="008D49C6" w:rsidRPr="000E73E7" w:rsidRDefault="008D49C6" w:rsidP="007B7C02">
      <w:pPr>
        <w:pStyle w:val="Eivli"/>
        <w:ind w:left="1304"/>
        <w:rPr>
          <w:rFonts w:ascii="Georgia" w:hAnsi="Georgia"/>
        </w:rPr>
      </w:pPr>
    </w:p>
    <w:p w14:paraId="7E3952A7" w14:textId="53126C09" w:rsidR="008D49C6" w:rsidRPr="000E73E7" w:rsidRDefault="008D49C6" w:rsidP="007B7C02">
      <w:pPr>
        <w:pStyle w:val="Eivli"/>
        <w:ind w:left="1304"/>
        <w:rPr>
          <w:rFonts w:ascii="Georgia" w:hAnsi="Georgia"/>
          <w:b/>
          <w:bCs/>
        </w:rPr>
      </w:pPr>
      <w:r w:rsidRPr="000E73E7">
        <w:rPr>
          <w:rFonts w:ascii="Georgia" w:hAnsi="Georgia"/>
          <w:b/>
          <w:bCs/>
        </w:rPr>
        <w:t>Ostopalvelutilanteet</w:t>
      </w:r>
    </w:p>
    <w:p w14:paraId="71186130" w14:textId="77777777" w:rsidR="008D49C6" w:rsidRPr="000E73E7" w:rsidRDefault="008D49C6" w:rsidP="007B7C02">
      <w:pPr>
        <w:pStyle w:val="Eivli"/>
        <w:ind w:left="1304"/>
        <w:rPr>
          <w:rFonts w:ascii="Georgia" w:hAnsi="Georgia"/>
          <w:b/>
          <w:bCs/>
        </w:rPr>
      </w:pPr>
    </w:p>
    <w:p w14:paraId="191B3701" w14:textId="1DC99D29" w:rsidR="008D49C6" w:rsidRPr="000E73E7" w:rsidRDefault="00085DC4" w:rsidP="007B7C02">
      <w:pPr>
        <w:pStyle w:val="Eivli"/>
        <w:ind w:left="1304"/>
        <w:rPr>
          <w:rFonts w:ascii="Georgia" w:hAnsi="Georgia"/>
        </w:rPr>
      </w:pPr>
      <w:r w:rsidRPr="000E73E7">
        <w:rPr>
          <w:rFonts w:ascii="Georgia" w:hAnsi="Georgia"/>
        </w:rPr>
        <w:t>Yrityksen tuottaessa palvelua toiselle alihankintana</w:t>
      </w:r>
      <w:r w:rsidR="009935E5">
        <w:rPr>
          <w:rFonts w:ascii="Georgia" w:hAnsi="Georgia"/>
        </w:rPr>
        <w:t xml:space="preserve"> tai</w:t>
      </w:r>
      <w:r w:rsidRPr="000E73E7">
        <w:rPr>
          <w:rFonts w:ascii="Georgia" w:hAnsi="Georgia"/>
        </w:rPr>
        <w:t xml:space="preserve"> ostopalveluna (kuten </w:t>
      </w:r>
      <w:r w:rsidR="009935E5">
        <w:rPr>
          <w:rFonts w:ascii="Georgia" w:hAnsi="Georgia"/>
        </w:rPr>
        <w:t>Varha</w:t>
      </w:r>
      <w:r w:rsidRPr="000E73E7">
        <w:rPr>
          <w:rFonts w:ascii="Georgia" w:hAnsi="Georgia"/>
        </w:rPr>
        <w:t>lle tai alihankintana työterveyshuollon palveluntuottajalle) laaditaan henkilötietojen käsittelysopimus toimeksiantajan kanssa ja pidetään potilasrekisteriä erillisen toimeksiantajan lukuun siten, etteivät potilastiedot sekoitu yrityksen oman potilasrekisterinpidon kanssa. Ostopalvelutilanteissa potilastiedot viedään Kantaan joko toimeksiantajan toimesta erikseen tai itse, mikäli toimeksiantaja on antanut erillisen ostopalvelun valtuutuksen Kantaan.</w:t>
      </w:r>
    </w:p>
    <w:p w14:paraId="7AAC1DDB" w14:textId="77777777" w:rsidR="00085DC4" w:rsidRPr="000E73E7" w:rsidRDefault="00085DC4" w:rsidP="007B7C02">
      <w:pPr>
        <w:pStyle w:val="Eivli"/>
        <w:ind w:left="1304"/>
        <w:rPr>
          <w:rFonts w:ascii="Georgia" w:hAnsi="Georgia"/>
        </w:rPr>
      </w:pPr>
    </w:p>
    <w:p w14:paraId="4C1BEB46" w14:textId="51E37FDE" w:rsidR="00085DC4" w:rsidRPr="000E73E7" w:rsidRDefault="00085DC4" w:rsidP="007B7C02">
      <w:pPr>
        <w:pStyle w:val="Eivli"/>
        <w:ind w:left="1304"/>
        <w:rPr>
          <w:rFonts w:ascii="Georgia" w:hAnsi="Georgia"/>
        </w:rPr>
      </w:pPr>
      <w:r w:rsidRPr="000E73E7">
        <w:rPr>
          <w:rFonts w:ascii="Georgia" w:hAnsi="Georgia"/>
        </w:rPr>
        <w:t xml:space="preserve">Käytettäessä alihankkijoita </w:t>
      </w:r>
      <w:r w:rsidR="001529E0" w:rsidRPr="000E73E7">
        <w:rPr>
          <w:rFonts w:ascii="Georgia" w:hAnsi="Georgia"/>
        </w:rPr>
        <w:t>perehdytetään alihankkija oman potilastietojärjestelmän käyttöön ja avataan alihankkijalle tunnukset, ellei alihankkija käytä ostopalvelun valtuutusta tai toimita alihankinnasta syntyneitä potilastietoja muuten yritykselle.</w:t>
      </w:r>
      <w:r w:rsidR="00BE6AB3" w:rsidRPr="000E73E7">
        <w:rPr>
          <w:rFonts w:ascii="Georgia" w:hAnsi="Georgia"/>
        </w:rPr>
        <w:t xml:space="preserve"> Alihankkijoiden kanssa sovitaan myös henkilötietojen käsittelystä toisen lukuun. Mikäli rekiterinpitäjä on muu kuin yritys, kuten esimerkiksi hyvinvointialue asiakastietolain 13 §:n nojalla, huomioidaan tämä alihankintasopimuksissa.</w:t>
      </w:r>
    </w:p>
    <w:p w14:paraId="478A4A7D" w14:textId="77777777" w:rsidR="00A42EDD" w:rsidRPr="000E73E7" w:rsidRDefault="00A42EDD" w:rsidP="007B7C02">
      <w:pPr>
        <w:pStyle w:val="Eivli"/>
        <w:ind w:left="1304"/>
        <w:rPr>
          <w:rFonts w:ascii="Georgia" w:hAnsi="Georgia"/>
        </w:rPr>
      </w:pPr>
    </w:p>
    <w:p w14:paraId="1DEC9A8E" w14:textId="3D31BFBE" w:rsidR="00A42EDD" w:rsidRPr="000E73E7" w:rsidRDefault="00A42EDD" w:rsidP="007B7C02">
      <w:pPr>
        <w:pStyle w:val="Eivli"/>
        <w:ind w:left="1304"/>
        <w:rPr>
          <w:rFonts w:ascii="Georgia" w:hAnsi="Georgia"/>
        </w:rPr>
      </w:pPr>
      <w:r w:rsidRPr="000E73E7">
        <w:rPr>
          <w:rFonts w:ascii="Georgia" w:hAnsi="Georgia"/>
        </w:rPr>
        <w:t xml:space="preserve">Mahdolliset potilasrekisteriä koskeva tietopyynnöt ja tietoturvaloukkausepäilyt </w:t>
      </w:r>
      <w:r w:rsidR="00B3759C" w:rsidRPr="000E73E7">
        <w:rPr>
          <w:rFonts w:ascii="Georgia" w:hAnsi="Georgia"/>
        </w:rPr>
        <w:t>ohjataan viipymättä kulloisenkin rekisterinpitäjän ratkaistavaksi. Omaan rekisterinpitoon kuuluvissa asioissa tietopyynnöt ja tietoturvaloukkaukset käsitellään</w:t>
      </w:r>
      <w:r w:rsidR="004971CE" w:rsidRPr="000E73E7">
        <w:rPr>
          <w:rFonts w:ascii="Georgia" w:hAnsi="Georgia"/>
        </w:rPr>
        <w:t>, ratkaistaan</w:t>
      </w:r>
      <w:r w:rsidR="00B3759C" w:rsidRPr="000E73E7">
        <w:rPr>
          <w:rFonts w:ascii="Georgia" w:hAnsi="Georgia"/>
        </w:rPr>
        <w:t xml:space="preserve"> ja kirjataan itse.</w:t>
      </w:r>
    </w:p>
    <w:p w14:paraId="5F863273" w14:textId="77777777" w:rsidR="004971CE" w:rsidRPr="000E73E7" w:rsidRDefault="004971CE" w:rsidP="007B7C02">
      <w:pPr>
        <w:pStyle w:val="Eivli"/>
        <w:ind w:left="1304"/>
        <w:rPr>
          <w:rFonts w:ascii="Georgia" w:hAnsi="Georgia"/>
        </w:rPr>
      </w:pPr>
    </w:p>
    <w:p w14:paraId="52204C66" w14:textId="391957BB" w:rsidR="004971CE" w:rsidRPr="000E73E7" w:rsidRDefault="004971CE" w:rsidP="007B7C02">
      <w:pPr>
        <w:pStyle w:val="Eivli"/>
        <w:ind w:left="1304"/>
        <w:rPr>
          <w:rFonts w:ascii="Georgia" w:hAnsi="Georgia"/>
        </w:rPr>
      </w:pPr>
      <w:r w:rsidRPr="000E73E7">
        <w:rPr>
          <w:rFonts w:ascii="Georgia" w:hAnsi="Georgia"/>
        </w:rPr>
        <w:t>Tietojärjestelmiin kohdistuvista</w:t>
      </w:r>
      <w:r w:rsidR="00882164" w:rsidRPr="000E73E7">
        <w:rPr>
          <w:rFonts w:ascii="Georgia" w:hAnsi="Georgia"/>
        </w:rPr>
        <w:t xml:space="preserve"> vakavissa</w:t>
      </w:r>
      <w:r w:rsidRPr="000E73E7">
        <w:rPr>
          <w:rFonts w:ascii="Georgia" w:hAnsi="Georgia"/>
        </w:rPr>
        <w:t xml:space="preserve"> häiriöistä ilmoitetaan järjestelmätoimittajalle tai Valviralle</w:t>
      </w:r>
      <w:r w:rsidR="003135A8" w:rsidRPr="000E73E7">
        <w:rPr>
          <w:rFonts w:ascii="Georgia" w:hAnsi="Georgia"/>
        </w:rPr>
        <w:t xml:space="preserve"> erillisen tietoturvasuunnitelman kirjauksen mukaisesti.</w:t>
      </w:r>
      <w:r w:rsidR="00882164" w:rsidRPr="000E73E7">
        <w:rPr>
          <w:rFonts w:ascii="Georgia" w:hAnsi="Georgia"/>
        </w:rPr>
        <w:t xml:space="preserve"> Muissa häiriötilanteissa toimitaan erillisen tietoturvasuunnitelman mukaisesti.</w:t>
      </w:r>
    </w:p>
    <w:p w14:paraId="3BB0AA19" w14:textId="77777777" w:rsidR="00882164" w:rsidRPr="000E73E7" w:rsidRDefault="00882164" w:rsidP="007B7C02">
      <w:pPr>
        <w:pStyle w:val="Eivli"/>
        <w:ind w:left="1304"/>
        <w:rPr>
          <w:rFonts w:ascii="Georgia" w:hAnsi="Georgia"/>
        </w:rPr>
      </w:pPr>
    </w:p>
    <w:p w14:paraId="04EE24B7" w14:textId="3A43D296" w:rsidR="00882164" w:rsidRPr="000E73E7" w:rsidRDefault="00882164" w:rsidP="007B7C02">
      <w:pPr>
        <w:pStyle w:val="Eivli"/>
        <w:ind w:left="1304"/>
        <w:rPr>
          <w:rFonts w:ascii="Georgia" w:hAnsi="Georgia"/>
          <w:b/>
          <w:bCs/>
        </w:rPr>
      </w:pPr>
      <w:r w:rsidRPr="000E73E7">
        <w:rPr>
          <w:rFonts w:ascii="Georgia" w:hAnsi="Georgia"/>
          <w:b/>
          <w:bCs/>
        </w:rPr>
        <w:t>Etävastaanotto tai etäterapia</w:t>
      </w:r>
    </w:p>
    <w:p w14:paraId="313B9C62" w14:textId="77777777" w:rsidR="00882164" w:rsidRPr="000E73E7" w:rsidRDefault="00882164" w:rsidP="007B7C02">
      <w:pPr>
        <w:pStyle w:val="Eivli"/>
        <w:ind w:left="1304"/>
        <w:rPr>
          <w:rFonts w:ascii="Georgia" w:hAnsi="Georgia"/>
          <w:b/>
          <w:bCs/>
        </w:rPr>
      </w:pPr>
    </w:p>
    <w:p w14:paraId="18DB3CD0" w14:textId="152CF0AF" w:rsidR="00882164" w:rsidRPr="000E73E7" w:rsidRDefault="00882164" w:rsidP="007B7C02">
      <w:pPr>
        <w:pStyle w:val="Eivli"/>
        <w:ind w:left="1304"/>
        <w:rPr>
          <w:rFonts w:ascii="Georgia" w:hAnsi="Georgia"/>
        </w:rPr>
      </w:pPr>
      <w:r w:rsidRPr="000E73E7">
        <w:rPr>
          <w:rFonts w:ascii="Georgia" w:hAnsi="Georgia"/>
        </w:rPr>
        <w:t xml:space="preserve">Etäpalveluita käytetään tietoturvallisella tavalla siten, että asiakas on luotettavasti tunnistettavissa. Ennen kasvokkain alkaneen terapian siirtämistä etäterapiaksi varmistutaan kuntoutuja-asiakkaan tietoteknisistä edellytyksistä suoriutua terapiasta </w:t>
      </w:r>
      <w:r w:rsidRPr="000E73E7">
        <w:rPr>
          <w:rFonts w:ascii="Georgia" w:hAnsi="Georgia"/>
        </w:rPr>
        <w:lastRenderedPageBreak/>
        <w:t>myös etänä, joko asiakkaan tai palveluntuottajan laitteilla</w:t>
      </w:r>
      <w:r w:rsidR="00296C39" w:rsidRPr="000E73E7">
        <w:rPr>
          <w:rFonts w:ascii="Georgia" w:hAnsi="Georgia"/>
        </w:rPr>
        <w:t>, kuten tabletilla, tietokoneella tai puhelimella.</w:t>
      </w:r>
    </w:p>
    <w:p w14:paraId="7F6B50DD" w14:textId="77777777" w:rsidR="0064786B" w:rsidRPr="000E73E7" w:rsidRDefault="0064786B" w:rsidP="007B7C02">
      <w:pPr>
        <w:pStyle w:val="Eivli"/>
        <w:ind w:left="1304"/>
        <w:rPr>
          <w:rFonts w:ascii="Georgia" w:hAnsi="Georgia"/>
          <w:b/>
          <w:bCs/>
        </w:rPr>
      </w:pPr>
    </w:p>
    <w:p w14:paraId="0F1C0FBF" w14:textId="762B8A73" w:rsidR="007B7C02" w:rsidRPr="000E73E7" w:rsidRDefault="007B7C02" w:rsidP="007B7C02">
      <w:pPr>
        <w:pStyle w:val="Eivli"/>
        <w:ind w:left="1304"/>
        <w:rPr>
          <w:rFonts w:ascii="Georgia" w:hAnsi="Georgia"/>
          <w:b/>
          <w:bCs/>
        </w:rPr>
      </w:pPr>
      <w:r w:rsidRPr="000E73E7">
        <w:rPr>
          <w:rFonts w:ascii="Georgia" w:hAnsi="Georgia"/>
          <w:b/>
          <w:bCs/>
        </w:rPr>
        <w:t>Lääkinnällisten laitteiden seurantajärjestelmä</w:t>
      </w:r>
    </w:p>
    <w:p w14:paraId="4294DB84" w14:textId="77777777" w:rsidR="007B7C02" w:rsidRPr="000E73E7" w:rsidRDefault="007B7C02" w:rsidP="007B7C02">
      <w:pPr>
        <w:pStyle w:val="Eivli"/>
        <w:ind w:left="1888"/>
        <w:rPr>
          <w:rFonts w:ascii="Georgia" w:hAnsi="Georgia"/>
        </w:rPr>
      </w:pPr>
    </w:p>
    <w:p w14:paraId="63B63B94" w14:textId="77777777" w:rsidR="007B7C02" w:rsidRPr="000E73E7" w:rsidRDefault="007B7C02" w:rsidP="007B7C02">
      <w:pPr>
        <w:pStyle w:val="Eivli"/>
        <w:ind w:left="1304"/>
        <w:rPr>
          <w:rFonts w:ascii="Georgia" w:hAnsi="Georgia"/>
        </w:rPr>
      </w:pPr>
      <w:r w:rsidRPr="000E73E7">
        <w:rPr>
          <w:rFonts w:ascii="Georgia" w:hAnsi="Georgia"/>
        </w:rPr>
        <w:t xml:space="preserve">Yrityksellä on käytössään lääkinnällisistä laitteista annetun lain (719/2021) sekä eräistä EU-direktiiveissä säädetyistä lääkinnällisistä laitteista annetun lain (629/2010) 24 §:n edellyttämän ammattimaisen käytön seurantajärjestelmä. </w:t>
      </w:r>
    </w:p>
    <w:p w14:paraId="61189ACB" w14:textId="77777777" w:rsidR="007B7C02" w:rsidRPr="000E73E7" w:rsidRDefault="007B7C02" w:rsidP="007B7C02">
      <w:pPr>
        <w:pStyle w:val="Eivli"/>
        <w:ind w:left="1304"/>
        <w:rPr>
          <w:rFonts w:ascii="Georgia" w:hAnsi="Georgia"/>
        </w:rPr>
      </w:pPr>
    </w:p>
    <w:p w14:paraId="07F74B85" w14:textId="77777777" w:rsidR="007B7C02" w:rsidRPr="000E73E7" w:rsidRDefault="007B7C02" w:rsidP="007B7C02">
      <w:pPr>
        <w:pStyle w:val="Eivli"/>
        <w:ind w:left="1304"/>
        <w:rPr>
          <w:rFonts w:ascii="Georgia" w:hAnsi="Georgia"/>
        </w:rPr>
      </w:pPr>
      <w:r w:rsidRPr="000E73E7">
        <w:rPr>
          <w:rFonts w:ascii="Georgia" w:hAnsi="Georgia"/>
        </w:rPr>
        <w:t>Seurantajärjestelmässä käytetään Kuntoutusyrittäjät ry:n mallilomaketta.</w:t>
      </w:r>
    </w:p>
    <w:p w14:paraId="3518E4C4" w14:textId="77777777" w:rsidR="007B7C02" w:rsidRPr="000E73E7" w:rsidRDefault="007B7C02" w:rsidP="007B7C02">
      <w:pPr>
        <w:pStyle w:val="Eivli"/>
        <w:ind w:left="1304"/>
        <w:rPr>
          <w:rFonts w:ascii="Georgia" w:hAnsi="Georgia"/>
        </w:rPr>
      </w:pPr>
    </w:p>
    <w:p w14:paraId="170CF691" w14:textId="77777777" w:rsidR="007B7C02" w:rsidRPr="000E73E7" w:rsidRDefault="007B7C02" w:rsidP="007B7C02">
      <w:pPr>
        <w:pStyle w:val="Eivli"/>
        <w:ind w:left="1304"/>
        <w:rPr>
          <w:rFonts w:ascii="Georgia" w:hAnsi="Georgia"/>
          <w:b/>
          <w:bCs/>
        </w:rPr>
      </w:pPr>
      <w:r w:rsidRPr="000E73E7">
        <w:rPr>
          <w:rFonts w:ascii="Georgia" w:hAnsi="Georgia"/>
          <w:b/>
          <w:bCs/>
        </w:rPr>
        <w:t>Yleinen kuvaus palveluyksikön käytössä olevista lääkinnällisistä laitteista</w:t>
      </w:r>
    </w:p>
    <w:p w14:paraId="675BD777" w14:textId="77777777" w:rsidR="007B7C02" w:rsidRPr="000E73E7" w:rsidRDefault="007B7C02" w:rsidP="007B7C02">
      <w:pPr>
        <w:pStyle w:val="Eivli"/>
        <w:ind w:left="1304"/>
        <w:rPr>
          <w:rFonts w:ascii="Georgia" w:hAnsi="Georgia"/>
          <w:b/>
          <w:bCs/>
        </w:rPr>
      </w:pPr>
    </w:p>
    <w:p w14:paraId="4965D250" w14:textId="61EFC537" w:rsidR="007B7C02" w:rsidRPr="000E73E7" w:rsidRDefault="007B7C02" w:rsidP="007B7C02">
      <w:pPr>
        <w:pStyle w:val="Eivli"/>
        <w:ind w:left="1304"/>
        <w:rPr>
          <w:rFonts w:ascii="Georgia" w:hAnsi="Georgia"/>
        </w:rPr>
      </w:pPr>
      <w:r w:rsidRPr="000E73E7">
        <w:rPr>
          <w:rFonts w:ascii="Georgia" w:hAnsi="Georgia"/>
        </w:rPr>
        <w:t>Palveluyksikössä käytetään kaupallisia liikunta- ja kuntoutusvälineitä, jotka ovat aina CE-merkittyjä. Kuntoutuksessa saatetaan käyttää myös omavalmisteena tehtyjä kuntoutuksen apuvälineitä</w:t>
      </w:r>
      <w:r w:rsidR="009935E5">
        <w:rPr>
          <w:rFonts w:ascii="Georgia" w:hAnsi="Georgia"/>
        </w:rPr>
        <w:t xml:space="preserve"> </w:t>
      </w:r>
      <w:r w:rsidRPr="000E73E7">
        <w:rPr>
          <w:rFonts w:ascii="Georgia" w:hAnsi="Georgia"/>
        </w:rPr>
        <w:t>tai muita harjoitusvälineitä</w:t>
      </w:r>
      <w:r w:rsidR="00487413">
        <w:rPr>
          <w:rFonts w:ascii="Georgia" w:hAnsi="Georgia"/>
        </w:rPr>
        <w:t>, joilta ei edellytetä CE-merkintää.</w:t>
      </w:r>
    </w:p>
    <w:p w14:paraId="624217FC" w14:textId="77777777" w:rsidR="007B7C02" w:rsidRPr="000E73E7" w:rsidRDefault="007B7C02" w:rsidP="007B7C02">
      <w:pPr>
        <w:pStyle w:val="Eivli"/>
        <w:ind w:left="1304"/>
        <w:rPr>
          <w:rFonts w:ascii="Georgia" w:hAnsi="Georgia"/>
        </w:rPr>
      </w:pPr>
    </w:p>
    <w:p w14:paraId="1C9EFEFB" w14:textId="77777777" w:rsidR="007B7C02" w:rsidRPr="000E73E7" w:rsidRDefault="007B7C02" w:rsidP="007B7C02">
      <w:pPr>
        <w:pStyle w:val="Eivli"/>
        <w:ind w:left="1304"/>
        <w:rPr>
          <w:rFonts w:ascii="Georgia" w:hAnsi="Georgia"/>
        </w:rPr>
      </w:pPr>
      <w:r w:rsidRPr="000E73E7">
        <w:rPr>
          <w:rFonts w:ascii="Georgia" w:hAnsi="Georgia"/>
        </w:rPr>
        <w:t>Henkilöstöllä on velvollisuus keskeyttää vaaralliseksi havaittujen laitteiden käyttö välittömästi sekä ilmoittaa yrityksen vastuuhenkilölle tällaisista havainnoista viipymättä, jotta havaittu ongelma voidaan korjata tai muu ongelma välineistössä oikaista.</w:t>
      </w:r>
    </w:p>
    <w:p w14:paraId="46B678FA" w14:textId="074A0F57" w:rsidR="001B6052" w:rsidRPr="000E73E7" w:rsidRDefault="001B6052" w:rsidP="00765C66">
      <w:pPr>
        <w:autoSpaceDE w:val="0"/>
        <w:autoSpaceDN w:val="0"/>
        <w:adjustRightInd w:val="0"/>
        <w:spacing w:after="0" w:line="240" w:lineRule="auto"/>
        <w:rPr>
          <w:rFonts w:ascii="Georgia" w:hAnsi="Georgia" w:cs="Arial"/>
          <w:color w:val="000000"/>
          <w:kern w:val="0"/>
        </w:rPr>
      </w:pPr>
      <w:r w:rsidRPr="000E73E7">
        <w:rPr>
          <w:rFonts w:ascii="Georgia" w:hAnsi="Georgia" w:cs="Arial"/>
          <w:color w:val="000000"/>
          <w:kern w:val="0"/>
        </w:rPr>
        <w:t xml:space="preserve"> </w:t>
      </w:r>
    </w:p>
    <w:p w14:paraId="3AF76E1B" w14:textId="77777777" w:rsidR="00B40180" w:rsidRPr="000E73E7" w:rsidRDefault="00B40180" w:rsidP="001B6052">
      <w:pPr>
        <w:autoSpaceDE w:val="0"/>
        <w:autoSpaceDN w:val="0"/>
        <w:adjustRightInd w:val="0"/>
        <w:spacing w:after="0" w:line="240" w:lineRule="auto"/>
        <w:rPr>
          <w:rFonts w:ascii="Georgia" w:hAnsi="Georgia" w:cs="Arial"/>
          <w:kern w:val="0"/>
        </w:rPr>
      </w:pPr>
    </w:p>
    <w:p w14:paraId="4253E3F0" w14:textId="09B7A4CE" w:rsidR="00B40180" w:rsidRPr="000E73E7" w:rsidRDefault="00B40180" w:rsidP="00C06935">
      <w:pPr>
        <w:pStyle w:val="Luettelokappale"/>
        <w:numPr>
          <w:ilvl w:val="1"/>
          <w:numId w:val="38"/>
        </w:numPr>
        <w:autoSpaceDE w:val="0"/>
        <w:autoSpaceDN w:val="0"/>
        <w:adjustRightInd w:val="0"/>
        <w:spacing w:after="0" w:line="240" w:lineRule="auto"/>
        <w:rPr>
          <w:rFonts w:ascii="Georgia" w:hAnsi="Georgia" w:cs="Arial"/>
          <w:kern w:val="0"/>
        </w:rPr>
      </w:pPr>
      <w:r w:rsidRPr="000E73E7">
        <w:rPr>
          <w:rFonts w:ascii="Georgia" w:hAnsi="Georgia" w:cs="Arial"/>
          <w:kern w:val="0"/>
        </w:rPr>
        <w:t>Lääkehoitosuunnitelma</w:t>
      </w:r>
    </w:p>
    <w:p w14:paraId="02FB5254" w14:textId="14362552" w:rsidR="00B40180" w:rsidRPr="000E73E7" w:rsidRDefault="00B40180" w:rsidP="00296C39">
      <w:pPr>
        <w:pStyle w:val="Default"/>
        <w:rPr>
          <w:rFonts w:ascii="Georgia" w:hAnsi="Georgia"/>
          <w:sz w:val="22"/>
          <w:szCs w:val="22"/>
        </w:rPr>
      </w:pPr>
    </w:p>
    <w:p w14:paraId="752A5EB9" w14:textId="5B2ACA3E" w:rsidR="00296C39" w:rsidRDefault="00296C39" w:rsidP="00296C39">
      <w:pPr>
        <w:pStyle w:val="Default"/>
        <w:numPr>
          <w:ilvl w:val="0"/>
          <w:numId w:val="6"/>
        </w:numPr>
        <w:rPr>
          <w:rFonts w:ascii="Georgia" w:hAnsi="Georgia"/>
          <w:sz w:val="22"/>
          <w:szCs w:val="22"/>
        </w:rPr>
      </w:pPr>
      <w:r w:rsidRPr="000E73E7">
        <w:rPr>
          <w:rFonts w:ascii="Georgia" w:hAnsi="Georgia"/>
          <w:sz w:val="22"/>
          <w:szCs w:val="22"/>
        </w:rPr>
        <w:t>Yrityksessä ei järjestetä lääkehoitoa eikä käsitellä lääkkeitä, joten erillistä lääkehoitosuunnitelmaa ei ole.</w:t>
      </w:r>
    </w:p>
    <w:p w14:paraId="2F680555" w14:textId="77777777" w:rsidR="00495984" w:rsidRPr="000E73E7" w:rsidRDefault="00495984" w:rsidP="00495984">
      <w:pPr>
        <w:pStyle w:val="Default"/>
        <w:ind w:left="2024"/>
        <w:rPr>
          <w:rFonts w:ascii="Georgia" w:hAnsi="Georgia"/>
          <w:sz w:val="22"/>
          <w:szCs w:val="22"/>
        </w:rPr>
      </w:pPr>
    </w:p>
    <w:p w14:paraId="3847F772" w14:textId="77777777" w:rsidR="00B40180" w:rsidRPr="000E73E7" w:rsidRDefault="00B40180" w:rsidP="00B40180">
      <w:pPr>
        <w:autoSpaceDE w:val="0"/>
        <w:autoSpaceDN w:val="0"/>
        <w:adjustRightInd w:val="0"/>
        <w:spacing w:after="0" w:line="240" w:lineRule="auto"/>
        <w:rPr>
          <w:rFonts w:ascii="Georgia" w:hAnsi="Georgia" w:cs="Arial"/>
          <w:kern w:val="0"/>
        </w:rPr>
      </w:pPr>
    </w:p>
    <w:p w14:paraId="499DBED8" w14:textId="2A4C1E9B" w:rsidR="003533BB" w:rsidRPr="00FC194E" w:rsidRDefault="00B40180" w:rsidP="00C06935">
      <w:pPr>
        <w:pStyle w:val="Luettelokappale"/>
        <w:numPr>
          <w:ilvl w:val="1"/>
          <w:numId w:val="38"/>
        </w:numPr>
        <w:autoSpaceDE w:val="0"/>
        <w:autoSpaceDN w:val="0"/>
        <w:adjustRightInd w:val="0"/>
        <w:spacing w:after="0" w:line="240" w:lineRule="auto"/>
        <w:rPr>
          <w:rFonts w:ascii="Georgia" w:hAnsi="Georgia" w:cs="Arial"/>
          <w:kern w:val="0"/>
        </w:rPr>
      </w:pPr>
      <w:r w:rsidRPr="000E73E7">
        <w:rPr>
          <w:rFonts w:ascii="Georgia" w:hAnsi="Georgia" w:cs="Arial"/>
          <w:kern w:val="0"/>
        </w:rPr>
        <w:t>Asiakas- ja potilastietojen käsittely ja tietosuoja</w:t>
      </w:r>
      <w:r w:rsidR="00FC194E">
        <w:rPr>
          <w:rFonts w:ascii="Georgia" w:hAnsi="Georgia" w:cs="Arial"/>
          <w:kern w:val="0"/>
        </w:rPr>
        <w:br/>
      </w:r>
    </w:p>
    <w:p w14:paraId="36C7D96C" w14:textId="43DA8F7D" w:rsidR="003533BB" w:rsidRPr="00FC194E" w:rsidRDefault="00FC194E" w:rsidP="003533BB">
      <w:pPr>
        <w:autoSpaceDE w:val="0"/>
        <w:autoSpaceDN w:val="0"/>
        <w:adjustRightInd w:val="0"/>
        <w:spacing w:after="385" w:line="240" w:lineRule="auto"/>
        <w:ind w:left="1304"/>
        <w:rPr>
          <w:rFonts w:ascii="Georgia" w:hAnsi="Georgia" w:cs="Arial"/>
          <w:b/>
          <w:bCs/>
          <w:color w:val="000000"/>
          <w:kern w:val="0"/>
        </w:rPr>
      </w:pPr>
      <w:r w:rsidRPr="00FC194E">
        <w:rPr>
          <w:rFonts w:ascii="Georgia" w:hAnsi="Georgia" w:cs="Arial"/>
          <w:b/>
          <w:bCs/>
          <w:color w:val="000000"/>
          <w:kern w:val="0"/>
        </w:rPr>
        <w:t>Vastuu a</w:t>
      </w:r>
      <w:r w:rsidR="003533BB" w:rsidRPr="00FC194E">
        <w:rPr>
          <w:rFonts w:ascii="Georgia" w:hAnsi="Georgia" w:cs="Arial"/>
          <w:b/>
          <w:bCs/>
          <w:color w:val="000000"/>
          <w:kern w:val="0"/>
        </w:rPr>
        <w:t>siakastietojen käsittelyn ohjeistamisesta</w:t>
      </w:r>
    </w:p>
    <w:p w14:paraId="0DE8E7E0" w14:textId="06077DEC" w:rsidR="00B85266" w:rsidRPr="003533BB" w:rsidRDefault="005814AF" w:rsidP="003533BB">
      <w:pPr>
        <w:autoSpaceDE w:val="0"/>
        <w:autoSpaceDN w:val="0"/>
        <w:adjustRightInd w:val="0"/>
        <w:spacing w:after="385" w:line="240" w:lineRule="auto"/>
        <w:ind w:left="1304"/>
        <w:rPr>
          <w:rFonts w:ascii="Georgia" w:hAnsi="Georgia" w:cs="Arial"/>
          <w:color w:val="000000"/>
          <w:kern w:val="0"/>
        </w:rPr>
      </w:pPr>
      <w:r w:rsidRPr="003533BB">
        <w:rPr>
          <w:rFonts w:ascii="Georgia" w:hAnsi="Georgia" w:cs="Arial"/>
          <w:color w:val="000000"/>
          <w:kern w:val="0"/>
        </w:rPr>
        <w:t>A</w:t>
      </w:r>
      <w:r w:rsidR="00B85266" w:rsidRPr="003533BB">
        <w:rPr>
          <w:rFonts w:ascii="Georgia" w:hAnsi="Georgia" w:cs="Arial"/>
          <w:color w:val="000000"/>
          <w:kern w:val="0"/>
        </w:rPr>
        <w:t xml:space="preserve">siakastietolain 7 §:n mukainen palveluyksikön asiakastietojen käsittelystä ja siihen liittyvästä ohjeistuksesta vastaava johtaja </w:t>
      </w:r>
      <w:r w:rsidRPr="003533BB">
        <w:rPr>
          <w:rFonts w:ascii="Georgia" w:hAnsi="Georgia" w:cs="Arial"/>
          <w:color w:val="000000"/>
          <w:kern w:val="0"/>
        </w:rPr>
        <w:t>on yllä</w:t>
      </w:r>
      <w:r w:rsidR="002E03BD">
        <w:rPr>
          <w:rFonts w:ascii="Georgia" w:hAnsi="Georgia" w:cs="Arial"/>
          <w:color w:val="000000"/>
          <w:kern w:val="0"/>
        </w:rPr>
        <w:t xml:space="preserve"> kohdassa 1.2</w:t>
      </w:r>
      <w:r w:rsidRPr="003533BB">
        <w:rPr>
          <w:rFonts w:ascii="Georgia" w:hAnsi="Georgia" w:cs="Arial"/>
          <w:color w:val="000000"/>
          <w:kern w:val="0"/>
        </w:rPr>
        <w:t xml:space="preserve"> kuvattu </w:t>
      </w:r>
      <w:r w:rsidR="006771A5" w:rsidRPr="003533BB">
        <w:rPr>
          <w:rFonts w:ascii="Georgia" w:hAnsi="Georgia" w:cs="Arial"/>
          <w:color w:val="000000"/>
          <w:kern w:val="0"/>
        </w:rPr>
        <w:t>toiminnasta vastaava</w:t>
      </w:r>
      <w:r w:rsidR="002E03BD">
        <w:rPr>
          <w:rFonts w:ascii="Georgia" w:hAnsi="Georgia" w:cs="Arial"/>
          <w:color w:val="000000"/>
          <w:kern w:val="0"/>
        </w:rPr>
        <w:t xml:space="preserve"> palvelukohtainen</w:t>
      </w:r>
      <w:r w:rsidR="006771A5" w:rsidRPr="003533BB">
        <w:rPr>
          <w:rFonts w:ascii="Georgia" w:hAnsi="Georgia" w:cs="Arial"/>
          <w:color w:val="000000"/>
          <w:kern w:val="0"/>
        </w:rPr>
        <w:t xml:space="preserve"> </w:t>
      </w:r>
      <w:r w:rsidRPr="003533BB">
        <w:rPr>
          <w:rFonts w:ascii="Georgia" w:hAnsi="Georgia" w:cs="Arial"/>
          <w:color w:val="000000"/>
          <w:kern w:val="0"/>
        </w:rPr>
        <w:t>vastuuhenkilö</w:t>
      </w:r>
      <w:r w:rsidR="003533BB" w:rsidRPr="003533BB">
        <w:rPr>
          <w:rFonts w:ascii="Georgia" w:hAnsi="Georgia" w:cs="Arial"/>
          <w:color w:val="000000"/>
          <w:kern w:val="0"/>
        </w:rPr>
        <w:t>.</w:t>
      </w:r>
    </w:p>
    <w:p w14:paraId="242990A3" w14:textId="16BE7B88" w:rsidR="003D46F8" w:rsidRPr="000E73E7" w:rsidRDefault="003D46F8" w:rsidP="003D46F8">
      <w:pPr>
        <w:pStyle w:val="Eivli"/>
        <w:ind w:left="1304"/>
        <w:rPr>
          <w:rFonts w:ascii="Georgia" w:hAnsi="Georgia"/>
          <w:b/>
          <w:bCs/>
        </w:rPr>
      </w:pPr>
      <w:r w:rsidRPr="000E73E7">
        <w:rPr>
          <w:rFonts w:ascii="Georgia" w:hAnsi="Georgia"/>
          <w:b/>
          <w:bCs/>
        </w:rPr>
        <w:t xml:space="preserve">Potilaan yksityisyyden suoja ja </w:t>
      </w:r>
      <w:r w:rsidR="007B4577">
        <w:rPr>
          <w:rFonts w:ascii="Georgia" w:hAnsi="Georgia"/>
          <w:b/>
          <w:bCs/>
        </w:rPr>
        <w:t>potilastietojen luovuttaminen</w:t>
      </w:r>
    </w:p>
    <w:p w14:paraId="699E78B5" w14:textId="77777777" w:rsidR="003D46F8" w:rsidRPr="000E73E7" w:rsidRDefault="003D46F8" w:rsidP="003D46F8">
      <w:pPr>
        <w:pStyle w:val="Eivli"/>
        <w:ind w:left="1304"/>
        <w:rPr>
          <w:rFonts w:ascii="Georgia" w:hAnsi="Georgia"/>
        </w:rPr>
      </w:pPr>
    </w:p>
    <w:p w14:paraId="7F899A22" w14:textId="36D5AE8D" w:rsidR="003D46F8" w:rsidRPr="000E73E7" w:rsidRDefault="003D46F8" w:rsidP="003D46F8">
      <w:pPr>
        <w:pStyle w:val="Eivli"/>
        <w:ind w:left="1304"/>
        <w:rPr>
          <w:rFonts w:ascii="Georgia" w:hAnsi="Georgia"/>
        </w:rPr>
      </w:pPr>
      <w:r w:rsidRPr="000E73E7">
        <w:rPr>
          <w:rFonts w:ascii="Georgia" w:hAnsi="Georgia"/>
        </w:rPr>
        <w:t>Jo pelkkä tieto terveydenhuollon asiakkuudesta on lain mukaan salassa pidettävä potilassalaisuuden suojaama tieto. Yrityksen asiakas- ja potilasrekisteri on salainen sekä tarpeellisin toimenpitein suojattu sekä teknisesti että organisatorisesti.</w:t>
      </w:r>
    </w:p>
    <w:p w14:paraId="5CEAF725" w14:textId="77777777" w:rsidR="003D46F8" w:rsidRPr="000E73E7" w:rsidRDefault="003D46F8" w:rsidP="003D46F8">
      <w:pPr>
        <w:pStyle w:val="Eivli"/>
        <w:ind w:left="1304"/>
        <w:rPr>
          <w:rFonts w:ascii="Georgia" w:hAnsi="Georgia"/>
        </w:rPr>
      </w:pPr>
    </w:p>
    <w:p w14:paraId="3D183CC1" w14:textId="77777777" w:rsidR="003D46F8" w:rsidRPr="000E73E7" w:rsidRDefault="003D46F8" w:rsidP="003D46F8">
      <w:pPr>
        <w:pStyle w:val="Eivli"/>
        <w:ind w:left="1304"/>
        <w:rPr>
          <w:rFonts w:ascii="Georgia" w:hAnsi="Georgia"/>
        </w:rPr>
      </w:pPr>
      <w:r w:rsidRPr="000E73E7">
        <w:rPr>
          <w:rFonts w:ascii="Georgia" w:hAnsi="Georgia"/>
        </w:rPr>
        <w:t>Mahdolliset virheelliset asiakastietokirjaukset korjataan aina viipymättä riippumatta siitä, miten tieto virheellisestä merkinnästä on tullut ilmi. Potilaan yksityisyyden suojaa tai muita oikeuksia ja vapauksia vakavasti vaarantavista tietoturvaloukkauksista kerrotaan aina EU:n tietosuoja-asetuksen mukaisesti viipymättä potilaalle itselleen tai tämän lailliselle edustajalle, kuten edunvalvojalle tai huoltajalle.</w:t>
      </w:r>
    </w:p>
    <w:p w14:paraId="65DF8AAF" w14:textId="77777777" w:rsidR="003D46F8" w:rsidRPr="000E73E7" w:rsidRDefault="003D46F8" w:rsidP="003D46F8">
      <w:pPr>
        <w:pStyle w:val="Eivli"/>
        <w:ind w:left="1304"/>
        <w:rPr>
          <w:rFonts w:ascii="Georgia" w:hAnsi="Georgia"/>
        </w:rPr>
      </w:pPr>
    </w:p>
    <w:p w14:paraId="4BD83BDB" w14:textId="77777777" w:rsidR="003D46F8" w:rsidRPr="000E73E7" w:rsidRDefault="003D46F8" w:rsidP="003D46F8">
      <w:pPr>
        <w:pStyle w:val="Eivli"/>
        <w:ind w:left="1304"/>
        <w:rPr>
          <w:rFonts w:ascii="Georgia" w:hAnsi="Georgia"/>
        </w:rPr>
      </w:pPr>
      <w:r w:rsidRPr="000E73E7">
        <w:rPr>
          <w:rFonts w:ascii="Georgia" w:hAnsi="Georgia"/>
        </w:rPr>
        <w:t xml:space="preserve">Asiakastietoja luovutetaan eteenpäin vain lakiin perustuvasta syystä, asiakkaan erillisellä suullisella tai kirjallisella suostumuksella tai potilaan Kanta-arkistoon </w:t>
      </w:r>
      <w:r w:rsidRPr="000E73E7">
        <w:rPr>
          <w:rFonts w:ascii="Georgia" w:hAnsi="Georgia"/>
        </w:rPr>
        <w:lastRenderedPageBreak/>
        <w:t>antaman tietojen luovutusluvan perusteella. Suullisesta tietojen luovutussuostumuksesta tehdään aina erillinen merkintä asiakasasiakirjoihin.</w:t>
      </w:r>
    </w:p>
    <w:p w14:paraId="417D2A0F" w14:textId="77777777" w:rsidR="003D46F8" w:rsidRPr="000E73E7" w:rsidRDefault="003D46F8" w:rsidP="003D46F8">
      <w:pPr>
        <w:pStyle w:val="Eivli"/>
        <w:ind w:left="1304"/>
        <w:rPr>
          <w:rFonts w:ascii="Georgia" w:hAnsi="Georgia"/>
        </w:rPr>
      </w:pPr>
    </w:p>
    <w:p w14:paraId="79C351B2" w14:textId="5F76F685" w:rsidR="003D46F8" w:rsidRPr="000E73E7" w:rsidRDefault="003D46F8" w:rsidP="003D46F8">
      <w:pPr>
        <w:pStyle w:val="Eivli"/>
        <w:ind w:left="1304"/>
        <w:rPr>
          <w:rFonts w:ascii="Georgia" w:hAnsi="Georgia"/>
        </w:rPr>
      </w:pPr>
      <w:r w:rsidRPr="000E73E7">
        <w:rPr>
          <w:rFonts w:ascii="Georgia" w:hAnsi="Georgia"/>
        </w:rPr>
        <w:t>Kanta-arkistoon liittyneellä palveluntuottajalla on velvollisuus kirjata kaikki rakenteisesti kirjatut potilasasiakirjamerkinnät valtakunnalliseen potilastiedon arkistoon (Kantaan). Asiakas voi halutessaan kieltää tietojen edelleen</w:t>
      </w:r>
      <w:r w:rsidR="006430D8">
        <w:rPr>
          <w:rFonts w:ascii="Georgia" w:hAnsi="Georgia"/>
        </w:rPr>
        <w:t xml:space="preserve"> </w:t>
      </w:r>
      <w:r w:rsidRPr="000E73E7">
        <w:rPr>
          <w:rFonts w:ascii="Georgia" w:hAnsi="Georgia"/>
        </w:rPr>
        <w:t>luovuttamisen Kanta-palveluiden kautta, mutta Kantaan kirjaaminen on</w:t>
      </w:r>
      <w:r w:rsidR="00925461">
        <w:rPr>
          <w:rFonts w:ascii="Georgia" w:hAnsi="Georgia"/>
        </w:rPr>
        <w:t xml:space="preserve"> aina Kanta-palveluihin liittyneen</w:t>
      </w:r>
      <w:r w:rsidRPr="000E73E7">
        <w:rPr>
          <w:rFonts w:ascii="Georgia" w:hAnsi="Georgia"/>
        </w:rPr>
        <w:t xml:space="preserve"> palveluntuottajan lakisääteinen velvollisuus.</w:t>
      </w:r>
    </w:p>
    <w:p w14:paraId="5522081B" w14:textId="77777777" w:rsidR="003D46F8" w:rsidRPr="000E73E7" w:rsidRDefault="003D46F8" w:rsidP="003D46F8">
      <w:pPr>
        <w:pStyle w:val="Eivli"/>
        <w:ind w:left="1304"/>
        <w:rPr>
          <w:rFonts w:ascii="Georgia" w:hAnsi="Georgia"/>
        </w:rPr>
      </w:pPr>
    </w:p>
    <w:p w14:paraId="159DEA20" w14:textId="7C28B091" w:rsidR="003D46F8" w:rsidRPr="000E73E7" w:rsidRDefault="003D46F8" w:rsidP="003D46F8">
      <w:pPr>
        <w:pStyle w:val="Eivli"/>
        <w:ind w:left="1304"/>
        <w:rPr>
          <w:rFonts w:ascii="Georgia" w:hAnsi="Georgia"/>
        </w:rPr>
      </w:pPr>
      <w:r w:rsidRPr="000E73E7">
        <w:rPr>
          <w:rFonts w:ascii="Georgia" w:hAnsi="Georgia"/>
        </w:rPr>
        <w:t xml:space="preserve">Lakiin perustuvissa ostopalveluissa, kuten </w:t>
      </w:r>
      <w:r w:rsidR="00495984">
        <w:rPr>
          <w:rFonts w:ascii="Georgia" w:hAnsi="Georgia"/>
        </w:rPr>
        <w:t>Varhan</w:t>
      </w:r>
      <w:r w:rsidRPr="000E73E7">
        <w:rPr>
          <w:rFonts w:ascii="Georgia" w:hAnsi="Georgia"/>
        </w:rPr>
        <w:t xml:space="preserve"> tai näiden yhteistyöelinten tilaamien sote-palveluiden osalta rekisterinpitäjä on lakisääteisesti palvelut tilannut taho. Rekisterinpitovastuun kuuluessa ostopalveluissa tilaajalle, ei asiakkaalla ole erillistä mahdollisuutta kieltää tai sallia asiakastietojen palauttamista tilaajalle.</w:t>
      </w:r>
    </w:p>
    <w:p w14:paraId="662B79D5" w14:textId="77777777" w:rsidR="003D46F8" w:rsidRPr="000E73E7" w:rsidRDefault="003D46F8" w:rsidP="003D46F8">
      <w:pPr>
        <w:pStyle w:val="Eivli"/>
        <w:ind w:left="1304"/>
        <w:rPr>
          <w:rFonts w:ascii="Georgia" w:hAnsi="Georgia"/>
        </w:rPr>
      </w:pPr>
    </w:p>
    <w:p w14:paraId="2CEDC0AA" w14:textId="250B2B38" w:rsidR="003D46F8" w:rsidRDefault="003D46F8" w:rsidP="003D46F8">
      <w:pPr>
        <w:pStyle w:val="Eivli"/>
        <w:ind w:left="1304"/>
        <w:rPr>
          <w:rFonts w:ascii="Georgia" w:hAnsi="Georgia"/>
        </w:rPr>
      </w:pPr>
      <w:r w:rsidRPr="000E73E7">
        <w:rPr>
          <w:rFonts w:ascii="Georgia" w:hAnsi="Georgia"/>
        </w:rPr>
        <w:t>Kelan kuntoutuspalveluiden osalta palveluntuottaja on aina itsenäinen potilas- ja asiakastietojen rekisterinpitäjä, eikä tietoja luovuteta eteenpäin lähettävälle tai muulle taholle ilman potilaan suostumusta tai lakiin perustuvaa syytä. Kelan kuntoutuksen osalta lakiin perustuva syy voi olla kuitenkin esimerkiksi Kelan</w:t>
      </w:r>
      <w:r w:rsidR="0070042B">
        <w:rPr>
          <w:rFonts w:ascii="Georgia" w:hAnsi="Georgia"/>
        </w:rPr>
        <w:t xml:space="preserve"> esittämä Kelan</w:t>
      </w:r>
      <w:r w:rsidRPr="000E73E7">
        <w:rPr>
          <w:rFonts w:ascii="Georgia" w:hAnsi="Georgia"/>
        </w:rPr>
        <w:t xml:space="preserve"> kuntoutuslakiin perustuva pyyntö saada tietoja kuntoutuksen edistymisestä</w:t>
      </w:r>
      <w:r w:rsidR="0070042B">
        <w:rPr>
          <w:rFonts w:ascii="Georgia" w:hAnsi="Georgia"/>
        </w:rPr>
        <w:t>, jos tiedolla voi olla vaikutusta etuuspäätöksen käsittelyyn.</w:t>
      </w:r>
    </w:p>
    <w:p w14:paraId="21042137" w14:textId="77777777" w:rsidR="007B4577" w:rsidRDefault="007B4577" w:rsidP="003D46F8">
      <w:pPr>
        <w:pStyle w:val="Eivli"/>
        <w:ind w:left="1304"/>
        <w:rPr>
          <w:rFonts w:ascii="Georgia" w:hAnsi="Georgia"/>
        </w:rPr>
      </w:pPr>
    </w:p>
    <w:p w14:paraId="6C93C101" w14:textId="64C4B8F5" w:rsidR="008A1E12" w:rsidRPr="00FC194E" w:rsidRDefault="008A1E12" w:rsidP="008A1E12">
      <w:pPr>
        <w:pStyle w:val="Eivli"/>
        <w:ind w:left="1304"/>
        <w:rPr>
          <w:rFonts w:ascii="Georgia" w:hAnsi="Georgia"/>
          <w:b/>
          <w:bCs/>
        </w:rPr>
      </w:pPr>
      <w:r w:rsidRPr="00FC194E">
        <w:rPr>
          <w:rFonts w:ascii="Georgia" w:hAnsi="Georgia"/>
          <w:b/>
          <w:bCs/>
        </w:rPr>
        <w:t>Asiakasasiakirjojen käsittely yrityksen sisällä</w:t>
      </w:r>
    </w:p>
    <w:p w14:paraId="7B603F37" w14:textId="77777777" w:rsidR="008A1E12" w:rsidRPr="008A1E12" w:rsidRDefault="008A1E12" w:rsidP="008A1E12">
      <w:pPr>
        <w:pStyle w:val="Eivli"/>
        <w:ind w:left="1304"/>
        <w:rPr>
          <w:rFonts w:ascii="Georgia" w:hAnsi="Georgia"/>
        </w:rPr>
      </w:pPr>
    </w:p>
    <w:p w14:paraId="36662AED" w14:textId="1F100FDC" w:rsidR="008A1E12" w:rsidRPr="008A1E12" w:rsidRDefault="008A1E12" w:rsidP="008A1E12">
      <w:pPr>
        <w:pStyle w:val="Eivli"/>
        <w:ind w:left="1304"/>
        <w:rPr>
          <w:rFonts w:ascii="Georgia" w:hAnsi="Georgia"/>
        </w:rPr>
      </w:pPr>
      <w:r w:rsidRPr="008A1E12">
        <w:rPr>
          <w:rFonts w:ascii="Georgia" w:hAnsi="Georgia"/>
        </w:rPr>
        <w:t xml:space="preserve">Asiakasasiakirjojen kuten potilasasiakirjojen käsittelyssä noudatetaan EU:n yleistä tietosuoja-asetusta sekä lakia sosiaali- ja terveydenhuollon asiakastietojen käsittelystä (703/2023). Yrityksessä noudatetaan myös Kanta-arkiston toimintamalleja. Yrityksen </w:t>
      </w:r>
      <w:r w:rsidR="0020158F">
        <w:rPr>
          <w:rFonts w:ascii="Georgia" w:hAnsi="Georgia"/>
        </w:rPr>
        <w:t>tietoturvaa</w:t>
      </w:r>
      <w:r w:rsidRPr="008A1E12">
        <w:rPr>
          <w:rFonts w:ascii="Georgia" w:hAnsi="Georgia"/>
        </w:rPr>
        <w:t xml:space="preserve"> ja tietosuoja</w:t>
      </w:r>
      <w:r w:rsidR="0020158F">
        <w:rPr>
          <w:rFonts w:ascii="Georgia" w:hAnsi="Georgia"/>
        </w:rPr>
        <w:t>a</w:t>
      </w:r>
      <w:r w:rsidRPr="008A1E12">
        <w:rPr>
          <w:rFonts w:ascii="Georgia" w:hAnsi="Georgia"/>
        </w:rPr>
        <w:t xml:space="preserve"> on</w:t>
      </w:r>
      <w:r w:rsidR="0020158F">
        <w:rPr>
          <w:rFonts w:ascii="Georgia" w:hAnsi="Georgia"/>
        </w:rPr>
        <w:t xml:space="preserve"> suunniteltu</w:t>
      </w:r>
      <w:r w:rsidRPr="008A1E12">
        <w:rPr>
          <w:rFonts w:ascii="Georgia" w:hAnsi="Georgia"/>
        </w:rPr>
        <w:t xml:space="preserve"> täsmällisemmin erillisessä lakisääteisessä tietoturvasuunnitelmassa, joka ei ole julkinen asiakirja.</w:t>
      </w:r>
    </w:p>
    <w:p w14:paraId="08898903" w14:textId="77777777" w:rsidR="008A1E12" w:rsidRPr="008A1E12" w:rsidRDefault="008A1E12" w:rsidP="008A1E12">
      <w:pPr>
        <w:pStyle w:val="Eivli"/>
        <w:ind w:left="1304"/>
        <w:rPr>
          <w:rFonts w:ascii="Georgia" w:hAnsi="Georgia"/>
        </w:rPr>
      </w:pPr>
    </w:p>
    <w:p w14:paraId="1F59F36F" w14:textId="3885C608" w:rsidR="008A1E12" w:rsidRPr="008A1E12" w:rsidRDefault="008A1E12" w:rsidP="008A1E12">
      <w:pPr>
        <w:pStyle w:val="Eivli"/>
        <w:ind w:left="1304"/>
        <w:rPr>
          <w:rFonts w:ascii="Georgia" w:hAnsi="Georgia"/>
        </w:rPr>
      </w:pPr>
      <w:r w:rsidRPr="008A1E12">
        <w:rPr>
          <w:rFonts w:ascii="Georgia" w:hAnsi="Georgia"/>
        </w:rPr>
        <w:t>Henkilöstö käy säännöllisesti, vähintään kerran vuodessa</w:t>
      </w:r>
      <w:r w:rsidR="00AB1D21">
        <w:rPr>
          <w:rFonts w:ascii="Georgia" w:hAnsi="Georgia"/>
        </w:rPr>
        <w:t>,</w:t>
      </w:r>
      <w:r w:rsidRPr="008A1E12">
        <w:rPr>
          <w:rFonts w:ascii="Georgia" w:hAnsi="Georgia"/>
        </w:rPr>
        <w:t xml:space="preserve"> tietoturvan ja tietosuojan kertaus- ja täydennyskoulutuksen joko sisäisesti toteutettuna tai ulkoisesti esimerkiksi Kanta extranetin verkkokoulutuksina tai ulkopuolisen toimijan järjestämänä </w:t>
      </w:r>
      <w:r w:rsidR="00DD37C8">
        <w:rPr>
          <w:rFonts w:ascii="Georgia" w:hAnsi="Georgia"/>
        </w:rPr>
        <w:t>verkko-</w:t>
      </w:r>
      <w:r w:rsidR="007A08C0">
        <w:rPr>
          <w:rFonts w:ascii="Georgia" w:hAnsi="Georgia"/>
        </w:rPr>
        <w:t xml:space="preserve"> tai läsnäkoulutuksena</w:t>
      </w:r>
      <w:r w:rsidRPr="008A1E12">
        <w:rPr>
          <w:rFonts w:ascii="Georgia" w:hAnsi="Georgia"/>
        </w:rPr>
        <w:t>.</w:t>
      </w:r>
    </w:p>
    <w:p w14:paraId="58DCBDC4" w14:textId="77777777" w:rsidR="008A1E12" w:rsidRPr="008A1E12" w:rsidRDefault="008A1E12" w:rsidP="008A1E12">
      <w:pPr>
        <w:pStyle w:val="Eivli"/>
        <w:ind w:left="1304"/>
        <w:rPr>
          <w:rFonts w:ascii="Georgia" w:hAnsi="Georgia"/>
        </w:rPr>
      </w:pPr>
    </w:p>
    <w:p w14:paraId="2768FD3E" w14:textId="77777777" w:rsidR="008A1E12" w:rsidRPr="008A1E12" w:rsidRDefault="008A1E12" w:rsidP="008A1E12">
      <w:pPr>
        <w:pStyle w:val="Eivli"/>
        <w:ind w:left="1304"/>
        <w:rPr>
          <w:rFonts w:ascii="Georgia" w:hAnsi="Georgia"/>
        </w:rPr>
      </w:pPr>
      <w:r w:rsidRPr="008A1E12">
        <w:rPr>
          <w:rFonts w:ascii="Georgia" w:hAnsi="Georgia"/>
        </w:rPr>
        <w:t>Henkilöstö perehdytetään potilasasiakirjojen käsittelyyn erillisen tietoturvasuunnitelman mukaisesti.</w:t>
      </w:r>
    </w:p>
    <w:p w14:paraId="01C802BA" w14:textId="77777777" w:rsidR="008A1E12" w:rsidRPr="008A1E12" w:rsidRDefault="008A1E12" w:rsidP="008A1E12">
      <w:pPr>
        <w:pStyle w:val="Eivli"/>
        <w:ind w:left="1304"/>
        <w:rPr>
          <w:rFonts w:ascii="Georgia" w:hAnsi="Georgia"/>
        </w:rPr>
      </w:pPr>
    </w:p>
    <w:p w14:paraId="1F2C341C" w14:textId="77777777" w:rsidR="008A1E12" w:rsidRPr="008A1E12" w:rsidRDefault="008A1E12" w:rsidP="008A1E12">
      <w:pPr>
        <w:pStyle w:val="Eivli"/>
        <w:ind w:left="1304"/>
        <w:rPr>
          <w:rFonts w:ascii="Georgia" w:hAnsi="Georgia"/>
        </w:rPr>
      </w:pPr>
      <w:r w:rsidRPr="008A1E12">
        <w:rPr>
          <w:rFonts w:ascii="Georgia" w:hAnsi="Georgia"/>
        </w:rPr>
        <w:t>Yrityksellä on käytössä sähköinen potilastietojärjestelmä ja yritys on liittynyt Kanta-palveluiden potilastiedon arkistoon.</w:t>
      </w:r>
    </w:p>
    <w:p w14:paraId="7DD7D2C9" w14:textId="77777777" w:rsidR="008A1E12" w:rsidRPr="008A1E12" w:rsidRDefault="008A1E12" w:rsidP="008A1E12">
      <w:pPr>
        <w:pStyle w:val="Eivli"/>
        <w:ind w:left="1304"/>
        <w:rPr>
          <w:rFonts w:ascii="Georgia" w:hAnsi="Georgia"/>
        </w:rPr>
      </w:pPr>
    </w:p>
    <w:p w14:paraId="273A17BC" w14:textId="5BBE6733" w:rsidR="007B4577" w:rsidRPr="000E73E7" w:rsidRDefault="008A1E12" w:rsidP="008A1E12">
      <w:pPr>
        <w:pStyle w:val="Eivli"/>
        <w:ind w:left="1304"/>
        <w:rPr>
          <w:rFonts w:ascii="Georgia" w:hAnsi="Georgia"/>
        </w:rPr>
      </w:pPr>
      <w:r w:rsidRPr="008A1E12">
        <w:rPr>
          <w:rFonts w:ascii="Georgia" w:hAnsi="Georgia"/>
        </w:rPr>
        <w:t>Lisätietojen osalta yrityksen asiakkaiden käytettävissä on aina EU:n tietosuoja-asetuksen mukainen tietosuojaseloste.</w:t>
      </w:r>
    </w:p>
    <w:p w14:paraId="5B6BE234" w14:textId="77777777" w:rsidR="00B85266" w:rsidRPr="000E73E7" w:rsidRDefault="00B85266" w:rsidP="00B85266">
      <w:pPr>
        <w:autoSpaceDE w:val="0"/>
        <w:autoSpaceDN w:val="0"/>
        <w:adjustRightInd w:val="0"/>
        <w:spacing w:after="0" w:line="240" w:lineRule="auto"/>
        <w:rPr>
          <w:rFonts w:ascii="Georgia" w:hAnsi="Georgia"/>
        </w:rPr>
      </w:pPr>
    </w:p>
    <w:p w14:paraId="11DBCC14" w14:textId="6343F795" w:rsidR="00B85266" w:rsidRPr="000E73E7" w:rsidRDefault="00B85266" w:rsidP="00C06935">
      <w:pPr>
        <w:pStyle w:val="Luettelokappale"/>
        <w:numPr>
          <w:ilvl w:val="1"/>
          <w:numId w:val="38"/>
        </w:numPr>
        <w:autoSpaceDE w:val="0"/>
        <w:autoSpaceDN w:val="0"/>
        <w:adjustRightInd w:val="0"/>
        <w:spacing w:after="0" w:line="240" w:lineRule="auto"/>
        <w:rPr>
          <w:rFonts w:ascii="Georgia" w:hAnsi="Georgia"/>
        </w:rPr>
      </w:pPr>
      <w:r w:rsidRPr="000E73E7">
        <w:rPr>
          <w:rFonts w:ascii="Georgia" w:hAnsi="Georgia"/>
        </w:rPr>
        <w:t>Säännöllisesti kerättävän ja muun palautteen huomioiminen</w:t>
      </w:r>
    </w:p>
    <w:p w14:paraId="345B9A50" w14:textId="77777777" w:rsidR="00257953" w:rsidRPr="000E73E7" w:rsidRDefault="00257953" w:rsidP="00257953">
      <w:pPr>
        <w:pStyle w:val="Default"/>
        <w:rPr>
          <w:rFonts w:ascii="Georgia" w:hAnsi="Georgia"/>
          <w:sz w:val="22"/>
          <w:szCs w:val="22"/>
        </w:rPr>
      </w:pPr>
    </w:p>
    <w:p w14:paraId="42AB48B5" w14:textId="77777777" w:rsidR="001B14DC" w:rsidRPr="000E73E7" w:rsidRDefault="001B14DC" w:rsidP="001B14DC">
      <w:pPr>
        <w:pStyle w:val="Eivli"/>
        <w:ind w:left="1304"/>
        <w:rPr>
          <w:rFonts w:ascii="Georgia" w:hAnsi="Georgia"/>
          <w:b/>
          <w:bCs/>
        </w:rPr>
      </w:pPr>
      <w:r w:rsidRPr="000E73E7">
        <w:rPr>
          <w:rFonts w:ascii="Georgia" w:hAnsi="Georgia"/>
          <w:b/>
          <w:bCs/>
        </w:rPr>
        <w:t>Palautteen kerääminen ja muistutukset</w:t>
      </w:r>
    </w:p>
    <w:p w14:paraId="40111980" w14:textId="77777777" w:rsidR="001B14DC" w:rsidRPr="000E73E7" w:rsidRDefault="001B14DC" w:rsidP="001B14DC">
      <w:pPr>
        <w:pStyle w:val="Eivli"/>
        <w:ind w:left="1304"/>
        <w:rPr>
          <w:rFonts w:ascii="Georgia" w:hAnsi="Georgia"/>
          <w:b/>
          <w:bCs/>
        </w:rPr>
      </w:pPr>
    </w:p>
    <w:p w14:paraId="28854B22" w14:textId="11BFA22E" w:rsidR="00CF1737" w:rsidRDefault="00CF1737" w:rsidP="00CF1737">
      <w:pPr>
        <w:pStyle w:val="Eivli"/>
        <w:ind w:left="1304"/>
        <w:rPr>
          <w:rFonts w:ascii="Georgia" w:hAnsi="Georgia"/>
        </w:rPr>
      </w:pPr>
      <w:r w:rsidRPr="000E73E7">
        <w:rPr>
          <w:rFonts w:ascii="Georgia" w:hAnsi="Georgia"/>
        </w:rPr>
        <w:t>Asiakkailta saadusta palautteesta viimeisen 12 kk aikana tehdyt muutokset kirjataan tämän otsikon alle. Asiakkailta kerätään palautetta aina kuntoutusjakson päättyessä. Tähän omavalvontasuunnitelman osioon kirjataan miten ja millä välineillä palautetta on kerätty, sekä mihin toimenpiteisiin palautteen johdosta on viimeisen 12 kk aikana ryhdytty.</w:t>
      </w:r>
    </w:p>
    <w:p w14:paraId="5F775529" w14:textId="77777777" w:rsidR="00297883" w:rsidRDefault="00297883" w:rsidP="00CF1737">
      <w:pPr>
        <w:pStyle w:val="Eivli"/>
        <w:ind w:left="1304"/>
        <w:rPr>
          <w:rFonts w:ascii="Georgia" w:hAnsi="Georgia"/>
        </w:rPr>
      </w:pPr>
    </w:p>
    <w:p w14:paraId="4BC87907" w14:textId="757310C6" w:rsidR="001B14DC" w:rsidRPr="00FF5612" w:rsidRDefault="00297883" w:rsidP="00FF5612">
      <w:pPr>
        <w:autoSpaceDE w:val="0"/>
        <w:autoSpaceDN w:val="0"/>
        <w:adjustRightInd w:val="0"/>
        <w:spacing w:after="383" w:line="240" w:lineRule="auto"/>
        <w:ind w:left="1304"/>
        <w:rPr>
          <w:rFonts w:ascii="Georgia" w:hAnsi="Georgia" w:cs="Arial"/>
          <w:kern w:val="0"/>
        </w:rPr>
      </w:pPr>
      <w:r w:rsidRPr="00917819">
        <w:rPr>
          <w:rFonts w:ascii="Georgia" w:hAnsi="Georgia"/>
        </w:rPr>
        <w:t xml:space="preserve">Asiakkailta kerätään palautetta suullisesti hoitojakson aikana ja sen jälkeen. Lisäksi vuosittain kartoitetaan </w:t>
      </w:r>
      <w:r w:rsidRPr="00917819">
        <w:rPr>
          <w:rFonts w:ascii="Georgia" w:hAnsi="Georgia" w:cs="Arial"/>
          <w:kern w:val="0"/>
        </w:rPr>
        <w:t xml:space="preserve">asiakkaiden tyytyväisyyttä yrityksen tarjoamaan palveluun </w:t>
      </w:r>
      <w:r w:rsidRPr="00917819">
        <w:rPr>
          <w:rFonts w:ascii="Georgia" w:hAnsi="Georgia" w:cs="Arial"/>
          <w:kern w:val="0"/>
        </w:rPr>
        <w:lastRenderedPageBreak/>
        <w:t xml:space="preserve">kirjallisella anonyymillä asiakastyytyväisyyskyselylomaakkeella. </w:t>
      </w:r>
      <w:r w:rsidR="001262C4">
        <w:rPr>
          <w:rFonts w:ascii="Georgia" w:hAnsi="Georgia" w:cs="Arial"/>
          <w:kern w:val="0"/>
        </w:rPr>
        <w:t>Lisäksi a</w:t>
      </w:r>
      <w:r w:rsidRPr="00917819">
        <w:rPr>
          <w:rFonts w:ascii="Georgia" w:hAnsi="Georgia" w:cs="Arial"/>
          <w:kern w:val="0"/>
        </w:rPr>
        <w:t>siakkailla on mahdollisuus kirjalliseen palautteen antoon ympäri vuoden aulasta löytyvän palautelaatikon kautta</w:t>
      </w:r>
      <w:r w:rsidR="00FF5612">
        <w:rPr>
          <w:rFonts w:ascii="Georgia" w:hAnsi="Georgia" w:cs="Arial"/>
          <w:kern w:val="0"/>
        </w:rPr>
        <w:t xml:space="preserve"> sekä sähköisesti verkkosivuille linkitetyn lomakkeen kautta</w:t>
      </w:r>
      <w:r w:rsidRPr="00917819">
        <w:rPr>
          <w:rFonts w:ascii="Georgia" w:hAnsi="Georgia" w:cs="Arial"/>
          <w:kern w:val="0"/>
        </w:rPr>
        <w:t>.</w:t>
      </w:r>
      <w:r w:rsidR="00FF5612">
        <w:rPr>
          <w:rFonts w:ascii="Georgia" w:hAnsi="Georgia" w:cs="Arial"/>
          <w:kern w:val="0"/>
        </w:rPr>
        <w:t xml:space="preserve"> Vastaukset annetaan anonyymisti. Palautteiden v</w:t>
      </w:r>
      <w:r w:rsidR="00FF5612" w:rsidRPr="00917819">
        <w:rPr>
          <w:rFonts w:ascii="Georgia" w:hAnsi="Georgia" w:cs="Arial"/>
          <w:kern w:val="0"/>
        </w:rPr>
        <w:t xml:space="preserve">astaukset käydään läpi henkilöstön kanssa </w:t>
      </w:r>
      <w:r w:rsidR="001262C4">
        <w:rPr>
          <w:rFonts w:ascii="Georgia" w:hAnsi="Georgia" w:cs="Arial"/>
          <w:kern w:val="0"/>
        </w:rPr>
        <w:t xml:space="preserve">kerran kuukaudessa </w:t>
      </w:r>
      <w:r w:rsidR="00FF5612" w:rsidRPr="00917819">
        <w:rPr>
          <w:rFonts w:ascii="Georgia" w:hAnsi="Georgia" w:cs="Arial"/>
          <w:kern w:val="0"/>
        </w:rPr>
        <w:t>ja niiden perusteella kehitetään yrityksen tarjoam</w:t>
      </w:r>
      <w:r w:rsidR="00C55ABC">
        <w:rPr>
          <w:rFonts w:ascii="Georgia" w:hAnsi="Georgia" w:cs="Arial"/>
          <w:kern w:val="0"/>
        </w:rPr>
        <w:t>ia</w:t>
      </w:r>
      <w:r w:rsidR="00FF5612" w:rsidRPr="00917819">
        <w:rPr>
          <w:rFonts w:ascii="Georgia" w:hAnsi="Georgia" w:cs="Arial"/>
          <w:kern w:val="0"/>
        </w:rPr>
        <w:t xml:space="preserve"> palvelu</w:t>
      </w:r>
      <w:r w:rsidR="00C55ABC">
        <w:rPr>
          <w:rFonts w:ascii="Georgia" w:hAnsi="Georgia" w:cs="Arial"/>
          <w:kern w:val="0"/>
        </w:rPr>
        <w:t>ita</w:t>
      </w:r>
      <w:r w:rsidR="00FF5612" w:rsidRPr="00917819">
        <w:rPr>
          <w:rFonts w:ascii="Georgia" w:hAnsi="Georgia" w:cs="Arial"/>
          <w:kern w:val="0"/>
        </w:rPr>
        <w:t>.</w:t>
      </w:r>
    </w:p>
    <w:p w14:paraId="64D7CDBE" w14:textId="77777777" w:rsidR="001B14DC" w:rsidRPr="000E73E7" w:rsidRDefault="001B14DC" w:rsidP="001B14DC">
      <w:pPr>
        <w:pStyle w:val="Eivli"/>
        <w:ind w:left="1304"/>
        <w:rPr>
          <w:rFonts w:ascii="Georgia" w:hAnsi="Georgia"/>
        </w:rPr>
      </w:pPr>
      <w:r w:rsidRPr="000E73E7">
        <w:rPr>
          <w:rFonts w:ascii="Georgia" w:hAnsi="Georgia"/>
        </w:rPr>
        <w:t xml:space="preserve">Terveydenhuollon asiakkailla on aina oikeus tehdä potilaan asemasta ja oikeuksista annetun lain 3 luvun mukainen muistutus. Toimintayksikön on käsiteltävä muistutus asianmukaisesti ja siihen on annettava kirjallinen vastaus kohtuullisessa ajassa muistutuksen tekemisestä. Vastaus on perusteltava asian laadun edellyttämällä tavalla. </w:t>
      </w:r>
    </w:p>
    <w:p w14:paraId="45FCE7D0" w14:textId="77777777" w:rsidR="001B14DC" w:rsidRPr="000E73E7" w:rsidRDefault="001B14DC" w:rsidP="001B14DC">
      <w:pPr>
        <w:pStyle w:val="Eivli"/>
        <w:ind w:left="1304"/>
        <w:rPr>
          <w:rFonts w:ascii="Georgia" w:hAnsi="Georgia"/>
        </w:rPr>
      </w:pPr>
    </w:p>
    <w:p w14:paraId="1255DEB9" w14:textId="77777777" w:rsidR="001B14DC" w:rsidRPr="000E73E7" w:rsidRDefault="001B14DC" w:rsidP="001B14DC">
      <w:pPr>
        <w:pStyle w:val="Eivli"/>
        <w:ind w:left="1304"/>
        <w:rPr>
          <w:rFonts w:ascii="Georgia" w:hAnsi="Georgia"/>
        </w:rPr>
      </w:pPr>
      <w:r w:rsidRPr="000E73E7">
        <w:rPr>
          <w:rFonts w:ascii="Georgia" w:hAnsi="Georgia"/>
        </w:rPr>
        <w:t>Muistutuksen tekeminen ei rajoita asiakkaan oikeutta tehdä saamastaan palvelusta kantelua valvovalle viranomaiselle, eli aluehallintovirastolle tai Valviralle.</w:t>
      </w:r>
    </w:p>
    <w:p w14:paraId="1DBA986F" w14:textId="77777777" w:rsidR="00B85266" w:rsidRPr="000E73E7" w:rsidRDefault="00B85266" w:rsidP="00B85266">
      <w:pPr>
        <w:autoSpaceDE w:val="0"/>
        <w:autoSpaceDN w:val="0"/>
        <w:adjustRightInd w:val="0"/>
        <w:spacing w:after="0" w:line="240" w:lineRule="auto"/>
        <w:rPr>
          <w:rFonts w:ascii="Georgia" w:hAnsi="Georgia" w:cs="Arial"/>
          <w:kern w:val="0"/>
        </w:rPr>
      </w:pPr>
    </w:p>
    <w:p w14:paraId="373F4A95" w14:textId="77777777" w:rsidR="00257953" w:rsidRPr="000E73E7" w:rsidRDefault="00257953" w:rsidP="00B85266">
      <w:pPr>
        <w:autoSpaceDE w:val="0"/>
        <w:autoSpaceDN w:val="0"/>
        <w:adjustRightInd w:val="0"/>
        <w:spacing w:after="0" w:line="240" w:lineRule="auto"/>
        <w:rPr>
          <w:rFonts w:ascii="Georgia" w:hAnsi="Georgia" w:cs="Arial"/>
          <w:kern w:val="0"/>
        </w:rPr>
      </w:pPr>
    </w:p>
    <w:p w14:paraId="7D990A2E" w14:textId="3364F0EF" w:rsidR="00257953" w:rsidRPr="000E73E7" w:rsidRDefault="00257953" w:rsidP="00C06935">
      <w:pPr>
        <w:pStyle w:val="Luettelokappale"/>
        <w:numPr>
          <w:ilvl w:val="0"/>
          <w:numId w:val="3"/>
        </w:numPr>
        <w:autoSpaceDE w:val="0"/>
        <w:autoSpaceDN w:val="0"/>
        <w:adjustRightInd w:val="0"/>
        <w:spacing w:after="0" w:line="240" w:lineRule="auto"/>
        <w:rPr>
          <w:rFonts w:ascii="Georgia" w:hAnsi="Georgia" w:cs="Arial"/>
          <w:kern w:val="0"/>
        </w:rPr>
      </w:pPr>
      <w:r w:rsidRPr="000E73E7">
        <w:rPr>
          <w:rFonts w:ascii="Georgia" w:hAnsi="Georgia" w:cs="Arial"/>
          <w:kern w:val="0"/>
        </w:rPr>
        <w:t>Omavalvonnan riskienhallinta</w:t>
      </w:r>
    </w:p>
    <w:p w14:paraId="7A7BCFC5" w14:textId="77777777" w:rsidR="00D93938" w:rsidRPr="000E73E7" w:rsidRDefault="00D93938" w:rsidP="00D93938">
      <w:pPr>
        <w:autoSpaceDE w:val="0"/>
        <w:autoSpaceDN w:val="0"/>
        <w:adjustRightInd w:val="0"/>
        <w:spacing w:after="0" w:line="240" w:lineRule="auto"/>
        <w:rPr>
          <w:rFonts w:ascii="Georgia" w:hAnsi="Georgia" w:cs="Arial"/>
          <w:kern w:val="0"/>
        </w:rPr>
      </w:pPr>
    </w:p>
    <w:p w14:paraId="4BCD411B" w14:textId="77777777" w:rsidR="00D93938" w:rsidRPr="000E73E7" w:rsidRDefault="00D93938" w:rsidP="00D93938">
      <w:pPr>
        <w:autoSpaceDE w:val="0"/>
        <w:autoSpaceDN w:val="0"/>
        <w:adjustRightInd w:val="0"/>
        <w:spacing w:after="0" w:line="240" w:lineRule="auto"/>
        <w:rPr>
          <w:rFonts w:ascii="Georgia" w:hAnsi="Georgia" w:cs="Arial"/>
          <w:kern w:val="0"/>
        </w:rPr>
      </w:pPr>
    </w:p>
    <w:p w14:paraId="1CF28520" w14:textId="600AF969" w:rsidR="00757DF3" w:rsidRPr="00757DF3" w:rsidRDefault="00757DF3" w:rsidP="00757DF3">
      <w:pPr>
        <w:pStyle w:val="Default"/>
        <w:ind w:left="360"/>
        <w:rPr>
          <w:rFonts w:ascii="Georgia" w:hAnsi="Georgia"/>
        </w:rPr>
      </w:pPr>
      <w:r w:rsidRPr="000E73E7">
        <w:rPr>
          <w:rFonts w:ascii="Georgia" w:hAnsi="Georgia"/>
          <w:sz w:val="22"/>
          <w:szCs w:val="22"/>
        </w:rPr>
        <w:t>3.</w:t>
      </w:r>
      <w:r>
        <w:rPr>
          <w:rFonts w:ascii="Georgia" w:hAnsi="Georgia"/>
          <w:sz w:val="22"/>
          <w:szCs w:val="22"/>
        </w:rPr>
        <w:t>1</w:t>
      </w:r>
      <w:r w:rsidRPr="000E73E7">
        <w:rPr>
          <w:rFonts w:ascii="Georgia" w:hAnsi="Georgia"/>
          <w:sz w:val="22"/>
          <w:szCs w:val="22"/>
        </w:rPr>
        <w:t xml:space="preserve"> </w:t>
      </w:r>
      <w:r w:rsidRPr="00757DF3">
        <w:rPr>
          <w:rFonts w:ascii="Georgia" w:hAnsi="Georgia"/>
        </w:rPr>
        <w:t>Palveluyksikön riskienhallinnan vastuut, riskien tunnistaminen ja arvioiminen</w:t>
      </w:r>
    </w:p>
    <w:p w14:paraId="2C618EC7" w14:textId="77777777" w:rsidR="00E95FC3" w:rsidRDefault="00E95FC3" w:rsidP="00D93938">
      <w:pPr>
        <w:pStyle w:val="Eivli"/>
        <w:ind w:left="1304"/>
        <w:rPr>
          <w:rFonts w:ascii="Georgia" w:hAnsi="Georgia"/>
          <w:b/>
          <w:bCs/>
        </w:rPr>
      </w:pPr>
    </w:p>
    <w:p w14:paraId="391E7DBD" w14:textId="760CB3DA" w:rsidR="00D93938" w:rsidRPr="000E73E7" w:rsidRDefault="00D93938" w:rsidP="00D93938">
      <w:pPr>
        <w:pStyle w:val="Eivli"/>
        <w:ind w:left="1304"/>
        <w:rPr>
          <w:rFonts w:ascii="Georgia" w:hAnsi="Georgia"/>
          <w:b/>
          <w:bCs/>
        </w:rPr>
      </w:pPr>
      <w:r w:rsidRPr="000E73E7">
        <w:rPr>
          <w:rFonts w:ascii="Georgia" w:hAnsi="Georgia"/>
          <w:b/>
          <w:bCs/>
        </w:rPr>
        <w:t>Palveluntuottajan ja henkilökunnan ilmoitusvelvollisuus</w:t>
      </w:r>
    </w:p>
    <w:p w14:paraId="355D0F96" w14:textId="77777777" w:rsidR="00D93938" w:rsidRPr="000E73E7" w:rsidRDefault="00D93938" w:rsidP="00D93938">
      <w:pPr>
        <w:pStyle w:val="Eivli"/>
        <w:ind w:left="1304"/>
        <w:rPr>
          <w:rFonts w:ascii="Georgia" w:hAnsi="Georgia"/>
        </w:rPr>
      </w:pPr>
    </w:p>
    <w:p w14:paraId="52482395" w14:textId="47A8FDD4" w:rsidR="00D93938" w:rsidRPr="000E73E7" w:rsidRDefault="00D93938" w:rsidP="00D93938">
      <w:pPr>
        <w:pStyle w:val="Eivli"/>
        <w:ind w:left="1304"/>
        <w:rPr>
          <w:rFonts w:ascii="Georgia" w:hAnsi="Georgia"/>
        </w:rPr>
      </w:pPr>
      <w:r w:rsidRPr="000E73E7">
        <w:rPr>
          <w:rFonts w:ascii="Georgia" w:hAnsi="Georgia"/>
        </w:rPr>
        <w:t>Tämän omavalvontasuunnitelman kattamalla henkilöstöllä on velvollisuus ilmoittaa työssään havaitsemistaan epäkohdista ja asiakkaille vaarallisista tilanteista tai käytännöistä sekä muusta havaitsemastaan lainvastaisuudesta tai asiakkaan oikeuksien toteutumatta jäämisestä viipymättä esihenkilölle, jotta mahdolliset ongelmat voidaan ratkaista tai niiden synty ehkäistä.</w:t>
      </w:r>
    </w:p>
    <w:p w14:paraId="3489F0CF" w14:textId="77777777" w:rsidR="00D93938" w:rsidRPr="000E73E7" w:rsidRDefault="00D93938" w:rsidP="00D93938">
      <w:pPr>
        <w:pStyle w:val="Eivli"/>
        <w:ind w:left="1304"/>
        <w:rPr>
          <w:rFonts w:ascii="Georgia" w:hAnsi="Georgia"/>
        </w:rPr>
      </w:pPr>
    </w:p>
    <w:p w14:paraId="2AE7FB55" w14:textId="25CAA14B" w:rsidR="00D93938" w:rsidRPr="000E73E7" w:rsidRDefault="00D93938" w:rsidP="00D93938">
      <w:pPr>
        <w:pStyle w:val="Eivli"/>
        <w:ind w:left="1304"/>
        <w:rPr>
          <w:rFonts w:ascii="Georgia" w:hAnsi="Georgia"/>
        </w:rPr>
      </w:pPr>
      <w:r w:rsidRPr="000E73E7">
        <w:rPr>
          <w:rFonts w:ascii="Georgia" w:hAnsi="Georgia"/>
        </w:rPr>
        <w:t xml:space="preserve">Vastaavasti palveluyksiköllä on velvollisuus ilmoittaa palvelunjärjestäjälle </w:t>
      </w:r>
      <w:r w:rsidR="00114419">
        <w:rPr>
          <w:rFonts w:ascii="Georgia" w:hAnsi="Georgia"/>
        </w:rPr>
        <w:t xml:space="preserve">(Varhalle) </w:t>
      </w:r>
      <w:r w:rsidRPr="000E73E7">
        <w:rPr>
          <w:rFonts w:ascii="Georgia" w:hAnsi="Georgia"/>
        </w:rPr>
        <w:t>ja valvontaviranomaiselle (aluehallintovirasto tai Valvira) palveluntuottajan omassa tai tämän alihankkijan toiminnassa ilmenneet asiakas- ja potilasturvallisuutta olennaisesti vaarantavat epäkohdat sekä asiakas- ja potilasturvallisuutta vakavasti vaarantaneet tapahtumat, vahingot tai vaaratilanteet sekä muut sellaiset puutteet, joita palveluntuottaja ei ole kyennyt tai ei kykene korjaamaan omavalvonnallisin toimin. Ilmoitusvelvollisuutta ei ole, mikäli palveluntuottaja kykenee omatoimisesti korjaamaan puutteet tai uhkaavat puutteet itsenäisesti omilla toimillaan.</w:t>
      </w:r>
    </w:p>
    <w:p w14:paraId="20A1C652" w14:textId="77777777" w:rsidR="00D93938" w:rsidRPr="000E73E7" w:rsidRDefault="00D93938" w:rsidP="00D93938">
      <w:pPr>
        <w:pStyle w:val="Eivli"/>
        <w:ind w:left="1304"/>
        <w:rPr>
          <w:rFonts w:ascii="Georgia" w:hAnsi="Georgia"/>
        </w:rPr>
      </w:pPr>
    </w:p>
    <w:p w14:paraId="7941F47A" w14:textId="77777777" w:rsidR="00D93938" w:rsidRPr="000E73E7" w:rsidRDefault="00D93938" w:rsidP="00D93938">
      <w:pPr>
        <w:pStyle w:val="Eivli"/>
        <w:ind w:left="1304"/>
        <w:rPr>
          <w:rFonts w:ascii="Georgia" w:hAnsi="Georgia"/>
        </w:rPr>
      </w:pPr>
      <w:r w:rsidRPr="000E73E7">
        <w:rPr>
          <w:rFonts w:ascii="Georgia" w:hAnsi="Georgia"/>
        </w:rPr>
        <w:t xml:space="preserve">Henkilöstöllä on myös </w:t>
      </w:r>
      <w:hyperlink r:id="rId15" w:anchor="Pidm46434450597008" w:history="1">
        <w:r w:rsidRPr="000E73E7">
          <w:rPr>
            <w:rStyle w:val="Hyperlinkki"/>
            <w:rFonts w:ascii="Georgia" w:hAnsi="Georgia"/>
          </w:rPr>
          <w:t>sote-valvontalain 29 §:n</w:t>
        </w:r>
      </w:hyperlink>
      <w:r w:rsidRPr="000E73E7">
        <w:rPr>
          <w:rFonts w:ascii="Georgia" w:hAnsi="Georgia"/>
        </w:rPr>
        <w:t xml:space="preserve"> nojalla oikeus ilmoittaa havaitsemistaan puutteista valvovalle viranomaiselle (aluehallintovirastot tai Valvira) jos yritys ei ilmoituksen saatuaan korjaa epäkohtaa tai epäkohdan uhkaa viipymättä.</w:t>
      </w:r>
    </w:p>
    <w:p w14:paraId="724CF177" w14:textId="77777777" w:rsidR="00D93938" w:rsidRPr="000E73E7" w:rsidRDefault="00D93938" w:rsidP="00D93938">
      <w:pPr>
        <w:pStyle w:val="Eivli"/>
        <w:ind w:left="1304"/>
        <w:rPr>
          <w:rFonts w:ascii="Georgia" w:hAnsi="Georgia"/>
        </w:rPr>
      </w:pPr>
    </w:p>
    <w:p w14:paraId="0CD859E5" w14:textId="77777777" w:rsidR="00D93938" w:rsidRPr="000E73E7" w:rsidRDefault="00D93938" w:rsidP="00D93938">
      <w:pPr>
        <w:pStyle w:val="Eivli"/>
        <w:ind w:left="1304"/>
        <w:rPr>
          <w:rFonts w:ascii="Georgia" w:hAnsi="Georgia"/>
        </w:rPr>
      </w:pPr>
      <w:r w:rsidRPr="000E73E7">
        <w:rPr>
          <w:rFonts w:ascii="Georgia" w:hAnsi="Georgia"/>
        </w:rPr>
        <w:t>Sote-valvontalain mukaisesta ilmoitusoikeudesta ja ilmoitusvelvollisuudesta on tehtävä merkinnät tähän omavalvontasuunnitelmaan ja henkilökunta on perehdytettävä näistä oikeuksista ja velvollisuuksista.</w:t>
      </w:r>
    </w:p>
    <w:p w14:paraId="7F35917E" w14:textId="77777777" w:rsidR="00753BD1" w:rsidRPr="000E73E7" w:rsidRDefault="00753BD1" w:rsidP="00D93938">
      <w:pPr>
        <w:pStyle w:val="Eivli"/>
        <w:ind w:left="1304"/>
        <w:rPr>
          <w:rFonts w:ascii="Georgia" w:hAnsi="Georgia"/>
        </w:rPr>
      </w:pPr>
    </w:p>
    <w:p w14:paraId="4CD02400" w14:textId="47BBD7E5" w:rsidR="00753BD1" w:rsidRDefault="00CA014F" w:rsidP="00D93938">
      <w:pPr>
        <w:pStyle w:val="Eivli"/>
        <w:ind w:left="1304"/>
        <w:rPr>
          <w:rFonts w:ascii="Georgia" w:hAnsi="Georgia"/>
          <w:b/>
          <w:bCs/>
        </w:rPr>
      </w:pPr>
      <w:r w:rsidRPr="000E73E7">
        <w:rPr>
          <w:rFonts w:ascii="Georgia" w:hAnsi="Georgia"/>
          <w:b/>
          <w:bCs/>
        </w:rPr>
        <w:t>Toiminta poikkeus ja häiriötilanteissa sekä toimintaohjeet näihin tilanteisiin</w:t>
      </w:r>
    </w:p>
    <w:p w14:paraId="29E9AB6D" w14:textId="77777777" w:rsidR="001E74F8" w:rsidRPr="000E73E7" w:rsidRDefault="001E74F8" w:rsidP="00D93938">
      <w:pPr>
        <w:pStyle w:val="Eivli"/>
        <w:ind w:left="1304"/>
        <w:rPr>
          <w:rFonts w:ascii="Georgia" w:hAnsi="Georgia"/>
          <w:b/>
          <w:bCs/>
        </w:rPr>
      </w:pPr>
    </w:p>
    <w:p w14:paraId="14E6B362" w14:textId="77777777" w:rsidR="00656C12" w:rsidRPr="000E73E7" w:rsidRDefault="00656C12" w:rsidP="00656C12">
      <w:pPr>
        <w:pStyle w:val="Eivli"/>
        <w:ind w:left="1304"/>
        <w:rPr>
          <w:rFonts w:ascii="Georgia" w:hAnsi="Georgia"/>
        </w:rPr>
      </w:pPr>
      <w:r w:rsidRPr="000E73E7">
        <w:rPr>
          <w:rFonts w:ascii="Georgia" w:hAnsi="Georgia"/>
          <w:b/>
          <w:bCs/>
        </w:rPr>
        <w:t>Väkivaltatilanteet</w:t>
      </w:r>
      <w:r w:rsidRPr="000E73E7">
        <w:rPr>
          <w:rFonts w:ascii="Georgia" w:hAnsi="Georgia"/>
        </w:rPr>
        <w:br/>
      </w:r>
    </w:p>
    <w:p w14:paraId="717C7803" w14:textId="6DAE25F1" w:rsidR="00656C12" w:rsidRPr="000E73E7" w:rsidRDefault="00656C12" w:rsidP="00656C12">
      <w:pPr>
        <w:pStyle w:val="Eivli"/>
        <w:ind w:left="1304"/>
        <w:rPr>
          <w:rFonts w:ascii="Georgia" w:hAnsi="Georgia"/>
        </w:rPr>
      </w:pPr>
      <w:r w:rsidRPr="000E73E7">
        <w:rPr>
          <w:rFonts w:ascii="Georgia" w:hAnsi="Georgia"/>
        </w:rPr>
        <w:t>Yritys pyrkii ehkäisemään väkivaltatilanteita</w:t>
      </w:r>
      <w:r w:rsidR="00E30610">
        <w:rPr>
          <w:rFonts w:ascii="Georgia" w:hAnsi="Georgia"/>
        </w:rPr>
        <w:t xml:space="preserve"> ohjaamalla tai</w:t>
      </w:r>
      <w:r w:rsidRPr="000E73E7">
        <w:rPr>
          <w:rFonts w:ascii="Georgia" w:hAnsi="Georgia"/>
        </w:rPr>
        <w:t xml:space="preserve"> kouluttamalla henkilöstöä tunnistamaan potentiaaliset väkivaltauhkatilanteet mahdollisimman </w:t>
      </w:r>
      <w:r w:rsidRPr="000E73E7">
        <w:rPr>
          <w:rFonts w:ascii="Georgia" w:hAnsi="Georgia"/>
        </w:rPr>
        <w:lastRenderedPageBreak/>
        <w:t>aikaisin etukäteen. Yrityksen toimintatapaan ei kuulu väkivalta missään muodossa. Tilanteen rauhoittamiseksi käytetään aina muita keinoja. Asiakkaiden tai henkilöstön turvallisuuden niin edellyttäessä yrityksen henkilöstö on velvollinen kutsumaan paikalle poliisin ratkaisemaan väkivallan uhkan tai selvittämään jo tapahtunutta väkivaltaa.</w:t>
      </w:r>
    </w:p>
    <w:p w14:paraId="4F14FAE2" w14:textId="77777777" w:rsidR="00656C12" w:rsidRPr="000E73E7" w:rsidRDefault="00656C12" w:rsidP="00656C12">
      <w:pPr>
        <w:pStyle w:val="Eivli"/>
        <w:ind w:left="1304"/>
        <w:rPr>
          <w:rFonts w:ascii="Georgia" w:hAnsi="Georgia"/>
        </w:rPr>
      </w:pPr>
      <w:r w:rsidRPr="000E73E7">
        <w:rPr>
          <w:rFonts w:ascii="Georgia" w:hAnsi="Georgia"/>
        </w:rPr>
        <w:br/>
      </w:r>
      <w:r w:rsidRPr="000E73E7">
        <w:rPr>
          <w:rFonts w:ascii="Georgia" w:hAnsi="Georgia"/>
          <w:b/>
          <w:bCs/>
        </w:rPr>
        <w:t>Tapaturmatilanteet</w:t>
      </w:r>
      <w:r w:rsidRPr="000E73E7">
        <w:rPr>
          <w:rFonts w:ascii="Georgia" w:hAnsi="Georgia"/>
        </w:rPr>
        <w:br/>
      </w:r>
      <w:r w:rsidRPr="000E73E7">
        <w:rPr>
          <w:rFonts w:ascii="Georgia" w:hAnsi="Georgia"/>
        </w:rPr>
        <w:br/>
        <w:t>Yrityksellä on erillinen potilasvakuutuslain mukainen potilasvakuutus, joka kattaa hoitotilanteissa tapahtuneet tapaturmat. Edellytyksenä on, että tapaturma tapahtuu hoito- tai tutkimustilanteen yhteydessä.</w:t>
      </w:r>
    </w:p>
    <w:p w14:paraId="72E98A3D" w14:textId="77777777" w:rsidR="00656C12" w:rsidRPr="000E73E7" w:rsidRDefault="00656C12" w:rsidP="00656C12">
      <w:pPr>
        <w:pStyle w:val="Eivli"/>
        <w:ind w:left="1304"/>
        <w:rPr>
          <w:rFonts w:ascii="Georgia" w:hAnsi="Georgia"/>
        </w:rPr>
      </w:pPr>
    </w:p>
    <w:p w14:paraId="046933B6" w14:textId="77777777" w:rsidR="00656C12" w:rsidRPr="000E73E7" w:rsidRDefault="00656C12" w:rsidP="00656C12">
      <w:pPr>
        <w:pStyle w:val="Eivli"/>
        <w:ind w:left="1304"/>
        <w:rPr>
          <w:rFonts w:ascii="Georgia" w:hAnsi="Georgia"/>
        </w:rPr>
      </w:pPr>
      <w:r w:rsidRPr="000E73E7">
        <w:rPr>
          <w:rFonts w:ascii="Georgia" w:hAnsi="Georgia"/>
        </w:rPr>
        <w:t>Yritys huolehtii riskien tapaturmariskien torjunnasta esimerkiksi talviaikana torjumalla liukkautta (esimerkiksi hiekoittamalla) yrityksen toimipisteelle saavuttaessa tai järjestämällä muulla tavoin asiakkaille turvalliset kulkuyhteydet yrityksen toimitiloihin.</w:t>
      </w:r>
    </w:p>
    <w:p w14:paraId="52F16FCF" w14:textId="77777777" w:rsidR="00656C12" w:rsidRPr="000E73E7" w:rsidRDefault="00656C12" w:rsidP="00656C12">
      <w:pPr>
        <w:pStyle w:val="Eivli"/>
        <w:ind w:left="584"/>
        <w:rPr>
          <w:rFonts w:ascii="Georgia" w:hAnsi="Georgia"/>
          <w:b/>
          <w:bCs/>
        </w:rPr>
      </w:pPr>
    </w:p>
    <w:p w14:paraId="135B35DD" w14:textId="77777777" w:rsidR="00656C12" w:rsidRPr="000E73E7" w:rsidRDefault="00656C12" w:rsidP="00656C12">
      <w:pPr>
        <w:pStyle w:val="Eivli"/>
        <w:ind w:left="1304"/>
        <w:rPr>
          <w:rFonts w:ascii="Georgia" w:hAnsi="Georgia"/>
          <w:b/>
          <w:bCs/>
        </w:rPr>
      </w:pPr>
      <w:r w:rsidRPr="000E73E7">
        <w:rPr>
          <w:rFonts w:ascii="Georgia" w:hAnsi="Georgia"/>
          <w:b/>
          <w:bCs/>
        </w:rPr>
        <w:t>Sähkökatkot ja muut poikkeukselliset tilanteet</w:t>
      </w:r>
    </w:p>
    <w:p w14:paraId="2D2E14B6" w14:textId="77777777" w:rsidR="00656C12" w:rsidRPr="000E73E7" w:rsidRDefault="00656C12" w:rsidP="00656C12">
      <w:pPr>
        <w:pStyle w:val="Eivli"/>
        <w:ind w:left="1304"/>
        <w:rPr>
          <w:rFonts w:ascii="Georgia" w:hAnsi="Georgia"/>
          <w:b/>
          <w:bCs/>
        </w:rPr>
      </w:pPr>
    </w:p>
    <w:p w14:paraId="24E7F8C7" w14:textId="2A7C2C09" w:rsidR="00257953" w:rsidRDefault="00656C12" w:rsidP="002436ED">
      <w:pPr>
        <w:pStyle w:val="Eivli"/>
        <w:ind w:left="1304"/>
        <w:rPr>
          <w:rFonts w:ascii="Georgia" w:hAnsi="Georgia"/>
        </w:rPr>
      </w:pPr>
      <w:r w:rsidRPr="000E73E7">
        <w:rPr>
          <w:rFonts w:ascii="Georgia" w:hAnsi="Georgia"/>
        </w:rPr>
        <w:t>Yrityksessä on asiakasturvallisuuden edellyttämät välineet ja henkilöstöllä taito niiden käyttöön sähkökatkotilanteessa. Yrityksellä on jatkuvan potilasturvallisuuden edellyttämä varasto kriittisiä hoito- ja hoivatarpeita tai tarvikkeita, jotta hoito tai kuntoutus voidaan myös poikkeus- tai häiriötilanteessa keskeyttää asiakasturvallisella tavalla.</w:t>
      </w:r>
    </w:p>
    <w:p w14:paraId="6CF91765" w14:textId="77777777" w:rsidR="001E74F8" w:rsidRDefault="001E74F8" w:rsidP="002436ED">
      <w:pPr>
        <w:pStyle w:val="Eivli"/>
        <w:ind w:left="1304"/>
        <w:rPr>
          <w:rFonts w:ascii="Georgia" w:hAnsi="Georgia"/>
        </w:rPr>
      </w:pPr>
    </w:p>
    <w:p w14:paraId="3DB44686" w14:textId="70F68BD3" w:rsidR="001E74F8" w:rsidRDefault="001E74F8" w:rsidP="00C06935">
      <w:pPr>
        <w:pStyle w:val="Eivli"/>
        <w:numPr>
          <w:ilvl w:val="1"/>
          <w:numId w:val="38"/>
        </w:numPr>
        <w:rPr>
          <w:rFonts w:ascii="Georgia" w:hAnsi="Georgia"/>
        </w:rPr>
      </w:pPr>
      <w:r w:rsidRPr="001E74F8">
        <w:rPr>
          <w:rFonts w:ascii="Georgia" w:hAnsi="Georgia"/>
        </w:rPr>
        <w:t>Riskienhallinnan keinot ja toiminnassa ilmenevien epäkohtien ja</w:t>
      </w:r>
      <w:r>
        <w:rPr>
          <w:rFonts w:ascii="Georgia" w:hAnsi="Georgia"/>
        </w:rPr>
        <w:t xml:space="preserve"> </w:t>
      </w:r>
      <w:r w:rsidRPr="001E74F8">
        <w:rPr>
          <w:rFonts w:ascii="Georgia" w:hAnsi="Georgia"/>
        </w:rPr>
        <w:t>puutteiden käsittely</w:t>
      </w:r>
    </w:p>
    <w:p w14:paraId="4A81CF32" w14:textId="77777777" w:rsidR="001E74F8" w:rsidRDefault="001E74F8" w:rsidP="001E74F8">
      <w:pPr>
        <w:pStyle w:val="Eivli"/>
        <w:rPr>
          <w:rFonts w:ascii="Georgia" w:hAnsi="Georgia"/>
        </w:rPr>
      </w:pPr>
    </w:p>
    <w:p w14:paraId="40AF42CF" w14:textId="77777777" w:rsidR="00954EB8" w:rsidRPr="000E73E7" w:rsidRDefault="00954EB8" w:rsidP="00954EB8">
      <w:pPr>
        <w:pStyle w:val="Eivli"/>
        <w:ind w:left="1304"/>
        <w:rPr>
          <w:rFonts w:ascii="Georgia" w:hAnsi="Georgia"/>
          <w:b/>
          <w:bCs/>
        </w:rPr>
      </w:pPr>
      <w:r w:rsidRPr="000E73E7">
        <w:rPr>
          <w:rFonts w:ascii="Georgia" w:hAnsi="Georgia"/>
          <w:b/>
          <w:bCs/>
        </w:rPr>
        <w:t>Kuvaus menettelystä, jolla epäkohdat korjataan</w:t>
      </w:r>
    </w:p>
    <w:p w14:paraId="1EA2CEC7" w14:textId="77777777" w:rsidR="00954EB8" w:rsidRPr="000E73E7" w:rsidRDefault="00954EB8" w:rsidP="00954EB8">
      <w:pPr>
        <w:pStyle w:val="Eivli"/>
        <w:ind w:left="1304"/>
        <w:rPr>
          <w:rFonts w:ascii="Georgia" w:hAnsi="Georgia"/>
        </w:rPr>
      </w:pPr>
    </w:p>
    <w:p w14:paraId="66E35805" w14:textId="1CEDD3AE" w:rsidR="00954EB8" w:rsidRPr="000E73E7" w:rsidRDefault="00954EB8" w:rsidP="00954EB8">
      <w:pPr>
        <w:pStyle w:val="Eivli"/>
        <w:ind w:left="1304"/>
        <w:rPr>
          <w:rFonts w:ascii="Georgia" w:hAnsi="Georgia"/>
        </w:rPr>
      </w:pPr>
      <w:r w:rsidRPr="000E73E7">
        <w:rPr>
          <w:rFonts w:ascii="Georgia" w:hAnsi="Georgia"/>
        </w:rPr>
        <w:t>Epäkohtien korjaaminen on lähtökohtaisesti lähimmän esihenkilön tai yrittäjän itsensä vastuulla. Asiakas- ja potilasturvallisuutta heikentävät epäkohdat toiminnassa tai laitteistoissa</w:t>
      </w:r>
      <w:r w:rsidR="0020390F">
        <w:rPr>
          <w:rFonts w:ascii="Georgia" w:hAnsi="Georgia"/>
        </w:rPr>
        <w:t xml:space="preserve"> korjataan</w:t>
      </w:r>
      <w:r w:rsidRPr="000E73E7">
        <w:rPr>
          <w:rFonts w:ascii="Georgia" w:hAnsi="Georgia"/>
        </w:rPr>
        <w:t xml:space="preserve"> välittömästi.</w:t>
      </w:r>
    </w:p>
    <w:p w14:paraId="3AB4ACB5" w14:textId="77777777" w:rsidR="00954EB8" w:rsidRPr="000E73E7" w:rsidRDefault="00954EB8" w:rsidP="00954EB8">
      <w:pPr>
        <w:pStyle w:val="Eivli"/>
        <w:ind w:left="1304"/>
        <w:rPr>
          <w:rFonts w:ascii="Georgia" w:hAnsi="Georgia"/>
        </w:rPr>
      </w:pPr>
    </w:p>
    <w:p w14:paraId="21946D15" w14:textId="77777777" w:rsidR="00954EB8" w:rsidRPr="000E73E7" w:rsidRDefault="00954EB8" w:rsidP="00954EB8">
      <w:pPr>
        <w:pStyle w:val="Eivli"/>
        <w:ind w:left="1304"/>
        <w:rPr>
          <w:rFonts w:ascii="Georgia" w:hAnsi="Georgia"/>
        </w:rPr>
      </w:pPr>
      <w:r w:rsidRPr="000E73E7">
        <w:rPr>
          <w:rFonts w:ascii="Georgia" w:hAnsi="Georgia"/>
        </w:rPr>
        <w:t>Korjaavista toimenpiteistä tiedotetaan henkilöstölle yrityksen sisäisellä tiedotuskanavalla tai henkilöstön säännöllisissä kokouksissa.</w:t>
      </w:r>
    </w:p>
    <w:p w14:paraId="0A6E3336" w14:textId="77777777" w:rsidR="00954EB8" w:rsidRPr="002F6406" w:rsidRDefault="00954EB8" w:rsidP="001E74F8">
      <w:pPr>
        <w:pStyle w:val="Default"/>
        <w:ind w:left="1304"/>
        <w:rPr>
          <w:rFonts w:ascii="Georgia" w:hAnsi="Georgia"/>
          <w:sz w:val="22"/>
          <w:szCs w:val="22"/>
        </w:rPr>
      </w:pPr>
    </w:p>
    <w:p w14:paraId="0EE841A1" w14:textId="77777777" w:rsidR="001E74F8" w:rsidRDefault="001E74F8" w:rsidP="001E74F8">
      <w:pPr>
        <w:pStyle w:val="Default"/>
        <w:ind w:left="1304"/>
        <w:rPr>
          <w:rFonts w:ascii="Georgia" w:hAnsi="Georgia"/>
          <w:b/>
          <w:bCs/>
          <w:sz w:val="22"/>
          <w:szCs w:val="22"/>
        </w:rPr>
      </w:pPr>
    </w:p>
    <w:p w14:paraId="34830D1D" w14:textId="1F655E88" w:rsidR="001E74F8" w:rsidRPr="001E74F8" w:rsidRDefault="001E74F8" w:rsidP="001E74F8">
      <w:pPr>
        <w:pStyle w:val="Default"/>
        <w:ind w:left="1304"/>
        <w:rPr>
          <w:rFonts w:ascii="Georgia" w:hAnsi="Georgia"/>
          <w:b/>
          <w:bCs/>
          <w:sz w:val="22"/>
          <w:szCs w:val="22"/>
        </w:rPr>
      </w:pPr>
      <w:r w:rsidRPr="001E74F8">
        <w:rPr>
          <w:rFonts w:ascii="Georgia" w:hAnsi="Georgia"/>
          <w:b/>
          <w:bCs/>
          <w:sz w:val="22"/>
          <w:szCs w:val="22"/>
        </w:rPr>
        <w:t>Valvontaviranomaisen antama ohjaus ja päätökset</w:t>
      </w:r>
    </w:p>
    <w:p w14:paraId="229ADECA" w14:textId="77777777" w:rsidR="001E74F8" w:rsidRPr="007B3AB5" w:rsidRDefault="001E74F8" w:rsidP="001E74F8">
      <w:pPr>
        <w:pStyle w:val="Default"/>
        <w:ind w:left="1304"/>
        <w:rPr>
          <w:rFonts w:ascii="Georgia" w:hAnsi="Georgia"/>
          <w:sz w:val="22"/>
          <w:szCs w:val="22"/>
        </w:rPr>
      </w:pPr>
    </w:p>
    <w:p w14:paraId="2A61A946" w14:textId="77777777" w:rsidR="001E74F8" w:rsidRPr="00215041" w:rsidRDefault="001E74F8" w:rsidP="001E74F8">
      <w:pPr>
        <w:pStyle w:val="Default"/>
        <w:ind w:left="1304"/>
        <w:rPr>
          <w:rFonts w:ascii="Georgia" w:hAnsi="Georgia"/>
          <w:sz w:val="22"/>
          <w:szCs w:val="22"/>
        </w:rPr>
      </w:pPr>
      <w:r w:rsidRPr="00215041">
        <w:rPr>
          <w:rFonts w:ascii="Georgia" w:hAnsi="Georgia"/>
          <w:sz w:val="22"/>
          <w:szCs w:val="22"/>
        </w:rPr>
        <w:t>Palveluyksikön omavalvontasuunnitelmaa tehtäessä ja muutettaessa on otettava huomioon valvontaviranomaisten antama ohjaus ja päätökset.</w:t>
      </w:r>
    </w:p>
    <w:p w14:paraId="7FA7BD9D" w14:textId="77777777" w:rsidR="001E74F8" w:rsidRPr="00215041" w:rsidRDefault="001E74F8" w:rsidP="001E74F8">
      <w:pPr>
        <w:pStyle w:val="Default"/>
        <w:ind w:left="1304"/>
        <w:rPr>
          <w:rFonts w:ascii="Georgia" w:hAnsi="Georgia"/>
          <w:sz w:val="22"/>
          <w:szCs w:val="22"/>
        </w:rPr>
      </w:pPr>
    </w:p>
    <w:p w14:paraId="61223269" w14:textId="77777777" w:rsidR="001E74F8" w:rsidRPr="00215041" w:rsidRDefault="001E74F8" w:rsidP="001E74F8">
      <w:pPr>
        <w:pStyle w:val="Default"/>
        <w:ind w:left="1304"/>
        <w:rPr>
          <w:rFonts w:ascii="Georgia" w:hAnsi="Georgia"/>
          <w:sz w:val="22"/>
          <w:szCs w:val="22"/>
        </w:rPr>
      </w:pPr>
      <w:r w:rsidRPr="00215041">
        <w:rPr>
          <w:rFonts w:ascii="Georgia" w:hAnsi="Georgia"/>
          <w:sz w:val="22"/>
          <w:szCs w:val="22"/>
        </w:rPr>
        <w:t>Tähän</w:t>
      </w:r>
      <w:r>
        <w:rPr>
          <w:rFonts w:ascii="Georgia" w:hAnsi="Georgia"/>
          <w:sz w:val="22"/>
          <w:szCs w:val="22"/>
        </w:rPr>
        <w:t xml:space="preserve"> kohtaan</w:t>
      </w:r>
      <w:r w:rsidRPr="00215041">
        <w:rPr>
          <w:rFonts w:ascii="Georgia" w:hAnsi="Georgia"/>
          <w:sz w:val="22"/>
          <w:szCs w:val="22"/>
        </w:rPr>
        <w:t xml:space="preserve"> kirjataan, mitä muutoksia viranomaisten antaman ohjauksen tai päätösten perusteella on tehty</w:t>
      </w:r>
      <w:r>
        <w:rPr>
          <w:rFonts w:ascii="Georgia" w:hAnsi="Georgia"/>
          <w:sz w:val="22"/>
          <w:szCs w:val="22"/>
        </w:rPr>
        <w:t>, jos ohjausta on saatu</w:t>
      </w:r>
      <w:r w:rsidRPr="00215041">
        <w:rPr>
          <w:rFonts w:ascii="Georgia" w:hAnsi="Georgia"/>
          <w:sz w:val="22"/>
          <w:szCs w:val="22"/>
        </w:rPr>
        <w:t>.</w:t>
      </w:r>
    </w:p>
    <w:p w14:paraId="77F4C214" w14:textId="77777777" w:rsidR="001E74F8" w:rsidRPr="00215041" w:rsidRDefault="001E74F8" w:rsidP="001E74F8">
      <w:pPr>
        <w:pStyle w:val="Default"/>
        <w:ind w:left="1304"/>
        <w:rPr>
          <w:rFonts w:ascii="Georgia" w:hAnsi="Georgia"/>
          <w:sz w:val="22"/>
          <w:szCs w:val="22"/>
        </w:rPr>
      </w:pPr>
    </w:p>
    <w:p w14:paraId="03C6749A" w14:textId="77777777" w:rsidR="001E74F8" w:rsidRPr="000E73E7" w:rsidRDefault="001E74F8" w:rsidP="001E74F8">
      <w:pPr>
        <w:pStyle w:val="Default"/>
        <w:ind w:left="1304"/>
        <w:rPr>
          <w:rFonts w:ascii="Georgia" w:hAnsi="Georgia"/>
          <w:sz w:val="22"/>
          <w:szCs w:val="22"/>
        </w:rPr>
      </w:pPr>
      <w:r w:rsidRPr="00215041">
        <w:rPr>
          <w:rFonts w:ascii="Georgia" w:hAnsi="Georgia"/>
          <w:sz w:val="22"/>
          <w:szCs w:val="22"/>
        </w:rPr>
        <w:t>Tätä suunnitelmaa laadittaessa viranomaisten antamaa ohjausta tai toiminta</w:t>
      </w:r>
      <w:r>
        <w:rPr>
          <w:rFonts w:ascii="Georgia" w:hAnsi="Georgia"/>
          <w:sz w:val="22"/>
          <w:szCs w:val="22"/>
        </w:rPr>
        <w:t>a</w:t>
      </w:r>
      <w:r w:rsidRPr="00215041">
        <w:rPr>
          <w:rFonts w:ascii="Georgia" w:hAnsi="Georgia"/>
          <w:sz w:val="22"/>
          <w:szCs w:val="22"/>
        </w:rPr>
        <w:t xml:space="preserve"> koskevia päätöksiä ei ole ollut.</w:t>
      </w:r>
    </w:p>
    <w:p w14:paraId="03CCFA89" w14:textId="77777777" w:rsidR="001E74F8" w:rsidRPr="000E73E7" w:rsidRDefault="001E74F8" w:rsidP="001E74F8">
      <w:pPr>
        <w:pStyle w:val="Eivli"/>
        <w:rPr>
          <w:rFonts w:ascii="Georgia" w:hAnsi="Georgia"/>
        </w:rPr>
      </w:pPr>
    </w:p>
    <w:p w14:paraId="0352D852" w14:textId="77777777" w:rsidR="00747B69" w:rsidRPr="000E73E7" w:rsidRDefault="00747B69" w:rsidP="00747B69">
      <w:pPr>
        <w:pStyle w:val="Default"/>
        <w:rPr>
          <w:rFonts w:ascii="Georgia" w:hAnsi="Georgia"/>
          <w:sz w:val="22"/>
          <w:szCs w:val="22"/>
        </w:rPr>
      </w:pPr>
    </w:p>
    <w:p w14:paraId="1802AEF2" w14:textId="69FDA721" w:rsidR="00747B69" w:rsidRPr="000E73E7" w:rsidRDefault="00747B69" w:rsidP="007E3844">
      <w:pPr>
        <w:pStyle w:val="Default"/>
        <w:rPr>
          <w:rFonts w:ascii="Georgia" w:hAnsi="Georgia"/>
          <w:sz w:val="22"/>
          <w:szCs w:val="22"/>
        </w:rPr>
      </w:pPr>
      <w:r w:rsidRPr="000E73E7">
        <w:rPr>
          <w:rFonts w:ascii="Georgia" w:hAnsi="Georgia"/>
          <w:sz w:val="22"/>
          <w:szCs w:val="22"/>
        </w:rPr>
        <w:t>3.3 Riskienhallinnan seuranta, raportointi ja osaamisen varmistaminen</w:t>
      </w:r>
    </w:p>
    <w:p w14:paraId="53EC16DB" w14:textId="77777777" w:rsidR="00A57416" w:rsidRPr="000E73E7" w:rsidRDefault="00A57416" w:rsidP="00A57416">
      <w:pPr>
        <w:pStyle w:val="Default"/>
        <w:rPr>
          <w:rFonts w:ascii="Georgia" w:hAnsi="Georgia"/>
          <w:sz w:val="22"/>
          <w:szCs w:val="22"/>
        </w:rPr>
      </w:pPr>
    </w:p>
    <w:p w14:paraId="263DF9A5" w14:textId="51FCF123" w:rsidR="002436ED" w:rsidRPr="000E73E7" w:rsidRDefault="00731E0A" w:rsidP="00F906C8">
      <w:pPr>
        <w:pStyle w:val="Eivli"/>
        <w:ind w:left="1304"/>
        <w:rPr>
          <w:rFonts w:ascii="Georgia" w:hAnsi="Georgia"/>
          <w:b/>
          <w:bCs/>
        </w:rPr>
      </w:pPr>
      <w:r w:rsidRPr="000E73E7">
        <w:rPr>
          <w:rFonts w:ascii="Georgia" w:hAnsi="Georgia"/>
          <w:b/>
          <w:bCs/>
        </w:rPr>
        <w:t>Kuntoutuksen tyypilliset riskit ja raportointi</w:t>
      </w:r>
    </w:p>
    <w:p w14:paraId="15104CA8" w14:textId="77777777" w:rsidR="002436ED" w:rsidRPr="000E73E7" w:rsidRDefault="002436ED" w:rsidP="00F906C8">
      <w:pPr>
        <w:pStyle w:val="Eivli"/>
        <w:ind w:left="1304"/>
        <w:rPr>
          <w:rFonts w:ascii="Georgia" w:hAnsi="Georgia"/>
        </w:rPr>
      </w:pPr>
    </w:p>
    <w:p w14:paraId="43B176E8" w14:textId="329EE6FD" w:rsidR="00216F2B" w:rsidRPr="000E73E7" w:rsidRDefault="00216F2B" w:rsidP="00F906C8">
      <w:pPr>
        <w:pStyle w:val="Eivli"/>
        <w:ind w:left="1304"/>
        <w:rPr>
          <w:rFonts w:ascii="Georgia" w:hAnsi="Georgia"/>
        </w:rPr>
      </w:pPr>
      <w:r w:rsidRPr="000E73E7">
        <w:rPr>
          <w:rFonts w:ascii="Georgia" w:hAnsi="Georgia"/>
        </w:rPr>
        <w:t>Kuntoutuksen suurimmat riskit liittyvät tyypillisesti liikuntakokeiluihin ja tavoitteiden</w:t>
      </w:r>
      <w:r w:rsidR="0070143B" w:rsidRPr="000E73E7">
        <w:rPr>
          <w:rFonts w:ascii="Georgia" w:hAnsi="Georgia"/>
        </w:rPr>
        <w:t xml:space="preserve"> saavuttamatta jäämiseen erinäisistä syistä. Itse hoidosta aiheutuvat riskit </w:t>
      </w:r>
      <w:r w:rsidR="0070143B" w:rsidRPr="000E73E7">
        <w:rPr>
          <w:rFonts w:ascii="Georgia" w:hAnsi="Georgia"/>
        </w:rPr>
        <w:lastRenderedPageBreak/>
        <w:t xml:space="preserve">ovat usein vähäisiä, mutta eivät olemattomia. Riskejä sisältyy erityisesti neulojen, kuumien pintojen </w:t>
      </w:r>
      <w:r w:rsidR="00074076" w:rsidRPr="000E73E7">
        <w:rPr>
          <w:rFonts w:ascii="Georgia" w:hAnsi="Georgia"/>
        </w:rPr>
        <w:t>ja mahdollisia allergisia reaktioita aiheuttavien aineiden käsittelyyn sekä asiakkaiden kanssa että hoitohenkilökunnan näkökulmasta.</w:t>
      </w:r>
    </w:p>
    <w:p w14:paraId="4CB32BEA" w14:textId="77777777" w:rsidR="00074076" w:rsidRPr="000E73E7" w:rsidRDefault="00074076" w:rsidP="00F906C8">
      <w:pPr>
        <w:pStyle w:val="Eivli"/>
        <w:ind w:left="1304"/>
        <w:rPr>
          <w:rFonts w:ascii="Georgia" w:hAnsi="Georgia"/>
        </w:rPr>
      </w:pPr>
    </w:p>
    <w:p w14:paraId="3029D410" w14:textId="7A3AB376" w:rsidR="00074076" w:rsidRPr="000E73E7" w:rsidRDefault="0049163B" w:rsidP="00F906C8">
      <w:pPr>
        <w:pStyle w:val="Eivli"/>
        <w:ind w:left="1304"/>
        <w:rPr>
          <w:rFonts w:ascii="Georgia" w:hAnsi="Georgia"/>
        </w:rPr>
      </w:pPr>
      <w:r w:rsidRPr="000E73E7">
        <w:rPr>
          <w:rFonts w:ascii="Georgia" w:hAnsi="Georgia"/>
        </w:rPr>
        <w:t xml:space="preserve">Yrityksen henkilökuntaa on ohjeistettu raportoimaan yrityksen vastuuhenkilölle, joka pitää kirjaa </w:t>
      </w:r>
      <w:r w:rsidR="00436F26" w:rsidRPr="000E73E7">
        <w:rPr>
          <w:rFonts w:ascii="Georgia" w:hAnsi="Georgia"/>
        </w:rPr>
        <w:t xml:space="preserve">henkilöstön antamista kehitysehdotuksista ja </w:t>
      </w:r>
      <w:r w:rsidR="00D07912" w:rsidRPr="000E73E7">
        <w:rPr>
          <w:rFonts w:ascii="Georgia" w:hAnsi="Georgia"/>
        </w:rPr>
        <w:t>tekee niitä vastaavat tarvittavat muutokset yrityksen sisäisiin ohjeisiin ja tähän omavalvontasuunnitelmaan.</w:t>
      </w:r>
    </w:p>
    <w:p w14:paraId="3EF27DB4" w14:textId="77777777" w:rsidR="00216F2B" w:rsidRPr="000E73E7" w:rsidRDefault="00216F2B" w:rsidP="00F906C8">
      <w:pPr>
        <w:pStyle w:val="Eivli"/>
        <w:ind w:left="1304"/>
        <w:rPr>
          <w:rFonts w:ascii="Georgia" w:hAnsi="Georgia"/>
          <w:b/>
          <w:bCs/>
        </w:rPr>
      </w:pPr>
    </w:p>
    <w:p w14:paraId="07C77688" w14:textId="1A04C2CA" w:rsidR="00F906C8" w:rsidRPr="000E73E7" w:rsidRDefault="00F906C8" w:rsidP="00F906C8">
      <w:pPr>
        <w:pStyle w:val="Eivli"/>
        <w:ind w:left="1304"/>
        <w:rPr>
          <w:rFonts w:ascii="Georgia" w:hAnsi="Georgia"/>
          <w:b/>
          <w:bCs/>
        </w:rPr>
      </w:pPr>
      <w:r w:rsidRPr="000E73E7">
        <w:rPr>
          <w:rFonts w:ascii="Georgia" w:hAnsi="Georgia"/>
          <w:b/>
          <w:bCs/>
        </w:rPr>
        <w:t>Infektioiden torjuntasuunnitelma (tartuntatautilain 17 §)</w:t>
      </w:r>
    </w:p>
    <w:p w14:paraId="0A1B05B1" w14:textId="77777777" w:rsidR="00F906C8" w:rsidRPr="000E73E7" w:rsidRDefault="00F906C8" w:rsidP="00F906C8">
      <w:pPr>
        <w:pStyle w:val="Eivli"/>
        <w:rPr>
          <w:rFonts w:ascii="Georgia" w:hAnsi="Georgia"/>
        </w:rPr>
      </w:pPr>
    </w:p>
    <w:p w14:paraId="49B61950" w14:textId="77777777" w:rsidR="00F906C8" w:rsidRPr="000E73E7" w:rsidRDefault="00F906C8" w:rsidP="00F906C8">
      <w:pPr>
        <w:pStyle w:val="Eivli"/>
        <w:ind w:left="1304"/>
        <w:rPr>
          <w:rFonts w:ascii="Georgia" w:hAnsi="Georgia"/>
        </w:rPr>
      </w:pPr>
      <w:r w:rsidRPr="000E73E7">
        <w:rPr>
          <w:rFonts w:ascii="Georgia" w:hAnsi="Georgia"/>
        </w:rPr>
        <w:t xml:space="preserve">Tartuntautilain 17 §:n mukaan terveydenhuollon palveluntuottajalla on oltava infektioiden torjuntasuunnitelma. Toimintayksikössä noudatetaan THL:n infektioiden torjuntaohjeiden tavanomaisia varotoimia. </w:t>
      </w:r>
      <w:hyperlink r:id="rId16" w:anchor="Tavanomaiset%20varotoimet" w:history="1">
        <w:r w:rsidRPr="000E73E7">
          <w:rPr>
            <w:rStyle w:val="Hyperlinkki"/>
            <w:rFonts w:ascii="Georgia" w:hAnsi="Georgia"/>
          </w:rPr>
          <w:t>Tavanomaiset varotoimet ovat luettavissa tällä sivulla</w:t>
        </w:r>
      </w:hyperlink>
      <w:r w:rsidRPr="000E73E7">
        <w:rPr>
          <w:rFonts w:ascii="Georgia" w:hAnsi="Georgia"/>
        </w:rPr>
        <w:t>. Sivun sisältö tallennetaan myös erillisenä PDF:nä tai tulosteena henkilöstön käytettäväksi siltä varalta, että verkkosivu ei ole toiminnassa.</w:t>
      </w:r>
    </w:p>
    <w:p w14:paraId="69F5ECE0" w14:textId="77777777" w:rsidR="00F906C8" w:rsidRPr="000E73E7" w:rsidRDefault="00F906C8" w:rsidP="00F906C8">
      <w:pPr>
        <w:pStyle w:val="Eivli"/>
        <w:ind w:left="1304"/>
        <w:rPr>
          <w:rFonts w:ascii="Georgia" w:hAnsi="Georgia"/>
        </w:rPr>
      </w:pPr>
    </w:p>
    <w:p w14:paraId="2E007467" w14:textId="77777777" w:rsidR="002436ED" w:rsidRPr="000E73E7" w:rsidRDefault="002436ED" w:rsidP="002436ED">
      <w:pPr>
        <w:pStyle w:val="Eivli"/>
        <w:ind w:left="1304"/>
        <w:rPr>
          <w:rFonts w:ascii="Georgia" w:hAnsi="Georgia"/>
        </w:rPr>
      </w:pPr>
    </w:p>
    <w:p w14:paraId="3926885C" w14:textId="77777777" w:rsidR="00B61F42" w:rsidRPr="000E73E7" w:rsidRDefault="00B61F42" w:rsidP="00B61F42">
      <w:pPr>
        <w:pStyle w:val="Eivli"/>
        <w:ind w:left="1304"/>
        <w:rPr>
          <w:rFonts w:ascii="Georgia" w:hAnsi="Georgia"/>
          <w:b/>
          <w:bCs/>
        </w:rPr>
      </w:pPr>
      <w:r w:rsidRPr="000E73E7">
        <w:rPr>
          <w:rFonts w:ascii="Georgia" w:hAnsi="Georgia"/>
          <w:b/>
          <w:bCs/>
        </w:rPr>
        <w:t>Läheltä piti -tilanteet ja muiden vaaratilanteiden käsittely</w:t>
      </w:r>
    </w:p>
    <w:p w14:paraId="164A1109" w14:textId="77777777" w:rsidR="00B61F42" w:rsidRPr="000E73E7" w:rsidRDefault="00B61F42" w:rsidP="00B61F42">
      <w:pPr>
        <w:pStyle w:val="Eivli"/>
        <w:ind w:left="1304"/>
        <w:rPr>
          <w:rFonts w:ascii="Georgia" w:hAnsi="Georgia"/>
        </w:rPr>
      </w:pPr>
    </w:p>
    <w:p w14:paraId="327C310E" w14:textId="77777777" w:rsidR="00B61F42" w:rsidRPr="000E73E7" w:rsidRDefault="00B61F42" w:rsidP="00B61F42">
      <w:pPr>
        <w:pStyle w:val="Eivli"/>
        <w:ind w:left="1304"/>
        <w:rPr>
          <w:rFonts w:ascii="Georgia" w:hAnsi="Georgia"/>
        </w:rPr>
      </w:pPr>
      <w:r w:rsidRPr="000E73E7">
        <w:rPr>
          <w:rFonts w:ascii="Georgia" w:hAnsi="Georgia"/>
        </w:rPr>
        <w:t xml:space="preserve">Yrityksessä kirjataan vaaratapahtumat ylös yrityksen potilastietojärjestelmästä löytyvään yhteiseen tilaan tai vaihtoehtoisesti yhteiseen vihkoon. </w:t>
      </w:r>
    </w:p>
    <w:p w14:paraId="6172B50F" w14:textId="77777777" w:rsidR="00B61F42" w:rsidRPr="000E73E7" w:rsidRDefault="00B61F42" w:rsidP="00B61F42">
      <w:pPr>
        <w:pStyle w:val="Eivli"/>
        <w:ind w:left="2608"/>
        <w:rPr>
          <w:rFonts w:ascii="Georgia" w:hAnsi="Georgia"/>
        </w:rPr>
      </w:pPr>
    </w:p>
    <w:p w14:paraId="0898EB87" w14:textId="77777777" w:rsidR="00B61F42" w:rsidRPr="000E73E7" w:rsidRDefault="00B61F42" w:rsidP="00B61F42">
      <w:pPr>
        <w:pStyle w:val="Eivli"/>
        <w:ind w:left="1304"/>
        <w:rPr>
          <w:rFonts w:ascii="Georgia" w:hAnsi="Georgia"/>
        </w:rPr>
      </w:pPr>
      <w:r w:rsidRPr="000E73E7">
        <w:rPr>
          <w:rFonts w:ascii="Georgia" w:hAnsi="Georgia"/>
        </w:rPr>
        <w:t>Vaaratapahtumiin ei kirjata potilaiden tai asiakkaiden henkilötietoja. Vaaratapahtumakirjaukset eivät korvaa asiakaskohtaisia potilas- ja asiakasasiakirjamerkintöjä.</w:t>
      </w:r>
    </w:p>
    <w:p w14:paraId="6D903CCF" w14:textId="77777777" w:rsidR="00B61F42" w:rsidRPr="000E73E7" w:rsidRDefault="00B61F42" w:rsidP="00B61F42">
      <w:pPr>
        <w:pStyle w:val="Eivli"/>
        <w:ind w:left="1304"/>
        <w:rPr>
          <w:rFonts w:ascii="Georgia" w:hAnsi="Georgia"/>
        </w:rPr>
      </w:pPr>
    </w:p>
    <w:p w14:paraId="188B3F66" w14:textId="40B5A16C" w:rsidR="00682BEC" w:rsidRDefault="00B61F42" w:rsidP="00682BEC">
      <w:pPr>
        <w:pStyle w:val="Eivli"/>
        <w:ind w:left="1304"/>
        <w:rPr>
          <w:rFonts w:ascii="Georgia" w:hAnsi="Georgia"/>
        </w:rPr>
      </w:pPr>
      <w:r w:rsidRPr="000E73E7">
        <w:rPr>
          <w:rFonts w:ascii="Georgia" w:hAnsi="Georgia"/>
        </w:rPr>
        <w:t>Edellisen kuukauden vaaratapahtumat käydään läpi yrityksen vastuuhenkilön tai tämän sijaisen johdolla aina seuraavan kuukauden henkilöstön kuukausipalaverissa, kuitenkin vähintään kerran neljässä kuukaudessa. Vaaratapahtumista tehdään tarvittavat täsmennykset ja lisäykset tähän omavalvontasuunnitelmaan.</w:t>
      </w:r>
    </w:p>
    <w:p w14:paraId="12FE8DF2" w14:textId="4A982AFF" w:rsidR="00682BEC" w:rsidRDefault="00682BEC" w:rsidP="00682BEC">
      <w:pPr>
        <w:pStyle w:val="Eivli"/>
        <w:ind w:left="1304"/>
        <w:rPr>
          <w:rFonts w:ascii="Georgia" w:hAnsi="Georgia"/>
        </w:rPr>
      </w:pPr>
    </w:p>
    <w:p w14:paraId="04E7DA5F" w14:textId="77777777" w:rsidR="00747B69" w:rsidRPr="000E73E7" w:rsidRDefault="00747B69" w:rsidP="007E3844">
      <w:pPr>
        <w:pStyle w:val="Default"/>
        <w:rPr>
          <w:rFonts w:ascii="Georgia" w:hAnsi="Georgia"/>
          <w:sz w:val="22"/>
          <w:szCs w:val="22"/>
        </w:rPr>
      </w:pPr>
    </w:p>
    <w:p w14:paraId="4AD59D2B" w14:textId="0B6E7D69" w:rsidR="00DD31AB" w:rsidRDefault="00A57416" w:rsidP="00C06935">
      <w:pPr>
        <w:pStyle w:val="Default"/>
        <w:numPr>
          <w:ilvl w:val="1"/>
          <w:numId w:val="38"/>
        </w:numPr>
        <w:rPr>
          <w:rFonts w:ascii="Georgia" w:hAnsi="Georgia"/>
          <w:sz w:val="22"/>
          <w:szCs w:val="22"/>
        </w:rPr>
      </w:pPr>
      <w:r w:rsidRPr="000E73E7">
        <w:rPr>
          <w:rFonts w:ascii="Georgia" w:hAnsi="Georgia"/>
          <w:sz w:val="22"/>
          <w:szCs w:val="22"/>
        </w:rPr>
        <w:t xml:space="preserve">Ostopalvelut </w:t>
      </w:r>
    </w:p>
    <w:p w14:paraId="56661C31" w14:textId="77777777" w:rsidR="00DD31AB" w:rsidRPr="00DD31AB" w:rsidRDefault="00DD31AB" w:rsidP="00DD31AB">
      <w:pPr>
        <w:pStyle w:val="Default"/>
        <w:ind w:left="1080"/>
        <w:rPr>
          <w:rFonts w:ascii="Georgia" w:hAnsi="Georgia"/>
          <w:sz w:val="22"/>
          <w:szCs w:val="22"/>
        </w:rPr>
      </w:pPr>
    </w:p>
    <w:p w14:paraId="7BF5753B" w14:textId="398DB67B" w:rsidR="00A57416" w:rsidRPr="000E73E7" w:rsidRDefault="00AB3FF8" w:rsidP="00175D95">
      <w:pPr>
        <w:pStyle w:val="Default"/>
        <w:ind w:left="1304"/>
        <w:rPr>
          <w:rFonts w:ascii="Georgia" w:hAnsi="Georgia"/>
          <w:sz w:val="22"/>
          <w:szCs w:val="22"/>
        </w:rPr>
      </w:pPr>
      <w:r w:rsidRPr="000E73E7">
        <w:rPr>
          <w:rFonts w:ascii="Georgia" w:hAnsi="Georgia"/>
          <w:sz w:val="22"/>
          <w:szCs w:val="22"/>
        </w:rPr>
        <w:t xml:space="preserve">Ostopalvelutuottajien palvelutuotantoa valvotaan pääosin samoin keinoin kuin yrityksen omaakin tuotantoa: seuraamalla asiakkaiden kuntoutumisen kehittymistä, laadittuja potilasasiakirjoja sekä </w:t>
      </w:r>
      <w:r w:rsidR="00175D95" w:rsidRPr="000E73E7">
        <w:rPr>
          <w:rFonts w:ascii="Georgia" w:hAnsi="Georgia"/>
          <w:sz w:val="22"/>
          <w:szCs w:val="22"/>
        </w:rPr>
        <w:t>kysymällä asiakkaalta palautetta. Saatua tietoa täydennetään säännöllisellä alihankkijan kanssa käydyllä vuoropuhelulla näistä aiheista.</w:t>
      </w:r>
    </w:p>
    <w:p w14:paraId="02D73CC8" w14:textId="77777777" w:rsidR="00B61F42" w:rsidRPr="000E73E7" w:rsidRDefault="00B61F42" w:rsidP="00175D95">
      <w:pPr>
        <w:pStyle w:val="Eivli"/>
        <w:rPr>
          <w:rFonts w:ascii="Georgia" w:hAnsi="Georgia"/>
        </w:rPr>
      </w:pPr>
    </w:p>
    <w:p w14:paraId="12042E3B" w14:textId="77777777" w:rsidR="00B61F42" w:rsidRPr="000E73E7" w:rsidRDefault="00B61F42" w:rsidP="00747B69">
      <w:pPr>
        <w:pStyle w:val="Default"/>
        <w:rPr>
          <w:rFonts w:ascii="Georgia" w:hAnsi="Georgia"/>
          <w:sz w:val="22"/>
          <w:szCs w:val="22"/>
        </w:rPr>
      </w:pPr>
    </w:p>
    <w:p w14:paraId="68A5DDC2" w14:textId="232B7211" w:rsidR="00A57416" w:rsidRPr="000E73E7" w:rsidRDefault="00973CAA" w:rsidP="00747B69">
      <w:pPr>
        <w:pStyle w:val="Default"/>
        <w:rPr>
          <w:rFonts w:ascii="Georgia" w:hAnsi="Georgia"/>
          <w:sz w:val="22"/>
          <w:szCs w:val="22"/>
        </w:rPr>
      </w:pPr>
      <w:r w:rsidRPr="000E73E7">
        <w:rPr>
          <w:rFonts w:ascii="Georgia" w:hAnsi="Georgia"/>
          <w:sz w:val="22"/>
          <w:szCs w:val="22"/>
        </w:rPr>
        <w:t>3.</w:t>
      </w:r>
      <w:r w:rsidR="00DD31AB">
        <w:rPr>
          <w:rFonts w:ascii="Georgia" w:hAnsi="Georgia"/>
          <w:sz w:val="22"/>
          <w:szCs w:val="22"/>
        </w:rPr>
        <w:t xml:space="preserve">4 </w:t>
      </w:r>
      <w:r w:rsidRPr="000E73E7">
        <w:rPr>
          <w:rFonts w:ascii="Georgia" w:hAnsi="Georgia"/>
          <w:sz w:val="22"/>
          <w:szCs w:val="22"/>
        </w:rPr>
        <w:t>Valmius- ja jatkuvuudenhallinta</w:t>
      </w:r>
    </w:p>
    <w:p w14:paraId="03A8392E" w14:textId="77777777" w:rsidR="00973CAA" w:rsidRPr="000E73E7" w:rsidRDefault="00973CAA" w:rsidP="00747B69">
      <w:pPr>
        <w:pStyle w:val="Default"/>
        <w:rPr>
          <w:rFonts w:ascii="Georgia" w:hAnsi="Georgia"/>
          <w:sz w:val="22"/>
          <w:szCs w:val="22"/>
        </w:rPr>
      </w:pPr>
    </w:p>
    <w:p w14:paraId="71340462" w14:textId="7C59D164" w:rsidR="00973CAA" w:rsidRDefault="00327229" w:rsidP="000E73E7">
      <w:pPr>
        <w:pStyle w:val="Default"/>
        <w:ind w:left="1304"/>
        <w:rPr>
          <w:rFonts w:ascii="Georgia" w:hAnsi="Georgia"/>
          <w:sz w:val="22"/>
          <w:szCs w:val="22"/>
        </w:rPr>
      </w:pPr>
      <w:r w:rsidRPr="000E73E7">
        <w:rPr>
          <w:rFonts w:ascii="Georgia" w:hAnsi="Georgia"/>
          <w:sz w:val="22"/>
          <w:szCs w:val="22"/>
        </w:rPr>
        <w:t xml:space="preserve">Palveluyksikön vastuuhenkilö vastaa </w:t>
      </w:r>
      <w:r w:rsidR="00973CAA" w:rsidRPr="000E73E7">
        <w:rPr>
          <w:rFonts w:ascii="Georgia" w:hAnsi="Georgia"/>
          <w:sz w:val="22"/>
          <w:szCs w:val="22"/>
        </w:rPr>
        <w:t>palveluyksikön valmius- ja jatkuvuudenhallinnasta ja valmius- ja jatkuvuussuunnitelmasta.</w:t>
      </w:r>
    </w:p>
    <w:p w14:paraId="3EC55692" w14:textId="77777777" w:rsidR="00FA5718" w:rsidRPr="000E73E7" w:rsidRDefault="00FA5718" w:rsidP="000E73E7">
      <w:pPr>
        <w:pStyle w:val="Default"/>
        <w:ind w:left="1304"/>
        <w:rPr>
          <w:rFonts w:ascii="Georgia" w:hAnsi="Georgia"/>
          <w:sz w:val="22"/>
          <w:szCs w:val="22"/>
        </w:rPr>
      </w:pPr>
    </w:p>
    <w:p w14:paraId="26CEAC37" w14:textId="77777777" w:rsidR="00973CAA" w:rsidRPr="000E73E7" w:rsidRDefault="00973CAA" w:rsidP="00747B69">
      <w:pPr>
        <w:pStyle w:val="Default"/>
        <w:rPr>
          <w:rFonts w:ascii="Georgia" w:hAnsi="Georgia"/>
          <w:sz w:val="22"/>
          <w:szCs w:val="22"/>
        </w:rPr>
      </w:pPr>
    </w:p>
    <w:p w14:paraId="72672924" w14:textId="1B318350" w:rsidR="00973CAA" w:rsidRPr="000E73E7" w:rsidRDefault="00973CAA" w:rsidP="00FA5718">
      <w:pPr>
        <w:pStyle w:val="Default"/>
        <w:numPr>
          <w:ilvl w:val="0"/>
          <w:numId w:val="40"/>
        </w:numPr>
        <w:rPr>
          <w:rFonts w:ascii="Georgia" w:hAnsi="Georgia"/>
          <w:sz w:val="22"/>
          <w:szCs w:val="22"/>
        </w:rPr>
      </w:pPr>
      <w:r w:rsidRPr="000E73E7">
        <w:rPr>
          <w:rFonts w:ascii="Georgia" w:hAnsi="Georgia"/>
          <w:sz w:val="22"/>
          <w:szCs w:val="22"/>
        </w:rPr>
        <w:t>Omavalvontasuunnitelman toimeenpano, julkaiseminen, toteutumisen seuranta ja päivittäminen</w:t>
      </w:r>
    </w:p>
    <w:p w14:paraId="5E2AB54F" w14:textId="77777777" w:rsidR="00973CAA" w:rsidRPr="000E73E7" w:rsidRDefault="00973CAA" w:rsidP="00973CAA">
      <w:pPr>
        <w:pStyle w:val="Default"/>
        <w:rPr>
          <w:rFonts w:ascii="Georgia" w:hAnsi="Georgia"/>
          <w:sz w:val="22"/>
          <w:szCs w:val="22"/>
        </w:rPr>
      </w:pPr>
    </w:p>
    <w:p w14:paraId="227BE91D" w14:textId="7261BF14" w:rsidR="00973CAA" w:rsidRPr="000E73E7" w:rsidRDefault="00973CAA" w:rsidP="00973CAA">
      <w:pPr>
        <w:pStyle w:val="Default"/>
        <w:rPr>
          <w:rFonts w:ascii="Georgia" w:hAnsi="Georgia"/>
          <w:sz w:val="22"/>
          <w:szCs w:val="22"/>
        </w:rPr>
      </w:pPr>
      <w:r w:rsidRPr="000E73E7">
        <w:rPr>
          <w:rFonts w:ascii="Georgia" w:hAnsi="Georgia"/>
          <w:sz w:val="22"/>
          <w:szCs w:val="22"/>
        </w:rPr>
        <w:t>4.1 Toimeenpano</w:t>
      </w:r>
    </w:p>
    <w:p w14:paraId="48322390" w14:textId="77777777" w:rsidR="00374351" w:rsidRPr="000E73E7" w:rsidRDefault="00374351" w:rsidP="00374351">
      <w:pPr>
        <w:pStyle w:val="Default"/>
        <w:rPr>
          <w:rFonts w:ascii="Georgia" w:hAnsi="Georgia"/>
          <w:sz w:val="22"/>
          <w:szCs w:val="22"/>
        </w:rPr>
      </w:pPr>
    </w:p>
    <w:p w14:paraId="7DAC1CAA" w14:textId="6E82D4A2" w:rsidR="00EF68FD" w:rsidRPr="000E73E7" w:rsidRDefault="00374351" w:rsidP="000E73E7">
      <w:pPr>
        <w:pStyle w:val="Default"/>
        <w:ind w:left="1304"/>
        <w:rPr>
          <w:rFonts w:ascii="Georgia" w:hAnsi="Georgia"/>
          <w:sz w:val="22"/>
          <w:szCs w:val="22"/>
        </w:rPr>
      </w:pPr>
      <w:r w:rsidRPr="000E73E7">
        <w:rPr>
          <w:rFonts w:ascii="Georgia" w:hAnsi="Georgia"/>
          <w:sz w:val="22"/>
          <w:szCs w:val="22"/>
        </w:rPr>
        <w:t xml:space="preserve">Palveluyksikön omavalvonnan käytännön toteuttamisessa ja sen onnistumisessa asiakas- ja potilastyössä on oleellista henkilöstön sitoutuminen omavalvontaan sekä </w:t>
      </w:r>
      <w:r w:rsidRPr="000E73E7">
        <w:rPr>
          <w:rFonts w:ascii="Georgia" w:hAnsi="Georgia"/>
          <w:sz w:val="22"/>
          <w:szCs w:val="22"/>
        </w:rPr>
        <w:lastRenderedPageBreak/>
        <w:t>henkilöstön ymmärrys ja näkemys omavalvonnan merkityksestä, tarkoituksesta ja tavoitteista.</w:t>
      </w:r>
    </w:p>
    <w:p w14:paraId="0512E46C" w14:textId="77777777" w:rsidR="00EF68FD" w:rsidRPr="000E73E7" w:rsidRDefault="00EF68FD" w:rsidP="000E73E7">
      <w:pPr>
        <w:pStyle w:val="Default"/>
        <w:ind w:left="1304"/>
        <w:rPr>
          <w:rFonts w:ascii="Georgia" w:hAnsi="Georgia"/>
          <w:sz w:val="22"/>
          <w:szCs w:val="22"/>
        </w:rPr>
      </w:pPr>
    </w:p>
    <w:p w14:paraId="4A803D16" w14:textId="1E2A5A35" w:rsidR="00EF68FD" w:rsidRPr="000E73E7" w:rsidRDefault="00EF68FD" w:rsidP="000E73E7">
      <w:pPr>
        <w:pStyle w:val="Default"/>
        <w:ind w:left="1304"/>
        <w:rPr>
          <w:rFonts w:ascii="Georgia" w:hAnsi="Georgia"/>
          <w:sz w:val="22"/>
          <w:szCs w:val="22"/>
        </w:rPr>
      </w:pPr>
      <w:r w:rsidRPr="000E73E7">
        <w:rPr>
          <w:rFonts w:ascii="Georgia" w:hAnsi="Georgia"/>
          <w:sz w:val="22"/>
          <w:szCs w:val="22"/>
        </w:rPr>
        <w:t>Henkilöstö koulutetaan yrityksen omavalvontasuunnitelma</w:t>
      </w:r>
      <w:r w:rsidR="00116ECD" w:rsidRPr="000E73E7">
        <w:rPr>
          <w:rFonts w:ascii="Georgia" w:hAnsi="Georgia"/>
          <w:sz w:val="22"/>
          <w:szCs w:val="22"/>
        </w:rPr>
        <w:t>n noudattamiseen keskittyen erityisesti henkilöille ja tietosuojalle mahdollisesti aiheutuviin riskeihin.</w:t>
      </w:r>
    </w:p>
    <w:p w14:paraId="2C02D90B" w14:textId="77777777" w:rsidR="00EF68FD" w:rsidRPr="000E73E7" w:rsidRDefault="00EF68FD" w:rsidP="000E73E7">
      <w:pPr>
        <w:pStyle w:val="Default"/>
        <w:ind w:left="1304"/>
        <w:rPr>
          <w:rFonts w:ascii="Georgia" w:hAnsi="Georgia"/>
          <w:sz w:val="22"/>
          <w:szCs w:val="22"/>
        </w:rPr>
      </w:pPr>
    </w:p>
    <w:p w14:paraId="2B38F822" w14:textId="6F977E93" w:rsidR="004E5941" w:rsidRPr="000E73E7" w:rsidRDefault="00374351" w:rsidP="000E73E7">
      <w:pPr>
        <w:autoSpaceDE w:val="0"/>
        <w:autoSpaceDN w:val="0"/>
        <w:adjustRightInd w:val="0"/>
        <w:spacing w:after="380" w:line="240" w:lineRule="auto"/>
        <w:ind w:left="1304"/>
        <w:rPr>
          <w:rFonts w:ascii="Georgia" w:hAnsi="Georgia" w:cs="Arial"/>
          <w:color w:val="000000"/>
          <w:kern w:val="0"/>
        </w:rPr>
      </w:pPr>
      <w:r w:rsidRPr="000E73E7">
        <w:rPr>
          <w:rFonts w:ascii="Georgia" w:hAnsi="Georgia" w:cs="Arial"/>
          <w:color w:val="000000"/>
          <w:kern w:val="0"/>
        </w:rPr>
        <w:t xml:space="preserve">Ajantasainen omavalvontasuunnitelma on </w:t>
      </w:r>
      <w:r w:rsidR="00EF68FD" w:rsidRPr="000E73E7">
        <w:rPr>
          <w:rFonts w:ascii="Georgia" w:hAnsi="Georgia" w:cs="Arial"/>
          <w:color w:val="000000"/>
          <w:kern w:val="0"/>
        </w:rPr>
        <w:t>yrityksen</w:t>
      </w:r>
      <w:r w:rsidRPr="000E73E7">
        <w:rPr>
          <w:rFonts w:ascii="Georgia" w:hAnsi="Georgia" w:cs="Arial"/>
          <w:color w:val="000000"/>
          <w:kern w:val="0"/>
        </w:rPr>
        <w:t xml:space="preserve"> henkilöstön tiedossa ja saatavilla kaiken aikaa</w:t>
      </w:r>
      <w:r w:rsidR="00EF68FD" w:rsidRPr="000E73E7">
        <w:rPr>
          <w:rFonts w:ascii="Georgia" w:hAnsi="Georgia" w:cs="Arial"/>
          <w:color w:val="000000"/>
          <w:kern w:val="0"/>
        </w:rPr>
        <w:t xml:space="preserve"> yrityksen kotisivuilta ja yrityksen sisäisestä tietoverkosta</w:t>
      </w:r>
      <w:r w:rsidRPr="000E73E7">
        <w:rPr>
          <w:rFonts w:ascii="Georgia" w:hAnsi="Georgia" w:cs="Arial"/>
          <w:color w:val="000000"/>
          <w:kern w:val="0"/>
        </w:rPr>
        <w:t xml:space="preserve">. Omavalvontasuunnitelman muutokset </w:t>
      </w:r>
      <w:r w:rsidR="00EF68FD" w:rsidRPr="000E73E7">
        <w:rPr>
          <w:rFonts w:ascii="Georgia" w:hAnsi="Georgia" w:cs="Arial"/>
          <w:color w:val="000000"/>
          <w:kern w:val="0"/>
        </w:rPr>
        <w:t xml:space="preserve">tiedotetaan </w:t>
      </w:r>
      <w:r w:rsidRPr="000E73E7">
        <w:rPr>
          <w:rFonts w:ascii="Georgia" w:hAnsi="Georgia" w:cs="Arial"/>
          <w:color w:val="000000"/>
          <w:kern w:val="0"/>
        </w:rPr>
        <w:t>henkilöstölle</w:t>
      </w:r>
      <w:r w:rsidR="00EF68FD" w:rsidRPr="000E73E7">
        <w:rPr>
          <w:rFonts w:ascii="Georgia" w:hAnsi="Georgia" w:cs="Arial"/>
          <w:color w:val="000000"/>
          <w:kern w:val="0"/>
        </w:rPr>
        <w:t xml:space="preserve"> säännöllisesti, vähintään kolme kertaa kalenterivuodessa</w:t>
      </w:r>
      <w:r w:rsidRPr="000E73E7">
        <w:rPr>
          <w:rFonts w:ascii="Georgia" w:hAnsi="Georgia" w:cs="Arial"/>
          <w:color w:val="000000"/>
          <w:kern w:val="0"/>
        </w:rPr>
        <w:t>.</w:t>
      </w:r>
    </w:p>
    <w:p w14:paraId="235E6195" w14:textId="07A13567" w:rsidR="00FA5718" w:rsidRDefault="004E5941" w:rsidP="00FA5718">
      <w:pPr>
        <w:autoSpaceDE w:val="0"/>
        <w:autoSpaceDN w:val="0"/>
        <w:adjustRightInd w:val="0"/>
        <w:spacing w:after="380" w:line="240" w:lineRule="auto"/>
        <w:ind w:left="1304"/>
        <w:rPr>
          <w:rFonts w:ascii="Georgia" w:hAnsi="Georgia" w:cs="Arial"/>
          <w:color w:val="000000"/>
          <w:kern w:val="0"/>
        </w:rPr>
      </w:pPr>
      <w:r w:rsidRPr="000E73E7">
        <w:rPr>
          <w:rFonts w:ascii="Georgia" w:hAnsi="Georgia" w:cs="Arial"/>
          <w:color w:val="000000"/>
          <w:kern w:val="0"/>
        </w:rPr>
        <w:t xml:space="preserve">Omavalvontasuunnitelmaan tehtyjen muutosten vieminen yrityksen arkeen ja käytäntöihin varmistetaan </w:t>
      </w:r>
      <w:r w:rsidR="008A3D83" w:rsidRPr="000E73E7">
        <w:rPr>
          <w:rFonts w:ascii="Georgia" w:hAnsi="Georgia" w:cs="Arial"/>
          <w:color w:val="000000"/>
          <w:kern w:val="0"/>
        </w:rPr>
        <w:t>vastuuhenkilön toimesta päivitysten sisäisen julkaisemisen ja lisäperehdyttämisen jälkeen pistokokein.</w:t>
      </w:r>
    </w:p>
    <w:p w14:paraId="4F2773BA" w14:textId="4E8A5F3F" w:rsidR="004C2081" w:rsidRPr="000E73E7" w:rsidRDefault="00FA5718" w:rsidP="00FA5718">
      <w:pPr>
        <w:autoSpaceDE w:val="0"/>
        <w:autoSpaceDN w:val="0"/>
        <w:adjustRightInd w:val="0"/>
        <w:spacing w:after="380" w:line="240" w:lineRule="auto"/>
        <w:rPr>
          <w:rFonts w:ascii="Georgia" w:hAnsi="Georgia"/>
        </w:rPr>
      </w:pPr>
      <w:r>
        <w:rPr>
          <w:rFonts w:ascii="Georgia" w:hAnsi="Georgia" w:cs="Arial"/>
          <w:color w:val="000000"/>
          <w:kern w:val="0"/>
        </w:rPr>
        <w:t xml:space="preserve">4.1 </w:t>
      </w:r>
      <w:r w:rsidR="004C2081" w:rsidRPr="000E73E7">
        <w:rPr>
          <w:rFonts w:ascii="Georgia" w:hAnsi="Georgia"/>
        </w:rPr>
        <w:t>Julkaiseminen, toteutumisen seuranta ja päivittäminen</w:t>
      </w:r>
    </w:p>
    <w:p w14:paraId="08B959A5" w14:textId="04728806" w:rsidR="004C2081" w:rsidRPr="000E73E7" w:rsidRDefault="008A3D83" w:rsidP="000E73E7">
      <w:pPr>
        <w:pStyle w:val="Default"/>
        <w:ind w:left="1304"/>
        <w:rPr>
          <w:rFonts w:ascii="Georgia" w:hAnsi="Georgia"/>
          <w:sz w:val="22"/>
          <w:szCs w:val="22"/>
        </w:rPr>
      </w:pPr>
      <w:r w:rsidRPr="000E73E7">
        <w:rPr>
          <w:rFonts w:ascii="Georgia" w:hAnsi="Georgia"/>
          <w:sz w:val="22"/>
          <w:szCs w:val="22"/>
        </w:rPr>
        <w:t xml:space="preserve">Omavalvontasuunnitelma on nähtävillä yrityksen verkkosivuilla sekä </w:t>
      </w:r>
      <w:r w:rsidR="00AB1D21">
        <w:rPr>
          <w:rFonts w:ascii="Georgia" w:hAnsi="Georgia"/>
          <w:sz w:val="22"/>
          <w:szCs w:val="22"/>
        </w:rPr>
        <w:t>toimipisteen</w:t>
      </w:r>
      <w:r w:rsidRPr="000E73E7">
        <w:rPr>
          <w:rFonts w:ascii="Georgia" w:hAnsi="Georgia"/>
          <w:sz w:val="22"/>
          <w:szCs w:val="22"/>
        </w:rPr>
        <w:t xml:space="preserve"> vastaanottotiloissa</w:t>
      </w:r>
      <w:r w:rsidR="00AB1D21">
        <w:rPr>
          <w:rFonts w:ascii="Georgia" w:hAnsi="Georgia"/>
          <w:sz w:val="22"/>
          <w:szCs w:val="22"/>
        </w:rPr>
        <w:t>.</w:t>
      </w:r>
      <w:r w:rsidR="00AE15EE" w:rsidRPr="000E73E7">
        <w:rPr>
          <w:rFonts w:ascii="Georgia" w:hAnsi="Georgia"/>
          <w:sz w:val="22"/>
          <w:szCs w:val="22"/>
        </w:rPr>
        <w:t xml:space="preserve"> Suunnitelma on saatavilla sekä sähköisesti että paperitulosteena. Suunnitelmaan kirjataan viimeisin päiväys, jolloin suunnitelmaa on muutettu, jotta asiakkaiden saatavilla on aina suunnitelman uusin versio. </w:t>
      </w:r>
    </w:p>
    <w:p w14:paraId="62C4795B" w14:textId="77777777" w:rsidR="008A3D83" w:rsidRPr="000E73E7" w:rsidRDefault="008A3D83" w:rsidP="000E73E7">
      <w:pPr>
        <w:pStyle w:val="Default"/>
        <w:ind w:left="1304"/>
        <w:rPr>
          <w:rFonts w:ascii="Georgia" w:hAnsi="Georgia"/>
          <w:sz w:val="22"/>
          <w:szCs w:val="22"/>
        </w:rPr>
      </w:pPr>
    </w:p>
    <w:p w14:paraId="1E58A673" w14:textId="0AFD2410" w:rsidR="004C2081" w:rsidRPr="000E73E7" w:rsidRDefault="00AE15EE" w:rsidP="000E73E7">
      <w:pPr>
        <w:pStyle w:val="Default"/>
        <w:spacing w:after="383"/>
        <w:ind w:left="1304"/>
        <w:rPr>
          <w:rFonts w:ascii="Georgia" w:hAnsi="Georgia"/>
          <w:sz w:val="22"/>
          <w:szCs w:val="22"/>
        </w:rPr>
      </w:pPr>
      <w:r w:rsidRPr="000E73E7">
        <w:rPr>
          <w:rFonts w:ascii="Georgia" w:hAnsi="Georgia"/>
          <w:sz w:val="22"/>
          <w:szCs w:val="22"/>
        </w:rPr>
        <w:t>Yrityksen vastuuhenkilö varmistaa omavalvontasuunnitelman lisäämisen yrityksen verkkosivuille ja toimipiste</w:t>
      </w:r>
      <w:r w:rsidR="00AB1D21">
        <w:rPr>
          <w:rFonts w:ascii="Georgia" w:hAnsi="Georgia"/>
          <w:sz w:val="22"/>
          <w:szCs w:val="22"/>
        </w:rPr>
        <w:t>eseen</w:t>
      </w:r>
      <w:r w:rsidRPr="000E73E7">
        <w:rPr>
          <w:rFonts w:ascii="Georgia" w:hAnsi="Georgia"/>
          <w:sz w:val="22"/>
          <w:szCs w:val="22"/>
        </w:rPr>
        <w:t xml:space="preserve"> joko henkilökohtaisesti tai käyttämällä </w:t>
      </w:r>
      <w:r w:rsidR="009E56F6" w:rsidRPr="000E73E7">
        <w:rPr>
          <w:rFonts w:ascii="Georgia" w:hAnsi="Georgia"/>
          <w:sz w:val="22"/>
          <w:szCs w:val="22"/>
        </w:rPr>
        <w:t>tarpeellista apua, kuten verkkosivujen ylläpitäjää.</w:t>
      </w:r>
    </w:p>
    <w:p w14:paraId="0DE54B04" w14:textId="6F8EB775" w:rsidR="00205124" w:rsidRDefault="009E56F6" w:rsidP="007E3844">
      <w:pPr>
        <w:pStyle w:val="Default"/>
        <w:ind w:left="1304"/>
        <w:rPr>
          <w:rFonts w:ascii="Georgia" w:hAnsi="Georgia"/>
          <w:sz w:val="22"/>
          <w:szCs w:val="22"/>
        </w:rPr>
      </w:pPr>
      <w:r w:rsidRPr="000E73E7">
        <w:rPr>
          <w:rFonts w:ascii="Georgia" w:hAnsi="Georgia"/>
          <w:sz w:val="22"/>
          <w:szCs w:val="22"/>
        </w:rPr>
        <w:t xml:space="preserve">Omavalvontasuunnitelman havainnot ja päivitykset käsitellään </w:t>
      </w:r>
      <w:r w:rsidR="00FA5718">
        <w:rPr>
          <w:rFonts w:ascii="Georgia" w:hAnsi="Georgia"/>
          <w:sz w:val="22"/>
          <w:szCs w:val="22"/>
        </w:rPr>
        <w:t xml:space="preserve">tarpeen mukaan, kuitenkin vähintään </w:t>
      </w:r>
      <w:r w:rsidRPr="000E73E7">
        <w:rPr>
          <w:rFonts w:ascii="Georgia" w:hAnsi="Georgia"/>
          <w:sz w:val="22"/>
          <w:szCs w:val="22"/>
        </w:rPr>
        <w:t>kolme kertaa vuodessa (neljän kuukauden välein) yrityksen sisäisissä kokouksissa, joissa henkilökunta on edustettuna.</w:t>
      </w:r>
    </w:p>
    <w:p w14:paraId="79367854" w14:textId="77777777" w:rsidR="00FA5718" w:rsidRDefault="00FA5718" w:rsidP="007E3844">
      <w:pPr>
        <w:pStyle w:val="Default"/>
        <w:ind w:left="1304"/>
        <w:rPr>
          <w:rFonts w:ascii="Georgia" w:hAnsi="Georgia"/>
          <w:sz w:val="22"/>
          <w:szCs w:val="22"/>
        </w:rPr>
      </w:pPr>
    </w:p>
    <w:p w14:paraId="2B3C2D59" w14:textId="1651670E" w:rsidR="00FA5718" w:rsidRPr="007E3844" w:rsidRDefault="00FA5718" w:rsidP="007E3844">
      <w:pPr>
        <w:pStyle w:val="Default"/>
        <w:ind w:left="1304"/>
        <w:rPr>
          <w:rFonts w:ascii="Georgia" w:hAnsi="Georgia"/>
          <w:sz w:val="22"/>
          <w:szCs w:val="22"/>
        </w:rPr>
      </w:pPr>
      <w:r>
        <w:rPr>
          <w:rFonts w:ascii="Georgia" w:hAnsi="Georgia"/>
          <w:sz w:val="22"/>
          <w:szCs w:val="22"/>
        </w:rPr>
        <w:t>Omavalvontasuunnitelman toteutumisen seurannan tulokset julkistetaan yrityksen verkkosivuilla, sosiaalisessa mediassa tai muualla julkisuutta edistävällä tavalla, neljän kuukauden välein.</w:t>
      </w:r>
    </w:p>
    <w:sectPr w:rsidR="00FA5718" w:rsidRPr="007E3844" w:rsidSect="00DF666E">
      <w:headerReference w:type="default" r:id="rId17"/>
      <w:footerReference w:type="default" r:id="rId18"/>
      <w:pgSz w:w="11906" w:h="16838"/>
      <w:pgMar w:top="1417" w:right="1134" w:bottom="1417"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6DD9" w14:textId="77777777" w:rsidR="00F76769" w:rsidRDefault="00F76769" w:rsidP="003437C5">
      <w:pPr>
        <w:spacing w:after="0" w:line="240" w:lineRule="auto"/>
      </w:pPr>
      <w:r>
        <w:separator/>
      </w:r>
    </w:p>
  </w:endnote>
  <w:endnote w:type="continuationSeparator" w:id="0">
    <w:p w14:paraId="5B57754C" w14:textId="77777777" w:rsidR="00F76769" w:rsidRDefault="00F76769" w:rsidP="0034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765E" w14:textId="4784927A" w:rsidR="00DF666E" w:rsidRDefault="00054D1D">
    <w:pPr>
      <w:pStyle w:val="Alatunniste"/>
    </w:pPr>
    <w:r>
      <w:t>Avain Fysio Oy</w:t>
    </w:r>
    <w:r w:rsidR="00DF666E">
      <w:t xml:space="preserve">:n omavalvontasuunnitelma, päivitetty </w:t>
    </w:r>
    <w:r w:rsidR="00A97092">
      <w:t>22</w:t>
    </w:r>
    <w:r w:rsidR="00FF5612">
      <w:t>.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EC93D" w14:textId="77777777" w:rsidR="00F76769" w:rsidRDefault="00F76769" w:rsidP="003437C5">
      <w:pPr>
        <w:spacing w:after="0" w:line="240" w:lineRule="auto"/>
      </w:pPr>
      <w:r>
        <w:separator/>
      </w:r>
    </w:p>
  </w:footnote>
  <w:footnote w:type="continuationSeparator" w:id="0">
    <w:p w14:paraId="764627F3" w14:textId="77777777" w:rsidR="00F76769" w:rsidRDefault="00F76769" w:rsidP="0034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04BC836A" w14:textId="5BEC2C31" w:rsidR="002D59B7" w:rsidRDefault="0062551C" w:rsidP="002D59B7">
        <w:pPr>
          <w:pStyle w:val="Yltunniste"/>
          <w:jc w:val="center"/>
        </w:pPr>
        <w:r>
          <w:t>Avain Fysio Oy:n</w:t>
        </w:r>
        <w:r w:rsidR="00D43E54">
          <w:t xml:space="preserve"> -palveluyksikön omavalvontasuunnitelma</w:t>
        </w:r>
      </w:p>
      <w:p w14:paraId="041B3C13" w14:textId="6082607D" w:rsidR="003437C5" w:rsidRDefault="003437C5">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2F2C8B1" w14:textId="77777777" w:rsidR="003437C5" w:rsidRDefault="003437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65E8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DEAC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5295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E86A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D257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96F9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37C9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BE1B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6F23A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16C5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9ACDD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A1DB0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10DE3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35E8C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C6108D"/>
    <w:multiLevelType w:val="hybridMultilevel"/>
    <w:tmpl w:val="EFD8C3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18BC6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B072A0"/>
    <w:multiLevelType w:val="hybridMultilevel"/>
    <w:tmpl w:val="395CDEC4"/>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1F4C4BBA"/>
    <w:multiLevelType w:val="hybridMultilevel"/>
    <w:tmpl w:val="543CDF92"/>
    <w:lvl w:ilvl="0" w:tplc="040B0001">
      <w:start w:val="1"/>
      <w:numFmt w:val="bullet"/>
      <w:lvlText w:val=""/>
      <w:lvlJc w:val="left"/>
      <w:pPr>
        <w:ind w:left="1440" w:hanging="360"/>
      </w:pPr>
      <w:rPr>
        <w:rFonts w:ascii="Symbol" w:hAnsi="Symbol" w:hint="default"/>
      </w:rPr>
    </w:lvl>
    <w:lvl w:ilvl="1" w:tplc="8F22AB12">
      <w:numFmt w:val="bullet"/>
      <w:lvlText w:val="•"/>
      <w:lvlJc w:val="left"/>
      <w:pPr>
        <w:ind w:left="2160" w:hanging="360"/>
      </w:pPr>
      <w:rPr>
        <w:rFonts w:ascii="Georgia" w:eastAsiaTheme="minorHAnsi" w:hAnsi="Georgia" w:cstheme="minorBidi"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2A2C0CA3"/>
    <w:multiLevelType w:val="hybridMultilevel"/>
    <w:tmpl w:val="3E163B5E"/>
    <w:lvl w:ilvl="0" w:tplc="040B000F">
      <w:start w:val="4"/>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2AD330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7C7065"/>
    <w:multiLevelType w:val="multilevel"/>
    <w:tmpl w:val="9F2E4D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DF6986"/>
    <w:multiLevelType w:val="hybridMultilevel"/>
    <w:tmpl w:val="FE76B91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32BB6C54"/>
    <w:multiLevelType w:val="hybridMultilevel"/>
    <w:tmpl w:val="862006F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3B351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51359C4"/>
    <w:multiLevelType w:val="hybridMultilevel"/>
    <w:tmpl w:val="F4A4E2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38694ADD"/>
    <w:multiLevelType w:val="hybridMultilevel"/>
    <w:tmpl w:val="9834AE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CC90B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3013AF0"/>
    <w:multiLevelType w:val="hybridMultilevel"/>
    <w:tmpl w:val="ABA8D18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468B182A"/>
    <w:multiLevelType w:val="hybridMultilevel"/>
    <w:tmpl w:val="B154862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476B1E6C"/>
    <w:multiLevelType w:val="hybridMultilevel"/>
    <w:tmpl w:val="8AA8D6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52FCEF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2C5C44"/>
    <w:multiLevelType w:val="hybridMultilevel"/>
    <w:tmpl w:val="92DECADA"/>
    <w:lvl w:ilvl="0" w:tplc="F3B4017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54644220"/>
    <w:multiLevelType w:val="hybridMultilevel"/>
    <w:tmpl w:val="A6AC9F84"/>
    <w:lvl w:ilvl="0" w:tplc="040B000F">
      <w:start w:val="4"/>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55FFC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88F4134"/>
    <w:multiLevelType w:val="hybridMultilevel"/>
    <w:tmpl w:val="6F22E98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5C9DD7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287AED"/>
    <w:multiLevelType w:val="hybridMultilevel"/>
    <w:tmpl w:val="52702C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6C9394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F1661D1"/>
    <w:multiLevelType w:val="hybridMultilevel"/>
    <w:tmpl w:val="B518D08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 w15:restartNumberingAfterBreak="0">
    <w:nsid w:val="7F942AAC"/>
    <w:multiLevelType w:val="hybridMultilevel"/>
    <w:tmpl w:val="6570E4A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315524193">
    <w:abstractNumId w:val="39"/>
  </w:num>
  <w:num w:numId="2" w16cid:durableId="379020453">
    <w:abstractNumId w:val="27"/>
  </w:num>
  <w:num w:numId="3" w16cid:durableId="377752473">
    <w:abstractNumId w:val="28"/>
  </w:num>
  <w:num w:numId="4" w16cid:durableId="568269310">
    <w:abstractNumId w:val="38"/>
  </w:num>
  <w:num w:numId="5" w16cid:durableId="608007627">
    <w:abstractNumId w:val="22"/>
  </w:num>
  <w:num w:numId="6" w16cid:durableId="504903886">
    <w:abstractNumId w:val="34"/>
  </w:num>
  <w:num w:numId="7" w16cid:durableId="441001978">
    <w:abstractNumId w:val="20"/>
  </w:num>
  <w:num w:numId="8" w16cid:durableId="1701929897">
    <w:abstractNumId w:val="17"/>
  </w:num>
  <w:num w:numId="9" w16cid:durableId="266891697">
    <w:abstractNumId w:val="10"/>
  </w:num>
  <w:num w:numId="10" w16cid:durableId="1786843992">
    <w:abstractNumId w:val="24"/>
  </w:num>
  <w:num w:numId="11" w16cid:durableId="1117871573">
    <w:abstractNumId w:val="11"/>
  </w:num>
  <w:num w:numId="12" w16cid:durableId="1814759978">
    <w:abstractNumId w:val="5"/>
  </w:num>
  <w:num w:numId="13" w16cid:durableId="853423321">
    <w:abstractNumId w:val="14"/>
  </w:num>
  <w:num w:numId="14" w16cid:durableId="385571663">
    <w:abstractNumId w:val="30"/>
  </w:num>
  <w:num w:numId="15" w16cid:durableId="253130093">
    <w:abstractNumId w:val="7"/>
  </w:num>
  <w:num w:numId="16" w16cid:durableId="1969697881">
    <w:abstractNumId w:val="12"/>
  </w:num>
  <w:num w:numId="17" w16cid:durableId="474566595">
    <w:abstractNumId w:val="6"/>
  </w:num>
  <w:num w:numId="18" w16cid:durableId="1156921801">
    <w:abstractNumId w:val="1"/>
  </w:num>
  <w:num w:numId="19" w16cid:durableId="408625934">
    <w:abstractNumId w:val="2"/>
  </w:num>
  <w:num w:numId="20" w16cid:durableId="1793866040">
    <w:abstractNumId w:val="37"/>
  </w:num>
  <w:num w:numId="21" w16cid:durableId="1967857376">
    <w:abstractNumId w:val="4"/>
  </w:num>
  <w:num w:numId="22" w16cid:durableId="2121097569">
    <w:abstractNumId w:val="0"/>
  </w:num>
  <w:num w:numId="23" w16cid:durableId="1992908690">
    <w:abstractNumId w:val="33"/>
  </w:num>
  <w:num w:numId="24" w16cid:durableId="288974855">
    <w:abstractNumId w:val="26"/>
  </w:num>
  <w:num w:numId="25" w16cid:durableId="62148307">
    <w:abstractNumId w:val="9"/>
  </w:num>
  <w:num w:numId="26" w16cid:durableId="1182400655">
    <w:abstractNumId w:val="15"/>
  </w:num>
  <w:num w:numId="27" w16cid:durableId="793794970">
    <w:abstractNumId w:val="19"/>
  </w:num>
  <w:num w:numId="28" w16cid:durableId="1579288328">
    <w:abstractNumId w:val="35"/>
  </w:num>
  <w:num w:numId="29" w16cid:durableId="741760972">
    <w:abstractNumId w:val="13"/>
  </w:num>
  <w:num w:numId="30" w16cid:durableId="411970576">
    <w:abstractNumId w:val="3"/>
  </w:num>
  <w:num w:numId="31" w16cid:durableId="2059812644">
    <w:abstractNumId w:val="8"/>
  </w:num>
  <w:num w:numId="32" w16cid:durableId="65495811">
    <w:abstractNumId w:val="23"/>
  </w:num>
  <w:num w:numId="33" w16cid:durableId="2010862017">
    <w:abstractNumId w:val="29"/>
  </w:num>
  <w:num w:numId="34" w16cid:durableId="2077513285">
    <w:abstractNumId w:val="25"/>
  </w:num>
  <w:num w:numId="35" w16cid:durableId="882404401">
    <w:abstractNumId w:val="36"/>
  </w:num>
  <w:num w:numId="36" w16cid:durableId="758715946">
    <w:abstractNumId w:val="21"/>
  </w:num>
  <w:num w:numId="37" w16cid:durableId="1974404837">
    <w:abstractNumId w:val="31"/>
  </w:num>
  <w:num w:numId="38" w16cid:durableId="495609011">
    <w:abstractNumId w:val="16"/>
  </w:num>
  <w:num w:numId="39" w16cid:durableId="1365012565">
    <w:abstractNumId w:val="32"/>
  </w:num>
  <w:num w:numId="40" w16cid:durableId="1573545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79"/>
    <w:rsid w:val="00002348"/>
    <w:rsid w:val="00003ABF"/>
    <w:rsid w:val="00005C7F"/>
    <w:rsid w:val="000061C4"/>
    <w:rsid w:val="000106F9"/>
    <w:rsid w:val="0001508E"/>
    <w:rsid w:val="0001557C"/>
    <w:rsid w:val="0002371F"/>
    <w:rsid w:val="0003073B"/>
    <w:rsid w:val="000310E4"/>
    <w:rsid w:val="00037933"/>
    <w:rsid w:val="00040825"/>
    <w:rsid w:val="00054D1D"/>
    <w:rsid w:val="0005778D"/>
    <w:rsid w:val="000614B3"/>
    <w:rsid w:val="00074076"/>
    <w:rsid w:val="00085DC4"/>
    <w:rsid w:val="000865A9"/>
    <w:rsid w:val="0008662D"/>
    <w:rsid w:val="000A3B7B"/>
    <w:rsid w:val="000A6AAD"/>
    <w:rsid w:val="000B7787"/>
    <w:rsid w:val="000C037E"/>
    <w:rsid w:val="000C489E"/>
    <w:rsid w:val="000C48F2"/>
    <w:rsid w:val="000C54D8"/>
    <w:rsid w:val="000D0903"/>
    <w:rsid w:val="000D0B62"/>
    <w:rsid w:val="000D276B"/>
    <w:rsid w:val="000D3F17"/>
    <w:rsid w:val="000D40C1"/>
    <w:rsid w:val="000D64B5"/>
    <w:rsid w:val="000E1078"/>
    <w:rsid w:val="000E31CB"/>
    <w:rsid w:val="000E53E6"/>
    <w:rsid w:val="000E71E4"/>
    <w:rsid w:val="000E73E7"/>
    <w:rsid w:val="000F0B90"/>
    <w:rsid w:val="000F2779"/>
    <w:rsid w:val="000F4B20"/>
    <w:rsid w:val="0010194F"/>
    <w:rsid w:val="00102FD4"/>
    <w:rsid w:val="00106249"/>
    <w:rsid w:val="001125FB"/>
    <w:rsid w:val="00114419"/>
    <w:rsid w:val="00116ECD"/>
    <w:rsid w:val="00121D68"/>
    <w:rsid w:val="00124930"/>
    <w:rsid w:val="001262C4"/>
    <w:rsid w:val="00134D8D"/>
    <w:rsid w:val="0013571D"/>
    <w:rsid w:val="0013689B"/>
    <w:rsid w:val="00150D0C"/>
    <w:rsid w:val="00152520"/>
    <w:rsid w:val="001529E0"/>
    <w:rsid w:val="00153179"/>
    <w:rsid w:val="0015495D"/>
    <w:rsid w:val="00154BB8"/>
    <w:rsid w:val="00171914"/>
    <w:rsid w:val="001730F1"/>
    <w:rsid w:val="00175D95"/>
    <w:rsid w:val="00182C9D"/>
    <w:rsid w:val="00184877"/>
    <w:rsid w:val="0019072D"/>
    <w:rsid w:val="00195737"/>
    <w:rsid w:val="001959B0"/>
    <w:rsid w:val="00196A39"/>
    <w:rsid w:val="001A0E37"/>
    <w:rsid w:val="001A60D2"/>
    <w:rsid w:val="001B14DC"/>
    <w:rsid w:val="001B6052"/>
    <w:rsid w:val="001B703C"/>
    <w:rsid w:val="001C2ED2"/>
    <w:rsid w:val="001D00B7"/>
    <w:rsid w:val="001D03F3"/>
    <w:rsid w:val="001D1B3C"/>
    <w:rsid w:val="001D33A3"/>
    <w:rsid w:val="001D345B"/>
    <w:rsid w:val="001E74F8"/>
    <w:rsid w:val="001F1BD6"/>
    <w:rsid w:val="0020158F"/>
    <w:rsid w:val="002027E6"/>
    <w:rsid w:val="0020308B"/>
    <w:rsid w:val="0020390F"/>
    <w:rsid w:val="00205124"/>
    <w:rsid w:val="0021267B"/>
    <w:rsid w:val="00215041"/>
    <w:rsid w:val="00216F2B"/>
    <w:rsid w:val="00217678"/>
    <w:rsid w:val="0023243D"/>
    <w:rsid w:val="00233F31"/>
    <w:rsid w:val="00237E29"/>
    <w:rsid w:val="002412D1"/>
    <w:rsid w:val="002436ED"/>
    <w:rsid w:val="00243DE9"/>
    <w:rsid w:val="00245207"/>
    <w:rsid w:val="002469E3"/>
    <w:rsid w:val="002512B8"/>
    <w:rsid w:val="00257953"/>
    <w:rsid w:val="00260A14"/>
    <w:rsid w:val="0026510A"/>
    <w:rsid w:val="0026581A"/>
    <w:rsid w:val="00266E70"/>
    <w:rsid w:val="00270325"/>
    <w:rsid w:val="00277C7C"/>
    <w:rsid w:val="00277FE2"/>
    <w:rsid w:val="0028062F"/>
    <w:rsid w:val="00281429"/>
    <w:rsid w:val="00283B4A"/>
    <w:rsid w:val="002846D2"/>
    <w:rsid w:val="00287C8D"/>
    <w:rsid w:val="00291056"/>
    <w:rsid w:val="00293AFE"/>
    <w:rsid w:val="00296473"/>
    <w:rsid w:val="00296C39"/>
    <w:rsid w:val="002977F1"/>
    <w:rsid w:val="00297883"/>
    <w:rsid w:val="002A7E1F"/>
    <w:rsid w:val="002B19E1"/>
    <w:rsid w:val="002B3D9F"/>
    <w:rsid w:val="002B4C9D"/>
    <w:rsid w:val="002C301A"/>
    <w:rsid w:val="002D59B7"/>
    <w:rsid w:val="002E03BD"/>
    <w:rsid w:val="002F6406"/>
    <w:rsid w:val="002F71BC"/>
    <w:rsid w:val="00301B8A"/>
    <w:rsid w:val="00302167"/>
    <w:rsid w:val="00306C85"/>
    <w:rsid w:val="00311AEC"/>
    <w:rsid w:val="00313205"/>
    <w:rsid w:val="003135A8"/>
    <w:rsid w:val="003147FB"/>
    <w:rsid w:val="00322C3D"/>
    <w:rsid w:val="00322FB6"/>
    <w:rsid w:val="00327229"/>
    <w:rsid w:val="003275B0"/>
    <w:rsid w:val="00331603"/>
    <w:rsid w:val="0033187C"/>
    <w:rsid w:val="003437C5"/>
    <w:rsid w:val="00344A0F"/>
    <w:rsid w:val="003533BB"/>
    <w:rsid w:val="00353EB5"/>
    <w:rsid w:val="00362A73"/>
    <w:rsid w:val="00363D82"/>
    <w:rsid w:val="0037078E"/>
    <w:rsid w:val="00374351"/>
    <w:rsid w:val="003802D7"/>
    <w:rsid w:val="003A6D1E"/>
    <w:rsid w:val="003C4265"/>
    <w:rsid w:val="003C5480"/>
    <w:rsid w:val="003C68D7"/>
    <w:rsid w:val="003C756B"/>
    <w:rsid w:val="003C7BD0"/>
    <w:rsid w:val="003D1AC6"/>
    <w:rsid w:val="003D46F8"/>
    <w:rsid w:val="003D73E1"/>
    <w:rsid w:val="003E625B"/>
    <w:rsid w:val="003F2264"/>
    <w:rsid w:val="003F4938"/>
    <w:rsid w:val="00400383"/>
    <w:rsid w:val="0040235E"/>
    <w:rsid w:val="0040765F"/>
    <w:rsid w:val="00412857"/>
    <w:rsid w:val="00424E2B"/>
    <w:rsid w:val="0042783D"/>
    <w:rsid w:val="0043115F"/>
    <w:rsid w:val="00435231"/>
    <w:rsid w:val="00435A41"/>
    <w:rsid w:val="00436F26"/>
    <w:rsid w:val="004407F2"/>
    <w:rsid w:val="004545E1"/>
    <w:rsid w:val="0046206E"/>
    <w:rsid w:val="00462B4E"/>
    <w:rsid w:val="00464E63"/>
    <w:rsid w:val="004722CF"/>
    <w:rsid w:val="004725A2"/>
    <w:rsid w:val="004760EC"/>
    <w:rsid w:val="0047690E"/>
    <w:rsid w:val="00485E7F"/>
    <w:rsid w:val="00487413"/>
    <w:rsid w:val="00487DFF"/>
    <w:rsid w:val="0049163B"/>
    <w:rsid w:val="00495532"/>
    <w:rsid w:val="00495984"/>
    <w:rsid w:val="004971CE"/>
    <w:rsid w:val="004A0215"/>
    <w:rsid w:val="004A4DED"/>
    <w:rsid w:val="004B45F7"/>
    <w:rsid w:val="004B61CB"/>
    <w:rsid w:val="004B73A2"/>
    <w:rsid w:val="004B7D7D"/>
    <w:rsid w:val="004C2081"/>
    <w:rsid w:val="004C4634"/>
    <w:rsid w:val="004C6ED8"/>
    <w:rsid w:val="004E3CB6"/>
    <w:rsid w:val="004E5941"/>
    <w:rsid w:val="004E6DD8"/>
    <w:rsid w:val="004E7D2A"/>
    <w:rsid w:val="004F29CE"/>
    <w:rsid w:val="005002A9"/>
    <w:rsid w:val="0050202D"/>
    <w:rsid w:val="00507E8D"/>
    <w:rsid w:val="0051077B"/>
    <w:rsid w:val="005109A8"/>
    <w:rsid w:val="0051420E"/>
    <w:rsid w:val="005202D8"/>
    <w:rsid w:val="005204A5"/>
    <w:rsid w:val="00533A84"/>
    <w:rsid w:val="0053662B"/>
    <w:rsid w:val="00542B57"/>
    <w:rsid w:val="00547EAA"/>
    <w:rsid w:val="00547FFA"/>
    <w:rsid w:val="0055004B"/>
    <w:rsid w:val="00552359"/>
    <w:rsid w:val="0055277E"/>
    <w:rsid w:val="00553132"/>
    <w:rsid w:val="00561A76"/>
    <w:rsid w:val="00573995"/>
    <w:rsid w:val="00580E5C"/>
    <w:rsid w:val="005814AF"/>
    <w:rsid w:val="0058333C"/>
    <w:rsid w:val="00590DC2"/>
    <w:rsid w:val="00594321"/>
    <w:rsid w:val="005970A1"/>
    <w:rsid w:val="0059713F"/>
    <w:rsid w:val="005B23A7"/>
    <w:rsid w:val="005B3ADE"/>
    <w:rsid w:val="005B4626"/>
    <w:rsid w:val="005B6DFE"/>
    <w:rsid w:val="005C5141"/>
    <w:rsid w:val="005C72E5"/>
    <w:rsid w:val="005D1092"/>
    <w:rsid w:val="005D663D"/>
    <w:rsid w:val="005E00B5"/>
    <w:rsid w:val="005E0FD3"/>
    <w:rsid w:val="005E1EED"/>
    <w:rsid w:val="005F63AD"/>
    <w:rsid w:val="00600AA1"/>
    <w:rsid w:val="00601ACE"/>
    <w:rsid w:val="0060236B"/>
    <w:rsid w:val="00602901"/>
    <w:rsid w:val="00602EF1"/>
    <w:rsid w:val="00604220"/>
    <w:rsid w:val="00605662"/>
    <w:rsid w:val="00606FB7"/>
    <w:rsid w:val="00611B95"/>
    <w:rsid w:val="00612246"/>
    <w:rsid w:val="006162AC"/>
    <w:rsid w:val="00624155"/>
    <w:rsid w:val="0062551C"/>
    <w:rsid w:val="0063125C"/>
    <w:rsid w:val="00632CD8"/>
    <w:rsid w:val="00633EED"/>
    <w:rsid w:val="00636117"/>
    <w:rsid w:val="0064043B"/>
    <w:rsid w:val="0064153B"/>
    <w:rsid w:val="006430D8"/>
    <w:rsid w:val="00645DA0"/>
    <w:rsid w:val="0064786B"/>
    <w:rsid w:val="00656C12"/>
    <w:rsid w:val="00661732"/>
    <w:rsid w:val="006637D8"/>
    <w:rsid w:val="006663F7"/>
    <w:rsid w:val="00672D97"/>
    <w:rsid w:val="00675958"/>
    <w:rsid w:val="006771A5"/>
    <w:rsid w:val="006803B5"/>
    <w:rsid w:val="0068063C"/>
    <w:rsid w:val="006811EB"/>
    <w:rsid w:val="00681BD2"/>
    <w:rsid w:val="00682BEC"/>
    <w:rsid w:val="00684D4D"/>
    <w:rsid w:val="00685E35"/>
    <w:rsid w:val="00686141"/>
    <w:rsid w:val="006864E6"/>
    <w:rsid w:val="006A125D"/>
    <w:rsid w:val="006B17E3"/>
    <w:rsid w:val="006B3919"/>
    <w:rsid w:val="006C2EBE"/>
    <w:rsid w:val="006C64BF"/>
    <w:rsid w:val="006D6228"/>
    <w:rsid w:val="006E347B"/>
    <w:rsid w:val="006E7D55"/>
    <w:rsid w:val="006F35FA"/>
    <w:rsid w:val="006F741C"/>
    <w:rsid w:val="0070042B"/>
    <w:rsid w:val="0070143B"/>
    <w:rsid w:val="007038E5"/>
    <w:rsid w:val="007111B1"/>
    <w:rsid w:val="00716D45"/>
    <w:rsid w:val="0073022E"/>
    <w:rsid w:val="00731E0A"/>
    <w:rsid w:val="00735083"/>
    <w:rsid w:val="00735AA5"/>
    <w:rsid w:val="00747B69"/>
    <w:rsid w:val="0075119A"/>
    <w:rsid w:val="00753BD1"/>
    <w:rsid w:val="00754EFA"/>
    <w:rsid w:val="00757DF3"/>
    <w:rsid w:val="00765C66"/>
    <w:rsid w:val="007809F1"/>
    <w:rsid w:val="00793F42"/>
    <w:rsid w:val="007A08C0"/>
    <w:rsid w:val="007A2515"/>
    <w:rsid w:val="007B3AB5"/>
    <w:rsid w:val="007B3C3F"/>
    <w:rsid w:val="007B4577"/>
    <w:rsid w:val="007B7067"/>
    <w:rsid w:val="007B7C02"/>
    <w:rsid w:val="007C1BAD"/>
    <w:rsid w:val="007C504F"/>
    <w:rsid w:val="007D126B"/>
    <w:rsid w:val="007D7589"/>
    <w:rsid w:val="007D7A1D"/>
    <w:rsid w:val="007E0615"/>
    <w:rsid w:val="007E2840"/>
    <w:rsid w:val="007E3844"/>
    <w:rsid w:val="007F21BD"/>
    <w:rsid w:val="007F24C3"/>
    <w:rsid w:val="007F71BC"/>
    <w:rsid w:val="00804D18"/>
    <w:rsid w:val="00806EBE"/>
    <w:rsid w:val="00807F48"/>
    <w:rsid w:val="00812316"/>
    <w:rsid w:val="00820B1B"/>
    <w:rsid w:val="00822AF2"/>
    <w:rsid w:val="00822ED5"/>
    <w:rsid w:val="00823C1B"/>
    <w:rsid w:val="008311DF"/>
    <w:rsid w:val="00835B59"/>
    <w:rsid w:val="00836218"/>
    <w:rsid w:val="008505CB"/>
    <w:rsid w:val="00850D40"/>
    <w:rsid w:val="00851A5D"/>
    <w:rsid w:val="00851C51"/>
    <w:rsid w:val="00853671"/>
    <w:rsid w:val="00856F37"/>
    <w:rsid w:val="00867EFC"/>
    <w:rsid w:val="0087076C"/>
    <w:rsid w:val="00873409"/>
    <w:rsid w:val="00873F00"/>
    <w:rsid w:val="00875047"/>
    <w:rsid w:val="0088025A"/>
    <w:rsid w:val="00882164"/>
    <w:rsid w:val="00882CB4"/>
    <w:rsid w:val="008A1E12"/>
    <w:rsid w:val="008A20A5"/>
    <w:rsid w:val="008A3D83"/>
    <w:rsid w:val="008A627D"/>
    <w:rsid w:val="008A6F49"/>
    <w:rsid w:val="008B2F0D"/>
    <w:rsid w:val="008B334C"/>
    <w:rsid w:val="008B4314"/>
    <w:rsid w:val="008B773B"/>
    <w:rsid w:val="008C2CFB"/>
    <w:rsid w:val="008D1C26"/>
    <w:rsid w:val="008D49C6"/>
    <w:rsid w:val="008D69EA"/>
    <w:rsid w:val="008D6A84"/>
    <w:rsid w:val="008D7E72"/>
    <w:rsid w:val="008E2DBE"/>
    <w:rsid w:val="008E4B30"/>
    <w:rsid w:val="00900709"/>
    <w:rsid w:val="0090172F"/>
    <w:rsid w:val="00912084"/>
    <w:rsid w:val="00914290"/>
    <w:rsid w:val="00917819"/>
    <w:rsid w:val="00922076"/>
    <w:rsid w:val="00923D48"/>
    <w:rsid w:val="00925461"/>
    <w:rsid w:val="0093139E"/>
    <w:rsid w:val="00934B59"/>
    <w:rsid w:val="00936739"/>
    <w:rsid w:val="00940C06"/>
    <w:rsid w:val="00945747"/>
    <w:rsid w:val="00947EB4"/>
    <w:rsid w:val="00953E50"/>
    <w:rsid w:val="00954EB8"/>
    <w:rsid w:val="00955DE3"/>
    <w:rsid w:val="009560B8"/>
    <w:rsid w:val="009628D9"/>
    <w:rsid w:val="00972AAA"/>
    <w:rsid w:val="00973270"/>
    <w:rsid w:val="00973507"/>
    <w:rsid w:val="00973CAA"/>
    <w:rsid w:val="00977425"/>
    <w:rsid w:val="009800BF"/>
    <w:rsid w:val="0099016B"/>
    <w:rsid w:val="0099057A"/>
    <w:rsid w:val="009935E5"/>
    <w:rsid w:val="009946A5"/>
    <w:rsid w:val="0099510F"/>
    <w:rsid w:val="009A046F"/>
    <w:rsid w:val="009A0687"/>
    <w:rsid w:val="009A0E52"/>
    <w:rsid w:val="009B1F02"/>
    <w:rsid w:val="009B65A8"/>
    <w:rsid w:val="009D2D16"/>
    <w:rsid w:val="009D4AF4"/>
    <w:rsid w:val="009E114F"/>
    <w:rsid w:val="009E28DD"/>
    <w:rsid w:val="009E56F6"/>
    <w:rsid w:val="009E6C27"/>
    <w:rsid w:val="009E6DCD"/>
    <w:rsid w:val="009E7BED"/>
    <w:rsid w:val="009F0F1F"/>
    <w:rsid w:val="00A00986"/>
    <w:rsid w:val="00A018A5"/>
    <w:rsid w:val="00A10544"/>
    <w:rsid w:val="00A221B6"/>
    <w:rsid w:val="00A35A10"/>
    <w:rsid w:val="00A37F8D"/>
    <w:rsid w:val="00A42D40"/>
    <w:rsid w:val="00A42DCE"/>
    <w:rsid w:val="00A42EDD"/>
    <w:rsid w:val="00A528E3"/>
    <w:rsid w:val="00A54360"/>
    <w:rsid w:val="00A54AF5"/>
    <w:rsid w:val="00A56294"/>
    <w:rsid w:val="00A567CA"/>
    <w:rsid w:val="00A57416"/>
    <w:rsid w:val="00A63D58"/>
    <w:rsid w:val="00A64101"/>
    <w:rsid w:val="00A71794"/>
    <w:rsid w:val="00A72AD0"/>
    <w:rsid w:val="00A74B7C"/>
    <w:rsid w:val="00A7642F"/>
    <w:rsid w:val="00A76FBC"/>
    <w:rsid w:val="00A81D74"/>
    <w:rsid w:val="00A91906"/>
    <w:rsid w:val="00A91AA9"/>
    <w:rsid w:val="00A94811"/>
    <w:rsid w:val="00A97092"/>
    <w:rsid w:val="00A97910"/>
    <w:rsid w:val="00AB1D21"/>
    <w:rsid w:val="00AB3FF8"/>
    <w:rsid w:val="00AB402B"/>
    <w:rsid w:val="00AB511A"/>
    <w:rsid w:val="00AB5368"/>
    <w:rsid w:val="00AB599E"/>
    <w:rsid w:val="00AB5AFE"/>
    <w:rsid w:val="00AD18AF"/>
    <w:rsid w:val="00AD2309"/>
    <w:rsid w:val="00AD77BF"/>
    <w:rsid w:val="00AD7A21"/>
    <w:rsid w:val="00AE15EE"/>
    <w:rsid w:val="00AF2FA2"/>
    <w:rsid w:val="00B07A2B"/>
    <w:rsid w:val="00B10909"/>
    <w:rsid w:val="00B10AC3"/>
    <w:rsid w:val="00B11F15"/>
    <w:rsid w:val="00B171E3"/>
    <w:rsid w:val="00B177CA"/>
    <w:rsid w:val="00B17C5D"/>
    <w:rsid w:val="00B21067"/>
    <w:rsid w:val="00B21236"/>
    <w:rsid w:val="00B3759C"/>
    <w:rsid w:val="00B40180"/>
    <w:rsid w:val="00B40C2D"/>
    <w:rsid w:val="00B4215C"/>
    <w:rsid w:val="00B427C3"/>
    <w:rsid w:val="00B465D6"/>
    <w:rsid w:val="00B52492"/>
    <w:rsid w:val="00B54331"/>
    <w:rsid w:val="00B5631D"/>
    <w:rsid w:val="00B61F42"/>
    <w:rsid w:val="00B65917"/>
    <w:rsid w:val="00B71729"/>
    <w:rsid w:val="00B74509"/>
    <w:rsid w:val="00B75028"/>
    <w:rsid w:val="00B75FE6"/>
    <w:rsid w:val="00B77448"/>
    <w:rsid w:val="00B85266"/>
    <w:rsid w:val="00B864D1"/>
    <w:rsid w:val="00B86DAF"/>
    <w:rsid w:val="00B86E3C"/>
    <w:rsid w:val="00B902A7"/>
    <w:rsid w:val="00B92150"/>
    <w:rsid w:val="00B963B3"/>
    <w:rsid w:val="00BB1874"/>
    <w:rsid w:val="00BB5841"/>
    <w:rsid w:val="00BC2BC2"/>
    <w:rsid w:val="00BC4C03"/>
    <w:rsid w:val="00BD0F39"/>
    <w:rsid w:val="00BD2B2F"/>
    <w:rsid w:val="00BE6959"/>
    <w:rsid w:val="00BE6AB3"/>
    <w:rsid w:val="00BE7D9F"/>
    <w:rsid w:val="00BF2413"/>
    <w:rsid w:val="00BF5A10"/>
    <w:rsid w:val="00C03DAD"/>
    <w:rsid w:val="00C06615"/>
    <w:rsid w:val="00C06935"/>
    <w:rsid w:val="00C10159"/>
    <w:rsid w:val="00C123D7"/>
    <w:rsid w:val="00C15AFD"/>
    <w:rsid w:val="00C17703"/>
    <w:rsid w:val="00C24425"/>
    <w:rsid w:val="00C255F4"/>
    <w:rsid w:val="00C2753B"/>
    <w:rsid w:val="00C323E8"/>
    <w:rsid w:val="00C32F49"/>
    <w:rsid w:val="00C33C43"/>
    <w:rsid w:val="00C411D3"/>
    <w:rsid w:val="00C46AD9"/>
    <w:rsid w:val="00C55ABC"/>
    <w:rsid w:val="00C60009"/>
    <w:rsid w:val="00C607A6"/>
    <w:rsid w:val="00C632BF"/>
    <w:rsid w:val="00C70BCB"/>
    <w:rsid w:val="00C7383A"/>
    <w:rsid w:val="00C74B5B"/>
    <w:rsid w:val="00C85C98"/>
    <w:rsid w:val="00C87AE8"/>
    <w:rsid w:val="00C87C16"/>
    <w:rsid w:val="00C934B3"/>
    <w:rsid w:val="00C93C8A"/>
    <w:rsid w:val="00C94387"/>
    <w:rsid w:val="00C97536"/>
    <w:rsid w:val="00CA014F"/>
    <w:rsid w:val="00CA7FA9"/>
    <w:rsid w:val="00CA7FD6"/>
    <w:rsid w:val="00CB0FFB"/>
    <w:rsid w:val="00CB3570"/>
    <w:rsid w:val="00CB5953"/>
    <w:rsid w:val="00CD02D8"/>
    <w:rsid w:val="00CE141A"/>
    <w:rsid w:val="00CF1737"/>
    <w:rsid w:val="00CF2707"/>
    <w:rsid w:val="00CF3CDB"/>
    <w:rsid w:val="00CF46FA"/>
    <w:rsid w:val="00D042DB"/>
    <w:rsid w:val="00D052C0"/>
    <w:rsid w:val="00D07912"/>
    <w:rsid w:val="00D10930"/>
    <w:rsid w:val="00D13C19"/>
    <w:rsid w:val="00D179D6"/>
    <w:rsid w:val="00D21147"/>
    <w:rsid w:val="00D37390"/>
    <w:rsid w:val="00D42503"/>
    <w:rsid w:val="00D43E54"/>
    <w:rsid w:val="00D4460E"/>
    <w:rsid w:val="00D56C20"/>
    <w:rsid w:val="00D57840"/>
    <w:rsid w:val="00D67C09"/>
    <w:rsid w:val="00D7202F"/>
    <w:rsid w:val="00D7692C"/>
    <w:rsid w:val="00D81362"/>
    <w:rsid w:val="00D824AB"/>
    <w:rsid w:val="00D87EB7"/>
    <w:rsid w:val="00D93938"/>
    <w:rsid w:val="00D940F9"/>
    <w:rsid w:val="00D9500F"/>
    <w:rsid w:val="00DA140B"/>
    <w:rsid w:val="00DA4A35"/>
    <w:rsid w:val="00DA5B68"/>
    <w:rsid w:val="00DB1F13"/>
    <w:rsid w:val="00DC4154"/>
    <w:rsid w:val="00DC6FF8"/>
    <w:rsid w:val="00DD31AB"/>
    <w:rsid w:val="00DD37C8"/>
    <w:rsid w:val="00DD7C28"/>
    <w:rsid w:val="00DE2D89"/>
    <w:rsid w:val="00DE50A1"/>
    <w:rsid w:val="00DF0097"/>
    <w:rsid w:val="00DF4EBB"/>
    <w:rsid w:val="00DF56DD"/>
    <w:rsid w:val="00DF666E"/>
    <w:rsid w:val="00E0401F"/>
    <w:rsid w:val="00E200EE"/>
    <w:rsid w:val="00E20D95"/>
    <w:rsid w:val="00E217B8"/>
    <w:rsid w:val="00E23F07"/>
    <w:rsid w:val="00E2785E"/>
    <w:rsid w:val="00E30610"/>
    <w:rsid w:val="00E31074"/>
    <w:rsid w:val="00E32CE9"/>
    <w:rsid w:val="00E35071"/>
    <w:rsid w:val="00E411BF"/>
    <w:rsid w:val="00E46784"/>
    <w:rsid w:val="00E5320C"/>
    <w:rsid w:val="00E57543"/>
    <w:rsid w:val="00E6174A"/>
    <w:rsid w:val="00E7443F"/>
    <w:rsid w:val="00E7578C"/>
    <w:rsid w:val="00E91284"/>
    <w:rsid w:val="00E92B24"/>
    <w:rsid w:val="00E93275"/>
    <w:rsid w:val="00E9488B"/>
    <w:rsid w:val="00E95FC3"/>
    <w:rsid w:val="00EA13F4"/>
    <w:rsid w:val="00EA2C7E"/>
    <w:rsid w:val="00EA56B9"/>
    <w:rsid w:val="00EA7329"/>
    <w:rsid w:val="00EA7E2D"/>
    <w:rsid w:val="00EB2618"/>
    <w:rsid w:val="00EB2B7E"/>
    <w:rsid w:val="00EC1AD7"/>
    <w:rsid w:val="00EC4800"/>
    <w:rsid w:val="00EC482C"/>
    <w:rsid w:val="00ED2091"/>
    <w:rsid w:val="00EE0B31"/>
    <w:rsid w:val="00EE2E8A"/>
    <w:rsid w:val="00EE4A79"/>
    <w:rsid w:val="00EE6F15"/>
    <w:rsid w:val="00EF68FD"/>
    <w:rsid w:val="00F076E7"/>
    <w:rsid w:val="00F117CB"/>
    <w:rsid w:val="00F20D0C"/>
    <w:rsid w:val="00F23E78"/>
    <w:rsid w:val="00F24752"/>
    <w:rsid w:val="00F24858"/>
    <w:rsid w:val="00F2745A"/>
    <w:rsid w:val="00F31D4C"/>
    <w:rsid w:val="00F33B98"/>
    <w:rsid w:val="00F347E7"/>
    <w:rsid w:val="00F4767A"/>
    <w:rsid w:val="00F51023"/>
    <w:rsid w:val="00F5343C"/>
    <w:rsid w:val="00F56D09"/>
    <w:rsid w:val="00F57DCB"/>
    <w:rsid w:val="00F64074"/>
    <w:rsid w:val="00F67FB0"/>
    <w:rsid w:val="00F75F14"/>
    <w:rsid w:val="00F76585"/>
    <w:rsid w:val="00F76769"/>
    <w:rsid w:val="00F871B4"/>
    <w:rsid w:val="00F906C8"/>
    <w:rsid w:val="00F95AF7"/>
    <w:rsid w:val="00FA5718"/>
    <w:rsid w:val="00FC121B"/>
    <w:rsid w:val="00FC194E"/>
    <w:rsid w:val="00FC6BA9"/>
    <w:rsid w:val="00FD1214"/>
    <w:rsid w:val="00FD71FA"/>
    <w:rsid w:val="00FE58EA"/>
    <w:rsid w:val="00FF032F"/>
    <w:rsid w:val="00FF3181"/>
    <w:rsid w:val="00FF5612"/>
    <w:rsid w:val="00FF62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A75F"/>
  <w15:chartTrackingRefBased/>
  <w15:docId w15:val="{FE7DC290-436C-48A2-BEAB-11AEC174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153179"/>
    <w:pPr>
      <w:spacing w:after="0" w:line="240" w:lineRule="auto"/>
    </w:pPr>
  </w:style>
  <w:style w:type="paragraph" w:styleId="Yltunniste">
    <w:name w:val="header"/>
    <w:basedOn w:val="Normaali"/>
    <w:link w:val="YltunnisteChar"/>
    <w:uiPriority w:val="99"/>
    <w:unhideWhenUsed/>
    <w:rsid w:val="003437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37C5"/>
  </w:style>
  <w:style w:type="paragraph" w:styleId="Alatunniste">
    <w:name w:val="footer"/>
    <w:basedOn w:val="Normaali"/>
    <w:link w:val="AlatunnisteChar"/>
    <w:uiPriority w:val="99"/>
    <w:unhideWhenUsed/>
    <w:rsid w:val="003437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37C5"/>
  </w:style>
  <w:style w:type="character" w:styleId="Hyperlinkki">
    <w:name w:val="Hyperlink"/>
    <w:basedOn w:val="Kappaleenoletusfontti"/>
    <w:uiPriority w:val="99"/>
    <w:unhideWhenUsed/>
    <w:rsid w:val="00672D97"/>
    <w:rPr>
      <w:color w:val="0563C1" w:themeColor="hyperlink"/>
      <w:u w:val="single"/>
    </w:rPr>
  </w:style>
  <w:style w:type="character" w:styleId="Ratkaisematonmaininta">
    <w:name w:val="Unresolved Mention"/>
    <w:basedOn w:val="Kappaleenoletusfontti"/>
    <w:uiPriority w:val="99"/>
    <w:semiHidden/>
    <w:unhideWhenUsed/>
    <w:rsid w:val="00672D97"/>
    <w:rPr>
      <w:color w:val="605E5C"/>
      <w:shd w:val="clear" w:color="auto" w:fill="E1DFDD"/>
    </w:rPr>
  </w:style>
  <w:style w:type="paragraph" w:styleId="Luettelokappale">
    <w:name w:val="List Paragraph"/>
    <w:basedOn w:val="Normaali"/>
    <w:uiPriority w:val="34"/>
    <w:qFormat/>
    <w:rsid w:val="0051077B"/>
    <w:pPr>
      <w:ind w:left="720"/>
      <w:contextualSpacing/>
    </w:pPr>
  </w:style>
  <w:style w:type="paragraph" w:customStyle="1" w:styleId="Default">
    <w:name w:val="Default"/>
    <w:rsid w:val="006B3919"/>
    <w:pPr>
      <w:autoSpaceDE w:val="0"/>
      <w:autoSpaceDN w:val="0"/>
      <w:adjustRightInd w:val="0"/>
      <w:spacing w:after="0" w:line="240" w:lineRule="auto"/>
    </w:pPr>
    <w:rPr>
      <w:rFonts w:ascii="Arial" w:hAnsi="Arial" w:cs="Arial"/>
      <w:color w:val="000000"/>
      <w:kern w:val="0"/>
      <w:sz w:val="24"/>
      <w:szCs w:val="24"/>
    </w:rPr>
  </w:style>
  <w:style w:type="character" w:styleId="AvattuHyperlinkki">
    <w:name w:val="FollowedHyperlink"/>
    <w:basedOn w:val="Kappaleenoletusfontti"/>
    <w:uiPriority w:val="99"/>
    <w:semiHidden/>
    <w:unhideWhenUsed/>
    <w:rsid w:val="00DD3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6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tilasasiavastaava@varha.f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l.fi/aiheet/sote-palvelujen-johtaminen/asiakas-palveluissa/asiakasosallisuus-palvelujarjestelmas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l.fi/fi/web/infektiotaudit-ja-rokotukset/taudit-ja-torjunta/infektioiden-ehkaisy-ja-torjuntaohjeita/tavanomaiset-varotoimet-ja-varotoimiluok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vira.fi/sosiaali-ja-terveydenhuolto/itsemaaraamisoikeuden-rajoittaminen" TargetMode="External"/><Relationship Id="rId5" Type="http://schemas.openxmlformats.org/officeDocument/2006/relationships/numbering" Target="numbering.xml"/><Relationship Id="rId15" Type="http://schemas.openxmlformats.org/officeDocument/2006/relationships/hyperlink" Target="https://www.finlex.fi/fi/laki/alkup/2023/2023074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1/20110379"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DDC6D4F9DD2FED428FD36B4876CEE0B3" ma:contentTypeVersion="20" ma:contentTypeDescription="Luo uusi asiakirja." ma:contentTypeScope="" ma:versionID="acf301611eb737a4dffd0240c8b6f0c3">
  <xsd:schema xmlns:xsd="http://www.w3.org/2001/XMLSchema" xmlns:xs="http://www.w3.org/2001/XMLSchema" xmlns:p="http://schemas.microsoft.com/office/2006/metadata/properties" xmlns:ns2="b844c4b6-dfcf-410a-b453-b8c56a05e3a1" xmlns:ns3="ce2afe7a-d15b-4a27-aee4-345aa7a120e4" xmlns:ns4="0192bad6-65bb-44d7-9832-4460dfc95649" targetNamespace="http://schemas.microsoft.com/office/2006/metadata/properties" ma:root="true" ma:fieldsID="969ac564295ae942ad3a3c720163614a" ns2:_="" ns3:_="" ns4:_="">
    <xsd:import namespace="b844c4b6-dfcf-410a-b453-b8c56a05e3a1"/>
    <xsd:import namespace="ce2afe7a-d15b-4a27-aee4-345aa7a120e4"/>
    <xsd:import namespace="0192bad6-65bb-44d7-9832-4460dfc956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4c4b6-dfcf-410a-b453-b8c56a05e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96069ce4-ab5a-4cda-8d58-f62e9b7631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afe7a-d15b-4a27-aee4-345aa7a120e4"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2bad6-65bb-44d7-9832-4460dfc956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42b015-06fc-463e-96ff-d5e453cea16a}" ma:internalName="TaxCatchAll" ma:showField="CatchAllData" ma:web="0192bad6-65bb-44d7-9832-4460dfc956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44c4b6-dfcf-410a-b453-b8c56a05e3a1">
      <Terms xmlns="http://schemas.microsoft.com/office/infopath/2007/PartnerControls"/>
    </lcf76f155ced4ddcb4097134ff3c332f>
    <TaxCatchAll xmlns="0192bad6-65bb-44d7-9832-4460dfc95649" xsi:nil="true"/>
  </documentManagement>
</p:properties>
</file>

<file path=customXml/itemProps1.xml><?xml version="1.0" encoding="utf-8"?>
<ds:datastoreItem xmlns:ds="http://schemas.openxmlformats.org/officeDocument/2006/customXml" ds:itemID="{5A3DB345-F1F6-4369-8FA6-E347FF3D929B}">
  <ds:schemaRefs>
    <ds:schemaRef ds:uri="http://schemas.openxmlformats.org/officeDocument/2006/bibliography"/>
  </ds:schemaRefs>
</ds:datastoreItem>
</file>

<file path=customXml/itemProps2.xml><?xml version="1.0" encoding="utf-8"?>
<ds:datastoreItem xmlns:ds="http://schemas.openxmlformats.org/officeDocument/2006/customXml" ds:itemID="{AB9A8FAF-6B5F-41C1-91AD-39FAB8488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4c4b6-dfcf-410a-b453-b8c56a05e3a1"/>
    <ds:schemaRef ds:uri="ce2afe7a-d15b-4a27-aee4-345aa7a120e4"/>
    <ds:schemaRef ds:uri="0192bad6-65bb-44d7-9832-4460dfc95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91E0E-4D37-4FD6-917D-40082DB84866}">
  <ds:schemaRefs>
    <ds:schemaRef ds:uri="http://schemas.microsoft.com/sharepoint/v3/contenttype/forms"/>
  </ds:schemaRefs>
</ds:datastoreItem>
</file>

<file path=customXml/itemProps4.xml><?xml version="1.0" encoding="utf-8"?>
<ds:datastoreItem xmlns:ds="http://schemas.openxmlformats.org/officeDocument/2006/customXml" ds:itemID="{E26D0E83-868F-4A61-AD5D-C18BEE7B6797}">
  <ds:schemaRefs>
    <ds:schemaRef ds:uri="http://schemas.microsoft.com/office/2006/metadata/properties"/>
    <ds:schemaRef ds:uri="http://schemas.microsoft.com/office/infopath/2007/PartnerControls"/>
    <ds:schemaRef ds:uri="b844c4b6-dfcf-410a-b453-b8c56a05e3a1"/>
    <ds:schemaRef ds:uri="0192bad6-65bb-44d7-9832-4460dfc95649"/>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911</Words>
  <Characters>31686</Characters>
  <Application>Microsoft Office Word</Application>
  <DocSecurity>0</DocSecurity>
  <Lines>264</Lines>
  <Paragraphs>71</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subject/>
  <dc:creator>Juhani Saarinen</dc:creator>
  <cp:keywords/>
  <dc:description/>
  <cp:lastModifiedBy>Sanni</cp:lastModifiedBy>
  <cp:revision>5</cp:revision>
  <dcterms:created xsi:type="dcterms:W3CDTF">2026-04-15T06:17:00Z</dcterms:created>
  <dcterms:modified xsi:type="dcterms:W3CDTF">2026-04-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6D4F9DD2FED428FD36B4876CEE0B3</vt:lpwstr>
  </property>
  <property fmtid="{D5CDD505-2E9C-101B-9397-08002B2CF9AE}" pid="3" name="MediaServiceImageTags">
    <vt:lpwstr/>
  </property>
</Properties>
</file>